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C96" w:rsidRPr="008F2BB4" w:rsidRDefault="004C0355" w:rsidP="00AC58C0">
      <w:pPr>
        <w:rPr>
          <w:rFonts w:ascii="ＭＳ ゴシック" w:eastAsia="ＭＳ ゴシック" w:hAnsi="ＭＳ ゴシック"/>
          <w:sz w:val="22"/>
        </w:rPr>
      </w:pPr>
      <w:r w:rsidRPr="008F2BB4">
        <w:rPr>
          <w:rFonts w:ascii="ＭＳ ゴシック" w:eastAsia="ＭＳ ゴシック" w:hAnsi="ＭＳ ゴシック" w:hint="eastAsia"/>
          <w:sz w:val="22"/>
        </w:rPr>
        <w:t>第１号様式（第４</w:t>
      </w:r>
      <w:r w:rsidR="00AC58C0" w:rsidRPr="008F2BB4">
        <w:rPr>
          <w:rFonts w:ascii="ＭＳ ゴシック" w:eastAsia="ＭＳ ゴシック" w:hAnsi="ＭＳ ゴシック" w:hint="eastAsia"/>
          <w:sz w:val="22"/>
        </w:rPr>
        <w:t>条関係）</w:t>
      </w:r>
      <w:r w:rsidR="005A7676">
        <w:rPr>
          <w:rFonts w:ascii="ＭＳ ゴシック" w:eastAsia="ＭＳ ゴシック" w:hAnsi="ＭＳ ゴシック" w:hint="eastAsia"/>
          <w:sz w:val="22"/>
        </w:rPr>
        <w:t xml:space="preserve">　　　　　　　　</w:t>
      </w:r>
    </w:p>
    <w:p w:rsidR="005339EC" w:rsidRPr="008F2BB4" w:rsidRDefault="005339EC" w:rsidP="005339EC">
      <w:pPr>
        <w:jc w:val="center"/>
        <w:rPr>
          <w:rFonts w:asciiTheme="majorEastAsia" w:eastAsiaTheme="majorEastAsia" w:hAnsiTheme="majorEastAsia"/>
          <w:sz w:val="28"/>
          <w:szCs w:val="28"/>
        </w:rPr>
      </w:pPr>
      <w:r w:rsidRPr="008F2BB4">
        <w:rPr>
          <w:rFonts w:asciiTheme="majorEastAsia" w:eastAsiaTheme="majorEastAsia" w:hAnsiTheme="majorEastAsia" w:hint="eastAsia"/>
          <w:sz w:val="28"/>
          <w:szCs w:val="28"/>
        </w:rPr>
        <w:t>未病センター認証申請書</w:t>
      </w:r>
    </w:p>
    <w:p w:rsidR="005339EC" w:rsidRPr="008F2BB4" w:rsidRDefault="005339EC" w:rsidP="005339EC">
      <w:r w:rsidRPr="008F2BB4">
        <w:rPr>
          <w:rFonts w:hint="eastAsia"/>
        </w:rPr>
        <w:t xml:space="preserve">　　　　　　　　　　　　　　　　　　　　　　　　    　　  </w:t>
      </w:r>
      <w:r>
        <w:rPr>
          <w:rFonts w:hint="eastAsia"/>
        </w:rPr>
        <w:t xml:space="preserve">　　　</w:t>
      </w:r>
      <w:r w:rsidRPr="008F2BB4">
        <w:rPr>
          <w:rFonts w:hint="eastAsia"/>
        </w:rPr>
        <w:t xml:space="preserve">　 年   月 　日</w:t>
      </w:r>
    </w:p>
    <w:p w:rsidR="005339EC" w:rsidRPr="008F2BB4" w:rsidRDefault="005339EC" w:rsidP="005339EC">
      <w:pPr>
        <w:ind w:firstLineChars="100" w:firstLine="240"/>
      </w:pPr>
      <w:r w:rsidRPr="008F2BB4">
        <w:rPr>
          <w:rFonts w:hint="eastAsia"/>
        </w:rPr>
        <w:t>神奈川県知事　殿</w:t>
      </w:r>
    </w:p>
    <w:p w:rsidR="005339EC" w:rsidRPr="008F2BB4" w:rsidRDefault="005339EC" w:rsidP="005339EC">
      <w:pPr>
        <w:ind w:leftChars="-17" w:hangingChars="17" w:hanging="41"/>
      </w:pPr>
      <w:r w:rsidRPr="008F2BB4">
        <w:rPr>
          <w:rFonts w:hint="eastAsia"/>
        </w:rPr>
        <w:t xml:space="preserve">　　　　　　　　　　　　　　　所在地</w:t>
      </w:r>
    </w:p>
    <w:p w:rsidR="005339EC" w:rsidRPr="008F2BB4" w:rsidRDefault="005339EC" w:rsidP="005339EC">
      <w:pPr>
        <w:ind w:leftChars="-17" w:hangingChars="17" w:hanging="41"/>
      </w:pPr>
    </w:p>
    <w:p w:rsidR="005339EC" w:rsidRPr="008F2BB4" w:rsidRDefault="005339EC" w:rsidP="005339EC">
      <w:pPr>
        <w:ind w:firstLineChars="1475" w:firstLine="3540"/>
      </w:pPr>
      <w:r w:rsidRPr="008F2BB4">
        <w:rPr>
          <w:rFonts w:hint="eastAsia"/>
        </w:rPr>
        <w:t>申請者名</w:t>
      </w:r>
    </w:p>
    <w:p w:rsidR="005339EC" w:rsidRPr="008F2BB4" w:rsidRDefault="005339EC" w:rsidP="005339EC">
      <w:pPr>
        <w:ind w:firstLineChars="1475" w:firstLine="3098"/>
        <w:rPr>
          <w:sz w:val="21"/>
          <w:szCs w:val="21"/>
        </w:rPr>
      </w:pPr>
    </w:p>
    <w:p w:rsidR="005339EC" w:rsidRPr="008F2BB4" w:rsidRDefault="005339EC" w:rsidP="005339EC">
      <w:pPr>
        <w:ind w:leftChars="-18" w:left="-2" w:hangingChars="17" w:hanging="41"/>
      </w:pPr>
      <w:r w:rsidRPr="008F2BB4">
        <w:rPr>
          <w:rFonts w:hint="eastAsia"/>
        </w:rPr>
        <w:t xml:space="preserve">　　　　　　　　　　　　　　　代表者名　　　　　　　　　　　　　　　　　   </w:t>
      </w:r>
    </w:p>
    <w:p w:rsidR="005339EC" w:rsidRPr="008F2BB4" w:rsidRDefault="005339EC" w:rsidP="005339EC">
      <w:pPr>
        <w:ind w:firstLineChars="3600" w:firstLine="8640"/>
        <w:rPr>
          <w:bdr w:val="single" w:sz="4" w:space="0" w:color="auto"/>
        </w:rPr>
      </w:pPr>
      <w:r w:rsidRPr="008F2BB4">
        <w:rPr>
          <w:rFonts w:hint="eastAsia"/>
        </w:rPr>
        <w:t xml:space="preserve">　</w:t>
      </w:r>
    </w:p>
    <w:p w:rsidR="005339EC" w:rsidRPr="00320853" w:rsidRDefault="005339EC" w:rsidP="005339EC">
      <w:r w:rsidRPr="008F2BB4">
        <w:rPr>
          <w:rFonts w:hint="eastAsia"/>
        </w:rPr>
        <w:t xml:space="preserve">　次の場所について、神奈川県におけ</w:t>
      </w:r>
      <w:bookmarkStart w:id="0" w:name="_GoBack"/>
      <w:bookmarkEnd w:id="0"/>
      <w:r w:rsidRPr="008F2BB4">
        <w:rPr>
          <w:rFonts w:hint="eastAsia"/>
        </w:rPr>
        <w:t>る未病センター認証要綱</w:t>
      </w:r>
      <w:r w:rsidRPr="00320853">
        <w:rPr>
          <w:rFonts w:hint="eastAsia"/>
        </w:rPr>
        <w:t>に基づく神奈川県知事の認証を受けたいので、申請します。</w:t>
      </w:r>
    </w:p>
    <w:p w:rsidR="005339EC" w:rsidRPr="00320853" w:rsidRDefault="005339EC" w:rsidP="005339EC"/>
    <w:p w:rsidR="005339EC" w:rsidRPr="00320853" w:rsidRDefault="005339EC" w:rsidP="005339EC">
      <w:r w:rsidRPr="00320853">
        <w:rPr>
          <w:rFonts w:hint="eastAsia"/>
        </w:rPr>
        <w:t>１　未病センターの概要</w:t>
      </w:r>
    </w:p>
    <w:p w:rsidR="005339EC" w:rsidRPr="00FF1997" w:rsidRDefault="005339EC" w:rsidP="005339EC">
      <w:pPr>
        <w:ind w:firstLineChars="93" w:firstLine="223"/>
        <w:rPr>
          <w:u w:val="single"/>
        </w:rPr>
      </w:pPr>
      <w:r w:rsidRPr="008F2BB4">
        <w:rPr>
          <w:rFonts w:hint="eastAsia"/>
        </w:rPr>
        <w:t xml:space="preserve">（1）名称　　　</w:t>
      </w:r>
      <w:r w:rsidRPr="00FF1997">
        <w:rPr>
          <w:rFonts w:hint="eastAsia"/>
        </w:rPr>
        <w:t xml:space="preserve">　　　</w:t>
      </w:r>
      <w:r w:rsidRPr="003409FA">
        <w:rPr>
          <w:rFonts w:hint="eastAsia"/>
          <w:u w:val="single"/>
        </w:rPr>
        <w:t xml:space="preserve">　　　　　　　　　　　　　　　　　　　　 　　　　　　　　</w:t>
      </w:r>
    </w:p>
    <w:p w:rsidR="005339EC" w:rsidRPr="00D95701" w:rsidRDefault="005339EC" w:rsidP="005339EC"/>
    <w:p w:rsidR="005339EC" w:rsidRPr="00FF1997" w:rsidRDefault="005339EC" w:rsidP="005339EC">
      <w:pPr>
        <w:ind w:firstLineChars="93" w:firstLine="223"/>
        <w:rPr>
          <w:u w:val="single"/>
        </w:rPr>
      </w:pPr>
      <w:r w:rsidRPr="008F2BB4">
        <w:rPr>
          <w:rFonts w:hint="eastAsia"/>
        </w:rPr>
        <w:t xml:space="preserve">（2）所在地　　　　　</w:t>
      </w:r>
      <w:r w:rsidRPr="00FF1997">
        <w:rPr>
          <w:rFonts w:hint="eastAsia"/>
          <w:u w:val="single"/>
        </w:rPr>
        <w:t xml:space="preserve">　　　　　　　　　　　　　　　　　　　　</w:t>
      </w:r>
      <w:r>
        <w:rPr>
          <w:rFonts w:hint="eastAsia"/>
          <w:u w:val="single"/>
        </w:rPr>
        <w:t xml:space="preserve"> </w:t>
      </w:r>
      <w:r w:rsidRPr="00FF1997">
        <w:rPr>
          <w:rFonts w:hint="eastAsia"/>
          <w:u w:val="single"/>
        </w:rPr>
        <w:t xml:space="preserve">　　　　　　　　</w:t>
      </w:r>
    </w:p>
    <w:p w:rsidR="005339EC" w:rsidRPr="00D95701" w:rsidRDefault="005339EC" w:rsidP="005339EC">
      <w:pPr>
        <w:ind w:firstLineChars="93" w:firstLine="223"/>
      </w:pPr>
      <w:r w:rsidRPr="008F2BB4">
        <w:rPr>
          <w:rFonts w:hint="eastAsia"/>
        </w:rPr>
        <w:t xml:space="preserve">　　　　　　　　　　　　　　　　　　　　　　　　　　　　</w:t>
      </w:r>
    </w:p>
    <w:p w:rsidR="005339EC" w:rsidRPr="00D95701" w:rsidRDefault="005339EC" w:rsidP="005339EC">
      <w:pPr>
        <w:ind w:firstLineChars="100" w:firstLine="240"/>
      </w:pPr>
      <w:r w:rsidRPr="008F2BB4">
        <w:rPr>
          <w:rFonts w:hint="eastAsia"/>
        </w:rPr>
        <w:t xml:space="preserve">（3）連絡先  </w:t>
      </w:r>
      <w:r w:rsidRPr="00D95701">
        <w:rPr>
          <w:rFonts w:hint="eastAsia"/>
        </w:rPr>
        <w:t xml:space="preserve"> ①電話番号　　</w:t>
      </w:r>
      <w:r w:rsidRPr="00D95701">
        <w:rPr>
          <w:rFonts w:hint="eastAsia"/>
          <w:u w:val="single"/>
        </w:rPr>
        <w:t xml:space="preserve">　　　　　　　　　　　　　　　　　　　　　　　　　</w:t>
      </w:r>
    </w:p>
    <w:p w:rsidR="005339EC" w:rsidRPr="005339EC" w:rsidRDefault="005339EC" w:rsidP="005339EC">
      <w:pPr>
        <w:ind w:firstLineChars="800" w:firstLine="1920"/>
        <w:rPr>
          <w:u w:val="single"/>
        </w:rPr>
      </w:pPr>
      <w:r w:rsidRPr="005339EC">
        <w:rPr>
          <w:rFonts w:hint="eastAsia"/>
        </w:rPr>
        <w:t xml:space="preserve">②電子メール　</w:t>
      </w:r>
      <w:r w:rsidRPr="005339EC">
        <w:rPr>
          <w:rFonts w:hint="eastAsia"/>
          <w:u w:val="single"/>
        </w:rPr>
        <w:t xml:space="preserve">　　　　　　　　　　　　　　　　　　　　　　　　　</w:t>
      </w:r>
    </w:p>
    <w:p w:rsidR="005339EC" w:rsidRPr="005339EC" w:rsidRDefault="005339EC" w:rsidP="005339EC"/>
    <w:p w:rsidR="005339EC" w:rsidRPr="005339EC" w:rsidRDefault="005339EC" w:rsidP="005339EC">
      <w:pPr>
        <w:ind w:firstLineChars="93" w:firstLine="223"/>
        <w:rPr>
          <w:u w:val="single"/>
        </w:rPr>
      </w:pPr>
      <w:r w:rsidRPr="005339EC">
        <w:rPr>
          <w:rFonts w:hint="eastAsia"/>
        </w:rPr>
        <w:t xml:space="preserve">（4）通称名（任意）　</w:t>
      </w:r>
      <w:r w:rsidRPr="005339EC">
        <w:rPr>
          <w:rFonts w:hint="eastAsia"/>
          <w:u w:val="single"/>
        </w:rPr>
        <w:t xml:space="preserve">　　　　　　　　　　　　　　　　　　　　　　　　　　　　</w:t>
      </w:r>
    </w:p>
    <w:p w:rsidR="005339EC" w:rsidRPr="005339EC" w:rsidRDefault="005339EC" w:rsidP="005339EC">
      <w:pPr>
        <w:ind w:firstLineChars="93" w:firstLine="223"/>
      </w:pPr>
      <w:r w:rsidRPr="005339EC">
        <w:rPr>
          <w:rFonts w:hint="eastAsia"/>
        </w:rPr>
        <w:t xml:space="preserve">　　　　　　　　　　　　　　　　　　　　　　　</w:t>
      </w:r>
    </w:p>
    <w:p w:rsidR="005339EC" w:rsidRPr="005339EC" w:rsidRDefault="005339EC" w:rsidP="005339EC">
      <w:pPr>
        <w:ind w:firstLineChars="93" w:firstLine="223"/>
        <w:rPr>
          <w:u w:val="single"/>
        </w:rPr>
      </w:pPr>
      <w:r w:rsidRPr="005339EC">
        <w:rPr>
          <w:rFonts w:hint="eastAsia"/>
        </w:rPr>
        <w:t xml:space="preserve">（5）面積　　　　　　</w:t>
      </w:r>
      <w:r w:rsidRPr="005339EC">
        <w:rPr>
          <w:rFonts w:hint="eastAsia"/>
          <w:u w:val="single"/>
        </w:rPr>
        <w:t xml:space="preserve">　　　　　　　　　　　　　　　　　　　　　　　　　　　　</w:t>
      </w:r>
    </w:p>
    <w:p w:rsidR="005339EC" w:rsidRPr="005339EC" w:rsidRDefault="005339EC" w:rsidP="005339EC">
      <w:pPr>
        <w:spacing w:line="320" w:lineRule="exact"/>
        <w:ind w:firstLineChars="393" w:firstLine="829"/>
        <w:rPr>
          <w:b/>
        </w:rPr>
      </w:pPr>
      <w:r w:rsidRPr="005339EC">
        <w:rPr>
          <w:rFonts w:hint="eastAsia"/>
          <w:b/>
          <w:sz w:val="21"/>
        </w:rPr>
        <w:t>※別途、未病センター設置予定位置の確認できる平面図または見取り図を提出してください。</w:t>
      </w:r>
    </w:p>
    <w:p w:rsidR="005339EC" w:rsidRPr="005339EC" w:rsidRDefault="005339EC" w:rsidP="005339EC"/>
    <w:p w:rsidR="005339EC" w:rsidRPr="005339EC" w:rsidRDefault="005339EC" w:rsidP="005339EC">
      <w:r w:rsidRPr="005339EC">
        <w:rPr>
          <w:rFonts w:hint="eastAsia"/>
        </w:rPr>
        <w:t>２　運営の概要</w:t>
      </w:r>
    </w:p>
    <w:p w:rsidR="005339EC" w:rsidRPr="005339EC" w:rsidRDefault="005339EC" w:rsidP="005339EC">
      <w:pPr>
        <w:ind w:firstLineChars="93" w:firstLine="223"/>
        <w:rPr>
          <w:u w:val="single"/>
        </w:rPr>
      </w:pPr>
      <w:r w:rsidRPr="005339EC">
        <w:rPr>
          <w:rFonts w:hint="eastAsia"/>
        </w:rPr>
        <w:t xml:space="preserve">（1）開設予定日　　　</w:t>
      </w:r>
      <w:r w:rsidRPr="005339EC">
        <w:rPr>
          <w:rFonts w:hint="eastAsia"/>
          <w:u w:val="single"/>
        </w:rPr>
        <w:t xml:space="preserve">　　　　　　　　　　　　　　　　　　　　　　　　　　　　</w:t>
      </w:r>
    </w:p>
    <w:p w:rsidR="005339EC" w:rsidRPr="005339EC" w:rsidRDefault="005339EC" w:rsidP="005339EC"/>
    <w:p w:rsidR="005339EC" w:rsidRPr="005339EC" w:rsidRDefault="005339EC" w:rsidP="005339EC">
      <w:pPr>
        <w:ind w:firstLineChars="93" w:firstLine="223"/>
        <w:rPr>
          <w:u w:val="single"/>
        </w:rPr>
      </w:pPr>
      <w:r w:rsidRPr="005339EC">
        <w:rPr>
          <w:rFonts w:hint="eastAsia"/>
        </w:rPr>
        <w:t xml:space="preserve">（2）運営日時　　　　</w:t>
      </w:r>
      <w:r w:rsidRPr="005339EC">
        <w:rPr>
          <w:rFonts w:hint="eastAsia"/>
          <w:u w:val="single"/>
        </w:rPr>
        <w:t xml:space="preserve">　　　　　　　　　　　　　　　　　　　　　　　　　　　　</w:t>
      </w:r>
    </w:p>
    <w:p w:rsidR="005339EC" w:rsidRPr="005339EC" w:rsidRDefault="005339EC" w:rsidP="005339EC"/>
    <w:p w:rsidR="005339EC" w:rsidRPr="005339EC" w:rsidRDefault="005339EC" w:rsidP="005339EC">
      <w:pPr>
        <w:ind w:firstLineChars="93" w:firstLine="223"/>
        <w:rPr>
          <w:u w:val="single"/>
        </w:rPr>
      </w:pPr>
      <w:r w:rsidRPr="005339EC">
        <w:rPr>
          <w:rFonts w:hint="eastAsia"/>
        </w:rPr>
        <w:t xml:space="preserve">（3）運営主体　　　　</w:t>
      </w:r>
      <w:r w:rsidRPr="005339EC">
        <w:rPr>
          <w:rFonts w:hint="eastAsia"/>
          <w:u w:val="single"/>
        </w:rPr>
        <w:t xml:space="preserve">　　　　　　　　　　　　　　　　　　　　　　　　　　　　</w:t>
      </w:r>
    </w:p>
    <w:p w:rsidR="005339EC" w:rsidRPr="005339EC" w:rsidRDefault="005339EC" w:rsidP="005339EC">
      <w:pPr>
        <w:ind w:firstLineChars="93" w:firstLine="223"/>
      </w:pPr>
      <w:r w:rsidRPr="005339EC">
        <w:rPr>
          <w:rFonts w:hint="eastAsia"/>
        </w:rPr>
        <w:t xml:space="preserve">　　　　　　　　　　　　　　　　　　　　　　　　　　　　　　</w:t>
      </w:r>
    </w:p>
    <w:p w:rsidR="005339EC" w:rsidRPr="005339EC" w:rsidRDefault="005339EC" w:rsidP="005339EC">
      <w:pPr>
        <w:ind w:firstLineChars="150" w:firstLine="360"/>
      </w:pPr>
      <w:r w:rsidRPr="005339EC">
        <w:rPr>
          <w:rFonts w:hint="eastAsia"/>
        </w:rPr>
        <w:t>(4)運営責任者①職名</w:t>
      </w:r>
    </w:p>
    <w:p w:rsidR="005339EC" w:rsidRPr="005339EC" w:rsidRDefault="005339EC" w:rsidP="005339EC">
      <w:pPr>
        <w:pStyle w:val="a3"/>
        <w:ind w:leftChars="0" w:left="960"/>
        <w:rPr>
          <w:u w:val="single"/>
        </w:rPr>
      </w:pPr>
      <w:r w:rsidRPr="005339EC">
        <w:rPr>
          <w:rFonts w:hint="eastAsia"/>
        </w:rPr>
        <w:t xml:space="preserve">　　　　　　　　</w:t>
      </w:r>
      <w:r w:rsidRPr="005339EC">
        <w:rPr>
          <w:rFonts w:hint="eastAsia"/>
          <w:u w:val="single"/>
        </w:rPr>
        <w:t xml:space="preserve">　　　　　　　　　　　　　　　　　　　　　　 　　　　　</w:t>
      </w:r>
    </w:p>
    <w:p w:rsidR="005339EC" w:rsidRPr="005339EC" w:rsidRDefault="005339EC" w:rsidP="005339EC">
      <w:pPr>
        <w:ind w:firstLineChars="800" w:firstLine="1920"/>
      </w:pPr>
      <w:r w:rsidRPr="005339EC">
        <w:rPr>
          <w:rFonts w:hint="eastAsia"/>
        </w:rPr>
        <w:t>②氏名</w:t>
      </w:r>
    </w:p>
    <w:p w:rsidR="005339EC" w:rsidRPr="005339EC" w:rsidRDefault="005339EC" w:rsidP="005339EC">
      <w:pPr>
        <w:rPr>
          <w:u w:val="single"/>
        </w:rPr>
      </w:pPr>
      <w:r w:rsidRPr="005339EC">
        <w:rPr>
          <w:rFonts w:hint="eastAsia"/>
        </w:rPr>
        <w:t xml:space="preserve">　　　　　　　　　　　　</w:t>
      </w:r>
      <w:r w:rsidRPr="005339EC">
        <w:rPr>
          <w:rFonts w:hint="eastAsia"/>
          <w:u w:val="single"/>
        </w:rPr>
        <w:t xml:space="preserve">　　　　　　　　　　　　　　　　　　　　　 　　　　　　</w:t>
      </w:r>
    </w:p>
    <w:p w:rsidR="005339EC" w:rsidRPr="005339EC" w:rsidRDefault="005339EC" w:rsidP="005339EC">
      <w:r w:rsidRPr="005339EC">
        <w:rPr>
          <w:rFonts w:hint="eastAsia"/>
        </w:rPr>
        <w:t>３　開設までの連絡先</w:t>
      </w:r>
    </w:p>
    <w:p w:rsidR="005339EC" w:rsidRPr="005339EC" w:rsidRDefault="005339EC" w:rsidP="005339EC">
      <w:pPr>
        <w:ind w:firstLineChars="1026" w:firstLine="2462"/>
        <w:rPr>
          <w:u w:val="single"/>
        </w:rPr>
      </w:pPr>
      <w:r w:rsidRPr="005339EC">
        <w:rPr>
          <w:rFonts w:hint="eastAsia"/>
          <w:u w:val="single"/>
        </w:rPr>
        <w:t xml:space="preserve">担当者名　　　　　　　　　　　　　　　　 　　 　　　　　　</w:t>
      </w:r>
    </w:p>
    <w:p w:rsidR="005339EC" w:rsidRPr="005339EC" w:rsidRDefault="005339EC" w:rsidP="005339EC">
      <w:pPr>
        <w:ind w:firstLineChars="1026" w:firstLine="2462"/>
        <w:rPr>
          <w:u w:val="single"/>
        </w:rPr>
      </w:pPr>
      <w:r w:rsidRPr="005339EC">
        <w:rPr>
          <w:rFonts w:hint="eastAsia"/>
          <w:u w:val="single"/>
        </w:rPr>
        <w:t xml:space="preserve">所属    　　　　　　　　　　　　　　　　 　　 　　　　　　</w:t>
      </w:r>
    </w:p>
    <w:p w:rsidR="005339EC" w:rsidRPr="00D95701" w:rsidRDefault="005339EC" w:rsidP="005339EC">
      <w:pPr>
        <w:ind w:firstLineChars="1026" w:firstLine="2462"/>
        <w:rPr>
          <w:u w:val="single"/>
        </w:rPr>
      </w:pPr>
      <w:r w:rsidRPr="005339EC">
        <w:rPr>
          <w:rFonts w:hint="eastAsia"/>
          <w:u w:val="single"/>
        </w:rPr>
        <w:t xml:space="preserve">電話番号 </w:t>
      </w:r>
      <w:r>
        <w:rPr>
          <w:rFonts w:hint="eastAsia"/>
          <w:u w:val="single"/>
        </w:rPr>
        <w:t xml:space="preserve">   </w:t>
      </w:r>
      <w:r w:rsidRPr="00D95701">
        <w:rPr>
          <w:rFonts w:hint="eastAsia"/>
          <w:u w:val="single"/>
        </w:rPr>
        <w:t xml:space="preserve">　　　　　　　　　　　　　　</w:t>
      </w:r>
      <w:r>
        <w:rPr>
          <w:rFonts w:hint="eastAsia"/>
          <w:u w:val="single"/>
        </w:rPr>
        <w:t xml:space="preserve"> </w:t>
      </w:r>
      <w:r w:rsidRPr="00D95701">
        <w:rPr>
          <w:rFonts w:hint="eastAsia"/>
          <w:u w:val="single"/>
        </w:rPr>
        <w:t xml:space="preserve">　　</w:t>
      </w:r>
      <w:r>
        <w:rPr>
          <w:rFonts w:hint="eastAsia"/>
          <w:u w:val="single"/>
        </w:rPr>
        <w:t xml:space="preserve"> </w:t>
      </w:r>
      <w:r w:rsidRPr="00D95701">
        <w:rPr>
          <w:rFonts w:hint="eastAsia"/>
          <w:u w:val="single"/>
        </w:rPr>
        <w:t xml:space="preserve">　　　　　　</w:t>
      </w:r>
    </w:p>
    <w:p w:rsidR="005339EC" w:rsidRDefault="005339EC" w:rsidP="005339EC">
      <w:pPr>
        <w:ind w:firstLineChars="1026" w:firstLine="2462"/>
        <w:rPr>
          <w:u w:val="single"/>
        </w:rPr>
      </w:pPr>
      <w:r w:rsidRPr="00D95701">
        <w:rPr>
          <w:rFonts w:hint="eastAsia"/>
          <w:u w:val="single"/>
        </w:rPr>
        <w:t xml:space="preserve">電子メール　　　　　　　　　　　　　　　　</w:t>
      </w:r>
      <w:r>
        <w:rPr>
          <w:rFonts w:hint="eastAsia"/>
          <w:u w:val="single"/>
        </w:rPr>
        <w:t xml:space="preserve"> </w:t>
      </w:r>
      <w:r w:rsidRPr="00D95701">
        <w:rPr>
          <w:rFonts w:hint="eastAsia"/>
          <w:u w:val="single"/>
        </w:rPr>
        <w:t xml:space="preserve">　　</w:t>
      </w:r>
      <w:r>
        <w:rPr>
          <w:rFonts w:hint="eastAsia"/>
          <w:u w:val="single"/>
        </w:rPr>
        <w:t xml:space="preserve"> </w:t>
      </w:r>
      <w:r w:rsidRPr="00D95701">
        <w:rPr>
          <w:rFonts w:hint="eastAsia"/>
          <w:u w:val="single"/>
        </w:rPr>
        <w:t xml:space="preserve">　　　　　</w:t>
      </w:r>
    </w:p>
    <w:p w:rsidR="00C40725" w:rsidRDefault="00C40725">
      <w:pPr>
        <w:widowControl/>
        <w:rPr>
          <w:rFonts w:asciiTheme="majorEastAsia" w:eastAsiaTheme="majorEastAsia" w:hAnsiTheme="majorEastAsia"/>
          <w:sz w:val="22"/>
        </w:rPr>
      </w:pPr>
      <w:r>
        <w:rPr>
          <w:rFonts w:asciiTheme="majorEastAsia" w:eastAsiaTheme="majorEastAsia" w:hAnsiTheme="majorEastAsia"/>
          <w:sz w:val="22"/>
        </w:rPr>
        <w:br w:type="page"/>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lastRenderedPageBreak/>
        <w:t>未病センターの活動の基本原則</w:t>
      </w:r>
    </w:p>
    <w:p w:rsidR="005339EC" w:rsidRPr="005339EC" w:rsidRDefault="005339EC" w:rsidP="005339EC">
      <w:pPr>
        <w:spacing w:line="260" w:lineRule="exact"/>
        <w:rPr>
          <w:rFonts w:asciiTheme="majorEastAsia" w:eastAsiaTheme="majorEastAsia" w:hAnsiTheme="majorEastAsia"/>
          <w:sz w:val="21"/>
          <w:szCs w:val="21"/>
        </w:rPr>
      </w:pP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この定めは、神奈川県における未病センター認証要綱第３条の規定に基づき、未病センターの活動に関する基本原則について必要な事項を定めるものとする。</w:t>
      </w:r>
    </w:p>
    <w:p w:rsidR="005339EC" w:rsidRPr="005339EC" w:rsidRDefault="005339EC" w:rsidP="005339EC">
      <w:pPr>
        <w:spacing w:line="260" w:lineRule="exact"/>
        <w:rPr>
          <w:rFonts w:asciiTheme="majorEastAsia" w:eastAsiaTheme="majorEastAsia" w:hAnsiTheme="majorEastAsia"/>
          <w:sz w:val="21"/>
          <w:szCs w:val="21"/>
        </w:rPr>
      </w:pP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１　未病センターの活動</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　　未病センターにおいては、次の活動を行う。</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１）利用者の「未病の見える化」のための機会の提供</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２）利用者自身による「未病を改善する」取組み（「食」「運動」「社会参加」）の支援</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　　※「未病を改善する」</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病気の発症や老化による心身の機能低下の発現の前段階、及び発症・発現後において、生活習慣(「食」「運動」「社会参加」)の改善によって、できる限り健康な状態に近付けること</w:t>
      </w:r>
    </w:p>
    <w:p w:rsidR="005339EC" w:rsidRPr="005339EC" w:rsidRDefault="005339EC" w:rsidP="005339EC">
      <w:pPr>
        <w:spacing w:line="260" w:lineRule="exact"/>
        <w:rPr>
          <w:rFonts w:asciiTheme="majorEastAsia" w:eastAsiaTheme="majorEastAsia" w:hAnsiTheme="majorEastAsia"/>
          <w:sz w:val="21"/>
          <w:szCs w:val="21"/>
        </w:rPr>
      </w:pP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２　活動全般の共通原則</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　　１の活動は、以下を共通原則として実施するものとする。</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１）安全性の確保等</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ア　活動にあたっては利用者の安全性の確保とともに、活動によって健康への悪影響を生じないよう、利用者の年齢・性別等に応じた配慮を行う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イ　健康増進の効果等について誤解や誤認を生じることのないように、一般の人にわかりやすく、情報提供等を行う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２）個人情報の保護等</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ア　活動に際して個人情報を収集する場合は利用者の承諾を得た範囲とするとともに、個人情報の保護・管理を適切に行う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イ　センターの活動目的以外に個人情報を利用する場合、或いは、第三者に個人情報を提供する場合には、利用者の承諾を得る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ウ　個人情報の提供に対する反対給付を受けない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３）非営利性の確保</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　　　利用者から費用を徴収する場合は、活動にかかる実費の範囲内とし利益を目的としない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４）医療行為に該当する可能性のある活動の禁止</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　　　医療行為に該当する可能性のある活動を行わないこと</w:t>
      </w:r>
    </w:p>
    <w:p w:rsidR="005339EC" w:rsidRPr="005339EC" w:rsidRDefault="005339EC" w:rsidP="005339EC">
      <w:pPr>
        <w:spacing w:line="260" w:lineRule="exact"/>
        <w:rPr>
          <w:rFonts w:asciiTheme="majorEastAsia" w:eastAsiaTheme="majorEastAsia" w:hAnsiTheme="majorEastAsia"/>
          <w:sz w:val="21"/>
          <w:szCs w:val="21"/>
        </w:rPr>
      </w:pP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３　各活動の基本原則</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　　　１の活動は、２の共通原則とともに、以下の活動原則に応じた基本原則に従って実施するものとする。</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１）利用者の「未病の見える化」のための機会の提供</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ア　「未病の見える化」は科学的根拠のある方法による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イ　「未病の見える化」のために測定等を行う際は、他の利用者に個人情報が知られることがないよう、個人情報の保護に留意する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ウ　「未病の見える化」によって得られた測定データ等の個人情報は、全て利用者本人に還元する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２）「食」の取組みの支援</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　　ア　バランスよく多様な食品を適量摂取することを基本とすること（特定の食品の摂取や極端なダイエットを薦めない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　　イ　健康食品に関する情報提供は保健機能食品の範囲に限る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３）「運動」の取組みの支援</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ア　日常的に楽しく継続できる運動を基本とする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イ　個々の利用者が自身の健康状態に合わせて参加できるよう、競争心を煽る指導や記録達成を目標とした指導を行わない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４）「社会参加」の取組みの支援</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ア　気軽に参加でき、広く門戸が開放されている活動を基本とする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イ　宗教性や政治性のある活動や、射幸心をあおる活動、投機的活動に繋がる可能性のある活動を行わないこと　</w:t>
      </w:r>
    </w:p>
    <w:p w:rsidR="005339EC" w:rsidRPr="005339EC" w:rsidRDefault="005339EC" w:rsidP="005339EC">
      <w:pPr>
        <w:spacing w:line="260" w:lineRule="exact"/>
        <w:rPr>
          <w:rFonts w:asciiTheme="majorEastAsia" w:eastAsiaTheme="majorEastAsia" w:hAnsiTheme="majorEastAsia"/>
          <w:sz w:val="21"/>
          <w:szCs w:val="21"/>
        </w:rPr>
      </w:pP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附　則</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この定めは、平成28年３月８日から施行する。</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この定めは、平成29年５月９日から施行する。</w:t>
      </w:r>
    </w:p>
    <w:p w:rsidR="005339EC" w:rsidRDefault="005339EC" w:rsidP="005339EC">
      <w:pPr>
        <w:rPr>
          <w:rFonts w:asciiTheme="majorEastAsia" w:eastAsiaTheme="majorEastAsia" w:hAnsiTheme="majorEastAsia"/>
          <w:szCs w:val="24"/>
        </w:rPr>
      </w:pPr>
    </w:p>
    <w:p w:rsidR="005339EC" w:rsidRDefault="005339EC" w:rsidP="005339EC">
      <w:pPr>
        <w:rPr>
          <w:rFonts w:asciiTheme="majorEastAsia" w:eastAsiaTheme="majorEastAsia" w:hAnsiTheme="majorEastAsia"/>
          <w:szCs w:val="24"/>
        </w:rPr>
      </w:pPr>
    </w:p>
    <w:p w:rsidR="007F3E47" w:rsidRDefault="007F3E47" w:rsidP="005339EC">
      <w:pPr>
        <w:rPr>
          <w:rFonts w:asciiTheme="majorEastAsia" w:eastAsiaTheme="majorEastAsia" w:hAnsiTheme="majorEastAsia"/>
          <w:szCs w:val="24"/>
        </w:rPr>
        <w:sectPr w:rsidR="007F3E47" w:rsidSect="003324C0">
          <w:pgSz w:w="11906" w:h="16838" w:code="9"/>
          <w:pgMar w:top="851" w:right="1100" w:bottom="680" w:left="1100" w:header="851" w:footer="992" w:gutter="0"/>
          <w:cols w:space="425"/>
          <w:docGrid w:type="lines" w:linePitch="347"/>
        </w:sectPr>
      </w:pPr>
    </w:p>
    <w:p w:rsidR="007F3E47" w:rsidRPr="008F2BB4" w:rsidRDefault="007F3E47" w:rsidP="007F3E47">
      <w:pPr>
        <w:rPr>
          <w:rFonts w:asciiTheme="majorEastAsia" w:eastAsiaTheme="majorEastAsia" w:hAnsiTheme="majorEastAsia"/>
          <w:sz w:val="22"/>
        </w:rPr>
      </w:pPr>
      <w:r w:rsidRPr="008F2BB4">
        <w:rPr>
          <w:rFonts w:asciiTheme="majorEastAsia" w:eastAsiaTheme="majorEastAsia" w:hAnsiTheme="majorEastAsia" w:hint="eastAsia"/>
          <w:sz w:val="22"/>
        </w:rPr>
        <w:lastRenderedPageBreak/>
        <w:t>第１号様式の２</w:t>
      </w:r>
      <w:r w:rsidRPr="008F2BB4">
        <w:rPr>
          <w:rFonts w:ascii="ＭＳ ゴシック" w:eastAsia="ＭＳ ゴシック" w:hAnsi="ＭＳ ゴシック" w:hint="eastAsia"/>
          <w:sz w:val="22"/>
        </w:rPr>
        <w:t>（</w:t>
      </w:r>
      <w:r>
        <w:rPr>
          <w:rFonts w:ascii="ＭＳ ゴシック" w:eastAsia="ＭＳ ゴシック" w:hAnsi="ＭＳ ゴシック" w:hint="eastAsia"/>
          <w:sz w:val="22"/>
        </w:rPr>
        <w:t>第４条</w:t>
      </w:r>
      <w:r w:rsidRPr="008F2BB4">
        <w:rPr>
          <w:rFonts w:ascii="ＭＳ ゴシック" w:eastAsia="ＭＳ ゴシック" w:hAnsi="ＭＳ ゴシック" w:hint="eastAsia"/>
          <w:sz w:val="22"/>
        </w:rPr>
        <w:t>関係）</w:t>
      </w:r>
    </w:p>
    <w:p w:rsidR="007F3E47" w:rsidRDefault="007F3E47" w:rsidP="007F3E47">
      <w:pPr>
        <w:jc w:val="center"/>
        <w:rPr>
          <w:rFonts w:asciiTheme="majorEastAsia" w:eastAsiaTheme="majorEastAsia" w:hAnsiTheme="majorEastAsia"/>
          <w:sz w:val="28"/>
          <w:szCs w:val="28"/>
        </w:rPr>
      </w:pPr>
      <w:r w:rsidRPr="00F23140">
        <w:rPr>
          <w:rFonts w:asciiTheme="majorEastAsia" w:eastAsiaTheme="majorEastAsia" w:hAnsiTheme="majorEastAsia" w:hint="eastAsia"/>
          <w:sz w:val="28"/>
          <w:szCs w:val="28"/>
        </w:rPr>
        <w:t>未病セ</w:t>
      </w:r>
      <w:r w:rsidRPr="00320853">
        <w:rPr>
          <w:rFonts w:asciiTheme="majorEastAsia" w:eastAsiaTheme="majorEastAsia" w:hAnsiTheme="majorEastAsia" w:hint="eastAsia"/>
          <w:sz w:val="28"/>
          <w:szCs w:val="28"/>
        </w:rPr>
        <w:t>ンターの設置及び運</w:t>
      </w:r>
      <w:r w:rsidRPr="00F23140">
        <w:rPr>
          <w:rFonts w:asciiTheme="majorEastAsia" w:eastAsiaTheme="majorEastAsia" w:hAnsiTheme="majorEastAsia" w:hint="eastAsia"/>
          <w:sz w:val="28"/>
          <w:szCs w:val="28"/>
        </w:rPr>
        <w:t>営に関する説明資料</w:t>
      </w:r>
    </w:p>
    <w:tbl>
      <w:tblPr>
        <w:tblStyle w:val="aa"/>
        <w:tblW w:w="15168" w:type="dxa"/>
        <w:tblInd w:w="-5" w:type="dxa"/>
        <w:tblLayout w:type="fixed"/>
        <w:tblLook w:val="0480" w:firstRow="0" w:lastRow="0" w:firstColumn="1" w:lastColumn="0" w:noHBand="0" w:noVBand="1"/>
      </w:tblPr>
      <w:tblGrid>
        <w:gridCol w:w="569"/>
        <w:gridCol w:w="2833"/>
        <w:gridCol w:w="6804"/>
        <w:gridCol w:w="4962"/>
      </w:tblGrid>
      <w:tr w:rsidR="007F3E47" w:rsidRPr="0099539E" w:rsidTr="00317C67">
        <w:trPr>
          <w:trHeight w:val="575"/>
          <w:tblHeader/>
        </w:trPr>
        <w:tc>
          <w:tcPr>
            <w:tcW w:w="569" w:type="dxa"/>
          </w:tcPr>
          <w:p w:rsidR="007F3E47" w:rsidRDefault="007F3E47" w:rsidP="00317C67">
            <w:pPr>
              <w:jc w:val="center"/>
              <w:rPr>
                <w:rFonts w:asciiTheme="minorEastAsia" w:eastAsiaTheme="minorEastAsia" w:hAnsiTheme="minorEastAsia"/>
                <w:sz w:val="21"/>
                <w:szCs w:val="21"/>
              </w:rPr>
            </w:pPr>
          </w:p>
        </w:tc>
        <w:tc>
          <w:tcPr>
            <w:tcW w:w="2833" w:type="dxa"/>
            <w:vAlign w:val="center"/>
          </w:tcPr>
          <w:p w:rsidR="007F3E47" w:rsidRPr="0099539E" w:rsidRDefault="007F3E47" w:rsidP="00317C6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項</w:t>
            </w:r>
            <w:r w:rsidRPr="0099539E">
              <w:rPr>
                <w:rFonts w:asciiTheme="minorEastAsia" w:eastAsiaTheme="minorEastAsia" w:hAnsiTheme="minorEastAsia" w:hint="eastAsia"/>
                <w:sz w:val="21"/>
                <w:szCs w:val="21"/>
              </w:rPr>
              <w:t>目</w:t>
            </w:r>
          </w:p>
        </w:tc>
        <w:tc>
          <w:tcPr>
            <w:tcW w:w="6804" w:type="dxa"/>
            <w:vAlign w:val="center"/>
          </w:tcPr>
          <w:p w:rsidR="007F3E47" w:rsidRPr="00E240D1" w:rsidRDefault="007F3E47" w:rsidP="00317C67">
            <w:pPr>
              <w:spacing w:line="260" w:lineRule="exact"/>
              <w:jc w:val="center"/>
              <w:rPr>
                <w:rFonts w:asciiTheme="minorEastAsia" w:eastAsiaTheme="minorEastAsia" w:hAnsiTheme="minorEastAsia"/>
                <w:sz w:val="21"/>
                <w:szCs w:val="21"/>
              </w:rPr>
            </w:pPr>
            <w:r w:rsidRPr="00E240D1">
              <w:rPr>
                <w:rFonts w:asciiTheme="minorEastAsia" w:eastAsiaTheme="minorEastAsia" w:hAnsiTheme="minorEastAsia" w:hint="eastAsia"/>
                <w:sz w:val="21"/>
                <w:szCs w:val="21"/>
              </w:rPr>
              <w:t>具体的な内容例</w:t>
            </w:r>
          </w:p>
        </w:tc>
        <w:tc>
          <w:tcPr>
            <w:tcW w:w="4962" w:type="dxa"/>
            <w:vAlign w:val="center"/>
          </w:tcPr>
          <w:p w:rsidR="007F3E47" w:rsidRPr="003D3904" w:rsidRDefault="007F3E47" w:rsidP="00317C67">
            <w:pPr>
              <w:ind w:leftChars="-49" w:rightChars="-31" w:right="-74" w:hangingChars="59" w:hanging="118"/>
              <w:jc w:val="center"/>
              <w:rPr>
                <w:rFonts w:asciiTheme="minorEastAsia" w:eastAsiaTheme="minorEastAsia" w:hAnsiTheme="minorEastAsia"/>
                <w:sz w:val="14"/>
                <w:szCs w:val="20"/>
              </w:rPr>
            </w:pPr>
            <w:r>
              <w:rPr>
                <w:rFonts w:asciiTheme="minorEastAsia" w:eastAsiaTheme="minorEastAsia" w:hAnsiTheme="minorEastAsia" w:hint="eastAsia"/>
                <w:sz w:val="20"/>
                <w:szCs w:val="20"/>
              </w:rPr>
              <w:t>申請者記載欄</w:t>
            </w:r>
            <w:r w:rsidRPr="003D3904">
              <w:rPr>
                <w:rFonts w:asciiTheme="minorEastAsia" w:eastAsiaTheme="minorEastAsia" w:hAnsiTheme="minorEastAsia" w:hint="eastAsia"/>
                <w:sz w:val="14"/>
                <w:szCs w:val="20"/>
              </w:rPr>
              <w:t>（左記「具体的な内容例」を参考に</w:t>
            </w:r>
          </w:p>
          <w:p w:rsidR="007F3E47" w:rsidRPr="0099539E" w:rsidRDefault="007F3E47" w:rsidP="00317C67">
            <w:pPr>
              <w:snapToGrid w:val="0"/>
              <w:spacing w:line="0" w:lineRule="atLeast"/>
              <w:ind w:leftChars="-49" w:left="-35" w:rightChars="-31" w:right="-74" w:hangingChars="59" w:hanging="83"/>
              <w:jc w:val="center"/>
              <w:rPr>
                <w:rFonts w:asciiTheme="minorEastAsia" w:eastAsiaTheme="minorEastAsia" w:hAnsiTheme="minorEastAsia"/>
                <w:sz w:val="20"/>
                <w:szCs w:val="20"/>
              </w:rPr>
            </w:pPr>
            <w:r w:rsidRPr="003D3904">
              <w:rPr>
                <w:rFonts w:asciiTheme="minorEastAsia" w:eastAsiaTheme="minorEastAsia" w:hAnsiTheme="minorEastAsia" w:hint="eastAsia"/>
                <w:sz w:val="14"/>
                <w:szCs w:val="20"/>
              </w:rPr>
              <w:t>対応する箇所について具体的に記載してください）</w:t>
            </w:r>
          </w:p>
        </w:tc>
      </w:tr>
      <w:tr w:rsidR="007F3E47" w:rsidRPr="0099539E" w:rsidTr="00317C67">
        <w:trPr>
          <w:trHeight w:val="1199"/>
        </w:trPr>
        <w:tc>
          <w:tcPr>
            <w:tcW w:w="569" w:type="dxa"/>
            <w:vMerge w:val="restart"/>
            <w:textDirection w:val="tbRlV"/>
          </w:tcPr>
          <w:p w:rsidR="007F3E47" w:rsidRPr="003D3904" w:rsidRDefault="007F3E47" w:rsidP="007F3E47">
            <w:pPr>
              <w:pStyle w:val="a3"/>
              <w:numPr>
                <w:ilvl w:val="0"/>
                <w:numId w:val="7"/>
              </w:numPr>
              <w:ind w:leftChars="0" w:left="473" w:right="113"/>
              <w:jc w:val="left"/>
              <w:rPr>
                <w:rFonts w:asciiTheme="minorEastAsia" w:eastAsiaTheme="minorEastAsia" w:hAnsiTheme="minorEastAsia"/>
                <w:sz w:val="21"/>
                <w:szCs w:val="21"/>
              </w:rPr>
            </w:pPr>
            <w:r>
              <w:rPr>
                <w:rFonts w:asciiTheme="minorEastAsia" w:eastAsiaTheme="minorEastAsia" w:hAnsiTheme="minorEastAsia" w:hint="eastAsia"/>
                <w:sz w:val="21"/>
                <w:szCs w:val="21"/>
              </w:rPr>
              <w:t>設置及び運営について</w:t>
            </w:r>
          </w:p>
        </w:tc>
        <w:tc>
          <w:tcPr>
            <w:tcW w:w="2833" w:type="dxa"/>
          </w:tcPr>
          <w:p w:rsidR="007F3E47" w:rsidRPr="0099539E" w:rsidRDefault="007F3E47" w:rsidP="00317C67">
            <w:pPr>
              <w:rPr>
                <w:rFonts w:asciiTheme="minorEastAsia" w:eastAsiaTheme="minorEastAsia" w:hAnsiTheme="minorEastAsia"/>
                <w:sz w:val="21"/>
                <w:szCs w:val="21"/>
                <w:u w:val="single"/>
              </w:rPr>
            </w:pPr>
            <w:r w:rsidRPr="0099539E">
              <w:rPr>
                <w:rFonts w:asciiTheme="minorEastAsia" w:eastAsiaTheme="minorEastAsia" w:hAnsiTheme="minorEastAsia" w:hint="eastAsia"/>
                <w:sz w:val="21"/>
                <w:szCs w:val="21"/>
              </w:rPr>
              <w:t>設置形態、運営方法及び人員配置</w:t>
            </w:r>
          </w:p>
        </w:tc>
        <w:tc>
          <w:tcPr>
            <w:tcW w:w="6804" w:type="dxa"/>
          </w:tcPr>
          <w:p w:rsidR="007F3E47" w:rsidRPr="00E240D1" w:rsidRDefault="007F3E47" w:rsidP="00317C67">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未病センターの設置形態等（設置場所となる建物全体の名称や権利関係等）</w:t>
            </w:r>
          </w:p>
          <w:p w:rsidR="007F3E47" w:rsidRPr="00E240D1" w:rsidRDefault="007F3E47" w:rsidP="00317C67">
            <w:pPr>
              <w:spacing w:line="260" w:lineRule="exact"/>
              <w:ind w:leftChars="1" w:left="182"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未病センターの運営形態（運営予定日時）及び具体的な運営方法（運営委託の有無等）</w:t>
            </w:r>
          </w:p>
          <w:p w:rsidR="007F3E47" w:rsidRPr="00E240D1" w:rsidRDefault="007F3E47" w:rsidP="00317C67">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職種別の人数及び担当業務</w:t>
            </w:r>
          </w:p>
        </w:tc>
        <w:tc>
          <w:tcPr>
            <w:tcW w:w="4962" w:type="dxa"/>
          </w:tcPr>
          <w:p w:rsidR="007F3E47" w:rsidRPr="0099539E" w:rsidRDefault="007F3E47" w:rsidP="00317C67">
            <w:pPr>
              <w:ind w:left="1086" w:hangingChars="517" w:hanging="1086"/>
              <w:rPr>
                <w:rFonts w:asciiTheme="minorEastAsia" w:eastAsiaTheme="minorEastAsia" w:hAnsiTheme="minorEastAsia"/>
                <w:sz w:val="21"/>
                <w:szCs w:val="21"/>
              </w:rPr>
            </w:pPr>
          </w:p>
        </w:tc>
      </w:tr>
      <w:tr w:rsidR="007F3E47" w:rsidRPr="0099539E" w:rsidTr="00317C67">
        <w:trPr>
          <w:trHeight w:val="990"/>
        </w:trPr>
        <w:tc>
          <w:tcPr>
            <w:tcW w:w="569" w:type="dxa"/>
            <w:vMerge/>
          </w:tcPr>
          <w:p w:rsidR="007F3E47" w:rsidRPr="0099539E" w:rsidRDefault="007F3E47" w:rsidP="00317C67">
            <w:pPr>
              <w:rPr>
                <w:rFonts w:asciiTheme="minorEastAsia" w:eastAsiaTheme="minorEastAsia" w:hAnsiTheme="minorEastAsia"/>
                <w:sz w:val="21"/>
                <w:szCs w:val="21"/>
              </w:rPr>
            </w:pPr>
          </w:p>
        </w:tc>
        <w:tc>
          <w:tcPr>
            <w:tcW w:w="2833" w:type="dxa"/>
          </w:tcPr>
          <w:p w:rsidR="007F3E47" w:rsidRPr="0099539E" w:rsidRDefault="007F3E47" w:rsidP="00317C67">
            <w:pPr>
              <w:rPr>
                <w:rFonts w:asciiTheme="minorEastAsia" w:eastAsiaTheme="minorEastAsia" w:hAnsiTheme="minorEastAsia"/>
                <w:sz w:val="21"/>
                <w:szCs w:val="21"/>
              </w:rPr>
            </w:pPr>
            <w:r w:rsidRPr="0099539E">
              <w:rPr>
                <w:rFonts w:asciiTheme="minorEastAsia" w:eastAsiaTheme="minorEastAsia" w:hAnsiTheme="minorEastAsia" w:hint="eastAsia"/>
                <w:sz w:val="21"/>
                <w:szCs w:val="21"/>
              </w:rPr>
              <w:t>健康データを継続的に記録する方法</w:t>
            </w:r>
          </w:p>
        </w:tc>
        <w:tc>
          <w:tcPr>
            <w:tcW w:w="6804" w:type="dxa"/>
          </w:tcPr>
          <w:p w:rsidR="007F3E47" w:rsidRPr="00E240D1" w:rsidRDefault="007F3E47" w:rsidP="00317C67">
            <w:pPr>
              <w:spacing w:line="260" w:lineRule="exact"/>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パソコンや帳票によるデータ管理等の事業内容、機器、実施方法等</w:t>
            </w:r>
          </w:p>
        </w:tc>
        <w:tc>
          <w:tcPr>
            <w:tcW w:w="4962" w:type="dxa"/>
          </w:tcPr>
          <w:p w:rsidR="007F3E47" w:rsidRPr="0099539E" w:rsidRDefault="007F3E47" w:rsidP="00317C67">
            <w:pPr>
              <w:rPr>
                <w:rFonts w:asciiTheme="minorEastAsia" w:eastAsiaTheme="minorEastAsia" w:hAnsiTheme="minorEastAsia"/>
                <w:sz w:val="21"/>
                <w:szCs w:val="21"/>
              </w:rPr>
            </w:pPr>
          </w:p>
        </w:tc>
      </w:tr>
      <w:tr w:rsidR="007F3E47" w:rsidRPr="0099539E" w:rsidTr="00317C67">
        <w:trPr>
          <w:trHeight w:val="1118"/>
        </w:trPr>
        <w:tc>
          <w:tcPr>
            <w:tcW w:w="569" w:type="dxa"/>
            <w:vMerge/>
          </w:tcPr>
          <w:p w:rsidR="007F3E47" w:rsidRPr="0099539E" w:rsidRDefault="007F3E47" w:rsidP="00317C67">
            <w:pPr>
              <w:ind w:left="29" w:hangingChars="14" w:hanging="29"/>
              <w:rPr>
                <w:rFonts w:asciiTheme="minorEastAsia" w:eastAsiaTheme="minorEastAsia" w:hAnsiTheme="minorEastAsia"/>
                <w:sz w:val="21"/>
                <w:szCs w:val="21"/>
              </w:rPr>
            </w:pPr>
          </w:p>
        </w:tc>
        <w:tc>
          <w:tcPr>
            <w:tcW w:w="2833" w:type="dxa"/>
          </w:tcPr>
          <w:p w:rsidR="007F3E47" w:rsidRDefault="007F3E47" w:rsidP="00317C67">
            <w:pPr>
              <w:ind w:left="29" w:hangingChars="14" w:hanging="29"/>
              <w:rPr>
                <w:rFonts w:asciiTheme="minorEastAsia" w:eastAsiaTheme="minorEastAsia" w:hAnsiTheme="minorEastAsia"/>
                <w:sz w:val="21"/>
                <w:szCs w:val="21"/>
              </w:rPr>
            </w:pPr>
            <w:r w:rsidRPr="0099539E">
              <w:rPr>
                <w:rFonts w:asciiTheme="minorEastAsia" w:eastAsiaTheme="minorEastAsia" w:hAnsiTheme="minorEastAsia" w:hint="eastAsia"/>
                <w:sz w:val="21"/>
                <w:szCs w:val="21"/>
              </w:rPr>
              <w:t>利用料金その他の利用条件</w:t>
            </w:r>
          </w:p>
          <w:p w:rsidR="007F3E47" w:rsidRPr="0099539E" w:rsidRDefault="007F3E47" w:rsidP="00317C67">
            <w:pPr>
              <w:ind w:left="29" w:hangingChars="14" w:hanging="29"/>
              <w:rPr>
                <w:rFonts w:asciiTheme="minorEastAsia" w:eastAsiaTheme="minorEastAsia" w:hAnsiTheme="minorEastAsia"/>
                <w:sz w:val="21"/>
                <w:szCs w:val="21"/>
              </w:rPr>
            </w:pPr>
          </w:p>
        </w:tc>
        <w:tc>
          <w:tcPr>
            <w:tcW w:w="6804" w:type="dxa"/>
          </w:tcPr>
          <w:p w:rsidR="007F3E47" w:rsidRPr="00E240D1" w:rsidRDefault="007F3E47" w:rsidP="00317C67">
            <w:pPr>
              <w:spacing w:line="260" w:lineRule="exact"/>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料金体系や利用条件等</w:t>
            </w:r>
          </w:p>
        </w:tc>
        <w:tc>
          <w:tcPr>
            <w:tcW w:w="4962" w:type="dxa"/>
          </w:tcPr>
          <w:p w:rsidR="007F3E47" w:rsidRPr="0099539E" w:rsidRDefault="007F3E47" w:rsidP="00317C67">
            <w:pPr>
              <w:rPr>
                <w:rFonts w:asciiTheme="minorEastAsia" w:eastAsiaTheme="minorEastAsia" w:hAnsiTheme="minorEastAsia"/>
                <w:sz w:val="21"/>
                <w:szCs w:val="21"/>
              </w:rPr>
            </w:pPr>
          </w:p>
        </w:tc>
      </w:tr>
      <w:tr w:rsidR="007F3E47" w:rsidRPr="0099539E" w:rsidTr="00317C67">
        <w:trPr>
          <w:trHeight w:val="1403"/>
        </w:trPr>
        <w:tc>
          <w:tcPr>
            <w:tcW w:w="569" w:type="dxa"/>
            <w:vMerge/>
          </w:tcPr>
          <w:p w:rsidR="007F3E47" w:rsidRPr="0099539E" w:rsidRDefault="007F3E47" w:rsidP="00317C67">
            <w:pPr>
              <w:rPr>
                <w:rFonts w:asciiTheme="minorEastAsia" w:eastAsiaTheme="minorEastAsia" w:hAnsiTheme="minorEastAsia"/>
                <w:sz w:val="21"/>
                <w:szCs w:val="21"/>
              </w:rPr>
            </w:pPr>
          </w:p>
        </w:tc>
        <w:tc>
          <w:tcPr>
            <w:tcW w:w="2833" w:type="dxa"/>
          </w:tcPr>
          <w:p w:rsidR="007F3E47" w:rsidRPr="0099539E" w:rsidRDefault="007F3E47" w:rsidP="00317C67">
            <w:pPr>
              <w:rPr>
                <w:rFonts w:asciiTheme="minorEastAsia" w:eastAsiaTheme="minorEastAsia" w:hAnsiTheme="minorEastAsia"/>
                <w:sz w:val="21"/>
                <w:szCs w:val="21"/>
              </w:rPr>
            </w:pPr>
            <w:r w:rsidRPr="0099539E">
              <w:rPr>
                <w:rFonts w:asciiTheme="minorEastAsia" w:eastAsiaTheme="minorEastAsia" w:hAnsiTheme="minorEastAsia" w:hint="eastAsia"/>
                <w:sz w:val="21"/>
                <w:szCs w:val="21"/>
              </w:rPr>
              <w:t>個人情報の取扱い</w:t>
            </w:r>
          </w:p>
        </w:tc>
        <w:tc>
          <w:tcPr>
            <w:tcW w:w="6804" w:type="dxa"/>
          </w:tcPr>
          <w:p w:rsidR="007F3E47" w:rsidRPr="00E240D1" w:rsidRDefault="007F3E47" w:rsidP="00317C67">
            <w:pPr>
              <w:spacing w:line="260" w:lineRule="exact"/>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健康状態を把握するための測定や相談時における個人情報の保護、個人情報収集についての本人からの同意書の取得、個人情報の取扱いに関する内部規程の整備、安全管理者の設置、従業員に向けた研修の実施、コンピュータへのファイアウォールの構築、情報の暗号化、データベースへのアクセス制限、帳票の保管方法（鍵のかかる書庫での管理等）等</w:t>
            </w:r>
          </w:p>
        </w:tc>
        <w:tc>
          <w:tcPr>
            <w:tcW w:w="4962" w:type="dxa"/>
          </w:tcPr>
          <w:p w:rsidR="007F3E47" w:rsidRPr="0099539E" w:rsidRDefault="007F3E47" w:rsidP="00317C67">
            <w:pPr>
              <w:rPr>
                <w:rFonts w:asciiTheme="minorEastAsia" w:eastAsiaTheme="minorEastAsia" w:hAnsiTheme="minorEastAsia"/>
                <w:sz w:val="21"/>
                <w:szCs w:val="21"/>
              </w:rPr>
            </w:pPr>
          </w:p>
        </w:tc>
      </w:tr>
      <w:tr w:rsidR="007F3E47" w:rsidRPr="0099539E" w:rsidTr="00317C67">
        <w:trPr>
          <w:trHeight w:val="1094"/>
        </w:trPr>
        <w:tc>
          <w:tcPr>
            <w:tcW w:w="569" w:type="dxa"/>
            <w:vMerge/>
          </w:tcPr>
          <w:p w:rsidR="007F3E47" w:rsidRPr="0099539E" w:rsidRDefault="007F3E47" w:rsidP="00317C67">
            <w:pPr>
              <w:rPr>
                <w:rFonts w:asciiTheme="minorEastAsia" w:eastAsiaTheme="minorEastAsia" w:hAnsiTheme="minorEastAsia"/>
                <w:sz w:val="21"/>
                <w:szCs w:val="21"/>
              </w:rPr>
            </w:pPr>
          </w:p>
        </w:tc>
        <w:tc>
          <w:tcPr>
            <w:tcW w:w="2833" w:type="dxa"/>
          </w:tcPr>
          <w:p w:rsidR="007F3E47" w:rsidRPr="0099539E" w:rsidRDefault="007F3E47" w:rsidP="00317C67">
            <w:pPr>
              <w:rPr>
                <w:rFonts w:asciiTheme="minorEastAsia" w:eastAsiaTheme="minorEastAsia" w:hAnsiTheme="minorEastAsia"/>
                <w:sz w:val="21"/>
                <w:szCs w:val="21"/>
              </w:rPr>
            </w:pPr>
            <w:r w:rsidRPr="0099539E">
              <w:rPr>
                <w:rFonts w:asciiTheme="minorEastAsia" w:eastAsiaTheme="minorEastAsia" w:hAnsiTheme="minorEastAsia" w:hint="eastAsia"/>
                <w:sz w:val="21"/>
                <w:szCs w:val="21"/>
              </w:rPr>
              <w:t>緊急時の連絡体制</w:t>
            </w:r>
          </w:p>
        </w:tc>
        <w:tc>
          <w:tcPr>
            <w:tcW w:w="6804" w:type="dxa"/>
          </w:tcPr>
          <w:p w:rsidR="007F3E47" w:rsidRPr="00E240D1" w:rsidRDefault="007F3E47" w:rsidP="00317C67">
            <w:pPr>
              <w:spacing w:line="260" w:lineRule="exact"/>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災害時又は事故が発生したときの対応についての連絡体制について</w:t>
            </w:r>
          </w:p>
        </w:tc>
        <w:tc>
          <w:tcPr>
            <w:tcW w:w="4962" w:type="dxa"/>
          </w:tcPr>
          <w:p w:rsidR="007F3E47" w:rsidRPr="0099539E" w:rsidRDefault="007F3E47" w:rsidP="00317C67">
            <w:pPr>
              <w:rPr>
                <w:rFonts w:asciiTheme="minorEastAsia" w:eastAsiaTheme="minorEastAsia" w:hAnsiTheme="minorEastAsia"/>
                <w:sz w:val="21"/>
                <w:szCs w:val="21"/>
              </w:rPr>
            </w:pPr>
          </w:p>
        </w:tc>
      </w:tr>
      <w:tr w:rsidR="007F3E47" w:rsidRPr="0099539E" w:rsidTr="00317C67">
        <w:trPr>
          <w:trHeight w:val="828"/>
        </w:trPr>
        <w:tc>
          <w:tcPr>
            <w:tcW w:w="569" w:type="dxa"/>
            <w:vMerge/>
          </w:tcPr>
          <w:p w:rsidR="007F3E47" w:rsidRPr="0099539E" w:rsidRDefault="007F3E47" w:rsidP="00317C67">
            <w:pPr>
              <w:rPr>
                <w:rFonts w:asciiTheme="minorEastAsia" w:eastAsiaTheme="minorEastAsia" w:hAnsiTheme="minorEastAsia"/>
                <w:sz w:val="21"/>
                <w:szCs w:val="21"/>
              </w:rPr>
            </w:pPr>
          </w:p>
        </w:tc>
        <w:tc>
          <w:tcPr>
            <w:tcW w:w="2833" w:type="dxa"/>
          </w:tcPr>
          <w:p w:rsidR="007F3E47" w:rsidRPr="0099539E" w:rsidRDefault="007F3E47" w:rsidP="00317C67">
            <w:pPr>
              <w:rPr>
                <w:rFonts w:asciiTheme="minorEastAsia" w:eastAsiaTheme="minorEastAsia" w:hAnsiTheme="minorEastAsia"/>
                <w:sz w:val="21"/>
                <w:szCs w:val="21"/>
              </w:rPr>
            </w:pPr>
            <w:r w:rsidRPr="0099539E">
              <w:rPr>
                <w:rFonts w:asciiTheme="minorEastAsia" w:eastAsiaTheme="minorEastAsia" w:hAnsiTheme="minorEastAsia" w:hint="eastAsia"/>
                <w:sz w:val="21"/>
                <w:szCs w:val="21"/>
              </w:rPr>
              <w:t>申請者の事業概要</w:t>
            </w:r>
          </w:p>
        </w:tc>
        <w:tc>
          <w:tcPr>
            <w:tcW w:w="6804" w:type="dxa"/>
          </w:tcPr>
          <w:p w:rsidR="007F3E47" w:rsidRPr="00E240D1" w:rsidRDefault="007F3E47" w:rsidP="00317C67">
            <w:pPr>
              <w:spacing w:line="260" w:lineRule="exact"/>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法人の概要等</w:t>
            </w:r>
          </w:p>
        </w:tc>
        <w:tc>
          <w:tcPr>
            <w:tcW w:w="4962" w:type="dxa"/>
          </w:tcPr>
          <w:p w:rsidR="007F3E47" w:rsidRPr="0099539E" w:rsidRDefault="007F3E47" w:rsidP="00317C67">
            <w:pPr>
              <w:rPr>
                <w:rFonts w:asciiTheme="minorEastAsia" w:eastAsiaTheme="minorEastAsia" w:hAnsiTheme="minorEastAsia"/>
                <w:sz w:val="21"/>
                <w:szCs w:val="21"/>
              </w:rPr>
            </w:pPr>
          </w:p>
        </w:tc>
      </w:tr>
      <w:tr w:rsidR="007F3E47" w:rsidRPr="0099539E" w:rsidTr="00317C67">
        <w:tc>
          <w:tcPr>
            <w:tcW w:w="569" w:type="dxa"/>
            <w:vMerge/>
          </w:tcPr>
          <w:p w:rsidR="007F3E47" w:rsidRPr="0099539E" w:rsidRDefault="007F3E47" w:rsidP="00317C67">
            <w:pPr>
              <w:rPr>
                <w:rFonts w:asciiTheme="minorEastAsia" w:eastAsiaTheme="minorEastAsia" w:hAnsiTheme="minorEastAsia"/>
                <w:sz w:val="21"/>
                <w:szCs w:val="21"/>
              </w:rPr>
            </w:pPr>
          </w:p>
        </w:tc>
        <w:tc>
          <w:tcPr>
            <w:tcW w:w="2833" w:type="dxa"/>
          </w:tcPr>
          <w:p w:rsidR="007F3E47" w:rsidRPr="0099539E" w:rsidRDefault="007F3E47" w:rsidP="00317C67">
            <w:pPr>
              <w:rPr>
                <w:rFonts w:asciiTheme="minorEastAsia" w:eastAsiaTheme="minorEastAsia" w:hAnsiTheme="minorEastAsia"/>
                <w:sz w:val="21"/>
                <w:szCs w:val="21"/>
              </w:rPr>
            </w:pPr>
            <w:r w:rsidRPr="0099539E">
              <w:rPr>
                <w:rFonts w:asciiTheme="minorEastAsia" w:eastAsiaTheme="minorEastAsia" w:hAnsiTheme="minorEastAsia" w:hint="eastAsia"/>
                <w:sz w:val="21"/>
                <w:szCs w:val="21"/>
              </w:rPr>
              <w:t>運営主体の事業概要（設置主体と運営主体が異なる場合のみ）</w:t>
            </w:r>
          </w:p>
        </w:tc>
        <w:tc>
          <w:tcPr>
            <w:tcW w:w="6804" w:type="dxa"/>
          </w:tcPr>
          <w:p w:rsidR="007F3E47" w:rsidRPr="00E240D1" w:rsidRDefault="007F3E47" w:rsidP="00317C67">
            <w:pPr>
              <w:spacing w:line="260" w:lineRule="exact"/>
              <w:rPr>
                <w:rFonts w:asciiTheme="minorEastAsia" w:eastAsiaTheme="minorEastAsia" w:hAnsiTheme="minorEastAsia"/>
                <w:sz w:val="18"/>
                <w:szCs w:val="18"/>
                <w:u w:val="single"/>
              </w:rPr>
            </w:pPr>
            <w:r w:rsidRPr="00E240D1">
              <w:rPr>
                <w:rFonts w:asciiTheme="minorEastAsia" w:eastAsiaTheme="minorEastAsia" w:hAnsiTheme="minorEastAsia" w:hint="eastAsia"/>
                <w:sz w:val="18"/>
                <w:szCs w:val="18"/>
              </w:rPr>
              <w:t>運営主体の概要等</w:t>
            </w:r>
          </w:p>
        </w:tc>
        <w:tc>
          <w:tcPr>
            <w:tcW w:w="4962" w:type="dxa"/>
          </w:tcPr>
          <w:p w:rsidR="007F3E47" w:rsidRPr="00C67182" w:rsidRDefault="007F3E47" w:rsidP="00317C67">
            <w:pPr>
              <w:rPr>
                <w:rFonts w:asciiTheme="minorEastAsia" w:eastAsiaTheme="minorEastAsia" w:hAnsiTheme="minorEastAsia"/>
                <w:sz w:val="21"/>
                <w:szCs w:val="21"/>
              </w:rPr>
            </w:pPr>
          </w:p>
        </w:tc>
      </w:tr>
      <w:tr w:rsidR="007F3E47" w:rsidRPr="0099539E" w:rsidTr="00317C67">
        <w:trPr>
          <w:trHeight w:val="2248"/>
        </w:trPr>
        <w:tc>
          <w:tcPr>
            <w:tcW w:w="569" w:type="dxa"/>
            <w:vMerge w:val="restart"/>
            <w:textDirection w:val="tbRlV"/>
          </w:tcPr>
          <w:p w:rsidR="007F3E47" w:rsidRPr="003D3904" w:rsidRDefault="007F3E47" w:rsidP="007F3E47">
            <w:pPr>
              <w:pStyle w:val="ad"/>
              <w:numPr>
                <w:ilvl w:val="0"/>
                <w:numId w:val="7"/>
              </w:numPr>
              <w:ind w:left="473" w:right="113"/>
              <w:jc w:val="both"/>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lastRenderedPageBreak/>
              <w:t>機</w:t>
            </w:r>
            <w:r w:rsidRPr="003D3904">
              <w:rPr>
                <w:rFonts w:ascii="ＭＳ 明朝" w:eastAsia="ＭＳ 明朝" w:hAnsi="ＭＳ 明朝" w:hint="eastAsia"/>
                <w:color w:val="000000" w:themeColor="text1"/>
                <w:sz w:val="18"/>
                <w:szCs w:val="18"/>
              </w:rPr>
              <w:t>能について（参考</w:t>
            </w:r>
            <w:r>
              <w:rPr>
                <w:rFonts w:ascii="ＭＳ 明朝" w:eastAsia="ＭＳ 明朝" w:hAnsi="ＭＳ 明朝" w:hint="eastAsia"/>
                <w:color w:val="000000" w:themeColor="text1"/>
                <w:sz w:val="18"/>
                <w:szCs w:val="18"/>
              </w:rPr>
              <w:t xml:space="preserve">　</w:t>
            </w:r>
            <w:r w:rsidRPr="003D3904">
              <w:rPr>
                <w:rFonts w:ascii="ＭＳ 明朝" w:eastAsia="ＭＳ 明朝" w:hAnsi="ＭＳ 明朝" w:hint="eastAsia"/>
                <w:color w:val="000000" w:themeColor="text1"/>
                <w:sz w:val="18"/>
                <w:szCs w:val="18"/>
              </w:rPr>
              <w:t>神奈川県における未病センター認証要綱第２条に定める機能について）</w:t>
            </w:r>
          </w:p>
        </w:tc>
        <w:tc>
          <w:tcPr>
            <w:tcW w:w="2833" w:type="dxa"/>
          </w:tcPr>
          <w:p w:rsidR="007F3E47" w:rsidRPr="001F352C" w:rsidRDefault="007F3E47" w:rsidP="00317C67">
            <w:pPr>
              <w:pStyle w:val="ad"/>
              <w:ind w:leftChars="-17" w:left="-41"/>
              <w:jc w:val="both"/>
              <w:rPr>
                <w:rFonts w:asciiTheme="minorEastAsia" w:eastAsiaTheme="minorEastAsia" w:hAnsiTheme="minorEastAsia"/>
                <w:sz w:val="21"/>
              </w:rPr>
            </w:pPr>
            <w:r w:rsidRPr="001F352C">
              <w:rPr>
                <w:rFonts w:ascii="ＭＳ 明朝" w:eastAsia="ＭＳ 明朝" w:hAnsi="ＭＳ 明朝" w:hint="eastAsia"/>
                <w:color w:val="000000" w:themeColor="text1"/>
                <w:sz w:val="21"/>
              </w:rPr>
              <w:t>身体測定、体力測定、チェックリスト等、簡易な方法による健康状態の把握ができること</w:t>
            </w:r>
            <w:r w:rsidRPr="001F352C">
              <w:rPr>
                <w:rFonts w:asciiTheme="minorEastAsia" w:eastAsiaTheme="minorEastAsia" w:hAnsiTheme="minorEastAsia" w:hint="eastAsia"/>
                <w:sz w:val="21"/>
              </w:rPr>
              <w:t>（第１項第１号）</w:t>
            </w:r>
          </w:p>
          <w:p w:rsidR="007F3E47" w:rsidRPr="001F352C" w:rsidRDefault="007F3E47" w:rsidP="00317C67">
            <w:pPr>
              <w:pStyle w:val="ad"/>
              <w:jc w:val="both"/>
              <w:rPr>
                <w:rFonts w:asciiTheme="minorEastAsia" w:eastAsiaTheme="minorEastAsia" w:hAnsiTheme="minorEastAsia"/>
                <w:strike/>
                <w:sz w:val="21"/>
              </w:rPr>
            </w:pPr>
          </w:p>
        </w:tc>
        <w:tc>
          <w:tcPr>
            <w:tcW w:w="6804" w:type="dxa"/>
          </w:tcPr>
          <w:p w:rsidR="007F3E47" w:rsidRPr="00E240D1" w:rsidRDefault="007F3E47" w:rsidP="00317C67">
            <w:pPr>
              <w:spacing w:line="260" w:lineRule="exact"/>
              <w:ind w:left="180" w:hangingChars="100" w:hanging="180"/>
              <w:rPr>
                <w:rFonts w:asciiTheme="minorEastAsia" w:eastAsiaTheme="minorEastAsia" w:hAnsiTheme="minorEastAsia" w:cs="ＭＳ 明朝"/>
                <w:sz w:val="18"/>
                <w:szCs w:val="18"/>
              </w:rPr>
            </w:pPr>
            <w:r w:rsidRPr="00E240D1">
              <w:rPr>
                <w:rFonts w:asciiTheme="minorEastAsia" w:eastAsiaTheme="minorEastAsia" w:hAnsiTheme="minorEastAsia" w:cs="ＭＳ 明朝" w:hint="eastAsia"/>
                <w:sz w:val="18"/>
                <w:szCs w:val="18"/>
              </w:rPr>
              <w:t>（必須）</w:t>
            </w:r>
          </w:p>
          <w:p w:rsidR="007F3E47" w:rsidRPr="00E240D1" w:rsidRDefault="007F3E47" w:rsidP="00317C67">
            <w:pPr>
              <w:spacing w:line="260" w:lineRule="exact"/>
              <w:ind w:left="180" w:hangingChars="100" w:hanging="180"/>
              <w:rPr>
                <w:rFonts w:asciiTheme="minorEastAsia" w:eastAsiaTheme="minorEastAsia" w:hAnsiTheme="minorEastAsia" w:cs="ＭＳ 明朝"/>
                <w:sz w:val="18"/>
                <w:szCs w:val="18"/>
              </w:rPr>
            </w:pPr>
            <w:r w:rsidRPr="00E240D1">
              <w:rPr>
                <w:rFonts w:asciiTheme="minorEastAsia" w:eastAsiaTheme="minorEastAsia" w:hAnsiTheme="minorEastAsia" w:cs="ＭＳ 明朝" w:hint="eastAsia"/>
                <w:sz w:val="18"/>
                <w:szCs w:val="18"/>
              </w:rPr>
              <w:t>〇健康測定機器コーナー（身長、体重、体組成（体脂肪率、筋肉量）、血圧、内臓脂肪量、骨密度、血管年齢）など、その場で測定結果についてアドバイスができる３つ以上の機器の設置</w:t>
            </w:r>
          </w:p>
          <w:p w:rsidR="007F3E47" w:rsidRPr="00E240D1" w:rsidRDefault="007F3E47" w:rsidP="00317C67">
            <w:pPr>
              <w:spacing w:line="260" w:lineRule="exact"/>
              <w:ind w:left="180" w:hangingChars="100" w:hanging="180"/>
              <w:rPr>
                <w:rFonts w:asciiTheme="minorEastAsia" w:eastAsiaTheme="minorEastAsia" w:hAnsiTheme="minorEastAsia" w:cs="ＭＳ 明朝"/>
                <w:sz w:val="18"/>
                <w:szCs w:val="18"/>
              </w:rPr>
            </w:pPr>
            <w:r w:rsidRPr="00E240D1">
              <w:rPr>
                <w:rFonts w:asciiTheme="minorEastAsia" w:eastAsiaTheme="minorEastAsia" w:hAnsiTheme="minorEastAsia" w:cs="ＭＳ 明朝" w:hint="eastAsia"/>
                <w:sz w:val="18"/>
                <w:szCs w:val="18"/>
              </w:rPr>
              <w:t>（任意）</w:t>
            </w:r>
          </w:p>
          <w:p w:rsidR="007F3E47" w:rsidRPr="00E240D1" w:rsidRDefault="007F3E47" w:rsidP="00317C67">
            <w:pPr>
              <w:spacing w:line="260" w:lineRule="exact"/>
              <w:ind w:left="180" w:hangingChars="100" w:hanging="180"/>
              <w:rPr>
                <w:rFonts w:asciiTheme="minorEastAsia" w:eastAsiaTheme="minorEastAsia" w:hAnsiTheme="minorEastAsia" w:cs="ＭＳ 明朝"/>
                <w:sz w:val="18"/>
                <w:szCs w:val="18"/>
              </w:rPr>
            </w:pPr>
            <w:r w:rsidRPr="00E240D1">
              <w:rPr>
                <w:rFonts w:asciiTheme="minorEastAsia" w:eastAsiaTheme="minorEastAsia" w:hAnsiTheme="minorEastAsia" w:cs="ＭＳ 明朝" w:hint="eastAsia"/>
                <w:sz w:val="18"/>
                <w:szCs w:val="18"/>
              </w:rPr>
              <w:t>〇体力測定コーナーの設置</w:t>
            </w:r>
          </w:p>
          <w:p w:rsidR="007F3E47" w:rsidRPr="00E240D1" w:rsidRDefault="007F3E47" w:rsidP="00317C67">
            <w:pPr>
              <w:spacing w:line="260" w:lineRule="exact"/>
              <w:ind w:left="180" w:hangingChars="100" w:hanging="180"/>
              <w:rPr>
                <w:rFonts w:asciiTheme="minorEastAsia" w:eastAsiaTheme="minorEastAsia" w:hAnsiTheme="minorEastAsia" w:cs="ＭＳ 明朝"/>
                <w:sz w:val="18"/>
                <w:szCs w:val="18"/>
              </w:rPr>
            </w:pPr>
            <w:r w:rsidRPr="00E240D1">
              <w:rPr>
                <w:rFonts w:asciiTheme="minorEastAsia" w:eastAsiaTheme="minorEastAsia" w:hAnsiTheme="minorEastAsia" w:cs="ＭＳ 明朝" w:hint="eastAsia"/>
                <w:sz w:val="18"/>
                <w:szCs w:val="18"/>
              </w:rPr>
              <w:t>〇歩数計による歩数データの把握　等</w:t>
            </w:r>
          </w:p>
          <w:p w:rsidR="007F3E47" w:rsidRPr="00E240D1" w:rsidRDefault="007F3E47" w:rsidP="00317C67">
            <w:pPr>
              <w:spacing w:line="260" w:lineRule="exact"/>
              <w:rPr>
                <w:rFonts w:asciiTheme="minorEastAsia" w:eastAsiaTheme="minorEastAsia" w:hAnsiTheme="minorEastAsia" w:cs="ＭＳ 明朝"/>
                <w:b/>
                <w:sz w:val="18"/>
                <w:szCs w:val="18"/>
                <w:u w:val="single"/>
              </w:rPr>
            </w:pPr>
            <w:r w:rsidRPr="00E240D1">
              <w:rPr>
                <w:rFonts w:asciiTheme="minorEastAsia" w:eastAsiaTheme="minorEastAsia" w:hAnsiTheme="minorEastAsia" w:cs="ＭＳ 明朝" w:hint="eastAsia"/>
                <w:b/>
                <w:sz w:val="18"/>
                <w:szCs w:val="18"/>
                <w:u w:val="single"/>
              </w:rPr>
              <w:t>（注）法令上の手続きを要する方法等は含まないものとする</w:t>
            </w:r>
          </w:p>
        </w:tc>
        <w:tc>
          <w:tcPr>
            <w:tcW w:w="4962" w:type="dxa"/>
          </w:tcPr>
          <w:p w:rsidR="007F3E47" w:rsidRPr="008D13FD" w:rsidRDefault="007F3E47" w:rsidP="00317C67">
            <w:pPr>
              <w:ind w:left="180" w:hangingChars="100" w:hanging="180"/>
              <w:rPr>
                <w:rFonts w:asciiTheme="minorEastAsia" w:eastAsiaTheme="minorEastAsia" w:hAnsiTheme="minorEastAsia" w:cs="ＭＳ 明朝"/>
                <w:sz w:val="18"/>
                <w:szCs w:val="18"/>
              </w:rPr>
            </w:pPr>
          </w:p>
        </w:tc>
      </w:tr>
      <w:tr w:rsidR="007F3E47" w:rsidRPr="0099539E" w:rsidTr="00317C67">
        <w:trPr>
          <w:trHeight w:val="1401"/>
        </w:trPr>
        <w:tc>
          <w:tcPr>
            <w:tcW w:w="569" w:type="dxa"/>
            <w:vMerge/>
          </w:tcPr>
          <w:p w:rsidR="007F3E47" w:rsidRDefault="007F3E47" w:rsidP="00317C67">
            <w:pPr>
              <w:rPr>
                <w:rFonts w:asciiTheme="minorEastAsia" w:eastAsiaTheme="minorEastAsia" w:hAnsiTheme="minorEastAsia"/>
                <w:sz w:val="21"/>
                <w:szCs w:val="21"/>
              </w:rPr>
            </w:pPr>
          </w:p>
        </w:tc>
        <w:tc>
          <w:tcPr>
            <w:tcW w:w="2833" w:type="dxa"/>
          </w:tcPr>
          <w:p w:rsidR="007F3E47" w:rsidRPr="001F352C" w:rsidRDefault="007F3E47" w:rsidP="00317C67">
            <w:pPr>
              <w:pStyle w:val="ad"/>
              <w:jc w:val="both"/>
              <w:rPr>
                <w:rFonts w:asciiTheme="minorEastAsia" w:eastAsiaTheme="minorEastAsia" w:hAnsiTheme="minorEastAsia"/>
                <w:sz w:val="21"/>
              </w:rPr>
            </w:pPr>
            <w:r w:rsidRPr="001F352C">
              <w:rPr>
                <w:rFonts w:asciiTheme="minorEastAsia" w:eastAsiaTheme="minorEastAsia" w:hAnsiTheme="minorEastAsia" w:hint="eastAsia"/>
                <w:sz w:val="21"/>
              </w:rPr>
              <w:t>健康に関する相談又は助言ができること（第１項第２号）</w:t>
            </w:r>
          </w:p>
        </w:tc>
        <w:tc>
          <w:tcPr>
            <w:tcW w:w="6804" w:type="dxa"/>
          </w:tcPr>
          <w:p w:rsidR="007F3E47" w:rsidRPr="00E240D1" w:rsidRDefault="007F3E47" w:rsidP="00317C67">
            <w:pPr>
              <w:spacing w:line="260" w:lineRule="exact"/>
              <w:ind w:left="180" w:hangingChars="100" w:hanging="180"/>
              <w:rPr>
                <w:rFonts w:asciiTheme="minorEastAsia" w:eastAsiaTheme="minorEastAsia" w:hAnsiTheme="minorEastAsia" w:cs="ＭＳ 明朝"/>
                <w:sz w:val="18"/>
                <w:szCs w:val="18"/>
              </w:rPr>
            </w:pPr>
            <w:r w:rsidRPr="00E240D1">
              <w:rPr>
                <w:rFonts w:asciiTheme="minorEastAsia" w:eastAsiaTheme="minorEastAsia" w:hAnsiTheme="minorEastAsia" w:cs="ＭＳ 明朝" w:hint="eastAsia"/>
                <w:sz w:val="18"/>
                <w:szCs w:val="18"/>
              </w:rPr>
              <w:t>①専門人材（保健師、理学療法士、管理栄養士、健康運動指導士等）による指導</w:t>
            </w:r>
          </w:p>
          <w:p w:rsidR="007F3E47" w:rsidRPr="00E240D1" w:rsidRDefault="007F3E47" w:rsidP="00317C67">
            <w:pPr>
              <w:spacing w:line="260" w:lineRule="exact"/>
              <w:ind w:left="180" w:hangingChars="100" w:hanging="180"/>
              <w:rPr>
                <w:rFonts w:asciiTheme="minorEastAsia" w:eastAsiaTheme="minorEastAsia" w:hAnsiTheme="minorEastAsia" w:cs="ＭＳ 明朝"/>
                <w:sz w:val="18"/>
                <w:szCs w:val="18"/>
              </w:rPr>
            </w:pPr>
            <w:r w:rsidRPr="00E240D1">
              <w:rPr>
                <w:rFonts w:asciiTheme="minorEastAsia" w:eastAsiaTheme="minorEastAsia" w:hAnsiTheme="minorEastAsia" w:cs="ＭＳ 明朝" w:hint="eastAsia"/>
                <w:sz w:val="18"/>
                <w:szCs w:val="18"/>
              </w:rPr>
              <w:t>②民間サポーター（食生活改善推進員、運動普及推進員、健康普及員等の地域で健康づくりに取り組む人材）によるアドバイス</w:t>
            </w:r>
          </w:p>
          <w:p w:rsidR="007F3E47" w:rsidRPr="00D575F4" w:rsidRDefault="007F3E47" w:rsidP="00317C67">
            <w:pPr>
              <w:spacing w:line="260" w:lineRule="exact"/>
              <w:ind w:left="180" w:hangingChars="100" w:hanging="180"/>
              <w:rPr>
                <w:rFonts w:asciiTheme="minorEastAsia" w:eastAsiaTheme="minorEastAsia" w:hAnsiTheme="minorEastAsia" w:cs="ＭＳ 明朝"/>
                <w:sz w:val="18"/>
                <w:szCs w:val="18"/>
              </w:rPr>
            </w:pPr>
            <w:r w:rsidRPr="00E240D1">
              <w:rPr>
                <w:rFonts w:asciiTheme="minorEastAsia" w:eastAsiaTheme="minorEastAsia" w:hAnsiTheme="minorEastAsia" w:cs="ＭＳ 明朝" w:hint="eastAsia"/>
                <w:sz w:val="18"/>
                <w:szCs w:val="18"/>
              </w:rPr>
              <w:t>③Ｗｅｂの簡易会議システムを活用した、専門人材又は民間サポーターによる相談　等</w:t>
            </w:r>
          </w:p>
        </w:tc>
        <w:tc>
          <w:tcPr>
            <w:tcW w:w="4962" w:type="dxa"/>
          </w:tcPr>
          <w:p w:rsidR="007F3E47" w:rsidRPr="00D575F4" w:rsidRDefault="007F3E47" w:rsidP="00317C67">
            <w:pPr>
              <w:spacing w:line="280" w:lineRule="exact"/>
              <w:ind w:left="180" w:hangingChars="100" w:hanging="180"/>
              <w:rPr>
                <w:rFonts w:asciiTheme="minorEastAsia" w:eastAsiaTheme="minorEastAsia" w:hAnsiTheme="minorEastAsia" w:cs="ＭＳ 明朝"/>
                <w:sz w:val="18"/>
                <w:szCs w:val="18"/>
                <w:u w:val="single"/>
              </w:rPr>
            </w:pPr>
            <w:r w:rsidRPr="00D575F4">
              <w:rPr>
                <w:rFonts w:asciiTheme="minorEastAsia" w:eastAsiaTheme="minorEastAsia" w:hAnsiTheme="minorEastAsia" w:cs="ＭＳ 明朝" w:hint="eastAsia"/>
                <w:sz w:val="18"/>
                <w:szCs w:val="18"/>
                <w:u w:val="single"/>
              </w:rPr>
              <w:t>※</w:t>
            </w:r>
            <w:r>
              <w:rPr>
                <w:rFonts w:asciiTheme="minorEastAsia" w:eastAsiaTheme="minorEastAsia" w:hAnsiTheme="minorEastAsia" w:cs="ＭＳ 明朝" w:hint="eastAsia"/>
                <w:b/>
                <w:sz w:val="18"/>
                <w:szCs w:val="18"/>
                <w:u w:val="single"/>
              </w:rPr>
              <w:t>①，②のいずれかは必須となりますので、ご留意ください。</w:t>
            </w:r>
          </w:p>
        </w:tc>
      </w:tr>
      <w:tr w:rsidR="007F3E47" w:rsidRPr="0099539E" w:rsidTr="00317C67">
        <w:trPr>
          <w:trHeight w:val="1679"/>
        </w:trPr>
        <w:tc>
          <w:tcPr>
            <w:tcW w:w="569" w:type="dxa"/>
            <w:vMerge/>
          </w:tcPr>
          <w:p w:rsidR="007F3E47" w:rsidRDefault="007F3E47" w:rsidP="00317C67">
            <w:pPr>
              <w:rPr>
                <w:rFonts w:asciiTheme="minorEastAsia" w:eastAsiaTheme="minorEastAsia" w:hAnsiTheme="minorEastAsia"/>
                <w:sz w:val="21"/>
                <w:szCs w:val="21"/>
              </w:rPr>
            </w:pPr>
          </w:p>
        </w:tc>
        <w:tc>
          <w:tcPr>
            <w:tcW w:w="2833" w:type="dxa"/>
          </w:tcPr>
          <w:p w:rsidR="007F3E47" w:rsidRPr="001F352C" w:rsidRDefault="007F3E47" w:rsidP="00317C67">
            <w:pPr>
              <w:pStyle w:val="ad"/>
              <w:ind w:left="29" w:hangingChars="14" w:hanging="29"/>
              <w:jc w:val="both"/>
              <w:rPr>
                <w:rFonts w:asciiTheme="minorEastAsia" w:eastAsiaTheme="minorEastAsia" w:hAnsiTheme="minorEastAsia"/>
                <w:strike/>
                <w:sz w:val="21"/>
              </w:rPr>
            </w:pPr>
            <w:r w:rsidRPr="001F352C">
              <w:rPr>
                <w:rFonts w:asciiTheme="minorEastAsia" w:eastAsiaTheme="minorEastAsia" w:hAnsiTheme="minorEastAsia" w:hint="eastAsia"/>
                <w:sz w:val="21"/>
              </w:rPr>
              <w:t>健康づくりに関する情報提供ができること（第１項第３号）</w:t>
            </w:r>
          </w:p>
        </w:tc>
        <w:tc>
          <w:tcPr>
            <w:tcW w:w="6804" w:type="dxa"/>
          </w:tcPr>
          <w:p w:rsidR="007F3E47" w:rsidRPr="00E240D1" w:rsidRDefault="007F3E47" w:rsidP="00317C67">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県や市町村が発信する健康づくりに関する情報の提供</w:t>
            </w:r>
          </w:p>
          <w:p w:rsidR="007F3E47" w:rsidRPr="00E240D1" w:rsidRDefault="007F3E47" w:rsidP="00317C67">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未病チェックシート」による健康状態に適した食材情報等の提供</w:t>
            </w:r>
          </w:p>
          <w:p w:rsidR="007F3E47" w:rsidRPr="00E240D1" w:rsidRDefault="007F3E47" w:rsidP="00317C67">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健康づくりが実践できる場所等の情報の提供</w:t>
            </w:r>
          </w:p>
          <w:p w:rsidR="007F3E47" w:rsidRPr="00E240D1" w:rsidRDefault="007F3E47" w:rsidP="00317C67">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健康機器等に関する情報の提供</w:t>
            </w:r>
          </w:p>
          <w:p w:rsidR="007F3E47" w:rsidRPr="00E240D1" w:rsidRDefault="007F3E47" w:rsidP="00317C67">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健康に関する講座の開催</w:t>
            </w:r>
          </w:p>
          <w:p w:rsidR="007F3E47" w:rsidRPr="00E240D1" w:rsidRDefault="007F3E47" w:rsidP="00317C67">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健康イベントの情報提供　等</w:t>
            </w:r>
          </w:p>
        </w:tc>
        <w:tc>
          <w:tcPr>
            <w:tcW w:w="4962" w:type="dxa"/>
          </w:tcPr>
          <w:p w:rsidR="007F3E47" w:rsidRPr="008D13FD" w:rsidRDefault="007F3E47" w:rsidP="00317C67">
            <w:pPr>
              <w:ind w:left="180" w:hangingChars="100" w:hanging="180"/>
              <w:rPr>
                <w:rFonts w:asciiTheme="minorEastAsia" w:eastAsiaTheme="minorEastAsia" w:hAnsiTheme="minorEastAsia"/>
                <w:sz w:val="18"/>
                <w:szCs w:val="18"/>
              </w:rPr>
            </w:pPr>
          </w:p>
        </w:tc>
      </w:tr>
      <w:tr w:rsidR="007F3E47" w:rsidRPr="0099539E" w:rsidTr="00317C67">
        <w:trPr>
          <w:trHeight w:val="1682"/>
        </w:trPr>
        <w:tc>
          <w:tcPr>
            <w:tcW w:w="569" w:type="dxa"/>
            <w:vMerge/>
          </w:tcPr>
          <w:p w:rsidR="007F3E47" w:rsidRDefault="007F3E47" w:rsidP="00317C67">
            <w:pPr>
              <w:rPr>
                <w:rFonts w:asciiTheme="minorEastAsia" w:eastAsiaTheme="minorEastAsia" w:hAnsiTheme="minorEastAsia"/>
                <w:sz w:val="21"/>
                <w:szCs w:val="21"/>
              </w:rPr>
            </w:pPr>
          </w:p>
        </w:tc>
        <w:tc>
          <w:tcPr>
            <w:tcW w:w="2833" w:type="dxa"/>
          </w:tcPr>
          <w:p w:rsidR="007F3E47" w:rsidRPr="001F352C" w:rsidRDefault="007F3E47" w:rsidP="00317C67">
            <w:pPr>
              <w:pStyle w:val="ad"/>
              <w:ind w:left="29" w:hangingChars="14" w:hanging="29"/>
              <w:jc w:val="both"/>
              <w:rPr>
                <w:rFonts w:asciiTheme="minorEastAsia" w:eastAsiaTheme="minorEastAsia" w:hAnsiTheme="minorEastAsia"/>
                <w:sz w:val="21"/>
              </w:rPr>
            </w:pPr>
            <w:r w:rsidRPr="001F352C">
              <w:rPr>
                <w:rFonts w:asciiTheme="minorEastAsia" w:eastAsiaTheme="minorEastAsia" w:hAnsiTheme="minorEastAsia" w:hint="eastAsia"/>
                <w:sz w:val="21"/>
              </w:rPr>
              <w:t>健康づくりについての改善プログラムの実践又は情報提供ができること（第２項第１号）</w:t>
            </w:r>
          </w:p>
          <w:p w:rsidR="007F3E47" w:rsidRPr="001F352C" w:rsidRDefault="007F3E47" w:rsidP="00317C67">
            <w:pPr>
              <w:pStyle w:val="ad"/>
              <w:ind w:left="29" w:hangingChars="14" w:hanging="29"/>
              <w:jc w:val="both"/>
              <w:rPr>
                <w:rFonts w:asciiTheme="minorEastAsia" w:eastAsiaTheme="minorEastAsia" w:hAnsiTheme="minorEastAsia"/>
                <w:sz w:val="21"/>
              </w:rPr>
            </w:pPr>
          </w:p>
        </w:tc>
        <w:tc>
          <w:tcPr>
            <w:tcW w:w="6804" w:type="dxa"/>
          </w:tcPr>
          <w:p w:rsidR="007F3E47" w:rsidRPr="00E240D1" w:rsidRDefault="007F3E47" w:rsidP="00317C67">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生活習慣病重症化予防教室</w:t>
            </w:r>
          </w:p>
          <w:p w:rsidR="007F3E47" w:rsidRPr="00E240D1" w:rsidRDefault="007F3E47" w:rsidP="00317C67">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ヘルシークッキング教室</w:t>
            </w:r>
          </w:p>
          <w:p w:rsidR="007F3E47" w:rsidRPr="00E240D1" w:rsidRDefault="007F3E47" w:rsidP="00317C67">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ウォーキング教室</w:t>
            </w:r>
          </w:p>
          <w:p w:rsidR="007F3E47" w:rsidRPr="00E240D1" w:rsidRDefault="007F3E47" w:rsidP="00317C67">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高齢者虚弱化判断（フレイルチェック）プログラム</w:t>
            </w:r>
          </w:p>
          <w:p w:rsidR="007F3E47" w:rsidRPr="00E240D1" w:rsidRDefault="007F3E47" w:rsidP="00317C67">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運動による認知症予防プログラム（コグニサイズ）　等</w:t>
            </w:r>
          </w:p>
        </w:tc>
        <w:tc>
          <w:tcPr>
            <w:tcW w:w="4962" w:type="dxa"/>
          </w:tcPr>
          <w:p w:rsidR="007F3E47" w:rsidRPr="008B7313" w:rsidRDefault="007F3E47" w:rsidP="00317C67">
            <w:pPr>
              <w:ind w:leftChars="-1" w:left="-2"/>
              <w:rPr>
                <w:rFonts w:asciiTheme="minorEastAsia" w:eastAsiaTheme="minorEastAsia" w:hAnsiTheme="minorEastAsia"/>
                <w:b/>
                <w:sz w:val="18"/>
                <w:szCs w:val="18"/>
                <w:u w:val="single"/>
              </w:rPr>
            </w:pPr>
            <w:r w:rsidRPr="008B7313">
              <w:rPr>
                <w:rFonts w:asciiTheme="minorEastAsia" w:eastAsiaTheme="minorEastAsia" w:hAnsiTheme="minorEastAsia" w:hint="eastAsia"/>
                <w:b/>
                <w:sz w:val="18"/>
                <w:szCs w:val="18"/>
                <w:u w:val="single"/>
              </w:rPr>
              <w:t>※実施する場合のみ記載してください。</w:t>
            </w:r>
          </w:p>
        </w:tc>
      </w:tr>
      <w:tr w:rsidR="007F3E47" w:rsidRPr="0099539E" w:rsidTr="00317C67">
        <w:trPr>
          <w:trHeight w:val="1265"/>
        </w:trPr>
        <w:tc>
          <w:tcPr>
            <w:tcW w:w="569" w:type="dxa"/>
            <w:vMerge/>
          </w:tcPr>
          <w:p w:rsidR="007F3E47" w:rsidRDefault="007F3E47" w:rsidP="00317C67">
            <w:pPr>
              <w:rPr>
                <w:rFonts w:asciiTheme="minorEastAsia" w:eastAsiaTheme="minorEastAsia" w:hAnsiTheme="minorEastAsia"/>
                <w:sz w:val="21"/>
                <w:szCs w:val="21"/>
              </w:rPr>
            </w:pPr>
          </w:p>
        </w:tc>
        <w:tc>
          <w:tcPr>
            <w:tcW w:w="2833" w:type="dxa"/>
          </w:tcPr>
          <w:p w:rsidR="007F3E47" w:rsidRPr="001F352C" w:rsidRDefault="007F3E47" w:rsidP="00317C67">
            <w:pPr>
              <w:ind w:leftChars="14" w:left="36" w:hanging="2"/>
              <w:rPr>
                <w:rFonts w:asciiTheme="minorEastAsia" w:eastAsiaTheme="minorEastAsia" w:hAnsiTheme="minorEastAsia"/>
                <w:sz w:val="21"/>
                <w:szCs w:val="21"/>
              </w:rPr>
            </w:pPr>
            <w:r w:rsidRPr="001F352C">
              <w:rPr>
                <w:rFonts w:asciiTheme="minorEastAsia" w:eastAsiaTheme="minorEastAsia" w:hAnsiTheme="minorEastAsia" w:hint="eastAsia"/>
                <w:sz w:val="21"/>
                <w:szCs w:val="21"/>
              </w:rPr>
              <w:t>コミュニケーションや情報交換等の機会の提供ができること（第２項第２号）</w:t>
            </w:r>
          </w:p>
          <w:p w:rsidR="007F3E47" w:rsidRPr="001F352C" w:rsidRDefault="007F3E47" w:rsidP="00317C67">
            <w:pPr>
              <w:ind w:leftChars="14" w:left="36" w:hanging="2"/>
              <w:rPr>
                <w:rFonts w:asciiTheme="minorEastAsia" w:eastAsiaTheme="minorEastAsia" w:hAnsiTheme="minorEastAsia" w:cs="ＭＳ 明朝"/>
                <w:sz w:val="21"/>
                <w:szCs w:val="21"/>
              </w:rPr>
            </w:pPr>
          </w:p>
        </w:tc>
        <w:tc>
          <w:tcPr>
            <w:tcW w:w="6804" w:type="dxa"/>
          </w:tcPr>
          <w:p w:rsidR="007F3E47" w:rsidRPr="00E240D1" w:rsidRDefault="007F3E47" w:rsidP="00317C67">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交流スペースの設置</w:t>
            </w:r>
          </w:p>
          <w:p w:rsidR="007F3E47" w:rsidRPr="00E240D1" w:rsidRDefault="007F3E47" w:rsidP="00317C67">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交流イベントの開催</w:t>
            </w:r>
          </w:p>
          <w:p w:rsidR="007F3E47" w:rsidRPr="00E240D1" w:rsidRDefault="007F3E47" w:rsidP="00317C67">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健康イベント（ウォーキングや笑いのイベント等）の開催</w:t>
            </w:r>
          </w:p>
          <w:p w:rsidR="007F3E47" w:rsidRPr="00E240D1" w:rsidRDefault="007F3E47" w:rsidP="00317C67">
            <w:pPr>
              <w:spacing w:line="260" w:lineRule="exact"/>
              <w:ind w:left="180" w:hangingChars="100" w:hanging="180"/>
              <w:rPr>
                <w:rFonts w:asciiTheme="minorEastAsia" w:eastAsiaTheme="minorEastAsia" w:hAnsiTheme="minorEastAsia"/>
                <w:sz w:val="18"/>
                <w:szCs w:val="18"/>
              </w:rPr>
            </w:pPr>
            <w:r w:rsidRPr="00E240D1">
              <w:rPr>
                <w:rFonts w:asciiTheme="minorEastAsia" w:eastAsiaTheme="minorEastAsia" w:hAnsiTheme="minorEastAsia" w:hint="eastAsia"/>
                <w:sz w:val="18"/>
                <w:szCs w:val="18"/>
              </w:rPr>
              <w:t>〇掲示板（Ｗｅｂも含む）の設置による交流機会の提供　等</w:t>
            </w:r>
          </w:p>
        </w:tc>
        <w:tc>
          <w:tcPr>
            <w:tcW w:w="4962" w:type="dxa"/>
          </w:tcPr>
          <w:p w:rsidR="007F3E47" w:rsidRPr="008B7313" w:rsidRDefault="007F3E47" w:rsidP="00317C67">
            <w:pPr>
              <w:rPr>
                <w:rFonts w:asciiTheme="minorEastAsia" w:eastAsiaTheme="minorEastAsia" w:hAnsiTheme="minorEastAsia"/>
                <w:sz w:val="18"/>
                <w:szCs w:val="18"/>
                <w:u w:val="single"/>
              </w:rPr>
            </w:pPr>
            <w:r w:rsidRPr="008B7313">
              <w:rPr>
                <w:rFonts w:asciiTheme="minorEastAsia" w:eastAsiaTheme="minorEastAsia" w:hAnsiTheme="minorEastAsia" w:hint="eastAsia"/>
                <w:b/>
                <w:sz w:val="18"/>
                <w:szCs w:val="18"/>
                <w:u w:val="single"/>
              </w:rPr>
              <w:t>※実施する場合のみ記載してください。</w:t>
            </w:r>
          </w:p>
        </w:tc>
      </w:tr>
    </w:tbl>
    <w:p w:rsidR="007F3E47" w:rsidRPr="0099539E" w:rsidRDefault="007F3E47" w:rsidP="007F3E47">
      <w:pPr>
        <w:rPr>
          <w:rFonts w:asciiTheme="minorEastAsia" w:eastAsiaTheme="minorEastAsia" w:hAnsiTheme="minorEastAsia"/>
          <w:sz w:val="18"/>
          <w:szCs w:val="18"/>
        </w:rPr>
      </w:pPr>
      <w:r w:rsidRPr="008D5097">
        <w:rPr>
          <w:rFonts w:asciiTheme="minorEastAsia" w:eastAsiaTheme="minorEastAsia" w:hAnsiTheme="minorEastAsia"/>
          <w:noProof/>
          <w:sz w:val="18"/>
          <w:szCs w:val="18"/>
        </w:rPr>
        <mc:AlternateContent>
          <mc:Choice Requires="wps">
            <w:drawing>
              <wp:anchor distT="45720" distB="45720" distL="114300" distR="114300" simplePos="0" relativeHeight="251659264" behindDoc="0" locked="0" layoutInCell="1" allowOverlap="1" wp14:anchorId="080D1D39" wp14:editId="7A26C77B">
                <wp:simplePos x="0" y="0"/>
                <wp:positionH relativeFrom="margin">
                  <wp:posOffset>-96520</wp:posOffset>
                </wp:positionH>
                <wp:positionV relativeFrom="paragraph">
                  <wp:posOffset>-6118860</wp:posOffset>
                </wp:positionV>
                <wp:extent cx="2199640" cy="35560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355600"/>
                        </a:xfrm>
                        <a:prstGeom prst="rect">
                          <a:avLst/>
                        </a:prstGeom>
                        <a:noFill/>
                        <a:ln w="9525">
                          <a:noFill/>
                          <a:miter lim="800000"/>
                          <a:headEnd/>
                          <a:tailEnd/>
                        </a:ln>
                      </wps:spPr>
                      <wps:txbx>
                        <w:txbxContent>
                          <w:p w:rsidR="007F3E47" w:rsidRPr="008D5097" w:rsidRDefault="007F3E47" w:rsidP="007F3E47">
                            <w:pPr>
                              <w:rPr>
                                <w:rFonts w:asciiTheme="majorEastAsia" w:eastAsiaTheme="majorEastAsia" w:hAnsiTheme="majorEastAsia"/>
                                <w:sz w:val="22"/>
                              </w:rPr>
                            </w:pPr>
                            <w:r w:rsidRPr="008F2BB4">
                              <w:rPr>
                                <w:rFonts w:asciiTheme="majorEastAsia" w:eastAsiaTheme="majorEastAsia" w:hAnsiTheme="majorEastAsia" w:hint="eastAsia"/>
                                <w:sz w:val="22"/>
                              </w:rPr>
                              <w:t>第１号様式の２</w:t>
                            </w:r>
                            <w:r w:rsidRPr="008F2BB4">
                              <w:rPr>
                                <w:rFonts w:ascii="ＭＳ ゴシック" w:eastAsia="ＭＳ ゴシック" w:hAnsi="ＭＳ ゴシック" w:hint="eastAsia"/>
                                <w:sz w:val="22"/>
                              </w:rPr>
                              <w:t>（</w:t>
                            </w:r>
                            <w:r>
                              <w:rPr>
                                <w:rFonts w:ascii="ＭＳ ゴシック" w:eastAsia="ＭＳ ゴシック" w:hAnsi="ＭＳ ゴシック" w:hint="eastAsia"/>
                                <w:sz w:val="22"/>
                              </w:rPr>
                              <w:t>第４条</w:t>
                            </w:r>
                            <w:r w:rsidRPr="008F2BB4">
                              <w:rPr>
                                <w:rFonts w:ascii="ＭＳ ゴシック" w:eastAsia="ＭＳ ゴシック" w:hAnsi="ＭＳ ゴシック" w:hint="eastAsia"/>
                                <w:sz w:val="22"/>
                              </w:rPr>
                              <w:t>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D1D39" id="_x0000_t202" coordsize="21600,21600" o:spt="202" path="m,l,21600r21600,l21600,xe">
                <v:stroke joinstyle="miter"/>
                <v:path gradientshapeok="t" o:connecttype="rect"/>
              </v:shapetype>
              <v:shape id="テキスト ボックス 2" o:spid="_x0000_s1026" type="#_x0000_t202" style="position:absolute;margin-left:-7.6pt;margin-top:-481.8pt;width:173.2pt;height: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" filled="f" stroked="f">
                <v:textbox>
                  <w:txbxContent>
                    <w:p w:rsidR="007F3E47" w:rsidRPr="008D5097" w:rsidRDefault="007F3E47" w:rsidP="007F3E47">
                      <w:pPr>
                        <w:rPr>
                          <w:rFonts w:asciiTheme="majorEastAsia" w:eastAsiaTheme="majorEastAsia" w:hAnsiTheme="majorEastAsia"/>
                          <w:sz w:val="22"/>
                        </w:rPr>
                      </w:pPr>
                      <w:r w:rsidRPr="008F2BB4">
                        <w:rPr>
                          <w:rFonts w:asciiTheme="majorEastAsia" w:eastAsiaTheme="majorEastAsia" w:hAnsiTheme="majorEastAsia" w:hint="eastAsia"/>
                          <w:sz w:val="22"/>
                        </w:rPr>
                        <w:t>第１号様式の２</w:t>
                      </w:r>
                      <w:r w:rsidRPr="008F2BB4">
                        <w:rPr>
                          <w:rFonts w:ascii="ＭＳ ゴシック" w:eastAsia="ＭＳ ゴシック" w:hAnsi="ＭＳ ゴシック" w:hint="eastAsia"/>
                          <w:sz w:val="22"/>
                        </w:rPr>
                        <w:t>（</w:t>
                      </w:r>
                      <w:r>
                        <w:rPr>
                          <w:rFonts w:ascii="ＭＳ ゴシック" w:eastAsia="ＭＳ ゴシック" w:hAnsi="ＭＳ ゴシック" w:hint="eastAsia"/>
                          <w:sz w:val="22"/>
                        </w:rPr>
                        <w:t>第４条</w:t>
                      </w:r>
                      <w:r w:rsidRPr="008F2BB4">
                        <w:rPr>
                          <w:rFonts w:ascii="ＭＳ ゴシック" w:eastAsia="ＭＳ ゴシック" w:hAnsi="ＭＳ ゴシック" w:hint="eastAsia"/>
                          <w:sz w:val="22"/>
                        </w:rPr>
                        <w:t>関係）</w:t>
                      </w:r>
                    </w:p>
                  </w:txbxContent>
                </v:textbox>
                <w10:wrap anchorx="margin"/>
              </v:shape>
            </w:pict>
          </mc:Fallback>
        </mc:AlternateContent>
      </w:r>
      <w:r w:rsidRPr="0099539E">
        <w:rPr>
          <w:rFonts w:asciiTheme="minorEastAsia" w:eastAsiaTheme="minorEastAsia" w:hAnsiTheme="minorEastAsia" w:hint="eastAsia"/>
          <w:sz w:val="18"/>
          <w:szCs w:val="18"/>
        </w:rPr>
        <w:t xml:space="preserve">  （注１）</w:t>
      </w:r>
      <w:r w:rsidRPr="008D13FD">
        <w:rPr>
          <w:rFonts w:asciiTheme="minorEastAsia" w:eastAsiaTheme="minorEastAsia" w:hAnsiTheme="minorEastAsia" w:hint="eastAsia"/>
          <w:sz w:val="18"/>
          <w:szCs w:val="18"/>
        </w:rPr>
        <w:t>添付する書類がある場合は</w:t>
      </w:r>
      <w:r w:rsidRPr="00E1540D">
        <w:rPr>
          <w:rFonts w:asciiTheme="minorEastAsia" w:eastAsiaTheme="minorEastAsia" w:hAnsiTheme="minorEastAsia" w:hint="eastAsia"/>
          <w:sz w:val="18"/>
          <w:szCs w:val="18"/>
        </w:rPr>
        <w:t>、</w:t>
      </w:r>
      <w:r w:rsidRPr="00E91B56">
        <w:rPr>
          <w:rFonts w:asciiTheme="minorEastAsia" w:eastAsiaTheme="minorEastAsia" w:hAnsiTheme="minorEastAsia" w:hint="eastAsia"/>
          <w:sz w:val="18"/>
          <w:szCs w:val="18"/>
          <w:u w:val="single"/>
        </w:rPr>
        <w:t>申請者記載欄にその旨を記載してください。</w:t>
      </w:r>
    </w:p>
    <w:p w:rsidR="007F3E47" w:rsidRPr="007F3E47" w:rsidRDefault="007F3E47" w:rsidP="007F3E47">
      <w:pPr>
        <w:spacing w:line="120" w:lineRule="atLeast"/>
        <w:ind w:firstLineChars="100" w:firstLine="180"/>
        <w:rPr>
          <w:rFonts w:asciiTheme="minorEastAsia" w:eastAsiaTheme="minorEastAsia" w:hAnsiTheme="minorEastAsia" w:hint="eastAsia"/>
          <w:sz w:val="18"/>
          <w:szCs w:val="18"/>
        </w:rPr>
      </w:pPr>
      <w:r w:rsidRPr="0099539E">
        <w:rPr>
          <w:rFonts w:asciiTheme="minorEastAsia" w:eastAsiaTheme="minorEastAsia" w:hAnsiTheme="minorEastAsia" w:hint="eastAsia"/>
          <w:sz w:val="18"/>
          <w:szCs w:val="18"/>
        </w:rPr>
        <w:t>（注２）添付</w:t>
      </w:r>
      <w:r>
        <w:rPr>
          <w:rFonts w:asciiTheme="minorEastAsia" w:eastAsiaTheme="minorEastAsia" w:hAnsiTheme="minorEastAsia" w:hint="eastAsia"/>
          <w:sz w:val="18"/>
          <w:szCs w:val="18"/>
        </w:rPr>
        <w:t>書類の様式は任意としますが、上記項目名</w:t>
      </w:r>
      <w:r w:rsidRPr="0099539E">
        <w:rPr>
          <w:rFonts w:asciiTheme="minorEastAsia" w:eastAsiaTheme="minorEastAsia" w:hAnsiTheme="minorEastAsia" w:hint="eastAsia"/>
          <w:sz w:val="18"/>
          <w:szCs w:val="18"/>
        </w:rPr>
        <w:t>を記入し、区分ごとにまとめてください。</w:t>
      </w:r>
    </w:p>
    <w:sectPr w:rsidR="007F3E47" w:rsidRPr="007F3E47" w:rsidSect="00E240D1">
      <w:pgSz w:w="16838" w:h="11906" w:orient="landscape" w:code="9"/>
      <w:pgMar w:top="1304" w:right="851" w:bottom="851" w:left="851"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A88" w:rsidRDefault="00E46A88" w:rsidP="003F6C4E">
      <w:r>
        <w:separator/>
      </w:r>
    </w:p>
  </w:endnote>
  <w:endnote w:type="continuationSeparator" w:id="0">
    <w:p w:rsidR="00E46A88" w:rsidRDefault="00E46A88" w:rsidP="003F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A88" w:rsidRDefault="00E46A88" w:rsidP="003F6C4E">
      <w:r>
        <w:separator/>
      </w:r>
    </w:p>
  </w:footnote>
  <w:footnote w:type="continuationSeparator" w:id="0">
    <w:p w:rsidR="00E46A88" w:rsidRDefault="00E46A88" w:rsidP="003F6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4154B"/>
    <w:multiLevelType w:val="hybridMultilevel"/>
    <w:tmpl w:val="5C5A6590"/>
    <w:lvl w:ilvl="0" w:tplc="A25AD37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89E4B2C"/>
    <w:multiLevelType w:val="hybridMultilevel"/>
    <w:tmpl w:val="841E02E2"/>
    <w:lvl w:ilvl="0" w:tplc="994EBB5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0456977"/>
    <w:multiLevelType w:val="hybridMultilevel"/>
    <w:tmpl w:val="4344191C"/>
    <w:lvl w:ilvl="0" w:tplc="58B46544">
      <w:start w:val="1"/>
      <w:numFmt w:val="decimalEnclosedCircle"/>
      <w:lvlText w:val="（注%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5DD1F2C"/>
    <w:multiLevelType w:val="hybridMultilevel"/>
    <w:tmpl w:val="A8A44B9C"/>
    <w:lvl w:ilvl="0" w:tplc="E39EB900">
      <w:start w:val="1"/>
      <w:numFmt w:val="decimalEnclosedCircle"/>
      <w:lvlText w:val="%1"/>
      <w:lvlJc w:val="left"/>
      <w:pPr>
        <w:ind w:left="2969" w:hanging="360"/>
      </w:pPr>
      <w:rPr>
        <w:rFonts w:hint="default"/>
      </w:rPr>
    </w:lvl>
    <w:lvl w:ilvl="1" w:tplc="04090017" w:tentative="1">
      <w:start w:val="1"/>
      <w:numFmt w:val="aiueoFullWidth"/>
      <w:lvlText w:val="(%2)"/>
      <w:lvlJc w:val="left"/>
      <w:pPr>
        <w:ind w:left="614" w:hanging="420"/>
      </w:pPr>
    </w:lvl>
    <w:lvl w:ilvl="2" w:tplc="04090011" w:tentative="1">
      <w:start w:val="1"/>
      <w:numFmt w:val="decimalEnclosedCircle"/>
      <w:lvlText w:val="%3"/>
      <w:lvlJc w:val="left"/>
      <w:pPr>
        <w:ind w:left="1034" w:hanging="420"/>
      </w:pPr>
    </w:lvl>
    <w:lvl w:ilvl="3" w:tplc="0409000F" w:tentative="1">
      <w:start w:val="1"/>
      <w:numFmt w:val="decimal"/>
      <w:lvlText w:val="%4."/>
      <w:lvlJc w:val="left"/>
      <w:pPr>
        <w:ind w:left="1454" w:hanging="420"/>
      </w:pPr>
    </w:lvl>
    <w:lvl w:ilvl="4" w:tplc="04090017" w:tentative="1">
      <w:start w:val="1"/>
      <w:numFmt w:val="aiueoFullWidth"/>
      <w:lvlText w:val="(%5)"/>
      <w:lvlJc w:val="left"/>
      <w:pPr>
        <w:ind w:left="1874" w:hanging="420"/>
      </w:pPr>
    </w:lvl>
    <w:lvl w:ilvl="5" w:tplc="04090011" w:tentative="1">
      <w:start w:val="1"/>
      <w:numFmt w:val="decimalEnclosedCircle"/>
      <w:lvlText w:val="%6"/>
      <w:lvlJc w:val="left"/>
      <w:pPr>
        <w:ind w:left="2294" w:hanging="420"/>
      </w:pPr>
    </w:lvl>
    <w:lvl w:ilvl="6" w:tplc="0409000F" w:tentative="1">
      <w:start w:val="1"/>
      <w:numFmt w:val="decimal"/>
      <w:lvlText w:val="%7."/>
      <w:lvlJc w:val="left"/>
      <w:pPr>
        <w:ind w:left="2714" w:hanging="420"/>
      </w:pPr>
    </w:lvl>
    <w:lvl w:ilvl="7" w:tplc="04090017" w:tentative="1">
      <w:start w:val="1"/>
      <w:numFmt w:val="aiueoFullWidth"/>
      <w:lvlText w:val="(%8)"/>
      <w:lvlJc w:val="left"/>
      <w:pPr>
        <w:ind w:left="3134" w:hanging="420"/>
      </w:pPr>
    </w:lvl>
    <w:lvl w:ilvl="8" w:tplc="04090011" w:tentative="1">
      <w:start w:val="1"/>
      <w:numFmt w:val="decimalEnclosedCircle"/>
      <w:lvlText w:val="%9"/>
      <w:lvlJc w:val="left"/>
      <w:pPr>
        <w:ind w:left="3554" w:hanging="420"/>
      </w:pPr>
    </w:lvl>
  </w:abstractNum>
  <w:abstractNum w:abstractNumId="4" w15:restartNumberingAfterBreak="0">
    <w:nsid w:val="66603AF4"/>
    <w:multiLevelType w:val="hybridMultilevel"/>
    <w:tmpl w:val="2556A9D0"/>
    <w:lvl w:ilvl="0" w:tplc="16A055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B321DD"/>
    <w:multiLevelType w:val="hybridMultilevel"/>
    <w:tmpl w:val="6688C9B6"/>
    <w:lvl w:ilvl="0" w:tplc="93F8F93E">
      <w:start w:val="1"/>
      <w:numFmt w:val="bullet"/>
      <w:lvlText w:val="□"/>
      <w:lvlJc w:val="left"/>
      <w:pPr>
        <w:ind w:left="502" w:hanging="360"/>
      </w:pPr>
      <w:rPr>
        <w:rFonts w:ascii="ＭＳ 明朝" w:eastAsia="ＭＳ 明朝" w:hAnsi="ＭＳ 明朝" w:cs="ＭＳ明朝-WinCharSetFFFF-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71C97D96"/>
    <w:multiLevelType w:val="hybridMultilevel"/>
    <w:tmpl w:val="46DE178E"/>
    <w:lvl w:ilvl="0" w:tplc="70782ACC">
      <w:start w:val="2"/>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
  <w:drawingGridVerticalSpacing w:val="347"/>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E2"/>
    <w:rsid w:val="000006DC"/>
    <w:rsid w:val="00000C6E"/>
    <w:rsid w:val="00001172"/>
    <w:rsid w:val="000013C0"/>
    <w:rsid w:val="0000187D"/>
    <w:rsid w:val="00001A6B"/>
    <w:rsid w:val="00001C81"/>
    <w:rsid w:val="000029B1"/>
    <w:rsid w:val="00002FC6"/>
    <w:rsid w:val="00003017"/>
    <w:rsid w:val="000034A3"/>
    <w:rsid w:val="00003555"/>
    <w:rsid w:val="000036F5"/>
    <w:rsid w:val="000037B6"/>
    <w:rsid w:val="00003BF9"/>
    <w:rsid w:val="00003DE8"/>
    <w:rsid w:val="00003DF0"/>
    <w:rsid w:val="00003EC5"/>
    <w:rsid w:val="00003FD6"/>
    <w:rsid w:val="000047D1"/>
    <w:rsid w:val="00004C5E"/>
    <w:rsid w:val="00004D41"/>
    <w:rsid w:val="00005416"/>
    <w:rsid w:val="0000594D"/>
    <w:rsid w:val="00005D37"/>
    <w:rsid w:val="00005FA0"/>
    <w:rsid w:val="00005FB4"/>
    <w:rsid w:val="0000655B"/>
    <w:rsid w:val="00006B26"/>
    <w:rsid w:val="00006BAA"/>
    <w:rsid w:val="00006D08"/>
    <w:rsid w:val="00006DC1"/>
    <w:rsid w:val="00006DFC"/>
    <w:rsid w:val="00006E0D"/>
    <w:rsid w:val="00007163"/>
    <w:rsid w:val="0000760C"/>
    <w:rsid w:val="00007691"/>
    <w:rsid w:val="00007850"/>
    <w:rsid w:val="00007DBA"/>
    <w:rsid w:val="00007FFA"/>
    <w:rsid w:val="0001008C"/>
    <w:rsid w:val="000101F0"/>
    <w:rsid w:val="00010254"/>
    <w:rsid w:val="0001074A"/>
    <w:rsid w:val="00010E4D"/>
    <w:rsid w:val="00011004"/>
    <w:rsid w:val="000111C3"/>
    <w:rsid w:val="000111E8"/>
    <w:rsid w:val="00011337"/>
    <w:rsid w:val="00011514"/>
    <w:rsid w:val="000116C9"/>
    <w:rsid w:val="00011829"/>
    <w:rsid w:val="00011993"/>
    <w:rsid w:val="000120DA"/>
    <w:rsid w:val="00012F78"/>
    <w:rsid w:val="00013C48"/>
    <w:rsid w:val="00013EF5"/>
    <w:rsid w:val="000145D5"/>
    <w:rsid w:val="00014A4A"/>
    <w:rsid w:val="00014BD0"/>
    <w:rsid w:val="00015241"/>
    <w:rsid w:val="00015ACF"/>
    <w:rsid w:val="00016124"/>
    <w:rsid w:val="000164FA"/>
    <w:rsid w:val="0001653F"/>
    <w:rsid w:val="0001678F"/>
    <w:rsid w:val="000169B8"/>
    <w:rsid w:val="00017004"/>
    <w:rsid w:val="00017233"/>
    <w:rsid w:val="00017645"/>
    <w:rsid w:val="0002093D"/>
    <w:rsid w:val="0002095F"/>
    <w:rsid w:val="000210A9"/>
    <w:rsid w:val="000225AB"/>
    <w:rsid w:val="000227BD"/>
    <w:rsid w:val="00022A3D"/>
    <w:rsid w:val="00022C20"/>
    <w:rsid w:val="000230EB"/>
    <w:rsid w:val="0002345E"/>
    <w:rsid w:val="00023A80"/>
    <w:rsid w:val="00024204"/>
    <w:rsid w:val="000242B1"/>
    <w:rsid w:val="000243B8"/>
    <w:rsid w:val="000244C7"/>
    <w:rsid w:val="00024562"/>
    <w:rsid w:val="000246D5"/>
    <w:rsid w:val="00024C16"/>
    <w:rsid w:val="00024F8D"/>
    <w:rsid w:val="0002519C"/>
    <w:rsid w:val="00025362"/>
    <w:rsid w:val="00025575"/>
    <w:rsid w:val="0002572F"/>
    <w:rsid w:val="00025EB0"/>
    <w:rsid w:val="00026752"/>
    <w:rsid w:val="00026A1D"/>
    <w:rsid w:val="000271AA"/>
    <w:rsid w:val="00027852"/>
    <w:rsid w:val="00027D81"/>
    <w:rsid w:val="000304DB"/>
    <w:rsid w:val="00030810"/>
    <w:rsid w:val="00030A15"/>
    <w:rsid w:val="00030D3C"/>
    <w:rsid w:val="00030D77"/>
    <w:rsid w:val="00030E59"/>
    <w:rsid w:val="0003107C"/>
    <w:rsid w:val="000311FB"/>
    <w:rsid w:val="0003159A"/>
    <w:rsid w:val="00031EF5"/>
    <w:rsid w:val="0003204A"/>
    <w:rsid w:val="000328A9"/>
    <w:rsid w:val="00032DA2"/>
    <w:rsid w:val="00033248"/>
    <w:rsid w:val="000334F8"/>
    <w:rsid w:val="00033601"/>
    <w:rsid w:val="000337B2"/>
    <w:rsid w:val="0003408E"/>
    <w:rsid w:val="000345B1"/>
    <w:rsid w:val="00034939"/>
    <w:rsid w:val="00034991"/>
    <w:rsid w:val="00034C3E"/>
    <w:rsid w:val="00034F33"/>
    <w:rsid w:val="0003513A"/>
    <w:rsid w:val="00035423"/>
    <w:rsid w:val="00035530"/>
    <w:rsid w:val="00035D1A"/>
    <w:rsid w:val="00036189"/>
    <w:rsid w:val="00036403"/>
    <w:rsid w:val="00036B07"/>
    <w:rsid w:val="00036B2E"/>
    <w:rsid w:val="00036B34"/>
    <w:rsid w:val="00036B7B"/>
    <w:rsid w:val="0003732D"/>
    <w:rsid w:val="00037AE5"/>
    <w:rsid w:val="00037CAF"/>
    <w:rsid w:val="00040151"/>
    <w:rsid w:val="00040755"/>
    <w:rsid w:val="000408AC"/>
    <w:rsid w:val="00040960"/>
    <w:rsid w:val="00040BB3"/>
    <w:rsid w:val="00040C1B"/>
    <w:rsid w:val="000411C4"/>
    <w:rsid w:val="00042308"/>
    <w:rsid w:val="00042601"/>
    <w:rsid w:val="0004291C"/>
    <w:rsid w:val="00042CD2"/>
    <w:rsid w:val="00042D74"/>
    <w:rsid w:val="000435A3"/>
    <w:rsid w:val="0004394F"/>
    <w:rsid w:val="00043DD4"/>
    <w:rsid w:val="00044F69"/>
    <w:rsid w:val="00044F6C"/>
    <w:rsid w:val="000454EF"/>
    <w:rsid w:val="00045F74"/>
    <w:rsid w:val="00046273"/>
    <w:rsid w:val="000463F3"/>
    <w:rsid w:val="000468A1"/>
    <w:rsid w:val="000474BC"/>
    <w:rsid w:val="00047AC8"/>
    <w:rsid w:val="00050E2F"/>
    <w:rsid w:val="000514BE"/>
    <w:rsid w:val="0005174B"/>
    <w:rsid w:val="0005196A"/>
    <w:rsid w:val="00051D01"/>
    <w:rsid w:val="00052373"/>
    <w:rsid w:val="00052A61"/>
    <w:rsid w:val="00053A19"/>
    <w:rsid w:val="00053D64"/>
    <w:rsid w:val="000542D6"/>
    <w:rsid w:val="000548C9"/>
    <w:rsid w:val="00054C25"/>
    <w:rsid w:val="00054E2E"/>
    <w:rsid w:val="00055210"/>
    <w:rsid w:val="0005554D"/>
    <w:rsid w:val="00055E46"/>
    <w:rsid w:val="0005604C"/>
    <w:rsid w:val="000561E7"/>
    <w:rsid w:val="0005629E"/>
    <w:rsid w:val="0005661E"/>
    <w:rsid w:val="00056687"/>
    <w:rsid w:val="000573C9"/>
    <w:rsid w:val="0005761B"/>
    <w:rsid w:val="00057999"/>
    <w:rsid w:val="00060DC1"/>
    <w:rsid w:val="00060EEF"/>
    <w:rsid w:val="000611BC"/>
    <w:rsid w:val="0006152C"/>
    <w:rsid w:val="00061C12"/>
    <w:rsid w:val="00061F86"/>
    <w:rsid w:val="00062116"/>
    <w:rsid w:val="00062408"/>
    <w:rsid w:val="000624D6"/>
    <w:rsid w:val="000630D5"/>
    <w:rsid w:val="000633DE"/>
    <w:rsid w:val="0006353B"/>
    <w:rsid w:val="00063D4B"/>
    <w:rsid w:val="000642A8"/>
    <w:rsid w:val="00064DEA"/>
    <w:rsid w:val="00065621"/>
    <w:rsid w:val="00065854"/>
    <w:rsid w:val="0006626B"/>
    <w:rsid w:val="00066586"/>
    <w:rsid w:val="0006681A"/>
    <w:rsid w:val="000668BA"/>
    <w:rsid w:val="00066C04"/>
    <w:rsid w:val="00066FBF"/>
    <w:rsid w:val="000676ED"/>
    <w:rsid w:val="000678B3"/>
    <w:rsid w:val="00067D3B"/>
    <w:rsid w:val="00067E49"/>
    <w:rsid w:val="00067EE5"/>
    <w:rsid w:val="00070489"/>
    <w:rsid w:val="00071551"/>
    <w:rsid w:val="000715A7"/>
    <w:rsid w:val="000715BE"/>
    <w:rsid w:val="00072244"/>
    <w:rsid w:val="00073A8B"/>
    <w:rsid w:val="00073B28"/>
    <w:rsid w:val="00073CA1"/>
    <w:rsid w:val="00073F90"/>
    <w:rsid w:val="00074330"/>
    <w:rsid w:val="0007440E"/>
    <w:rsid w:val="00074505"/>
    <w:rsid w:val="0007471E"/>
    <w:rsid w:val="00074936"/>
    <w:rsid w:val="00074B66"/>
    <w:rsid w:val="00074EB6"/>
    <w:rsid w:val="000756F1"/>
    <w:rsid w:val="00075C66"/>
    <w:rsid w:val="00076087"/>
    <w:rsid w:val="000760C7"/>
    <w:rsid w:val="0007636D"/>
    <w:rsid w:val="00076A2B"/>
    <w:rsid w:val="00077914"/>
    <w:rsid w:val="00077ED6"/>
    <w:rsid w:val="000800A8"/>
    <w:rsid w:val="0008075F"/>
    <w:rsid w:val="00080948"/>
    <w:rsid w:val="00080AEF"/>
    <w:rsid w:val="00080DBB"/>
    <w:rsid w:val="00080F5A"/>
    <w:rsid w:val="000813A3"/>
    <w:rsid w:val="000816D2"/>
    <w:rsid w:val="0008218A"/>
    <w:rsid w:val="000823D8"/>
    <w:rsid w:val="00082675"/>
    <w:rsid w:val="00082A38"/>
    <w:rsid w:val="00082C8A"/>
    <w:rsid w:val="00082F52"/>
    <w:rsid w:val="00083D65"/>
    <w:rsid w:val="000844AD"/>
    <w:rsid w:val="00084A64"/>
    <w:rsid w:val="00084ADB"/>
    <w:rsid w:val="00084DE1"/>
    <w:rsid w:val="00084F05"/>
    <w:rsid w:val="000850D0"/>
    <w:rsid w:val="00085356"/>
    <w:rsid w:val="000854A7"/>
    <w:rsid w:val="00086092"/>
    <w:rsid w:val="000862D4"/>
    <w:rsid w:val="0008644A"/>
    <w:rsid w:val="00086A50"/>
    <w:rsid w:val="00086A7F"/>
    <w:rsid w:val="00087200"/>
    <w:rsid w:val="00087BA0"/>
    <w:rsid w:val="00087CEF"/>
    <w:rsid w:val="00087E05"/>
    <w:rsid w:val="00090864"/>
    <w:rsid w:val="00090DE2"/>
    <w:rsid w:val="00090F8E"/>
    <w:rsid w:val="000911E5"/>
    <w:rsid w:val="000915CB"/>
    <w:rsid w:val="000919F3"/>
    <w:rsid w:val="00091C6D"/>
    <w:rsid w:val="0009240B"/>
    <w:rsid w:val="000925B3"/>
    <w:rsid w:val="000927A7"/>
    <w:rsid w:val="00092D09"/>
    <w:rsid w:val="00092F67"/>
    <w:rsid w:val="00093272"/>
    <w:rsid w:val="000938D0"/>
    <w:rsid w:val="00093A54"/>
    <w:rsid w:val="00093F7E"/>
    <w:rsid w:val="00094231"/>
    <w:rsid w:val="00094247"/>
    <w:rsid w:val="00094B70"/>
    <w:rsid w:val="00094E37"/>
    <w:rsid w:val="00094F43"/>
    <w:rsid w:val="00095501"/>
    <w:rsid w:val="00095670"/>
    <w:rsid w:val="00096571"/>
    <w:rsid w:val="000967F8"/>
    <w:rsid w:val="00096C16"/>
    <w:rsid w:val="00096F2B"/>
    <w:rsid w:val="0009700F"/>
    <w:rsid w:val="00097183"/>
    <w:rsid w:val="000975E8"/>
    <w:rsid w:val="00097665"/>
    <w:rsid w:val="00097A0F"/>
    <w:rsid w:val="000A0295"/>
    <w:rsid w:val="000A06FC"/>
    <w:rsid w:val="000A095E"/>
    <w:rsid w:val="000A0B48"/>
    <w:rsid w:val="000A17F8"/>
    <w:rsid w:val="000A18C4"/>
    <w:rsid w:val="000A19EC"/>
    <w:rsid w:val="000A1A09"/>
    <w:rsid w:val="000A1EF4"/>
    <w:rsid w:val="000A1F84"/>
    <w:rsid w:val="000A1F8A"/>
    <w:rsid w:val="000A2122"/>
    <w:rsid w:val="000A24CD"/>
    <w:rsid w:val="000A27E7"/>
    <w:rsid w:val="000A2AC1"/>
    <w:rsid w:val="000A2E1B"/>
    <w:rsid w:val="000A32BE"/>
    <w:rsid w:val="000A393E"/>
    <w:rsid w:val="000A3BAB"/>
    <w:rsid w:val="000A3E60"/>
    <w:rsid w:val="000A4056"/>
    <w:rsid w:val="000A45C9"/>
    <w:rsid w:val="000A4881"/>
    <w:rsid w:val="000A4BFC"/>
    <w:rsid w:val="000A4ECA"/>
    <w:rsid w:val="000A4FBE"/>
    <w:rsid w:val="000A58AD"/>
    <w:rsid w:val="000A5A36"/>
    <w:rsid w:val="000A5C48"/>
    <w:rsid w:val="000A63B3"/>
    <w:rsid w:val="000A6B35"/>
    <w:rsid w:val="000A70F6"/>
    <w:rsid w:val="000A71F6"/>
    <w:rsid w:val="000A7546"/>
    <w:rsid w:val="000A7761"/>
    <w:rsid w:val="000A77A9"/>
    <w:rsid w:val="000A79D6"/>
    <w:rsid w:val="000A7B52"/>
    <w:rsid w:val="000A7EBA"/>
    <w:rsid w:val="000B0249"/>
    <w:rsid w:val="000B06F3"/>
    <w:rsid w:val="000B09C1"/>
    <w:rsid w:val="000B0A2D"/>
    <w:rsid w:val="000B103D"/>
    <w:rsid w:val="000B130D"/>
    <w:rsid w:val="000B16E5"/>
    <w:rsid w:val="000B190F"/>
    <w:rsid w:val="000B1D5D"/>
    <w:rsid w:val="000B1F13"/>
    <w:rsid w:val="000B1F6C"/>
    <w:rsid w:val="000B20EA"/>
    <w:rsid w:val="000B2AA1"/>
    <w:rsid w:val="000B2C1D"/>
    <w:rsid w:val="000B39D6"/>
    <w:rsid w:val="000B3CE5"/>
    <w:rsid w:val="000B43D2"/>
    <w:rsid w:val="000B4B39"/>
    <w:rsid w:val="000B52D2"/>
    <w:rsid w:val="000B54DA"/>
    <w:rsid w:val="000B591A"/>
    <w:rsid w:val="000B5C30"/>
    <w:rsid w:val="000B5CDD"/>
    <w:rsid w:val="000B66A2"/>
    <w:rsid w:val="000B6C54"/>
    <w:rsid w:val="000B6E62"/>
    <w:rsid w:val="000B700C"/>
    <w:rsid w:val="000B7042"/>
    <w:rsid w:val="000B72B9"/>
    <w:rsid w:val="000B7323"/>
    <w:rsid w:val="000B7528"/>
    <w:rsid w:val="000B791D"/>
    <w:rsid w:val="000C0118"/>
    <w:rsid w:val="000C0429"/>
    <w:rsid w:val="000C05A2"/>
    <w:rsid w:val="000C0683"/>
    <w:rsid w:val="000C07AF"/>
    <w:rsid w:val="000C0C36"/>
    <w:rsid w:val="000C0E69"/>
    <w:rsid w:val="000C1729"/>
    <w:rsid w:val="000C182A"/>
    <w:rsid w:val="000C1BA2"/>
    <w:rsid w:val="000C1D41"/>
    <w:rsid w:val="000C32B2"/>
    <w:rsid w:val="000C3EEC"/>
    <w:rsid w:val="000C405D"/>
    <w:rsid w:val="000C4889"/>
    <w:rsid w:val="000C4B17"/>
    <w:rsid w:val="000C552C"/>
    <w:rsid w:val="000C5986"/>
    <w:rsid w:val="000C61FD"/>
    <w:rsid w:val="000C63C3"/>
    <w:rsid w:val="000C6668"/>
    <w:rsid w:val="000C68E0"/>
    <w:rsid w:val="000C6E79"/>
    <w:rsid w:val="000C7040"/>
    <w:rsid w:val="000C739B"/>
    <w:rsid w:val="000C73FE"/>
    <w:rsid w:val="000C750A"/>
    <w:rsid w:val="000C78B0"/>
    <w:rsid w:val="000C7F0F"/>
    <w:rsid w:val="000C7FC8"/>
    <w:rsid w:val="000D0F66"/>
    <w:rsid w:val="000D1105"/>
    <w:rsid w:val="000D110C"/>
    <w:rsid w:val="000D1702"/>
    <w:rsid w:val="000D1832"/>
    <w:rsid w:val="000D1A0E"/>
    <w:rsid w:val="000D1E95"/>
    <w:rsid w:val="000D21A8"/>
    <w:rsid w:val="000D264B"/>
    <w:rsid w:val="000D2A34"/>
    <w:rsid w:val="000D43EB"/>
    <w:rsid w:val="000D4477"/>
    <w:rsid w:val="000D47A9"/>
    <w:rsid w:val="000D5AD9"/>
    <w:rsid w:val="000D5BA3"/>
    <w:rsid w:val="000D616A"/>
    <w:rsid w:val="000D62D0"/>
    <w:rsid w:val="000D62DD"/>
    <w:rsid w:val="000D6914"/>
    <w:rsid w:val="000D6B16"/>
    <w:rsid w:val="000D7008"/>
    <w:rsid w:val="000D73F0"/>
    <w:rsid w:val="000D74FE"/>
    <w:rsid w:val="000D7564"/>
    <w:rsid w:val="000D7577"/>
    <w:rsid w:val="000D779F"/>
    <w:rsid w:val="000D7A87"/>
    <w:rsid w:val="000D7DAA"/>
    <w:rsid w:val="000E0143"/>
    <w:rsid w:val="000E019A"/>
    <w:rsid w:val="000E05F9"/>
    <w:rsid w:val="000E069E"/>
    <w:rsid w:val="000E07D7"/>
    <w:rsid w:val="000E0C00"/>
    <w:rsid w:val="000E0ED3"/>
    <w:rsid w:val="000E0F13"/>
    <w:rsid w:val="000E132A"/>
    <w:rsid w:val="000E1474"/>
    <w:rsid w:val="000E1642"/>
    <w:rsid w:val="000E1671"/>
    <w:rsid w:val="000E18C8"/>
    <w:rsid w:val="000E1A25"/>
    <w:rsid w:val="000E1CDC"/>
    <w:rsid w:val="000E1E1D"/>
    <w:rsid w:val="000E1EFA"/>
    <w:rsid w:val="000E234B"/>
    <w:rsid w:val="000E2C6A"/>
    <w:rsid w:val="000E2F3E"/>
    <w:rsid w:val="000E3D44"/>
    <w:rsid w:val="000E4621"/>
    <w:rsid w:val="000E47BE"/>
    <w:rsid w:val="000E4B5E"/>
    <w:rsid w:val="000E4F7F"/>
    <w:rsid w:val="000E529B"/>
    <w:rsid w:val="000E54DC"/>
    <w:rsid w:val="000E57A5"/>
    <w:rsid w:val="000E5B1E"/>
    <w:rsid w:val="000E6934"/>
    <w:rsid w:val="000E695D"/>
    <w:rsid w:val="000E6C0D"/>
    <w:rsid w:val="000E6CF8"/>
    <w:rsid w:val="000E6D65"/>
    <w:rsid w:val="000E7F96"/>
    <w:rsid w:val="000F0464"/>
    <w:rsid w:val="000F076C"/>
    <w:rsid w:val="000F16C7"/>
    <w:rsid w:val="000F19CF"/>
    <w:rsid w:val="000F2776"/>
    <w:rsid w:val="000F2F57"/>
    <w:rsid w:val="000F388B"/>
    <w:rsid w:val="000F3B02"/>
    <w:rsid w:val="000F3B3E"/>
    <w:rsid w:val="000F3D04"/>
    <w:rsid w:val="000F4240"/>
    <w:rsid w:val="000F459C"/>
    <w:rsid w:val="000F476B"/>
    <w:rsid w:val="000F4E0A"/>
    <w:rsid w:val="000F568A"/>
    <w:rsid w:val="000F5B50"/>
    <w:rsid w:val="000F5D48"/>
    <w:rsid w:val="000F5E65"/>
    <w:rsid w:val="000F6098"/>
    <w:rsid w:val="000F60B9"/>
    <w:rsid w:val="000F611D"/>
    <w:rsid w:val="000F673A"/>
    <w:rsid w:val="000F6CB8"/>
    <w:rsid w:val="000F6DB6"/>
    <w:rsid w:val="000F6DFE"/>
    <w:rsid w:val="000F6F6C"/>
    <w:rsid w:val="000F7287"/>
    <w:rsid w:val="000F7419"/>
    <w:rsid w:val="000F74C7"/>
    <w:rsid w:val="000F774C"/>
    <w:rsid w:val="000F7CCB"/>
    <w:rsid w:val="000F7DB1"/>
    <w:rsid w:val="000F7E4D"/>
    <w:rsid w:val="001003B9"/>
    <w:rsid w:val="001005DE"/>
    <w:rsid w:val="00100D30"/>
    <w:rsid w:val="00100F76"/>
    <w:rsid w:val="0010103A"/>
    <w:rsid w:val="00101FAE"/>
    <w:rsid w:val="00102E10"/>
    <w:rsid w:val="001030F1"/>
    <w:rsid w:val="0010368F"/>
    <w:rsid w:val="00103AD0"/>
    <w:rsid w:val="00103B9F"/>
    <w:rsid w:val="00103DF4"/>
    <w:rsid w:val="00104549"/>
    <w:rsid w:val="001048C7"/>
    <w:rsid w:val="00104D07"/>
    <w:rsid w:val="00105547"/>
    <w:rsid w:val="001058A9"/>
    <w:rsid w:val="001058E9"/>
    <w:rsid w:val="00105B87"/>
    <w:rsid w:val="00106116"/>
    <w:rsid w:val="001062BC"/>
    <w:rsid w:val="0010663E"/>
    <w:rsid w:val="00106A07"/>
    <w:rsid w:val="00106C46"/>
    <w:rsid w:val="00106DE6"/>
    <w:rsid w:val="001078AD"/>
    <w:rsid w:val="00107DF9"/>
    <w:rsid w:val="00107EE0"/>
    <w:rsid w:val="001100C4"/>
    <w:rsid w:val="001101E4"/>
    <w:rsid w:val="001102FA"/>
    <w:rsid w:val="00110673"/>
    <w:rsid w:val="00111164"/>
    <w:rsid w:val="00111532"/>
    <w:rsid w:val="0011193B"/>
    <w:rsid w:val="00111A9B"/>
    <w:rsid w:val="00111EC2"/>
    <w:rsid w:val="00111F9C"/>
    <w:rsid w:val="001120D2"/>
    <w:rsid w:val="00112419"/>
    <w:rsid w:val="0011340D"/>
    <w:rsid w:val="0011341B"/>
    <w:rsid w:val="00113598"/>
    <w:rsid w:val="001135F5"/>
    <w:rsid w:val="00113859"/>
    <w:rsid w:val="00113A6A"/>
    <w:rsid w:val="00113EE5"/>
    <w:rsid w:val="00114548"/>
    <w:rsid w:val="00114974"/>
    <w:rsid w:val="00114A0B"/>
    <w:rsid w:val="00114B25"/>
    <w:rsid w:val="00114FCB"/>
    <w:rsid w:val="00114FDD"/>
    <w:rsid w:val="00115007"/>
    <w:rsid w:val="0011583C"/>
    <w:rsid w:val="00115B41"/>
    <w:rsid w:val="00115D29"/>
    <w:rsid w:val="00115E20"/>
    <w:rsid w:val="00115F30"/>
    <w:rsid w:val="00116160"/>
    <w:rsid w:val="001163B0"/>
    <w:rsid w:val="00116724"/>
    <w:rsid w:val="00116863"/>
    <w:rsid w:val="00116E71"/>
    <w:rsid w:val="0011784F"/>
    <w:rsid w:val="0012001C"/>
    <w:rsid w:val="00120097"/>
    <w:rsid w:val="001201AF"/>
    <w:rsid w:val="001202C7"/>
    <w:rsid w:val="001203E2"/>
    <w:rsid w:val="001204D5"/>
    <w:rsid w:val="00120B47"/>
    <w:rsid w:val="00120C05"/>
    <w:rsid w:val="001219B3"/>
    <w:rsid w:val="00121E94"/>
    <w:rsid w:val="001226CC"/>
    <w:rsid w:val="001226F3"/>
    <w:rsid w:val="0012297B"/>
    <w:rsid w:val="0012372B"/>
    <w:rsid w:val="00123909"/>
    <w:rsid w:val="00123E26"/>
    <w:rsid w:val="001241B0"/>
    <w:rsid w:val="00124200"/>
    <w:rsid w:val="001242CD"/>
    <w:rsid w:val="00124302"/>
    <w:rsid w:val="00124B77"/>
    <w:rsid w:val="00124D87"/>
    <w:rsid w:val="00124F40"/>
    <w:rsid w:val="00125B65"/>
    <w:rsid w:val="00126063"/>
    <w:rsid w:val="00126074"/>
    <w:rsid w:val="00126336"/>
    <w:rsid w:val="00126DEB"/>
    <w:rsid w:val="00127567"/>
    <w:rsid w:val="0012765B"/>
    <w:rsid w:val="0012775E"/>
    <w:rsid w:val="00127849"/>
    <w:rsid w:val="00127AC8"/>
    <w:rsid w:val="00127D1C"/>
    <w:rsid w:val="001301F8"/>
    <w:rsid w:val="00130CE1"/>
    <w:rsid w:val="0013260E"/>
    <w:rsid w:val="00132A05"/>
    <w:rsid w:val="00132EA4"/>
    <w:rsid w:val="001335B9"/>
    <w:rsid w:val="001335C1"/>
    <w:rsid w:val="001337A1"/>
    <w:rsid w:val="001340A3"/>
    <w:rsid w:val="001348D5"/>
    <w:rsid w:val="00135283"/>
    <w:rsid w:val="00135B25"/>
    <w:rsid w:val="0013603D"/>
    <w:rsid w:val="001360D9"/>
    <w:rsid w:val="0013678A"/>
    <w:rsid w:val="00136920"/>
    <w:rsid w:val="001375A1"/>
    <w:rsid w:val="00137A57"/>
    <w:rsid w:val="00137F90"/>
    <w:rsid w:val="00140466"/>
    <w:rsid w:val="00140C9B"/>
    <w:rsid w:val="00141572"/>
    <w:rsid w:val="00141EE0"/>
    <w:rsid w:val="001420AC"/>
    <w:rsid w:val="0014237E"/>
    <w:rsid w:val="00142753"/>
    <w:rsid w:val="00142A54"/>
    <w:rsid w:val="00142B49"/>
    <w:rsid w:val="00142C43"/>
    <w:rsid w:val="00143078"/>
    <w:rsid w:val="001435B2"/>
    <w:rsid w:val="00143730"/>
    <w:rsid w:val="00143963"/>
    <w:rsid w:val="001439BB"/>
    <w:rsid w:val="001439C6"/>
    <w:rsid w:val="00143AEC"/>
    <w:rsid w:val="00143B91"/>
    <w:rsid w:val="001442E9"/>
    <w:rsid w:val="001449DA"/>
    <w:rsid w:val="00144F4A"/>
    <w:rsid w:val="00145863"/>
    <w:rsid w:val="00145F98"/>
    <w:rsid w:val="001468B5"/>
    <w:rsid w:val="00146B81"/>
    <w:rsid w:val="00146EBD"/>
    <w:rsid w:val="00147181"/>
    <w:rsid w:val="0014759A"/>
    <w:rsid w:val="0014768F"/>
    <w:rsid w:val="00147A7C"/>
    <w:rsid w:val="00147D19"/>
    <w:rsid w:val="00150008"/>
    <w:rsid w:val="00150706"/>
    <w:rsid w:val="001507E0"/>
    <w:rsid w:val="00151147"/>
    <w:rsid w:val="00151290"/>
    <w:rsid w:val="001514EF"/>
    <w:rsid w:val="001519B6"/>
    <w:rsid w:val="00151C23"/>
    <w:rsid w:val="00151C99"/>
    <w:rsid w:val="0015209F"/>
    <w:rsid w:val="00152494"/>
    <w:rsid w:val="0015288A"/>
    <w:rsid w:val="00152BCB"/>
    <w:rsid w:val="00152E26"/>
    <w:rsid w:val="0015351C"/>
    <w:rsid w:val="001536E3"/>
    <w:rsid w:val="00153C19"/>
    <w:rsid w:val="00153F46"/>
    <w:rsid w:val="001540B5"/>
    <w:rsid w:val="00154828"/>
    <w:rsid w:val="00154D6B"/>
    <w:rsid w:val="001550EA"/>
    <w:rsid w:val="0015514A"/>
    <w:rsid w:val="0015547F"/>
    <w:rsid w:val="0015568D"/>
    <w:rsid w:val="00155A48"/>
    <w:rsid w:val="00155AA8"/>
    <w:rsid w:val="00155B35"/>
    <w:rsid w:val="00155F96"/>
    <w:rsid w:val="0015605A"/>
    <w:rsid w:val="00156310"/>
    <w:rsid w:val="00156440"/>
    <w:rsid w:val="00156494"/>
    <w:rsid w:val="0015671E"/>
    <w:rsid w:val="00156AFD"/>
    <w:rsid w:val="00156FD2"/>
    <w:rsid w:val="001571AE"/>
    <w:rsid w:val="00157210"/>
    <w:rsid w:val="001572EE"/>
    <w:rsid w:val="001574A8"/>
    <w:rsid w:val="00157530"/>
    <w:rsid w:val="0015778F"/>
    <w:rsid w:val="00157B94"/>
    <w:rsid w:val="00160043"/>
    <w:rsid w:val="001603B7"/>
    <w:rsid w:val="00160E35"/>
    <w:rsid w:val="00160F50"/>
    <w:rsid w:val="00161063"/>
    <w:rsid w:val="001610FD"/>
    <w:rsid w:val="00161211"/>
    <w:rsid w:val="00161651"/>
    <w:rsid w:val="0016198B"/>
    <w:rsid w:val="00161C78"/>
    <w:rsid w:val="001628A1"/>
    <w:rsid w:val="00162A8A"/>
    <w:rsid w:val="00163630"/>
    <w:rsid w:val="00163690"/>
    <w:rsid w:val="00163C18"/>
    <w:rsid w:val="00164B71"/>
    <w:rsid w:val="00164FB8"/>
    <w:rsid w:val="00165E23"/>
    <w:rsid w:val="00166547"/>
    <w:rsid w:val="00166702"/>
    <w:rsid w:val="00166C0F"/>
    <w:rsid w:val="00166CCC"/>
    <w:rsid w:val="00166D5D"/>
    <w:rsid w:val="00166E9E"/>
    <w:rsid w:val="001674E3"/>
    <w:rsid w:val="001679B0"/>
    <w:rsid w:val="00167FD7"/>
    <w:rsid w:val="00170B5F"/>
    <w:rsid w:val="00170D56"/>
    <w:rsid w:val="001717DE"/>
    <w:rsid w:val="00172114"/>
    <w:rsid w:val="0017211E"/>
    <w:rsid w:val="00172321"/>
    <w:rsid w:val="00172390"/>
    <w:rsid w:val="00172705"/>
    <w:rsid w:val="001728B1"/>
    <w:rsid w:val="00172AC6"/>
    <w:rsid w:val="00172FCD"/>
    <w:rsid w:val="001734FC"/>
    <w:rsid w:val="00173C4D"/>
    <w:rsid w:val="001743AD"/>
    <w:rsid w:val="0017454E"/>
    <w:rsid w:val="0017470E"/>
    <w:rsid w:val="00174995"/>
    <w:rsid w:val="00174A01"/>
    <w:rsid w:val="001751CE"/>
    <w:rsid w:val="00175629"/>
    <w:rsid w:val="00175702"/>
    <w:rsid w:val="00175779"/>
    <w:rsid w:val="00175D88"/>
    <w:rsid w:val="001763B4"/>
    <w:rsid w:val="0017656B"/>
    <w:rsid w:val="00176744"/>
    <w:rsid w:val="00176DC5"/>
    <w:rsid w:val="00176F13"/>
    <w:rsid w:val="00176FFF"/>
    <w:rsid w:val="0017732C"/>
    <w:rsid w:val="0017770A"/>
    <w:rsid w:val="001778A0"/>
    <w:rsid w:val="00177AF6"/>
    <w:rsid w:val="0018083F"/>
    <w:rsid w:val="00180A0C"/>
    <w:rsid w:val="00180CE8"/>
    <w:rsid w:val="00180D61"/>
    <w:rsid w:val="00180D73"/>
    <w:rsid w:val="00180ED2"/>
    <w:rsid w:val="00180FB8"/>
    <w:rsid w:val="00181AB8"/>
    <w:rsid w:val="00181AC8"/>
    <w:rsid w:val="00181CAC"/>
    <w:rsid w:val="00181F76"/>
    <w:rsid w:val="00182230"/>
    <w:rsid w:val="00182617"/>
    <w:rsid w:val="00182713"/>
    <w:rsid w:val="00182939"/>
    <w:rsid w:val="001829B4"/>
    <w:rsid w:val="00183044"/>
    <w:rsid w:val="001834B0"/>
    <w:rsid w:val="00183A02"/>
    <w:rsid w:val="001844B2"/>
    <w:rsid w:val="00184546"/>
    <w:rsid w:val="00184633"/>
    <w:rsid w:val="00185C2A"/>
    <w:rsid w:val="00185D74"/>
    <w:rsid w:val="0018606A"/>
    <w:rsid w:val="00186116"/>
    <w:rsid w:val="00186A08"/>
    <w:rsid w:val="00187008"/>
    <w:rsid w:val="0018790E"/>
    <w:rsid w:val="00187A5C"/>
    <w:rsid w:val="00187C67"/>
    <w:rsid w:val="00187CE2"/>
    <w:rsid w:val="0019146E"/>
    <w:rsid w:val="001923E0"/>
    <w:rsid w:val="0019256A"/>
    <w:rsid w:val="001925DE"/>
    <w:rsid w:val="0019286B"/>
    <w:rsid w:val="00192B83"/>
    <w:rsid w:val="00192F20"/>
    <w:rsid w:val="00192F33"/>
    <w:rsid w:val="00193736"/>
    <w:rsid w:val="00193823"/>
    <w:rsid w:val="00193BB8"/>
    <w:rsid w:val="00193C9E"/>
    <w:rsid w:val="00193D31"/>
    <w:rsid w:val="00193FD2"/>
    <w:rsid w:val="00193FF8"/>
    <w:rsid w:val="001946FC"/>
    <w:rsid w:val="00194C0F"/>
    <w:rsid w:val="00194C41"/>
    <w:rsid w:val="00194E07"/>
    <w:rsid w:val="00195C20"/>
    <w:rsid w:val="00195C3C"/>
    <w:rsid w:val="001962BE"/>
    <w:rsid w:val="00196799"/>
    <w:rsid w:val="001967B5"/>
    <w:rsid w:val="00196BE6"/>
    <w:rsid w:val="00196FE8"/>
    <w:rsid w:val="001974FE"/>
    <w:rsid w:val="00197611"/>
    <w:rsid w:val="0019784B"/>
    <w:rsid w:val="00197875"/>
    <w:rsid w:val="00197CCB"/>
    <w:rsid w:val="00197D5C"/>
    <w:rsid w:val="001A0BEE"/>
    <w:rsid w:val="001A1105"/>
    <w:rsid w:val="001A110C"/>
    <w:rsid w:val="001A11A7"/>
    <w:rsid w:val="001A1453"/>
    <w:rsid w:val="001A2086"/>
    <w:rsid w:val="001A2412"/>
    <w:rsid w:val="001A2C73"/>
    <w:rsid w:val="001A2FBE"/>
    <w:rsid w:val="001A37C9"/>
    <w:rsid w:val="001A3B3C"/>
    <w:rsid w:val="001A3BF9"/>
    <w:rsid w:val="001A3E28"/>
    <w:rsid w:val="001A3E2B"/>
    <w:rsid w:val="001A404F"/>
    <w:rsid w:val="001A46E6"/>
    <w:rsid w:val="001A4E0F"/>
    <w:rsid w:val="001A57CE"/>
    <w:rsid w:val="001A58BC"/>
    <w:rsid w:val="001A5F32"/>
    <w:rsid w:val="001A6215"/>
    <w:rsid w:val="001A71E5"/>
    <w:rsid w:val="001A78B0"/>
    <w:rsid w:val="001A7F63"/>
    <w:rsid w:val="001B000E"/>
    <w:rsid w:val="001B0660"/>
    <w:rsid w:val="001B08F4"/>
    <w:rsid w:val="001B0C79"/>
    <w:rsid w:val="001B0DDC"/>
    <w:rsid w:val="001B0F2A"/>
    <w:rsid w:val="001B0F3A"/>
    <w:rsid w:val="001B1867"/>
    <w:rsid w:val="001B1A62"/>
    <w:rsid w:val="001B1F8E"/>
    <w:rsid w:val="001B22CC"/>
    <w:rsid w:val="001B233A"/>
    <w:rsid w:val="001B2504"/>
    <w:rsid w:val="001B2814"/>
    <w:rsid w:val="001B28FF"/>
    <w:rsid w:val="001B3024"/>
    <w:rsid w:val="001B31D8"/>
    <w:rsid w:val="001B3AFB"/>
    <w:rsid w:val="001B3D96"/>
    <w:rsid w:val="001B3F26"/>
    <w:rsid w:val="001B4149"/>
    <w:rsid w:val="001B482A"/>
    <w:rsid w:val="001B4B2B"/>
    <w:rsid w:val="001B4B89"/>
    <w:rsid w:val="001B5445"/>
    <w:rsid w:val="001B58DA"/>
    <w:rsid w:val="001B5A0A"/>
    <w:rsid w:val="001B5B71"/>
    <w:rsid w:val="001B5D91"/>
    <w:rsid w:val="001B5E6A"/>
    <w:rsid w:val="001B615A"/>
    <w:rsid w:val="001B64C3"/>
    <w:rsid w:val="001B65D1"/>
    <w:rsid w:val="001B671E"/>
    <w:rsid w:val="001B67AC"/>
    <w:rsid w:val="001B78AD"/>
    <w:rsid w:val="001B7B53"/>
    <w:rsid w:val="001B7BB3"/>
    <w:rsid w:val="001B7C0E"/>
    <w:rsid w:val="001B7C45"/>
    <w:rsid w:val="001C0353"/>
    <w:rsid w:val="001C036D"/>
    <w:rsid w:val="001C06B2"/>
    <w:rsid w:val="001C08D1"/>
    <w:rsid w:val="001C0C86"/>
    <w:rsid w:val="001C10A1"/>
    <w:rsid w:val="001C119D"/>
    <w:rsid w:val="001C1255"/>
    <w:rsid w:val="001C1B50"/>
    <w:rsid w:val="001C2265"/>
    <w:rsid w:val="001C2357"/>
    <w:rsid w:val="001C2CDA"/>
    <w:rsid w:val="001C39F1"/>
    <w:rsid w:val="001C3DA6"/>
    <w:rsid w:val="001C4192"/>
    <w:rsid w:val="001C471A"/>
    <w:rsid w:val="001C4955"/>
    <w:rsid w:val="001C4E36"/>
    <w:rsid w:val="001C5AC2"/>
    <w:rsid w:val="001C6043"/>
    <w:rsid w:val="001C6164"/>
    <w:rsid w:val="001C6281"/>
    <w:rsid w:val="001C68F2"/>
    <w:rsid w:val="001C6EA8"/>
    <w:rsid w:val="001C7132"/>
    <w:rsid w:val="001C726A"/>
    <w:rsid w:val="001C7BE1"/>
    <w:rsid w:val="001C7F77"/>
    <w:rsid w:val="001D053E"/>
    <w:rsid w:val="001D070C"/>
    <w:rsid w:val="001D0AF8"/>
    <w:rsid w:val="001D156E"/>
    <w:rsid w:val="001D1D97"/>
    <w:rsid w:val="001D1DF0"/>
    <w:rsid w:val="001D1DFC"/>
    <w:rsid w:val="001D2245"/>
    <w:rsid w:val="001D260A"/>
    <w:rsid w:val="001D262D"/>
    <w:rsid w:val="001D2688"/>
    <w:rsid w:val="001D26CC"/>
    <w:rsid w:val="001D2AF8"/>
    <w:rsid w:val="001D2FEA"/>
    <w:rsid w:val="001D303B"/>
    <w:rsid w:val="001D3189"/>
    <w:rsid w:val="001D3FA4"/>
    <w:rsid w:val="001D44A9"/>
    <w:rsid w:val="001D45A3"/>
    <w:rsid w:val="001D495D"/>
    <w:rsid w:val="001D4A74"/>
    <w:rsid w:val="001D4BA7"/>
    <w:rsid w:val="001D54DE"/>
    <w:rsid w:val="001D5798"/>
    <w:rsid w:val="001D5924"/>
    <w:rsid w:val="001D6034"/>
    <w:rsid w:val="001D61DC"/>
    <w:rsid w:val="001D6575"/>
    <w:rsid w:val="001D673A"/>
    <w:rsid w:val="001D6E2D"/>
    <w:rsid w:val="001D70F0"/>
    <w:rsid w:val="001D71FB"/>
    <w:rsid w:val="001D77DF"/>
    <w:rsid w:val="001D7C65"/>
    <w:rsid w:val="001D7F2D"/>
    <w:rsid w:val="001E03D2"/>
    <w:rsid w:val="001E07E1"/>
    <w:rsid w:val="001E0B29"/>
    <w:rsid w:val="001E0C1C"/>
    <w:rsid w:val="001E0F87"/>
    <w:rsid w:val="001E1175"/>
    <w:rsid w:val="001E1405"/>
    <w:rsid w:val="001E14BC"/>
    <w:rsid w:val="001E1712"/>
    <w:rsid w:val="001E171D"/>
    <w:rsid w:val="001E1A04"/>
    <w:rsid w:val="001E1A7B"/>
    <w:rsid w:val="001E1B3C"/>
    <w:rsid w:val="001E22F4"/>
    <w:rsid w:val="001E265C"/>
    <w:rsid w:val="001E2C34"/>
    <w:rsid w:val="001E345A"/>
    <w:rsid w:val="001E3807"/>
    <w:rsid w:val="001E3870"/>
    <w:rsid w:val="001E3915"/>
    <w:rsid w:val="001E3C66"/>
    <w:rsid w:val="001E40D3"/>
    <w:rsid w:val="001E432E"/>
    <w:rsid w:val="001E4574"/>
    <w:rsid w:val="001E4AB8"/>
    <w:rsid w:val="001E4E81"/>
    <w:rsid w:val="001E4E8F"/>
    <w:rsid w:val="001E4F38"/>
    <w:rsid w:val="001E5041"/>
    <w:rsid w:val="001E5140"/>
    <w:rsid w:val="001E579F"/>
    <w:rsid w:val="001E58B2"/>
    <w:rsid w:val="001E7120"/>
    <w:rsid w:val="001E722F"/>
    <w:rsid w:val="001E7452"/>
    <w:rsid w:val="001E7ED3"/>
    <w:rsid w:val="001F057E"/>
    <w:rsid w:val="001F0B2A"/>
    <w:rsid w:val="001F0EA0"/>
    <w:rsid w:val="001F0F07"/>
    <w:rsid w:val="001F1B38"/>
    <w:rsid w:val="001F1D6E"/>
    <w:rsid w:val="001F1E7A"/>
    <w:rsid w:val="001F216E"/>
    <w:rsid w:val="001F2324"/>
    <w:rsid w:val="001F246C"/>
    <w:rsid w:val="001F2D04"/>
    <w:rsid w:val="001F2D69"/>
    <w:rsid w:val="001F2E3D"/>
    <w:rsid w:val="001F36BD"/>
    <w:rsid w:val="001F36E2"/>
    <w:rsid w:val="001F3AFF"/>
    <w:rsid w:val="001F3BE8"/>
    <w:rsid w:val="001F3CE6"/>
    <w:rsid w:val="001F3D95"/>
    <w:rsid w:val="001F3DD0"/>
    <w:rsid w:val="001F3FA1"/>
    <w:rsid w:val="001F4081"/>
    <w:rsid w:val="001F41B0"/>
    <w:rsid w:val="001F4420"/>
    <w:rsid w:val="001F4497"/>
    <w:rsid w:val="001F4A60"/>
    <w:rsid w:val="001F4B28"/>
    <w:rsid w:val="001F4FC0"/>
    <w:rsid w:val="001F50D4"/>
    <w:rsid w:val="001F5BED"/>
    <w:rsid w:val="001F5D0E"/>
    <w:rsid w:val="001F5E6A"/>
    <w:rsid w:val="001F63AB"/>
    <w:rsid w:val="001F6439"/>
    <w:rsid w:val="001F659F"/>
    <w:rsid w:val="001F6834"/>
    <w:rsid w:val="001F683F"/>
    <w:rsid w:val="001F6F95"/>
    <w:rsid w:val="001F70FB"/>
    <w:rsid w:val="001F7CAC"/>
    <w:rsid w:val="001F7DBD"/>
    <w:rsid w:val="001F7EAF"/>
    <w:rsid w:val="002007A0"/>
    <w:rsid w:val="00200E7F"/>
    <w:rsid w:val="0020145F"/>
    <w:rsid w:val="00201490"/>
    <w:rsid w:val="002017D8"/>
    <w:rsid w:val="00201F07"/>
    <w:rsid w:val="0020206A"/>
    <w:rsid w:val="002023AC"/>
    <w:rsid w:val="002023BC"/>
    <w:rsid w:val="002029FD"/>
    <w:rsid w:val="00203141"/>
    <w:rsid w:val="00203261"/>
    <w:rsid w:val="0020347C"/>
    <w:rsid w:val="0020349D"/>
    <w:rsid w:val="002037C5"/>
    <w:rsid w:val="002039B6"/>
    <w:rsid w:val="00203DD9"/>
    <w:rsid w:val="00203F47"/>
    <w:rsid w:val="0020407A"/>
    <w:rsid w:val="00204084"/>
    <w:rsid w:val="00204579"/>
    <w:rsid w:val="002046BC"/>
    <w:rsid w:val="0020483E"/>
    <w:rsid w:val="00204ACA"/>
    <w:rsid w:val="00204DF7"/>
    <w:rsid w:val="00205544"/>
    <w:rsid w:val="00205A1F"/>
    <w:rsid w:val="00205C36"/>
    <w:rsid w:val="00205D08"/>
    <w:rsid w:val="002060C7"/>
    <w:rsid w:val="00206261"/>
    <w:rsid w:val="002068CB"/>
    <w:rsid w:val="00206BE5"/>
    <w:rsid w:val="00206EA9"/>
    <w:rsid w:val="00206F06"/>
    <w:rsid w:val="00206F9F"/>
    <w:rsid w:val="0020709F"/>
    <w:rsid w:val="002077CF"/>
    <w:rsid w:val="00207838"/>
    <w:rsid w:val="0021058C"/>
    <w:rsid w:val="00210ACE"/>
    <w:rsid w:val="00210E33"/>
    <w:rsid w:val="0021114E"/>
    <w:rsid w:val="002113E8"/>
    <w:rsid w:val="00211A11"/>
    <w:rsid w:val="00211B8D"/>
    <w:rsid w:val="00212083"/>
    <w:rsid w:val="002121E4"/>
    <w:rsid w:val="002129BC"/>
    <w:rsid w:val="00212A0D"/>
    <w:rsid w:val="00212A1A"/>
    <w:rsid w:val="00212BEE"/>
    <w:rsid w:val="00213043"/>
    <w:rsid w:val="00213579"/>
    <w:rsid w:val="00213FBA"/>
    <w:rsid w:val="002140FD"/>
    <w:rsid w:val="00214535"/>
    <w:rsid w:val="00214F4F"/>
    <w:rsid w:val="00215083"/>
    <w:rsid w:val="00215574"/>
    <w:rsid w:val="0021592A"/>
    <w:rsid w:val="00215A67"/>
    <w:rsid w:val="00215DA2"/>
    <w:rsid w:val="00215F30"/>
    <w:rsid w:val="00215FBB"/>
    <w:rsid w:val="00216B4D"/>
    <w:rsid w:val="0021757D"/>
    <w:rsid w:val="002175E3"/>
    <w:rsid w:val="00217899"/>
    <w:rsid w:val="0022007A"/>
    <w:rsid w:val="0022021D"/>
    <w:rsid w:val="00220445"/>
    <w:rsid w:val="002205BB"/>
    <w:rsid w:val="002206DC"/>
    <w:rsid w:val="002207AF"/>
    <w:rsid w:val="00220C40"/>
    <w:rsid w:val="00220F11"/>
    <w:rsid w:val="00220F32"/>
    <w:rsid w:val="00221351"/>
    <w:rsid w:val="00221473"/>
    <w:rsid w:val="00221EDB"/>
    <w:rsid w:val="00222520"/>
    <w:rsid w:val="0022289C"/>
    <w:rsid w:val="0022299F"/>
    <w:rsid w:val="00222BEA"/>
    <w:rsid w:val="00223085"/>
    <w:rsid w:val="0022359C"/>
    <w:rsid w:val="0022366E"/>
    <w:rsid w:val="00223A59"/>
    <w:rsid w:val="00223D83"/>
    <w:rsid w:val="00224037"/>
    <w:rsid w:val="00224568"/>
    <w:rsid w:val="00224626"/>
    <w:rsid w:val="00225087"/>
    <w:rsid w:val="00225518"/>
    <w:rsid w:val="00225CC2"/>
    <w:rsid w:val="0022643C"/>
    <w:rsid w:val="00226672"/>
    <w:rsid w:val="00226AD7"/>
    <w:rsid w:val="002274B0"/>
    <w:rsid w:val="0022753F"/>
    <w:rsid w:val="00227A03"/>
    <w:rsid w:val="002301AD"/>
    <w:rsid w:val="00230A28"/>
    <w:rsid w:val="00230B38"/>
    <w:rsid w:val="00230E9B"/>
    <w:rsid w:val="0023152B"/>
    <w:rsid w:val="0023168E"/>
    <w:rsid w:val="002317A5"/>
    <w:rsid w:val="00231A28"/>
    <w:rsid w:val="00232036"/>
    <w:rsid w:val="0023220F"/>
    <w:rsid w:val="00232561"/>
    <w:rsid w:val="00232DAB"/>
    <w:rsid w:val="00232ECA"/>
    <w:rsid w:val="00233114"/>
    <w:rsid w:val="0023323C"/>
    <w:rsid w:val="00233674"/>
    <w:rsid w:val="00233AF0"/>
    <w:rsid w:val="00233BD5"/>
    <w:rsid w:val="00233F64"/>
    <w:rsid w:val="002344D2"/>
    <w:rsid w:val="00234786"/>
    <w:rsid w:val="00234879"/>
    <w:rsid w:val="002348D2"/>
    <w:rsid w:val="00234E1D"/>
    <w:rsid w:val="00235097"/>
    <w:rsid w:val="002350F7"/>
    <w:rsid w:val="00235463"/>
    <w:rsid w:val="002357CC"/>
    <w:rsid w:val="002358E6"/>
    <w:rsid w:val="00235A10"/>
    <w:rsid w:val="00235D5B"/>
    <w:rsid w:val="00235ED6"/>
    <w:rsid w:val="0023672F"/>
    <w:rsid w:val="00236C3A"/>
    <w:rsid w:val="00237031"/>
    <w:rsid w:val="002371FC"/>
    <w:rsid w:val="002373A9"/>
    <w:rsid w:val="002378AA"/>
    <w:rsid w:val="00237B21"/>
    <w:rsid w:val="00237CE5"/>
    <w:rsid w:val="002404D2"/>
    <w:rsid w:val="00240597"/>
    <w:rsid w:val="0024061D"/>
    <w:rsid w:val="00240E82"/>
    <w:rsid w:val="00241606"/>
    <w:rsid w:val="0024163A"/>
    <w:rsid w:val="00241B62"/>
    <w:rsid w:val="00241B6D"/>
    <w:rsid w:val="00241C2F"/>
    <w:rsid w:val="00241CBC"/>
    <w:rsid w:val="002424D2"/>
    <w:rsid w:val="00243247"/>
    <w:rsid w:val="00243492"/>
    <w:rsid w:val="002434CB"/>
    <w:rsid w:val="00243DA2"/>
    <w:rsid w:val="00244223"/>
    <w:rsid w:val="0024447D"/>
    <w:rsid w:val="00244D9F"/>
    <w:rsid w:val="00245692"/>
    <w:rsid w:val="002456F5"/>
    <w:rsid w:val="00245A96"/>
    <w:rsid w:val="00245EE8"/>
    <w:rsid w:val="00246218"/>
    <w:rsid w:val="002466F6"/>
    <w:rsid w:val="00246D9F"/>
    <w:rsid w:val="002472E4"/>
    <w:rsid w:val="00247A4C"/>
    <w:rsid w:val="00247B58"/>
    <w:rsid w:val="0025058A"/>
    <w:rsid w:val="0025075A"/>
    <w:rsid w:val="00250A64"/>
    <w:rsid w:val="00250C3C"/>
    <w:rsid w:val="00250EEC"/>
    <w:rsid w:val="0025162B"/>
    <w:rsid w:val="00251D65"/>
    <w:rsid w:val="00251F10"/>
    <w:rsid w:val="00251FE5"/>
    <w:rsid w:val="002522D1"/>
    <w:rsid w:val="002525A2"/>
    <w:rsid w:val="002525CB"/>
    <w:rsid w:val="00252F31"/>
    <w:rsid w:val="002530CC"/>
    <w:rsid w:val="0025356B"/>
    <w:rsid w:val="002535B2"/>
    <w:rsid w:val="002538A9"/>
    <w:rsid w:val="00253A5D"/>
    <w:rsid w:val="00253B79"/>
    <w:rsid w:val="00253CF1"/>
    <w:rsid w:val="00253DD4"/>
    <w:rsid w:val="0025404C"/>
    <w:rsid w:val="0025405C"/>
    <w:rsid w:val="0025415B"/>
    <w:rsid w:val="00254240"/>
    <w:rsid w:val="00254423"/>
    <w:rsid w:val="00254D67"/>
    <w:rsid w:val="0025514F"/>
    <w:rsid w:val="002559A9"/>
    <w:rsid w:val="00255A68"/>
    <w:rsid w:val="00255C7D"/>
    <w:rsid w:val="0025602F"/>
    <w:rsid w:val="0025665C"/>
    <w:rsid w:val="00256C4A"/>
    <w:rsid w:val="00256C85"/>
    <w:rsid w:val="00257125"/>
    <w:rsid w:val="00257DD0"/>
    <w:rsid w:val="002601B9"/>
    <w:rsid w:val="00260D0A"/>
    <w:rsid w:val="00260F88"/>
    <w:rsid w:val="002610DB"/>
    <w:rsid w:val="00261779"/>
    <w:rsid w:val="002618AF"/>
    <w:rsid w:val="00261C13"/>
    <w:rsid w:val="00262471"/>
    <w:rsid w:val="00262509"/>
    <w:rsid w:val="002628FF"/>
    <w:rsid w:val="00262B7E"/>
    <w:rsid w:val="0026319A"/>
    <w:rsid w:val="00263499"/>
    <w:rsid w:val="00263C02"/>
    <w:rsid w:val="00263CF7"/>
    <w:rsid w:val="00263F3F"/>
    <w:rsid w:val="0026453E"/>
    <w:rsid w:val="002647E5"/>
    <w:rsid w:val="00264A41"/>
    <w:rsid w:val="00264A84"/>
    <w:rsid w:val="00264FFA"/>
    <w:rsid w:val="002650C7"/>
    <w:rsid w:val="0026693E"/>
    <w:rsid w:val="00266988"/>
    <w:rsid w:val="00266C28"/>
    <w:rsid w:val="00266E0A"/>
    <w:rsid w:val="00266FB1"/>
    <w:rsid w:val="00267418"/>
    <w:rsid w:val="0026773A"/>
    <w:rsid w:val="00267BBC"/>
    <w:rsid w:val="00267C64"/>
    <w:rsid w:val="00267CD0"/>
    <w:rsid w:val="00270271"/>
    <w:rsid w:val="00270D37"/>
    <w:rsid w:val="00270D44"/>
    <w:rsid w:val="00270F8F"/>
    <w:rsid w:val="00271163"/>
    <w:rsid w:val="0027121D"/>
    <w:rsid w:val="00271383"/>
    <w:rsid w:val="00271666"/>
    <w:rsid w:val="00271CA5"/>
    <w:rsid w:val="002720E6"/>
    <w:rsid w:val="00272523"/>
    <w:rsid w:val="00272B8C"/>
    <w:rsid w:val="00272EC6"/>
    <w:rsid w:val="00273340"/>
    <w:rsid w:val="002737AB"/>
    <w:rsid w:val="00273BE8"/>
    <w:rsid w:val="00273FC3"/>
    <w:rsid w:val="002747CC"/>
    <w:rsid w:val="00274867"/>
    <w:rsid w:val="00274BD0"/>
    <w:rsid w:val="00274CD6"/>
    <w:rsid w:val="00275124"/>
    <w:rsid w:val="00275A4E"/>
    <w:rsid w:val="00275C90"/>
    <w:rsid w:val="00275E2A"/>
    <w:rsid w:val="00276100"/>
    <w:rsid w:val="00276360"/>
    <w:rsid w:val="00276B47"/>
    <w:rsid w:val="00276C9B"/>
    <w:rsid w:val="00276D01"/>
    <w:rsid w:val="00276F0C"/>
    <w:rsid w:val="00277266"/>
    <w:rsid w:val="002773BC"/>
    <w:rsid w:val="00277433"/>
    <w:rsid w:val="0027762F"/>
    <w:rsid w:val="002776F4"/>
    <w:rsid w:val="0027772A"/>
    <w:rsid w:val="002806BE"/>
    <w:rsid w:val="002808CF"/>
    <w:rsid w:val="002809D5"/>
    <w:rsid w:val="00280B14"/>
    <w:rsid w:val="00280CA1"/>
    <w:rsid w:val="00281060"/>
    <w:rsid w:val="0028118B"/>
    <w:rsid w:val="0028163C"/>
    <w:rsid w:val="00281C83"/>
    <w:rsid w:val="00281DA8"/>
    <w:rsid w:val="00282EF0"/>
    <w:rsid w:val="00283564"/>
    <w:rsid w:val="0028358B"/>
    <w:rsid w:val="00283D24"/>
    <w:rsid w:val="002843AC"/>
    <w:rsid w:val="00284563"/>
    <w:rsid w:val="0028474C"/>
    <w:rsid w:val="00284981"/>
    <w:rsid w:val="00284C0C"/>
    <w:rsid w:val="00284DA3"/>
    <w:rsid w:val="002851A3"/>
    <w:rsid w:val="00285287"/>
    <w:rsid w:val="00285684"/>
    <w:rsid w:val="00285E19"/>
    <w:rsid w:val="00285E28"/>
    <w:rsid w:val="00286016"/>
    <w:rsid w:val="00286150"/>
    <w:rsid w:val="00286FE0"/>
    <w:rsid w:val="0028763F"/>
    <w:rsid w:val="002876DF"/>
    <w:rsid w:val="00287A96"/>
    <w:rsid w:val="00287D6D"/>
    <w:rsid w:val="00290177"/>
    <w:rsid w:val="00290274"/>
    <w:rsid w:val="00290516"/>
    <w:rsid w:val="0029073F"/>
    <w:rsid w:val="00291344"/>
    <w:rsid w:val="00291565"/>
    <w:rsid w:val="002915BD"/>
    <w:rsid w:val="0029163F"/>
    <w:rsid w:val="002918B9"/>
    <w:rsid w:val="00291A28"/>
    <w:rsid w:val="00291CB5"/>
    <w:rsid w:val="00291FD2"/>
    <w:rsid w:val="002921EC"/>
    <w:rsid w:val="00292AC0"/>
    <w:rsid w:val="00292E44"/>
    <w:rsid w:val="00293063"/>
    <w:rsid w:val="00293EC5"/>
    <w:rsid w:val="00294A95"/>
    <w:rsid w:val="00294EE8"/>
    <w:rsid w:val="00294F83"/>
    <w:rsid w:val="002952B7"/>
    <w:rsid w:val="002953C3"/>
    <w:rsid w:val="00295540"/>
    <w:rsid w:val="00295689"/>
    <w:rsid w:val="00295B23"/>
    <w:rsid w:val="00295B58"/>
    <w:rsid w:val="00295C2E"/>
    <w:rsid w:val="00295F81"/>
    <w:rsid w:val="00296485"/>
    <w:rsid w:val="002969F6"/>
    <w:rsid w:val="0029797C"/>
    <w:rsid w:val="00297A1C"/>
    <w:rsid w:val="00297B52"/>
    <w:rsid w:val="002A01ED"/>
    <w:rsid w:val="002A0623"/>
    <w:rsid w:val="002A06B5"/>
    <w:rsid w:val="002A119C"/>
    <w:rsid w:val="002A1572"/>
    <w:rsid w:val="002A20BA"/>
    <w:rsid w:val="002A23D4"/>
    <w:rsid w:val="002A2490"/>
    <w:rsid w:val="002A2C11"/>
    <w:rsid w:val="002A2D1C"/>
    <w:rsid w:val="002A3AD3"/>
    <w:rsid w:val="002A3CEA"/>
    <w:rsid w:val="002A3D30"/>
    <w:rsid w:val="002A3E84"/>
    <w:rsid w:val="002A3F22"/>
    <w:rsid w:val="002A40F3"/>
    <w:rsid w:val="002A42FB"/>
    <w:rsid w:val="002A47FE"/>
    <w:rsid w:val="002A4AFE"/>
    <w:rsid w:val="002A4BD9"/>
    <w:rsid w:val="002A4D99"/>
    <w:rsid w:val="002A5063"/>
    <w:rsid w:val="002A60DF"/>
    <w:rsid w:val="002A667E"/>
    <w:rsid w:val="002A67F8"/>
    <w:rsid w:val="002A69E8"/>
    <w:rsid w:val="002A711C"/>
    <w:rsid w:val="002A752C"/>
    <w:rsid w:val="002B0362"/>
    <w:rsid w:val="002B0437"/>
    <w:rsid w:val="002B0477"/>
    <w:rsid w:val="002B0633"/>
    <w:rsid w:val="002B06B4"/>
    <w:rsid w:val="002B0B60"/>
    <w:rsid w:val="002B0C7C"/>
    <w:rsid w:val="002B0DD8"/>
    <w:rsid w:val="002B12E0"/>
    <w:rsid w:val="002B1475"/>
    <w:rsid w:val="002B1658"/>
    <w:rsid w:val="002B1743"/>
    <w:rsid w:val="002B1D9B"/>
    <w:rsid w:val="002B2019"/>
    <w:rsid w:val="002B22C9"/>
    <w:rsid w:val="002B261E"/>
    <w:rsid w:val="002B2972"/>
    <w:rsid w:val="002B2DA2"/>
    <w:rsid w:val="002B2F07"/>
    <w:rsid w:val="002B3113"/>
    <w:rsid w:val="002B32F3"/>
    <w:rsid w:val="002B3994"/>
    <w:rsid w:val="002B3AC7"/>
    <w:rsid w:val="002B3CF8"/>
    <w:rsid w:val="002B4636"/>
    <w:rsid w:val="002B4FD8"/>
    <w:rsid w:val="002B5115"/>
    <w:rsid w:val="002B5B00"/>
    <w:rsid w:val="002B5E78"/>
    <w:rsid w:val="002B607B"/>
    <w:rsid w:val="002B60AF"/>
    <w:rsid w:val="002B60B3"/>
    <w:rsid w:val="002B618D"/>
    <w:rsid w:val="002B6403"/>
    <w:rsid w:val="002B681D"/>
    <w:rsid w:val="002B69BC"/>
    <w:rsid w:val="002B71A7"/>
    <w:rsid w:val="002B75AC"/>
    <w:rsid w:val="002B7888"/>
    <w:rsid w:val="002B7C9E"/>
    <w:rsid w:val="002B7D19"/>
    <w:rsid w:val="002C0223"/>
    <w:rsid w:val="002C02B4"/>
    <w:rsid w:val="002C0401"/>
    <w:rsid w:val="002C0448"/>
    <w:rsid w:val="002C080B"/>
    <w:rsid w:val="002C0926"/>
    <w:rsid w:val="002C096D"/>
    <w:rsid w:val="002C0B0D"/>
    <w:rsid w:val="002C1122"/>
    <w:rsid w:val="002C113F"/>
    <w:rsid w:val="002C1434"/>
    <w:rsid w:val="002C182B"/>
    <w:rsid w:val="002C194F"/>
    <w:rsid w:val="002C1A77"/>
    <w:rsid w:val="002C1D34"/>
    <w:rsid w:val="002C1DEB"/>
    <w:rsid w:val="002C1E3D"/>
    <w:rsid w:val="002C203C"/>
    <w:rsid w:val="002C25A4"/>
    <w:rsid w:val="002C25D3"/>
    <w:rsid w:val="002C2619"/>
    <w:rsid w:val="002C270F"/>
    <w:rsid w:val="002C28C4"/>
    <w:rsid w:val="002C2D93"/>
    <w:rsid w:val="002C33B7"/>
    <w:rsid w:val="002C3439"/>
    <w:rsid w:val="002C39FA"/>
    <w:rsid w:val="002C3BC2"/>
    <w:rsid w:val="002C3BC4"/>
    <w:rsid w:val="002C47D2"/>
    <w:rsid w:val="002C483F"/>
    <w:rsid w:val="002C4AAC"/>
    <w:rsid w:val="002C4B26"/>
    <w:rsid w:val="002C50A4"/>
    <w:rsid w:val="002C51A5"/>
    <w:rsid w:val="002C595F"/>
    <w:rsid w:val="002C5F36"/>
    <w:rsid w:val="002C6268"/>
    <w:rsid w:val="002C63BD"/>
    <w:rsid w:val="002C64D4"/>
    <w:rsid w:val="002C69E1"/>
    <w:rsid w:val="002C69F4"/>
    <w:rsid w:val="002C6B0F"/>
    <w:rsid w:val="002C6C1D"/>
    <w:rsid w:val="002C6F3C"/>
    <w:rsid w:val="002C7540"/>
    <w:rsid w:val="002C7622"/>
    <w:rsid w:val="002C7F64"/>
    <w:rsid w:val="002C7FD4"/>
    <w:rsid w:val="002D014E"/>
    <w:rsid w:val="002D02ED"/>
    <w:rsid w:val="002D0749"/>
    <w:rsid w:val="002D09F1"/>
    <w:rsid w:val="002D0D3B"/>
    <w:rsid w:val="002D0F09"/>
    <w:rsid w:val="002D1BA2"/>
    <w:rsid w:val="002D1C1C"/>
    <w:rsid w:val="002D2338"/>
    <w:rsid w:val="002D2461"/>
    <w:rsid w:val="002D275D"/>
    <w:rsid w:val="002D2DF5"/>
    <w:rsid w:val="002D2EAA"/>
    <w:rsid w:val="002D30C3"/>
    <w:rsid w:val="002D3793"/>
    <w:rsid w:val="002D3801"/>
    <w:rsid w:val="002D438F"/>
    <w:rsid w:val="002D44B7"/>
    <w:rsid w:val="002D46B4"/>
    <w:rsid w:val="002D4C27"/>
    <w:rsid w:val="002D4D7E"/>
    <w:rsid w:val="002D4FBB"/>
    <w:rsid w:val="002D51D1"/>
    <w:rsid w:val="002D52E5"/>
    <w:rsid w:val="002D540D"/>
    <w:rsid w:val="002D62A5"/>
    <w:rsid w:val="002D62A8"/>
    <w:rsid w:val="002D691A"/>
    <w:rsid w:val="002D6A89"/>
    <w:rsid w:val="002D6AA2"/>
    <w:rsid w:val="002D70AA"/>
    <w:rsid w:val="002D714B"/>
    <w:rsid w:val="002D71EA"/>
    <w:rsid w:val="002D7403"/>
    <w:rsid w:val="002D7BFE"/>
    <w:rsid w:val="002D7E41"/>
    <w:rsid w:val="002E006F"/>
    <w:rsid w:val="002E0115"/>
    <w:rsid w:val="002E016C"/>
    <w:rsid w:val="002E04C5"/>
    <w:rsid w:val="002E117B"/>
    <w:rsid w:val="002E196F"/>
    <w:rsid w:val="002E1A14"/>
    <w:rsid w:val="002E1B45"/>
    <w:rsid w:val="002E2761"/>
    <w:rsid w:val="002E278B"/>
    <w:rsid w:val="002E2B2C"/>
    <w:rsid w:val="002E30F4"/>
    <w:rsid w:val="002E3A18"/>
    <w:rsid w:val="002E3C4C"/>
    <w:rsid w:val="002E3CCA"/>
    <w:rsid w:val="002E3DC7"/>
    <w:rsid w:val="002E4244"/>
    <w:rsid w:val="002E4ABA"/>
    <w:rsid w:val="002E53D5"/>
    <w:rsid w:val="002E5C91"/>
    <w:rsid w:val="002E5DD9"/>
    <w:rsid w:val="002E5F5D"/>
    <w:rsid w:val="002E6165"/>
    <w:rsid w:val="002E6875"/>
    <w:rsid w:val="002E6A2B"/>
    <w:rsid w:val="002E6A2E"/>
    <w:rsid w:val="002E6B70"/>
    <w:rsid w:val="002E71AA"/>
    <w:rsid w:val="002E7BE2"/>
    <w:rsid w:val="002E7D60"/>
    <w:rsid w:val="002F032C"/>
    <w:rsid w:val="002F057C"/>
    <w:rsid w:val="002F078E"/>
    <w:rsid w:val="002F09EB"/>
    <w:rsid w:val="002F0A83"/>
    <w:rsid w:val="002F0D71"/>
    <w:rsid w:val="002F1112"/>
    <w:rsid w:val="002F1EB9"/>
    <w:rsid w:val="002F1F31"/>
    <w:rsid w:val="002F204C"/>
    <w:rsid w:val="002F204E"/>
    <w:rsid w:val="002F2259"/>
    <w:rsid w:val="002F239B"/>
    <w:rsid w:val="002F24DE"/>
    <w:rsid w:val="002F295A"/>
    <w:rsid w:val="002F2E12"/>
    <w:rsid w:val="002F3114"/>
    <w:rsid w:val="002F32D7"/>
    <w:rsid w:val="002F3399"/>
    <w:rsid w:val="002F346C"/>
    <w:rsid w:val="002F34B7"/>
    <w:rsid w:val="002F41B4"/>
    <w:rsid w:val="002F4767"/>
    <w:rsid w:val="002F4A8D"/>
    <w:rsid w:val="002F4D5E"/>
    <w:rsid w:val="002F52AB"/>
    <w:rsid w:val="002F544C"/>
    <w:rsid w:val="002F57F3"/>
    <w:rsid w:val="002F66E5"/>
    <w:rsid w:val="002F7368"/>
    <w:rsid w:val="002F7889"/>
    <w:rsid w:val="002F79BE"/>
    <w:rsid w:val="002F7D7C"/>
    <w:rsid w:val="002F7F28"/>
    <w:rsid w:val="0030011C"/>
    <w:rsid w:val="00300163"/>
    <w:rsid w:val="0030060C"/>
    <w:rsid w:val="0030076B"/>
    <w:rsid w:val="00300788"/>
    <w:rsid w:val="00301839"/>
    <w:rsid w:val="00301DCE"/>
    <w:rsid w:val="00302130"/>
    <w:rsid w:val="003021BE"/>
    <w:rsid w:val="00302354"/>
    <w:rsid w:val="0030252A"/>
    <w:rsid w:val="003026BE"/>
    <w:rsid w:val="00302768"/>
    <w:rsid w:val="003027DA"/>
    <w:rsid w:val="00302ADF"/>
    <w:rsid w:val="00302CAB"/>
    <w:rsid w:val="00302CF5"/>
    <w:rsid w:val="00303331"/>
    <w:rsid w:val="00303918"/>
    <w:rsid w:val="00303923"/>
    <w:rsid w:val="00303AC9"/>
    <w:rsid w:val="00304613"/>
    <w:rsid w:val="00304908"/>
    <w:rsid w:val="003049DB"/>
    <w:rsid w:val="00304A80"/>
    <w:rsid w:val="00304B8A"/>
    <w:rsid w:val="00305137"/>
    <w:rsid w:val="00305B54"/>
    <w:rsid w:val="0030603E"/>
    <w:rsid w:val="003060CC"/>
    <w:rsid w:val="003066EC"/>
    <w:rsid w:val="00306E59"/>
    <w:rsid w:val="00306EB2"/>
    <w:rsid w:val="00307EAD"/>
    <w:rsid w:val="00307F8E"/>
    <w:rsid w:val="003101DE"/>
    <w:rsid w:val="0031029E"/>
    <w:rsid w:val="00310439"/>
    <w:rsid w:val="003104AA"/>
    <w:rsid w:val="003109F4"/>
    <w:rsid w:val="00310B55"/>
    <w:rsid w:val="00310C1C"/>
    <w:rsid w:val="00310F92"/>
    <w:rsid w:val="00311199"/>
    <w:rsid w:val="0031131E"/>
    <w:rsid w:val="0031206B"/>
    <w:rsid w:val="003125B1"/>
    <w:rsid w:val="0031284A"/>
    <w:rsid w:val="00312A14"/>
    <w:rsid w:val="00313184"/>
    <w:rsid w:val="00313289"/>
    <w:rsid w:val="00313325"/>
    <w:rsid w:val="003136A8"/>
    <w:rsid w:val="00313B31"/>
    <w:rsid w:val="00313B44"/>
    <w:rsid w:val="00313DC1"/>
    <w:rsid w:val="00314232"/>
    <w:rsid w:val="003146CF"/>
    <w:rsid w:val="003155EC"/>
    <w:rsid w:val="003159B6"/>
    <w:rsid w:val="00315B37"/>
    <w:rsid w:val="0031667D"/>
    <w:rsid w:val="0031675A"/>
    <w:rsid w:val="00316968"/>
    <w:rsid w:val="003169C2"/>
    <w:rsid w:val="00316A70"/>
    <w:rsid w:val="003174D4"/>
    <w:rsid w:val="0031774E"/>
    <w:rsid w:val="00317944"/>
    <w:rsid w:val="00317D04"/>
    <w:rsid w:val="00320088"/>
    <w:rsid w:val="00320358"/>
    <w:rsid w:val="00320853"/>
    <w:rsid w:val="00320B57"/>
    <w:rsid w:val="003210DF"/>
    <w:rsid w:val="003211B6"/>
    <w:rsid w:val="003218B2"/>
    <w:rsid w:val="00321A0E"/>
    <w:rsid w:val="00321C83"/>
    <w:rsid w:val="00321D9F"/>
    <w:rsid w:val="00322606"/>
    <w:rsid w:val="00322665"/>
    <w:rsid w:val="00323100"/>
    <w:rsid w:val="0032383F"/>
    <w:rsid w:val="00323EB2"/>
    <w:rsid w:val="003241E6"/>
    <w:rsid w:val="00324325"/>
    <w:rsid w:val="00324BDD"/>
    <w:rsid w:val="003250C0"/>
    <w:rsid w:val="003253EF"/>
    <w:rsid w:val="0032547A"/>
    <w:rsid w:val="003264D4"/>
    <w:rsid w:val="003264F3"/>
    <w:rsid w:val="00327245"/>
    <w:rsid w:val="003301B9"/>
    <w:rsid w:val="0033036E"/>
    <w:rsid w:val="00330407"/>
    <w:rsid w:val="00330A5B"/>
    <w:rsid w:val="00331527"/>
    <w:rsid w:val="00331568"/>
    <w:rsid w:val="00331843"/>
    <w:rsid w:val="00331862"/>
    <w:rsid w:val="0033199D"/>
    <w:rsid w:val="00331C8F"/>
    <w:rsid w:val="003321C9"/>
    <w:rsid w:val="003323FC"/>
    <w:rsid w:val="003324C0"/>
    <w:rsid w:val="003325FF"/>
    <w:rsid w:val="003328A0"/>
    <w:rsid w:val="00332C7C"/>
    <w:rsid w:val="003330C3"/>
    <w:rsid w:val="003331F3"/>
    <w:rsid w:val="0033349B"/>
    <w:rsid w:val="00333AB9"/>
    <w:rsid w:val="00334530"/>
    <w:rsid w:val="00334B81"/>
    <w:rsid w:val="00334B98"/>
    <w:rsid w:val="00334FFF"/>
    <w:rsid w:val="00335177"/>
    <w:rsid w:val="003354CC"/>
    <w:rsid w:val="003354EA"/>
    <w:rsid w:val="00335A3C"/>
    <w:rsid w:val="00335ACD"/>
    <w:rsid w:val="0033693E"/>
    <w:rsid w:val="00336C0C"/>
    <w:rsid w:val="003377ED"/>
    <w:rsid w:val="00340723"/>
    <w:rsid w:val="003409D6"/>
    <w:rsid w:val="003409FA"/>
    <w:rsid w:val="00340DB0"/>
    <w:rsid w:val="0034186B"/>
    <w:rsid w:val="00341B10"/>
    <w:rsid w:val="00341F41"/>
    <w:rsid w:val="00341F97"/>
    <w:rsid w:val="0034219D"/>
    <w:rsid w:val="00342640"/>
    <w:rsid w:val="0034275D"/>
    <w:rsid w:val="00342F43"/>
    <w:rsid w:val="00343053"/>
    <w:rsid w:val="0034336E"/>
    <w:rsid w:val="00343839"/>
    <w:rsid w:val="00343B14"/>
    <w:rsid w:val="0034436D"/>
    <w:rsid w:val="0034474B"/>
    <w:rsid w:val="00344FC2"/>
    <w:rsid w:val="00344FC7"/>
    <w:rsid w:val="00345551"/>
    <w:rsid w:val="0034567A"/>
    <w:rsid w:val="003457A6"/>
    <w:rsid w:val="00345D28"/>
    <w:rsid w:val="00346228"/>
    <w:rsid w:val="00346964"/>
    <w:rsid w:val="00346B7D"/>
    <w:rsid w:val="00346BF5"/>
    <w:rsid w:val="003471F5"/>
    <w:rsid w:val="00347308"/>
    <w:rsid w:val="0034735C"/>
    <w:rsid w:val="00347E47"/>
    <w:rsid w:val="0035007A"/>
    <w:rsid w:val="003506DF"/>
    <w:rsid w:val="003508F6"/>
    <w:rsid w:val="003509DD"/>
    <w:rsid w:val="00351085"/>
    <w:rsid w:val="003515DE"/>
    <w:rsid w:val="003516AA"/>
    <w:rsid w:val="00351C37"/>
    <w:rsid w:val="00352211"/>
    <w:rsid w:val="00352504"/>
    <w:rsid w:val="003527BD"/>
    <w:rsid w:val="00353016"/>
    <w:rsid w:val="00353655"/>
    <w:rsid w:val="003537AF"/>
    <w:rsid w:val="00353B34"/>
    <w:rsid w:val="00353D13"/>
    <w:rsid w:val="00353E8F"/>
    <w:rsid w:val="00353FBE"/>
    <w:rsid w:val="00354070"/>
    <w:rsid w:val="00354105"/>
    <w:rsid w:val="003543D6"/>
    <w:rsid w:val="003547C2"/>
    <w:rsid w:val="0035489D"/>
    <w:rsid w:val="003549B2"/>
    <w:rsid w:val="00354BFC"/>
    <w:rsid w:val="00354CC7"/>
    <w:rsid w:val="00354D3A"/>
    <w:rsid w:val="00354E42"/>
    <w:rsid w:val="00355424"/>
    <w:rsid w:val="00355854"/>
    <w:rsid w:val="00355D8A"/>
    <w:rsid w:val="0035602F"/>
    <w:rsid w:val="00356479"/>
    <w:rsid w:val="003565FE"/>
    <w:rsid w:val="003567D2"/>
    <w:rsid w:val="00356C8E"/>
    <w:rsid w:val="00356CA1"/>
    <w:rsid w:val="00356DFC"/>
    <w:rsid w:val="003577F3"/>
    <w:rsid w:val="003578B2"/>
    <w:rsid w:val="00357A83"/>
    <w:rsid w:val="00357AD4"/>
    <w:rsid w:val="00357DDB"/>
    <w:rsid w:val="00357E2E"/>
    <w:rsid w:val="00357FA2"/>
    <w:rsid w:val="00360855"/>
    <w:rsid w:val="00360FD0"/>
    <w:rsid w:val="0036123B"/>
    <w:rsid w:val="003612BB"/>
    <w:rsid w:val="00361316"/>
    <w:rsid w:val="0036139C"/>
    <w:rsid w:val="003616FC"/>
    <w:rsid w:val="003619B7"/>
    <w:rsid w:val="00363598"/>
    <w:rsid w:val="00363610"/>
    <w:rsid w:val="0036366B"/>
    <w:rsid w:val="00363959"/>
    <w:rsid w:val="003639A9"/>
    <w:rsid w:val="00364014"/>
    <w:rsid w:val="00364119"/>
    <w:rsid w:val="0036434C"/>
    <w:rsid w:val="0036454D"/>
    <w:rsid w:val="003646CD"/>
    <w:rsid w:val="00364AA5"/>
    <w:rsid w:val="00364C22"/>
    <w:rsid w:val="00364EA6"/>
    <w:rsid w:val="00364F69"/>
    <w:rsid w:val="003671C3"/>
    <w:rsid w:val="0036793C"/>
    <w:rsid w:val="00367A3A"/>
    <w:rsid w:val="00367C79"/>
    <w:rsid w:val="00367E9F"/>
    <w:rsid w:val="0037007B"/>
    <w:rsid w:val="00370238"/>
    <w:rsid w:val="003704B0"/>
    <w:rsid w:val="00370806"/>
    <w:rsid w:val="003708B7"/>
    <w:rsid w:val="00370C38"/>
    <w:rsid w:val="003714FE"/>
    <w:rsid w:val="00371C1E"/>
    <w:rsid w:val="0037252E"/>
    <w:rsid w:val="00372D16"/>
    <w:rsid w:val="00372EFA"/>
    <w:rsid w:val="00373071"/>
    <w:rsid w:val="003732AD"/>
    <w:rsid w:val="003734AA"/>
    <w:rsid w:val="00373EF4"/>
    <w:rsid w:val="00374309"/>
    <w:rsid w:val="003743C3"/>
    <w:rsid w:val="003743EB"/>
    <w:rsid w:val="00374808"/>
    <w:rsid w:val="00374E4D"/>
    <w:rsid w:val="00375245"/>
    <w:rsid w:val="00375799"/>
    <w:rsid w:val="00375B25"/>
    <w:rsid w:val="0037640C"/>
    <w:rsid w:val="00376871"/>
    <w:rsid w:val="00377583"/>
    <w:rsid w:val="003776A0"/>
    <w:rsid w:val="00377F83"/>
    <w:rsid w:val="00380B12"/>
    <w:rsid w:val="00380B4C"/>
    <w:rsid w:val="00380BCD"/>
    <w:rsid w:val="00381124"/>
    <w:rsid w:val="0038115F"/>
    <w:rsid w:val="00381297"/>
    <w:rsid w:val="00381691"/>
    <w:rsid w:val="0038174B"/>
    <w:rsid w:val="003825D1"/>
    <w:rsid w:val="00382632"/>
    <w:rsid w:val="00382873"/>
    <w:rsid w:val="00382CC2"/>
    <w:rsid w:val="00382E31"/>
    <w:rsid w:val="00382ED0"/>
    <w:rsid w:val="003830A9"/>
    <w:rsid w:val="00383418"/>
    <w:rsid w:val="003835E4"/>
    <w:rsid w:val="00383900"/>
    <w:rsid w:val="0038394D"/>
    <w:rsid w:val="00383999"/>
    <w:rsid w:val="003848AE"/>
    <w:rsid w:val="003853B3"/>
    <w:rsid w:val="00385940"/>
    <w:rsid w:val="00385B74"/>
    <w:rsid w:val="00385BBF"/>
    <w:rsid w:val="00385E2A"/>
    <w:rsid w:val="00386302"/>
    <w:rsid w:val="00387281"/>
    <w:rsid w:val="003872E0"/>
    <w:rsid w:val="003874F5"/>
    <w:rsid w:val="00387674"/>
    <w:rsid w:val="0038771D"/>
    <w:rsid w:val="00387AFE"/>
    <w:rsid w:val="00387B5A"/>
    <w:rsid w:val="00387F95"/>
    <w:rsid w:val="00390073"/>
    <w:rsid w:val="00390674"/>
    <w:rsid w:val="0039073B"/>
    <w:rsid w:val="00390A38"/>
    <w:rsid w:val="00390D55"/>
    <w:rsid w:val="003910D9"/>
    <w:rsid w:val="00391D21"/>
    <w:rsid w:val="0039225B"/>
    <w:rsid w:val="003924DF"/>
    <w:rsid w:val="00392640"/>
    <w:rsid w:val="00392A38"/>
    <w:rsid w:val="00392B07"/>
    <w:rsid w:val="00392F01"/>
    <w:rsid w:val="00392F53"/>
    <w:rsid w:val="0039305A"/>
    <w:rsid w:val="00393267"/>
    <w:rsid w:val="0039346A"/>
    <w:rsid w:val="00393E53"/>
    <w:rsid w:val="00393E77"/>
    <w:rsid w:val="00394150"/>
    <w:rsid w:val="00394313"/>
    <w:rsid w:val="00394583"/>
    <w:rsid w:val="00395704"/>
    <w:rsid w:val="00395C79"/>
    <w:rsid w:val="00395FC0"/>
    <w:rsid w:val="0039632D"/>
    <w:rsid w:val="0039665D"/>
    <w:rsid w:val="00397274"/>
    <w:rsid w:val="00397700"/>
    <w:rsid w:val="0039798C"/>
    <w:rsid w:val="003979A7"/>
    <w:rsid w:val="003A0AAD"/>
    <w:rsid w:val="003A0B51"/>
    <w:rsid w:val="003A1218"/>
    <w:rsid w:val="003A12B4"/>
    <w:rsid w:val="003A13B5"/>
    <w:rsid w:val="003A14EF"/>
    <w:rsid w:val="003A1714"/>
    <w:rsid w:val="003A1BFB"/>
    <w:rsid w:val="003A2206"/>
    <w:rsid w:val="003A259C"/>
    <w:rsid w:val="003A2AAD"/>
    <w:rsid w:val="003A2D25"/>
    <w:rsid w:val="003A302C"/>
    <w:rsid w:val="003A33AA"/>
    <w:rsid w:val="003A35C0"/>
    <w:rsid w:val="003A374D"/>
    <w:rsid w:val="003A37D6"/>
    <w:rsid w:val="003A3D4F"/>
    <w:rsid w:val="003A3F91"/>
    <w:rsid w:val="003A401A"/>
    <w:rsid w:val="003A426F"/>
    <w:rsid w:val="003A4CF0"/>
    <w:rsid w:val="003A5C10"/>
    <w:rsid w:val="003A5CB5"/>
    <w:rsid w:val="003A612F"/>
    <w:rsid w:val="003A639F"/>
    <w:rsid w:val="003A6588"/>
    <w:rsid w:val="003A6782"/>
    <w:rsid w:val="003A67A4"/>
    <w:rsid w:val="003A6A6C"/>
    <w:rsid w:val="003A6A91"/>
    <w:rsid w:val="003A6CA7"/>
    <w:rsid w:val="003A6FC1"/>
    <w:rsid w:val="003A718F"/>
    <w:rsid w:val="003A78BF"/>
    <w:rsid w:val="003A79B6"/>
    <w:rsid w:val="003A7E1D"/>
    <w:rsid w:val="003A7F18"/>
    <w:rsid w:val="003A7F99"/>
    <w:rsid w:val="003B00CA"/>
    <w:rsid w:val="003B0463"/>
    <w:rsid w:val="003B0E04"/>
    <w:rsid w:val="003B183A"/>
    <w:rsid w:val="003B1922"/>
    <w:rsid w:val="003B1A9E"/>
    <w:rsid w:val="003B1AE0"/>
    <w:rsid w:val="003B1B2B"/>
    <w:rsid w:val="003B1CE2"/>
    <w:rsid w:val="003B23F3"/>
    <w:rsid w:val="003B24A4"/>
    <w:rsid w:val="003B2C3F"/>
    <w:rsid w:val="003B2F0A"/>
    <w:rsid w:val="003B2F29"/>
    <w:rsid w:val="003B3091"/>
    <w:rsid w:val="003B318D"/>
    <w:rsid w:val="003B3202"/>
    <w:rsid w:val="003B351D"/>
    <w:rsid w:val="003B366E"/>
    <w:rsid w:val="003B3860"/>
    <w:rsid w:val="003B3A75"/>
    <w:rsid w:val="003B3E9B"/>
    <w:rsid w:val="003B415D"/>
    <w:rsid w:val="003B4BE9"/>
    <w:rsid w:val="003B591B"/>
    <w:rsid w:val="003B594B"/>
    <w:rsid w:val="003B5A38"/>
    <w:rsid w:val="003B673A"/>
    <w:rsid w:val="003B69CC"/>
    <w:rsid w:val="003B74F7"/>
    <w:rsid w:val="003C0050"/>
    <w:rsid w:val="003C0233"/>
    <w:rsid w:val="003C099B"/>
    <w:rsid w:val="003C0B8F"/>
    <w:rsid w:val="003C0D20"/>
    <w:rsid w:val="003C0E89"/>
    <w:rsid w:val="003C1A0F"/>
    <w:rsid w:val="003C2225"/>
    <w:rsid w:val="003C28A0"/>
    <w:rsid w:val="003C29C0"/>
    <w:rsid w:val="003C2C92"/>
    <w:rsid w:val="003C2E59"/>
    <w:rsid w:val="003C30C8"/>
    <w:rsid w:val="003C3214"/>
    <w:rsid w:val="003C3B00"/>
    <w:rsid w:val="003C3DB4"/>
    <w:rsid w:val="003C3EC0"/>
    <w:rsid w:val="003C4118"/>
    <w:rsid w:val="003C4240"/>
    <w:rsid w:val="003C4C1C"/>
    <w:rsid w:val="003C505E"/>
    <w:rsid w:val="003C5362"/>
    <w:rsid w:val="003C53CA"/>
    <w:rsid w:val="003C5696"/>
    <w:rsid w:val="003C5D8D"/>
    <w:rsid w:val="003C5E9E"/>
    <w:rsid w:val="003C5FD3"/>
    <w:rsid w:val="003C68BE"/>
    <w:rsid w:val="003C69BA"/>
    <w:rsid w:val="003C6C47"/>
    <w:rsid w:val="003C6D0E"/>
    <w:rsid w:val="003C79FC"/>
    <w:rsid w:val="003D0506"/>
    <w:rsid w:val="003D0B1F"/>
    <w:rsid w:val="003D0C36"/>
    <w:rsid w:val="003D0DDB"/>
    <w:rsid w:val="003D1169"/>
    <w:rsid w:val="003D1439"/>
    <w:rsid w:val="003D1535"/>
    <w:rsid w:val="003D1989"/>
    <w:rsid w:val="003D2040"/>
    <w:rsid w:val="003D2213"/>
    <w:rsid w:val="003D2450"/>
    <w:rsid w:val="003D25D9"/>
    <w:rsid w:val="003D2613"/>
    <w:rsid w:val="003D2A59"/>
    <w:rsid w:val="003D2C70"/>
    <w:rsid w:val="003D328B"/>
    <w:rsid w:val="003D42E7"/>
    <w:rsid w:val="003D4485"/>
    <w:rsid w:val="003D448E"/>
    <w:rsid w:val="003D468A"/>
    <w:rsid w:val="003D4B53"/>
    <w:rsid w:val="003D4DED"/>
    <w:rsid w:val="003D598A"/>
    <w:rsid w:val="003D59B0"/>
    <w:rsid w:val="003D6258"/>
    <w:rsid w:val="003D6C41"/>
    <w:rsid w:val="003D6F5B"/>
    <w:rsid w:val="003D76E2"/>
    <w:rsid w:val="003D7B7A"/>
    <w:rsid w:val="003E01E2"/>
    <w:rsid w:val="003E0343"/>
    <w:rsid w:val="003E0B36"/>
    <w:rsid w:val="003E1432"/>
    <w:rsid w:val="003E15CE"/>
    <w:rsid w:val="003E184B"/>
    <w:rsid w:val="003E1966"/>
    <w:rsid w:val="003E19D2"/>
    <w:rsid w:val="003E1E97"/>
    <w:rsid w:val="003E202F"/>
    <w:rsid w:val="003E213B"/>
    <w:rsid w:val="003E2181"/>
    <w:rsid w:val="003E2252"/>
    <w:rsid w:val="003E2672"/>
    <w:rsid w:val="003E2AAC"/>
    <w:rsid w:val="003E2C30"/>
    <w:rsid w:val="003E30C5"/>
    <w:rsid w:val="003E3B07"/>
    <w:rsid w:val="003E3BA2"/>
    <w:rsid w:val="003E4333"/>
    <w:rsid w:val="003E4E47"/>
    <w:rsid w:val="003E4E70"/>
    <w:rsid w:val="003E550F"/>
    <w:rsid w:val="003E587E"/>
    <w:rsid w:val="003E5937"/>
    <w:rsid w:val="003E5C65"/>
    <w:rsid w:val="003E5CA4"/>
    <w:rsid w:val="003E5D63"/>
    <w:rsid w:val="003E5F8B"/>
    <w:rsid w:val="003E62D7"/>
    <w:rsid w:val="003E680A"/>
    <w:rsid w:val="003E68EB"/>
    <w:rsid w:val="003E7B65"/>
    <w:rsid w:val="003E7D37"/>
    <w:rsid w:val="003E7F78"/>
    <w:rsid w:val="003F0197"/>
    <w:rsid w:val="003F04AD"/>
    <w:rsid w:val="003F05C9"/>
    <w:rsid w:val="003F0CA5"/>
    <w:rsid w:val="003F14E4"/>
    <w:rsid w:val="003F1F15"/>
    <w:rsid w:val="003F1FBC"/>
    <w:rsid w:val="003F2659"/>
    <w:rsid w:val="003F3D0C"/>
    <w:rsid w:val="003F40C3"/>
    <w:rsid w:val="003F456F"/>
    <w:rsid w:val="003F470C"/>
    <w:rsid w:val="003F51EB"/>
    <w:rsid w:val="003F5542"/>
    <w:rsid w:val="003F565A"/>
    <w:rsid w:val="003F5909"/>
    <w:rsid w:val="003F621B"/>
    <w:rsid w:val="003F62B9"/>
    <w:rsid w:val="003F6442"/>
    <w:rsid w:val="003F6945"/>
    <w:rsid w:val="003F69D1"/>
    <w:rsid w:val="003F6BE0"/>
    <w:rsid w:val="003F6C4E"/>
    <w:rsid w:val="003F6E93"/>
    <w:rsid w:val="003F6F15"/>
    <w:rsid w:val="003F71B7"/>
    <w:rsid w:val="003F73E5"/>
    <w:rsid w:val="003F7518"/>
    <w:rsid w:val="003F7E50"/>
    <w:rsid w:val="00400BCA"/>
    <w:rsid w:val="00400CC7"/>
    <w:rsid w:val="0040156B"/>
    <w:rsid w:val="00402060"/>
    <w:rsid w:val="00402427"/>
    <w:rsid w:val="00402438"/>
    <w:rsid w:val="00402A70"/>
    <w:rsid w:val="00402B8F"/>
    <w:rsid w:val="00402DDB"/>
    <w:rsid w:val="00402E80"/>
    <w:rsid w:val="0040310F"/>
    <w:rsid w:val="0040359E"/>
    <w:rsid w:val="00403C9D"/>
    <w:rsid w:val="00403DEE"/>
    <w:rsid w:val="00403E91"/>
    <w:rsid w:val="004042DF"/>
    <w:rsid w:val="004046F1"/>
    <w:rsid w:val="00404A3E"/>
    <w:rsid w:val="00404D31"/>
    <w:rsid w:val="00404F31"/>
    <w:rsid w:val="0040620B"/>
    <w:rsid w:val="00406561"/>
    <w:rsid w:val="004067F8"/>
    <w:rsid w:val="00406D7C"/>
    <w:rsid w:val="0040705D"/>
    <w:rsid w:val="00407101"/>
    <w:rsid w:val="00407719"/>
    <w:rsid w:val="004077F1"/>
    <w:rsid w:val="00410191"/>
    <w:rsid w:val="00410383"/>
    <w:rsid w:val="004114F6"/>
    <w:rsid w:val="0041162A"/>
    <w:rsid w:val="00411D1F"/>
    <w:rsid w:val="00412341"/>
    <w:rsid w:val="004129AA"/>
    <w:rsid w:val="00412D89"/>
    <w:rsid w:val="00412DA8"/>
    <w:rsid w:val="00413688"/>
    <w:rsid w:val="004139E2"/>
    <w:rsid w:val="004146CB"/>
    <w:rsid w:val="00414DEA"/>
    <w:rsid w:val="00414E7A"/>
    <w:rsid w:val="00414F26"/>
    <w:rsid w:val="00415700"/>
    <w:rsid w:val="004158D5"/>
    <w:rsid w:val="00415AF3"/>
    <w:rsid w:val="004161F2"/>
    <w:rsid w:val="00416631"/>
    <w:rsid w:val="00416D17"/>
    <w:rsid w:val="00417360"/>
    <w:rsid w:val="004175FA"/>
    <w:rsid w:val="00417AB5"/>
    <w:rsid w:val="00417ED1"/>
    <w:rsid w:val="004201BF"/>
    <w:rsid w:val="00420C8C"/>
    <w:rsid w:val="00420FC0"/>
    <w:rsid w:val="00421868"/>
    <w:rsid w:val="00421F54"/>
    <w:rsid w:val="00422A5E"/>
    <w:rsid w:val="00423586"/>
    <w:rsid w:val="00423C53"/>
    <w:rsid w:val="00423C80"/>
    <w:rsid w:val="00423F21"/>
    <w:rsid w:val="00424020"/>
    <w:rsid w:val="00424369"/>
    <w:rsid w:val="00424BAF"/>
    <w:rsid w:val="004250F1"/>
    <w:rsid w:val="00425406"/>
    <w:rsid w:val="00425424"/>
    <w:rsid w:val="0042579E"/>
    <w:rsid w:val="00425995"/>
    <w:rsid w:val="004261DC"/>
    <w:rsid w:val="00426567"/>
    <w:rsid w:val="0042676E"/>
    <w:rsid w:val="00426F20"/>
    <w:rsid w:val="00426FB8"/>
    <w:rsid w:val="00427266"/>
    <w:rsid w:val="004275DB"/>
    <w:rsid w:val="00427A39"/>
    <w:rsid w:val="00427CC6"/>
    <w:rsid w:val="00427DCC"/>
    <w:rsid w:val="0043025B"/>
    <w:rsid w:val="004305AB"/>
    <w:rsid w:val="00430A30"/>
    <w:rsid w:val="00430A40"/>
    <w:rsid w:val="00431037"/>
    <w:rsid w:val="00431101"/>
    <w:rsid w:val="00431155"/>
    <w:rsid w:val="00431C9E"/>
    <w:rsid w:val="004323A7"/>
    <w:rsid w:val="004330EC"/>
    <w:rsid w:val="0043373B"/>
    <w:rsid w:val="00433A24"/>
    <w:rsid w:val="00433E3E"/>
    <w:rsid w:val="0043453F"/>
    <w:rsid w:val="004346CD"/>
    <w:rsid w:val="00434708"/>
    <w:rsid w:val="00434717"/>
    <w:rsid w:val="0043472B"/>
    <w:rsid w:val="00434C67"/>
    <w:rsid w:val="00435074"/>
    <w:rsid w:val="00435294"/>
    <w:rsid w:val="004353EA"/>
    <w:rsid w:val="004357EE"/>
    <w:rsid w:val="00435894"/>
    <w:rsid w:val="00435B37"/>
    <w:rsid w:val="00435BA9"/>
    <w:rsid w:val="00435D4E"/>
    <w:rsid w:val="00435DEB"/>
    <w:rsid w:val="00435E72"/>
    <w:rsid w:val="00436388"/>
    <w:rsid w:val="004369F2"/>
    <w:rsid w:val="00436A7E"/>
    <w:rsid w:val="00436F32"/>
    <w:rsid w:val="004370BD"/>
    <w:rsid w:val="0043711A"/>
    <w:rsid w:val="0043739B"/>
    <w:rsid w:val="00437D3E"/>
    <w:rsid w:val="004401D3"/>
    <w:rsid w:val="00440FFA"/>
    <w:rsid w:val="004410FD"/>
    <w:rsid w:val="0044168E"/>
    <w:rsid w:val="00441AA9"/>
    <w:rsid w:val="00441EA5"/>
    <w:rsid w:val="00442193"/>
    <w:rsid w:val="00443152"/>
    <w:rsid w:val="004435B0"/>
    <w:rsid w:val="0044395A"/>
    <w:rsid w:val="00443D2F"/>
    <w:rsid w:val="00443F57"/>
    <w:rsid w:val="004441C9"/>
    <w:rsid w:val="0044422F"/>
    <w:rsid w:val="0044426A"/>
    <w:rsid w:val="0044458F"/>
    <w:rsid w:val="0044497C"/>
    <w:rsid w:val="00445895"/>
    <w:rsid w:val="00445F2D"/>
    <w:rsid w:val="004462B9"/>
    <w:rsid w:val="004463E9"/>
    <w:rsid w:val="004464FE"/>
    <w:rsid w:val="0044696D"/>
    <w:rsid w:val="00446975"/>
    <w:rsid w:val="004473A6"/>
    <w:rsid w:val="004476B3"/>
    <w:rsid w:val="00447AF6"/>
    <w:rsid w:val="00447E4B"/>
    <w:rsid w:val="00450395"/>
    <w:rsid w:val="00450958"/>
    <w:rsid w:val="00450B2B"/>
    <w:rsid w:val="004510E3"/>
    <w:rsid w:val="00451293"/>
    <w:rsid w:val="00452AB1"/>
    <w:rsid w:val="00452CAB"/>
    <w:rsid w:val="00452DCA"/>
    <w:rsid w:val="00453010"/>
    <w:rsid w:val="004536A3"/>
    <w:rsid w:val="00454111"/>
    <w:rsid w:val="004544D6"/>
    <w:rsid w:val="00454548"/>
    <w:rsid w:val="00454D70"/>
    <w:rsid w:val="00454E1B"/>
    <w:rsid w:val="00454EE4"/>
    <w:rsid w:val="004551F3"/>
    <w:rsid w:val="00455356"/>
    <w:rsid w:val="00455377"/>
    <w:rsid w:val="0045552A"/>
    <w:rsid w:val="004556BE"/>
    <w:rsid w:val="00455BBB"/>
    <w:rsid w:val="00455FA6"/>
    <w:rsid w:val="00456037"/>
    <w:rsid w:val="004560C4"/>
    <w:rsid w:val="004562AB"/>
    <w:rsid w:val="0045697E"/>
    <w:rsid w:val="00456B7D"/>
    <w:rsid w:val="00457884"/>
    <w:rsid w:val="004578DC"/>
    <w:rsid w:val="004579C6"/>
    <w:rsid w:val="00457B61"/>
    <w:rsid w:val="0046039F"/>
    <w:rsid w:val="00460AA3"/>
    <w:rsid w:val="00460C5B"/>
    <w:rsid w:val="00460F2C"/>
    <w:rsid w:val="00460FEA"/>
    <w:rsid w:val="0046174C"/>
    <w:rsid w:val="00461A00"/>
    <w:rsid w:val="00461A70"/>
    <w:rsid w:val="00461CDC"/>
    <w:rsid w:val="00462162"/>
    <w:rsid w:val="004622A3"/>
    <w:rsid w:val="00462480"/>
    <w:rsid w:val="00463266"/>
    <w:rsid w:val="00463437"/>
    <w:rsid w:val="00464036"/>
    <w:rsid w:val="004642FE"/>
    <w:rsid w:val="0046432E"/>
    <w:rsid w:val="004645A9"/>
    <w:rsid w:val="00464892"/>
    <w:rsid w:val="00464AC1"/>
    <w:rsid w:val="00464EDA"/>
    <w:rsid w:val="004652A8"/>
    <w:rsid w:val="00465502"/>
    <w:rsid w:val="004659B6"/>
    <w:rsid w:val="00465A72"/>
    <w:rsid w:val="00465FA4"/>
    <w:rsid w:val="00466154"/>
    <w:rsid w:val="004663F9"/>
    <w:rsid w:val="0046653D"/>
    <w:rsid w:val="0046675D"/>
    <w:rsid w:val="00467704"/>
    <w:rsid w:val="00467B2E"/>
    <w:rsid w:val="00467FE8"/>
    <w:rsid w:val="00470140"/>
    <w:rsid w:val="00470B4D"/>
    <w:rsid w:val="00470D12"/>
    <w:rsid w:val="00470EB5"/>
    <w:rsid w:val="00471240"/>
    <w:rsid w:val="00471A3A"/>
    <w:rsid w:val="00472254"/>
    <w:rsid w:val="004730C1"/>
    <w:rsid w:val="004734C7"/>
    <w:rsid w:val="00473AB5"/>
    <w:rsid w:val="0047480C"/>
    <w:rsid w:val="004749C1"/>
    <w:rsid w:val="00474C41"/>
    <w:rsid w:val="00474D96"/>
    <w:rsid w:val="00474EB7"/>
    <w:rsid w:val="00474ECC"/>
    <w:rsid w:val="00474ED4"/>
    <w:rsid w:val="004754BA"/>
    <w:rsid w:val="00475A8C"/>
    <w:rsid w:val="00475EB5"/>
    <w:rsid w:val="004763F1"/>
    <w:rsid w:val="00476663"/>
    <w:rsid w:val="00476EDE"/>
    <w:rsid w:val="00477012"/>
    <w:rsid w:val="00477625"/>
    <w:rsid w:val="00477D9B"/>
    <w:rsid w:val="00477F11"/>
    <w:rsid w:val="004800B1"/>
    <w:rsid w:val="004806E9"/>
    <w:rsid w:val="00480962"/>
    <w:rsid w:val="00480A2B"/>
    <w:rsid w:val="00480C2E"/>
    <w:rsid w:val="00480D81"/>
    <w:rsid w:val="00481120"/>
    <w:rsid w:val="004811DE"/>
    <w:rsid w:val="004813E3"/>
    <w:rsid w:val="0048167B"/>
    <w:rsid w:val="00481C19"/>
    <w:rsid w:val="00481E9B"/>
    <w:rsid w:val="00481F5E"/>
    <w:rsid w:val="00482570"/>
    <w:rsid w:val="0048262A"/>
    <w:rsid w:val="00483088"/>
    <w:rsid w:val="0048326A"/>
    <w:rsid w:val="00483363"/>
    <w:rsid w:val="00483BED"/>
    <w:rsid w:val="00484057"/>
    <w:rsid w:val="0048431B"/>
    <w:rsid w:val="0048464F"/>
    <w:rsid w:val="00484751"/>
    <w:rsid w:val="00484C4C"/>
    <w:rsid w:val="00484DFE"/>
    <w:rsid w:val="00484F74"/>
    <w:rsid w:val="00485166"/>
    <w:rsid w:val="00485407"/>
    <w:rsid w:val="00485902"/>
    <w:rsid w:val="004859B1"/>
    <w:rsid w:val="00485AD9"/>
    <w:rsid w:val="00485C32"/>
    <w:rsid w:val="00485D29"/>
    <w:rsid w:val="00485F47"/>
    <w:rsid w:val="0048607E"/>
    <w:rsid w:val="0048621A"/>
    <w:rsid w:val="00486952"/>
    <w:rsid w:val="004869E2"/>
    <w:rsid w:val="00486E81"/>
    <w:rsid w:val="00487142"/>
    <w:rsid w:val="0048726B"/>
    <w:rsid w:val="00487954"/>
    <w:rsid w:val="004900BA"/>
    <w:rsid w:val="004902F6"/>
    <w:rsid w:val="004908E9"/>
    <w:rsid w:val="00490BB2"/>
    <w:rsid w:val="00491281"/>
    <w:rsid w:val="004912EB"/>
    <w:rsid w:val="004917B2"/>
    <w:rsid w:val="00491894"/>
    <w:rsid w:val="00491E09"/>
    <w:rsid w:val="00491FDD"/>
    <w:rsid w:val="0049220F"/>
    <w:rsid w:val="004925FF"/>
    <w:rsid w:val="004928BE"/>
    <w:rsid w:val="0049290A"/>
    <w:rsid w:val="00492E6F"/>
    <w:rsid w:val="00493379"/>
    <w:rsid w:val="00493A2D"/>
    <w:rsid w:val="00493D1F"/>
    <w:rsid w:val="0049421B"/>
    <w:rsid w:val="00494938"/>
    <w:rsid w:val="00494D70"/>
    <w:rsid w:val="004953B0"/>
    <w:rsid w:val="00495763"/>
    <w:rsid w:val="00495861"/>
    <w:rsid w:val="00495948"/>
    <w:rsid w:val="00495BCE"/>
    <w:rsid w:val="00495C0B"/>
    <w:rsid w:val="00495CAC"/>
    <w:rsid w:val="004962DF"/>
    <w:rsid w:val="00496353"/>
    <w:rsid w:val="00496626"/>
    <w:rsid w:val="00496C8E"/>
    <w:rsid w:val="004970AD"/>
    <w:rsid w:val="00497232"/>
    <w:rsid w:val="004973DA"/>
    <w:rsid w:val="0049753D"/>
    <w:rsid w:val="00497715"/>
    <w:rsid w:val="00497724"/>
    <w:rsid w:val="00497A1B"/>
    <w:rsid w:val="00497BDD"/>
    <w:rsid w:val="004A0050"/>
    <w:rsid w:val="004A01F6"/>
    <w:rsid w:val="004A0776"/>
    <w:rsid w:val="004A0C6E"/>
    <w:rsid w:val="004A12DB"/>
    <w:rsid w:val="004A1312"/>
    <w:rsid w:val="004A17ED"/>
    <w:rsid w:val="004A191C"/>
    <w:rsid w:val="004A23D3"/>
    <w:rsid w:val="004A25C5"/>
    <w:rsid w:val="004A28D4"/>
    <w:rsid w:val="004A2E29"/>
    <w:rsid w:val="004A3B4F"/>
    <w:rsid w:val="004A3D3C"/>
    <w:rsid w:val="004A42E1"/>
    <w:rsid w:val="004A439E"/>
    <w:rsid w:val="004A4DB2"/>
    <w:rsid w:val="004A557B"/>
    <w:rsid w:val="004A56C9"/>
    <w:rsid w:val="004A5902"/>
    <w:rsid w:val="004A5C2B"/>
    <w:rsid w:val="004A62C4"/>
    <w:rsid w:val="004A758C"/>
    <w:rsid w:val="004B082A"/>
    <w:rsid w:val="004B0FE7"/>
    <w:rsid w:val="004B1B8C"/>
    <w:rsid w:val="004B1C0F"/>
    <w:rsid w:val="004B1CD7"/>
    <w:rsid w:val="004B1FF1"/>
    <w:rsid w:val="004B267D"/>
    <w:rsid w:val="004B27B0"/>
    <w:rsid w:val="004B27B4"/>
    <w:rsid w:val="004B291C"/>
    <w:rsid w:val="004B29D6"/>
    <w:rsid w:val="004B3279"/>
    <w:rsid w:val="004B37DF"/>
    <w:rsid w:val="004B3ACC"/>
    <w:rsid w:val="004B3E93"/>
    <w:rsid w:val="004B3F08"/>
    <w:rsid w:val="004B414A"/>
    <w:rsid w:val="004B42F7"/>
    <w:rsid w:val="004B4E7A"/>
    <w:rsid w:val="004B572D"/>
    <w:rsid w:val="004B5842"/>
    <w:rsid w:val="004B59DA"/>
    <w:rsid w:val="004B5CE8"/>
    <w:rsid w:val="004B6328"/>
    <w:rsid w:val="004B6395"/>
    <w:rsid w:val="004B63D0"/>
    <w:rsid w:val="004B640C"/>
    <w:rsid w:val="004B77D8"/>
    <w:rsid w:val="004B7EAA"/>
    <w:rsid w:val="004C0194"/>
    <w:rsid w:val="004C0355"/>
    <w:rsid w:val="004C04B6"/>
    <w:rsid w:val="004C0AA2"/>
    <w:rsid w:val="004C0ADA"/>
    <w:rsid w:val="004C0BF9"/>
    <w:rsid w:val="004C1611"/>
    <w:rsid w:val="004C17ED"/>
    <w:rsid w:val="004C20E1"/>
    <w:rsid w:val="004C28CB"/>
    <w:rsid w:val="004C2953"/>
    <w:rsid w:val="004C3322"/>
    <w:rsid w:val="004C33DA"/>
    <w:rsid w:val="004C37C1"/>
    <w:rsid w:val="004C3A28"/>
    <w:rsid w:val="004C3A7B"/>
    <w:rsid w:val="004C4729"/>
    <w:rsid w:val="004C4813"/>
    <w:rsid w:val="004C4E67"/>
    <w:rsid w:val="004C5077"/>
    <w:rsid w:val="004C5130"/>
    <w:rsid w:val="004C522F"/>
    <w:rsid w:val="004C5281"/>
    <w:rsid w:val="004C5A44"/>
    <w:rsid w:val="004C5DE6"/>
    <w:rsid w:val="004C5EAF"/>
    <w:rsid w:val="004C699A"/>
    <w:rsid w:val="004C6A9C"/>
    <w:rsid w:val="004C6BEF"/>
    <w:rsid w:val="004C6CB3"/>
    <w:rsid w:val="004C7120"/>
    <w:rsid w:val="004C720B"/>
    <w:rsid w:val="004C75DE"/>
    <w:rsid w:val="004C7733"/>
    <w:rsid w:val="004C7852"/>
    <w:rsid w:val="004C7FFA"/>
    <w:rsid w:val="004D0013"/>
    <w:rsid w:val="004D01C4"/>
    <w:rsid w:val="004D021E"/>
    <w:rsid w:val="004D0396"/>
    <w:rsid w:val="004D045A"/>
    <w:rsid w:val="004D07B5"/>
    <w:rsid w:val="004D1522"/>
    <w:rsid w:val="004D1825"/>
    <w:rsid w:val="004D1991"/>
    <w:rsid w:val="004D1FEE"/>
    <w:rsid w:val="004D2220"/>
    <w:rsid w:val="004D2A79"/>
    <w:rsid w:val="004D2ED0"/>
    <w:rsid w:val="004D2F23"/>
    <w:rsid w:val="004D3099"/>
    <w:rsid w:val="004D32A9"/>
    <w:rsid w:val="004D3892"/>
    <w:rsid w:val="004D39C2"/>
    <w:rsid w:val="004D3D4B"/>
    <w:rsid w:val="004D460F"/>
    <w:rsid w:val="004D46D2"/>
    <w:rsid w:val="004D4A33"/>
    <w:rsid w:val="004D4BD8"/>
    <w:rsid w:val="004D5D6A"/>
    <w:rsid w:val="004D5FAF"/>
    <w:rsid w:val="004D61F2"/>
    <w:rsid w:val="004D65A1"/>
    <w:rsid w:val="004D6765"/>
    <w:rsid w:val="004D7A1A"/>
    <w:rsid w:val="004D7E32"/>
    <w:rsid w:val="004D7E48"/>
    <w:rsid w:val="004E00E1"/>
    <w:rsid w:val="004E0C87"/>
    <w:rsid w:val="004E14FC"/>
    <w:rsid w:val="004E1A6E"/>
    <w:rsid w:val="004E1B0D"/>
    <w:rsid w:val="004E1B53"/>
    <w:rsid w:val="004E1B86"/>
    <w:rsid w:val="004E1BB2"/>
    <w:rsid w:val="004E1DA9"/>
    <w:rsid w:val="004E1EBF"/>
    <w:rsid w:val="004E252B"/>
    <w:rsid w:val="004E29A2"/>
    <w:rsid w:val="004E2C05"/>
    <w:rsid w:val="004E2F78"/>
    <w:rsid w:val="004E3262"/>
    <w:rsid w:val="004E34A8"/>
    <w:rsid w:val="004E359B"/>
    <w:rsid w:val="004E36B0"/>
    <w:rsid w:val="004E387F"/>
    <w:rsid w:val="004E3953"/>
    <w:rsid w:val="004E3B9A"/>
    <w:rsid w:val="004E428B"/>
    <w:rsid w:val="004E487A"/>
    <w:rsid w:val="004E4F20"/>
    <w:rsid w:val="004E516F"/>
    <w:rsid w:val="004E53AD"/>
    <w:rsid w:val="004E54DD"/>
    <w:rsid w:val="004E5CB6"/>
    <w:rsid w:val="004E6783"/>
    <w:rsid w:val="004E67AC"/>
    <w:rsid w:val="004E6CAF"/>
    <w:rsid w:val="004E6ED0"/>
    <w:rsid w:val="004E70BF"/>
    <w:rsid w:val="004E77A0"/>
    <w:rsid w:val="004E77C2"/>
    <w:rsid w:val="004E7B62"/>
    <w:rsid w:val="004F02DE"/>
    <w:rsid w:val="004F02E3"/>
    <w:rsid w:val="004F11D3"/>
    <w:rsid w:val="004F1218"/>
    <w:rsid w:val="004F1219"/>
    <w:rsid w:val="004F13D5"/>
    <w:rsid w:val="004F157A"/>
    <w:rsid w:val="004F2301"/>
    <w:rsid w:val="004F2453"/>
    <w:rsid w:val="004F268A"/>
    <w:rsid w:val="004F2BBB"/>
    <w:rsid w:val="004F2D6E"/>
    <w:rsid w:val="004F2DB1"/>
    <w:rsid w:val="004F33DC"/>
    <w:rsid w:val="004F347C"/>
    <w:rsid w:val="004F3733"/>
    <w:rsid w:val="004F3C81"/>
    <w:rsid w:val="004F436A"/>
    <w:rsid w:val="004F440E"/>
    <w:rsid w:val="004F452D"/>
    <w:rsid w:val="004F49B4"/>
    <w:rsid w:val="004F4CBE"/>
    <w:rsid w:val="004F4F55"/>
    <w:rsid w:val="004F52FF"/>
    <w:rsid w:val="004F56C2"/>
    <w:rsid w:val="004F5868"/>
    <w:rsid w:val="004F5B18"/>
    <w:rsid w:val="004F5CA2"/>
    <w:rsid w:val="004F6830"/>
    <w:rsid w:val="004F6971"/>
    <w:rsid w:val="004F6F93"/>
    <w:rsid w:val="004F74CC"/>
    <w:rsid w:val="004F75D6"/>
    <w:rsid w:val="00500045"/>
    <w:rsid w:val="0050018D"/>
    <w:rsid w:val="005002A3"/>
    <w:rsid w:val="0050031A"/>
    <w:rsid w:val="005004B7"/>
    <w:rsid w:val="00500AE9"/>
    <w:rsid w:val="0050104F"/>
    <w:rsid w:val="005016DF"/>
    <w:rsid w:val="00501A32"/>
    <w:rsid w:val="00501F14"/>
    <w:rsid w:val="005022CC"/>
    <w:rsid w:val="0050249C"/>
    <w:rsid w:val="00503685"/>
    <w:rsid w:val="005036CA"/>
    <w:rsid w:val="00503A73"/>
    <w:rsid w:val="00503AC6"/>
    <w:rsid w:val="00503C02"/>
    <w:rsid w:val="00503CFF"/>
    <w:rsid w:val="0050459F"/>
    <w:rsid w:val="005046EF"/>
    <w:rsid w:val="00504888"/>
    <w:rsid w:val="00504993"/>
    <w:rsid w:val="005049DF"/>
    <w:rsid w:val="00504AC4"/>
    <w:rsid w:val="00504AEE"/>
    <w:rsid w:val="00504BD3"/>
    <w:rsid w:val="005052A6"/>
    <w:rsid w:val="00505450"/>
    <w:rsid w:val="005055E1"/>
    <w:rsid w:val="00505B78"/>
    <w:rsid w:val="00505D68"/>
    <w:rsid w:val="00505E66"/>
    <w:rsid w:val="00506143"/>
    <w:rsid w:val="005061D7"/>
    <w:rsid w:val="005063E6"/>
    <w:rsid w:val="0050671B"/>
    <w:rsid w:val="0050698B"/>
    <w:rsid w:val="00506BC0"/>
    <w:rsid w:val="00506DC8"/>
    <w:rsid w:val="00507292"/>
    <w:rsid w:val="00507420"/>
    <w:rsid w:val="00507635"/>
    <w:rsid w:val="005078EF"/>
    <w:rsid w:val="00507D95"/>
    <w:rsid w:val="00507F94"/>
    <w:rsid w:val="00510123"/>
    <w:rsid w:val="005104B4"/>
    <w:rsid w:val="005104D4"/>
    <w:rsid w:val="005112BD"/>
    <w:rsid w:val="00511799"/>
    <w:rsid w:val="00511BD0"/>
    <w:rsid w:val="00511ED8"/>
    <w:rsid w:val="00512004"/>
    <w:rsid w:val="005123F9"/>
    <w:rsid w:val="00512CB0"/>
    <w:rsid w:val="00513042"/>
    <w:rsid w:val="00513A4C"/>
    <w:rsid w:val="00514125"/>
    <w:rsid w:val="00514289"/>
    <w:rsid w:val="005146E1"/>
    <w:rsid w:val="005147C7"/>
    <w:rsid w:val="005149B2"/>
    <w:rsid w:val="00515397"/>
    <w:rsid w:val="005154F9"/>
    <w:rsid w:val="00515A14"/>
    <w:rsid w:val="00515B71"/>
    <w:rsid w:val="00515DAE"/>
    <w:rsid w:val="005166F6"/>
    <w:rsid w:val="00516A00"/>
    <w:rsid w:val="0051721D"/>
    <w:rsid w:val="00517676"/>
    <w:rsid w:val="00517AFE"/>
    <w:rsid w:val="00521481"/>
    <w:rsid w:val="00521939"/>
    <w:rsid w:val="00521A19"/>
    <w:rsid w:val="00521CAF"/>
    <w:rsid w:val="00521FA6"/>
    <w:rsid w:val="00522293"/>
    <w:rsid w:val="00522424"/>
    <w:rsid w:val="005224D1"/>
    <w:rsid w:val="00522547"/>
    <w:rsid w:val="00523077"/>
    <w:rsid w:val="00523379"/>
    <w:rsid w:val="00523894"/>
    <w:rsid w:val="0052402C"/>
    <w:rsid w:val="0052418E"/>
    <w:rsid w:val="0052444B"/>
    <w:rsid w:val="005248CE"/>
    <w:rsid w:val="00524D1C"/>
    <w:rsid w:val="00524E4E"/>
    <w:rsid w:val="005257B2"/>
    <w:rsid w:val="00525C85"/>
    <w:rsid w:val="00526794"/>
    <w:rsid w:val="00526B29"/>
    <w:rsid w:val="00526F38"/>
    <w:rsid w:val="00526FF7"/>
    <w:rsid w:val="00527269"/>
    <w:rsid w:val="005272F2"/>
    <w:rsid w:val="005277E5"/>
    <w:rsid w:val="005279A7"/>
    <w:rsid w:val="00527CFD"/>
    <w:rsid w:val="00527D82"/>
    <w:rsid w:val="00527E52"/>
    <w:rsid w:val="00527E64"/>
    <w:rsid w:val="00527EE0"/>
    <w:rsid w:val="00527EE6"/>
    <w:rsid w:val="005304BF"/>
    <w:rsid w:val="00530F11"/>
    <w:rsid w:val="00530FBE"/>
    <w:rsid w:val="00531061"/>
    <w:rsid w:val="0053180F"/>
    <w:rsid w:val="00531AD2"/>
    <w:rsid w:val="00531E82"/>
    <w:rsid w:val="00531FBB"/>
    <w:rsid w:val="00532594"/>
    <w:rsid w:val="00532A30"/>
    <w:rsid w:val="00532AC4"/>
    <w:rsid w:val="0053329A"/>
    <w:rsid w:val="005334C8"/>
    <w:rsid w:val="005335E1"/>
    <w:rsid w:val="00533985"/>
    <w:rsid w:val="005339EC"/>
    <w:rsid w:val="00534011"/>
    <w:rsid w:val="00534154"/>
    <w:rsid w:val="00534299"/>
    <w:rsid w:val="00534718"/>
    <w:rsid w:val="005348EC"/>
    <w:rsid w:val="00534B9B"/>
    <w:rsid w:val="005350D7"/>
    <w:rsid w:val="00535B5C"/>
    <w:rsid w:val="00535EE0"/>
    <w:rsid w:val="005362CB"/>
    <w:rsid w:val="00536357"/>
    <w:rsid w:val="00536451"/>
    <w:rsid w:val="005366B3"/>
    <w:rsid w:val="0053675F"/>
    <w:rsid w:val="005369F5"/>
    <w:rsid w:val="00537A39"/>
    <w:rsid w:val="00537A71"/>
    <w:rsid w:val="00537CA3"/>
    <w:rsid w:val="00540C5F"/>
    <w:rsid w:val="00541BD1"/>
    <w:rsid w:val="0054202D"/>
    <w:rsid w:val="005426B2"/>
    <w:rsid w:val="00543D0E"/>
    <w:rsid w:val="00544551"/>
    <w:rsid w:val="005447F9"/>
    <w:rsid w:val="005448C3"/>
    <w:rsid w:val="005448E3"/>
    <w:rsid w:val="00544C8E"/>
    <w:rsid w:val="00544D85"/>
    <w:rsid w:val="005454A6"/>
    <w:rsid w:val="005455BF"/>
    <w:rsid w:val="00545AF9"/>
    <w:rsid w:val="0054607D"/>
    <w:rsid w:val="005461C2"/>
    <w:rsid w:val="0054636C"/>
    <w:rsid w:val="005467D4"/>
    <w:rsid w:val="005469CF"/>
    <w:rsid w:val="00546AE2"/>
    <w:rsid w:val="00546C0B"/>
    <w:rsid w:val="005478BA"/>
    <w:rsid w:val="00547A6B"/>
    <w:rsid w:val="005502F1"/>
    <w:rsid w:val="005506DF"/>
    <w:rsid w:val="0055092D"/>
    <w:rsid w:val="00550DCC"/>
    <w:rsid w:val="005511BB"/>
    <w:rsid w:val="00551541"/>
    <w:rsid w:val="00551A54"/>
    <w:rsid w:val="00551A6E"/>
    <w:rsid w:val="0055206B"/>
    <w:rsid w:val="005520AA"/>
    <w:rsid w:val="005521B0"/>
    <w:rsid w:val="005542BC"/>
    <w:rsid w:val="005543C9"/>
    <w:rsid w:val="0055472D"/>
    <w:rsid w:val="00554906"/>
    <w:rsid w:val="00554FCE"/>
    <w:rsid w:val="00555427"/>
    <w:rsid w:val="00555A6A"/>
    <w:rsid w:val="00555AA2"/>
    <w:rsid w:val="00556148"/>
    <w:rsid w:val="00556735"/>
    <w:rsid w:val="00556DD4"/>
    <w:rsid w:val="00557376"/>
    <w:rsid w:val="005574D9"/>
    <w:rsid w:val="0055765B"/>
    <w:rsid w:val="005579DF"/>
    <w:rsid w:val="00557C52"/>
    <w:rsid w:val="00557C54"/>
    <w:rsid w:val="00560C41"/>
    <w:rsid w:val="00560C83"/>
    <w:rsid w:val="00560D2E"/>
    <w:rsid w:val="0056172B"/>
    <w:rsid w:val="005623D0"/>
    <w:rsid w:val="00562580"/>
    <w:rsid w:val="00562BBB"/>
    <w:rsid w:val="00563036"/>
    <w:rsid w:val="00563222"/>
    <w:rsid w:val="0056375A"/>
    <w:rsid w:val="00563D14"/>
    <w:rsid w:val="00563E16"/>
    <w:rsid w:val="00563EA7"/>
    <w:rsid w:val="00563F52"/>
    <w:rsid w:val="00564C04"/>
    <w:rsid w:val="00565A8D"/>
    <w:rsid w:val="00565B53"/>
    <w:rsid w:val="00565CC1"/>
    <w:rsid w:val="00566422"/>
    <w:rsid w:val="0056661B"/>
    <w:rsid w:val="00566733"/>
    <w:rsid w:val="005667B0"/>
    <w:rsid w:val="00566BE5"/>
    <w:rsid w:val="00566C90"/>
    <w:rsid w:val="005672E1"/>
    <w:rsid w:val="005674E1"/>
    <w:rsid w:val="00570226"/>
    <w:rsid w:val="00570639"/>
    <w:rsid w:val="00570D6E"/>
    <w:rsid w:val="005710A5"/>
    <w:rsid w:val="00571201"/>
    <w:rsid w:val="0057166F"/>
    <w:rsid w:val="00571ECE"/>
    <w:rsid w:val="00572393"/>
    <w:rsid w:val="005724EB"/>
    <w:rsid w:val="005726B1"/>
    <w:rsid w:val="0057288D"/>
    <w:rsid w:val="00572C29"/>
    <w:rsid w:val="00572E77"/>
    <w:rsid w:val="00573A52"/>
    <w:rsid w:val="00573C2F"/>
    <w:rsid w:val="00574559"/>
    <w:rsid w:val="00574886"/>
    <w:rsid w:val="005748EE"/>
    <w:rsid w:val="00574B51"/>
    <w:rsid w:val="00574EA2"/>
    <w:rsid w:val="00575832"/>
    <w:rsid w:val="00575B77"/>
    <w:rsid w:val="005760F8"/>
    <w:rsid w:val="005765F8"/>
    <w:rsid w:val="00576764"/>
    <w:rsid w:val="00576C89"/>
    <w:rsid w:val="00576EA7"/>
    <w:rsid w:val="00577BF0"/>
    <w:rsid w:val="00580056"/>
    <w:rsid w:val="0058010D"/>
    <w:rsid w:val="00580520"/>
    <w:rsid w:val="0058086F"/>
    <w:rsid w:val="00580945"/>
    <w:rsid w:val="00580A83"/>
    <w:rsid w:val="0058195B"/>
    <w:rsid w:val="00581C48"/>
    <w:rsid w:val="00581CCF"/>
    <w:rsid w:val="005821A6"/>
    <w:rsid w:val="00582300"/>
    <w:rsid w:val="0058256D"/>
    <w:rsid w:val="00582759"/>
    <w:rsid w:val="0058288A"/>
    <w:rsid w:val="0058303B"/>
    <w:rsid w:val="00583157"/>
    <w:rsid w:val="00583373"/>
    <w:rsid w:val="0058359B"/>
    <w:rsid w:val="00583847"/>
    <w:rsid w:val="0058389D"/>
    <w:rsid w:val="0058392B"/>
    <w:rsid w:val="00583D9D"/>
    <w:rsid w:val="00584072"/>
    <w:rsid w:val="005842A9"/>
    <w:rsid w:val="0058455F"/>
    <w:rsid w:val="0058505C"/>
    <w:rsid w:val="005853EC"/>
    <w:rsid w:val="00585485"/>
    <w:rsid w:val="0058552E"/>
    <w:rsid w:val="00585BE3"/>
    <w:rsid w:val="0058637D"/>
    <w:rsid w:val="005863D0"/>
    <w:rsid w:val="0058730B"/>
    <w:rsid w:val="00587C09"/>
    <w:rsid w:val="00587CD4"/>
    <w:rsid w:val="00587E15"/>
    <w:rsid w:val="0059090C"/>
    <w:rsid w:val="00591995"/>
    <w:rsid w:val="00591A9F"/>
    <w:rsid w:val="00592540"/>
    <w:rsid w:val="0059263A"/>
    <w:rsid w:val="0059275E"/>
    <w:rsid w:val="0059288C"/>
    <w:rsid w:val="005929A2"/>
    <w:rsid w:val="005929DB"/>
    <w:rsid w:val="005931FD"/>
    <w:rsid w:val="005932BD"/>
    <w:rsid w:val="00593611"/>
    <w:rsid w:val="00593966"/>
    <w:rsid w:val="00593F3A"/>
    <w:rsid w:val="005947EA"/>
    <w:rsid w:val="005947EC"/>
    <w:rsid w:val="00594A03"/>
    <w:rsid w:val="0059512C"/>
    <w:rsid w:val="005953F3"/>
    <w:rsid w:val="00595BF8"/>
    <w:rsid w:val="00595DCE"/>
    <w:rsid w:val="00595E46"/>
    <w:rsid w:val="00597646"/>
    <w:rsid w:val="00597A72"/>
    <w:rsid w:val="00597A74"/>
    <w:rsid w:val="00597B45"/>
    <w:rsid w:val="00597B8B"/>
    <w:rsid w:val="005A0191"/>
    <w:rsid w:val="005A0325"/>
    <w:rsid w:val="005A08E4"/>
    <w:rsid w:val="005A0B88"/>
    <w:rsid w:val="005A0BA9"/>
    <w:rsid w:val="005A149C"/>
    <w:rsid w:val="005A1EEA"/>
    <w:rsid w:val="005A2863"/>
    <w:rsid w:val="005A329E"/>
    <w:rsid w:val="005A3412"/>
    <w:rsid w:val="005A38A6"/>
    <w:rsid w:val="005A39E4"/>
    <w:rsid w:val="005A3B26"/>
    <w:rsid w:val="005A3E98"/>
    <w:rsid w:val="005A456E"/>
    <w:rsid w:val="005A4731"/>
    <w:rsid w:val="005A47C1"/>
    <w:rsid w:val="005A4A63"/>
    <w:rsid w:val="005A4F65"/>
    <w:rsid w:val="005A6373"/>
    <w:rsid w:val="005A67E9"/>
    <w:rsid w:val="005A6F80"/>
    <w:rsid w:val="005A6FC5"/>
    <w:rsid w:val="005A743F"/>
    <w:rsid w:val="005A7555"/>
    <w:rsid w:val="005A7676"/>
    <w:rsid w:val="005A771A"/>
    <w:rsid w:val="005A7A13"/>
    <w:rsid w:val="005A7F14"/>
    <w:rsid w:val="005B02B4"/>
    <w:rsid w:val="005B0572"/>
    <w:rsid w:val="005B0612"/>
    <w:rsid w:val="005B0A04"/>
    <w:rsid w:val="005B0B49"/>
    <w:rsid w:val="005B0DC7"/>
    <w:rsid w:val="005B1097"/>
    <w:rsid w:val="005B1396"/>
    <w:rsid w:val="005B140B"/>
    <w:rsid w:val="005B16EA"/>
    <w:rsid w:val="005B17C6"/>
    <w:rsid w:val="005B1F34"/>
    <w:rsid w:val="005B20C8"/>
    <w:rsid w:val="005B22A5"/>
    <w:rsid w:val="005B27E9"/>
    <w:rsid w:val="005B28A7"/>
    <w:rsid w:val="005B2C6D"/>
    <w:rsid w:val="005B2F2F"/>
    <w:rsid w:val="005B3228"/>
    <w:rsid w:val="005B32AE"/>
    <w:rsid w:val="005B33F7"/>
    <w:rsid w:val="005B34FF"/>
    <w:rsid w:val="005B39DF"/>
    <w:rsid w:val="005B3EB6"/>
    <w:rsid w:val="005B4706"/>
    <w:rsid w:val="005B4B4A"/>
    <w:rsid w:val="005B5147"/>
    <w:rsid w:val="005B51C6"/>
    <w:rsid w:val="005B55B3"/>
    <w:rsid w:val="005B59E9"/>
    <w:rsid w:val="005B6270"/>
    <w:rsid w:val="005B6AFC"/>
    <w:rsid w:val="005B6C3D"/>
    <w:rsid w:val="005B7562"/>
    <w:rsid w:val="005B7EC8"/>
    <w:rsid w:val="005C02E3"/>
    <w:rsid w:val="005C04EE"/>
    <w:rsid w:val="005C0912"/>
    <w:rsid w:val="005C0AED"/>
    <w:rsid w:val="005C1358"/>
    <w:rsid w:val="005C13E2"/>
    <w:rsid w:val="005C1AFE"/>
    <w:rsid w:val="005C1EC5"/>
    <w:rsid w:val="005C21A0"/>
    <w:rsid w:val="005C2586"/>
    <w:rsid w:val="005C2876"/>
    <w:rsid w:val="005C32AB"/>
    <w:rsid w:val="005C36FB"/>
    <w:rsid w:val="005C3998"/>
    <w:rsid w:val="005C3AAA"/>
    <w:rsid w:val="005C3AFA"/>
    <w:rsid w:val="005C3B79"/>
    <w:rsid w:val="005C3BE6"/>
    <w:rsid w:val="005C3C16"/>
    <w:rsid w:val="005C3DA1"/>
    <w:rsid w:val="005C47E6"/>
    <w:rsid w:val="005C48B8"/>
    <w:rsid w:val="005C49BB"/>
    <w:rsid w:val="005C4D10"/>
    <w:rsid w:val="005C5941"/>
    <w:rsid w:val="005C595A"/>
    <w:rsid w:val="005C5AD3"/>
    <w:rsid w:val="005C5AF4"/>
    <w:rsid w:val="005C5E1F"/>
    <w:rsid w:val="005C5ED0"/>
    <w:rsid w:val="005C5FA9"/>
    <w:rsid w:val="005C64EE"/>
    <w:rsid w:val="005C65C5"/>
    <w:rsid w:val="005C68C1"/>
    <w:rsid w:val="005C6EAF"/>
    <w:rsid w:val="005C7E64"/>
    <w:rsid w:val="005C7F92"/>
    <w:rsid w:val="005D079B"/>
    <w:rsid w:val="005D0C48"/>
    <w:rsid w:val="005D1355"/>
    <w:rsid w:val="005D1465"/>
    <w:rsid w:val="005D212A"/>
    <w:rsid w:val="005D2BF8"/>
    <w:rsid w:val="005D2DB9"/>
    <w:rsid w:val="005D37D0"/>
    <w:rsid w:val="005D37D5"/>
    <w:rsid w:val="005D3A8F"/>
    <w:rsid w:val="005D3F21"/>
    <w:rsid w:val="005D40AB"/>
    <w:rsid w:val="005D496E"/>
    <w:rsid w:val="005D4BA3"/>
    <w:rsid w:val="005D5451"/>
    <w:rsid w:val="005D55A0"/>
    <w:rsid w:val="005D5B22"/>
    <w:rsid w:val="005D5C2E"/>
    <w:rsid w:val="005D625A"/>
    <w:rsid w:val="005D725A"/>
    <w:rsid w:val="005D72A8"/>
    <w:rsid w:val="005D7539"/>
    <w:rsid w:val="005D75FF"/>
    <w:rsid w:val="005D7DEA"/>
    <w:rsid w:val="005D7E4D"/>
    <w:rsid w:val="005D7FDD"/>
    <w:rsid w:val="005E022A"/>
    <w:rsid w:val="005E038B"/>
    <w:rsid w:val="005E0B77"/>
    <w:rsid w:val="005E0CAD"/>
    <w:rsid w:val="005E0EAB"/>
    <w:rsid w:val="005E2676"/>
    <w:rsid w:val="005E2B6E"/>
    <w:rsid w:val="005E2C62"/>
    <w:rsid w:val="005E2EB7"/>
    <w:rsid w:val="005E305B"/>
    <w:rsid w:val="005E3A0B"/>
    <w:rsid w:val="005E3B2C"/>
    <w:rsid w:val="005E3BEF"/>
    <w:rsid w:val="005E3D98"/>
    <w:rsid w:val="005E3DC3"/>
    <w:rsid w:val="005E40A9"/>
    <w:rsid w:val="005E42C6"/>
    <w:rsid w:val="005E44A5"/>
    <w:rsid w:val="005E4522"/>
    <w:rsid w:val="005E469F"/>
    <w:rsid w:val="005E4E26"/>
    <w:rsid w:val="005E50A0"/>
    <w:rsid w:val="005E5518"/>
    <w:rsid w:val="005E59D3"/>
    <w:rsid w:val="005E5DA7"/>
    <w:rsid w:val="005E5F62"/>
    <w:rsid w:val="005E60BE"/>
    <w:rsid w:val="005E6136"/>
    <w:rsid w:val="005E621A"/>
    <w:rsid w:val="005E62C6"/>
    <w:rsid w:val="005E65A9"/>
    <w:rsid w:val="005E66F3"/>
    <w:rsid w:val="005E6912"/>
    <w:rsid w:val="005E72A6"/>
    <w:rsid w:val="005E75C6"/>
    <w:rsid w:val="005E7804"/>
    <w:rsid w:val="005F03FB"/>
    <w:rsid w:val="005F040C"/>
    <w:rsid w:val="005F0675"/>
    <w:rsid w:val="005F097F"/>
    <w:rsid w:val="005F0BA9"/>
    <w:rsid w:val="005F0E42"/>
    <w:rsid w:val="005F2082"/>
    <w:rsid w:val="005F24F5"/>
    <w:rsid w:val="005F27FF"/>
    <w:rsid w:val="005F31F3"/>
    <w:rsid w:val="005F4105"/>
    <w:rsid w:val="005F440C"/>
    <w:rsid w:val="005F45C9"/>
    <w:rsid w:val="005F62B3"/>
    <w:rsid w:val="005F6E54"/>
    <w:rsid w:val="005F6E90"/>
    <w:rsid w:val="005F7812"/>
    <w:rsid w:val="005F786C"/>
    <w:rsid w:val="005F7E4C"/>
    <w:rsid w:val="006002C5"/>
    <w:rsid w:val="00600AD8"/>
    <w:rsid w:val="00600B67"/>
    <w:rsid w:val="00600C1D"/>
    <w:rsid w:val="00600D0B"/>
    <w:rsid w:val="006011A2"/>
    <w:rsid w:val="006011C8"/>
    <w:rsid w:val="006013E8"/>
    <w:rsid w:val="00601967"/>
    <w:rsid w:val="00601A4C"/>
    <w:rsid w:val="00601C3C"/>
    <w:rsid w:val="006021BC"/>
    <w:rsid w:val="00602449"/>
    <w:rsid w:val="00602597"/>
    <w:rsid w:val="0060286F"/>
    <w:rsid w:val="00602C98"/>
    <w:rsid w:val="006035EF"/>
    <w:rsid w:val="0060371E"/>
    <w:rsid w:val="006040A7"/>
    <w:rsid w:val="006049D6"/>
    <w:rsid w:val="00604BF6"/>
    <w:rsid w:val="00604CC7"/>
    <w:rsid w:val="00606093"/>
    <w:rsid w:val="006066AD"/>
    <w:rsid w:val="00606864"/>
    <w:rsid w:val="00606F0D"/>
    <w:rsid w:val="00607179"/>
    <w:rsid w:val="006073B5"/>
    <w:rsid w:val="00607698"/>
    <w:rsid w:val="006078DF"/>
    <w:rsid w:val="00607D9D"/>
    <w:rsid w:val="00607F57"/>
    <w:rsid w:val="00610D57"/>
    <w:rsid w:val="006112BF"/>
    <w:rsid w:val="0061147B"/>
    <w:rsid w:val="00611682"/>
    <w:rsid w:val="00611CFF"/>
    <w:rsid w:val="006121F9"/>
    <w:rsid w:val="00612367"/>
    <w:rsid w:val="00612523"/>
    <w:rsid w:val="00612721"/>
    <w:rsid w:val="00612BD3"/>
    <w:rsid w:val="00612D39"/>
    <w:rsid w:val="006131CA"/>
    <w:rsid w:val="00613515"/>
    <w:rsid w:val="006137AD"/>
    <w:rsid w:val="00613BE8"/>
    <w:rsid w:val="00613D90"/>
    <w:rsid w:val="00613EB9"/>
    <w:rsid w:val="0061437E"/>
    <w:rsid w:val="00614D28"/>
    <w:rsid w:val="00615385"/>
    <w:rsid w:val="00615566"/>
    <w:rsid w:val="0061558B"/>
    <w:rsid w:val="00615672"/>
    <w:rsid w:val="006159C7"/>
    <w:rsid w:val="00615DAB"/>
    <w:rsid w:val="0061628D"/>
    <w:rsid w:val="00617020"/>
    <w:rsid w:val="00617046"/>
    <w:rsid w:val="006170B9"/>
    <w:rsid w:val="00617648"/>
    <w:rsid w:val="00617C85"/>
    <w:rsid w:val="00617D66"/>
    <w:rsid w:val="0062003B"/>
    <w:rsid w:val="00620898"/>
    <w:rsid w:val="00620B10"/>
    <w:rsid w:val="00620CB0"/>
    <w:rsid w:val="0062154A"/>
    <w:rsid w:val="00621DAA"/>
    <w:rsid w:val="0062209B"/>
    <w:rsid w:val="006225D1"/>
    <w:rsid w:val="00622688"/>
    <w:rsid w:val="006227CE"/>
    <w:rsid w:val="0062291B"/>
    <w:rsid w:val="00622C93"/>
    <w:rsid w:val="00622D4D"/>
    <w:rsid w:val="0062341B"/>
    <w:rsid w:val="00623476"/>
    <w:rsid w:val="0062369A"/>
    <w:rsid w:val="00623B79"/>
    <w:rsid w:val="00623BF5"/>
    <w:rsid w:val="00623C9E"/>
    <w:rsid w:val="0062407A"/>
    <w:rsid w:val="006248C0"/>
    <w:rsid w:val="00624CF7"/>
    <w:rsid w:val="00624F33"/>
    <w:rsid w:val="00625776"/>
    <w:rsid w:val="006259D8"/>
    <w:rsid w:val="00625A48"/>
    <w:rsid w:val="00625FB3"/>
    <w:rsid w:val="006260B7"/>
    <w:rsid w:val="0062641C"/>
    <w:rsid w:val="0062651E"/>
    <w:rsid w:val="006271DF"/>
    <w:rsid w:val="006277E4"/>
    <w:rsid w:val="006279C6"/>
    <w:rsid w:val="00630F9D"/>
    <w:rsid w:val="00631091"/>
    <w:rsid w:val="0063110A"/>
    <w:rsid w:val="0063141B"/>
    <w:rsid w:val="006316ED"/>
    <w:rsid w:val="00631943"/>
    <w:rsid w:val="00631BDF"/>
    <w:rsid w:val="006326B8"/>
    <w:rsid w:val="00632B91"/>
    <w:rsid w:val="00634317"/>
    <w:rsid w:val="00634B2D"/>
    <w:rsid w:val="00634C45"/>
    <w:rsid w:val="00634CA1"/>
    <w:rsid w:val="006352FF"/>
    <w:rsid w:val="0063560A"/>
    <w:rsid w:val="0063571F"/>
    <w:rsid w:val="006358ED"/>
    <w:rsid w:val="00635E49"/>
    <w:rsid w:val="00636642"/>
    <w:rsid w:val="00636788"/>
    <w:rsid w:val="0063711B"/>
    <w:rsid w:val="006377D0"/>
    <w:rsid w:val="00637900"/>
    <w:rsid w:val="0064033D"/>
    <w:rsid w:val="00640340"/>
    <w:rsid w:val="006407CA"/>
    <w:rsid w:val="00640C82"/>
    <w:rsid w:val="00640D67"/>
    <w:rsid w:val="00640EED"/>
    <w:rsid w:val="00641105"/>
    <w:rsid w:val="00641550"/>
    <w:rsid w:val="00641897"/>
    <w:rsid w:val="006423F3"/>
    <w:rsid w:val="006424A1"/>
    <w:rsid w:val="006425A9"/>
    <w:rsid w:val="00642640"/>
    <w:rsid w:val="00642739"/>
    <w:rsid w:val="00642D73"/>
    <w:rsid w:val="00642EA1"/>
    <w:rsid w:val="00643F32"/>
    <w:rsid w:val="00644094"/>
    <w:rsid w:val="006441E0"/>
    <w:rsid w:val="006442FE"/>
    <w:rsid w:val="00644CB1"/>
    <w:rsid w:val="00645859"/>
    <w:rsid w:val="00645A11"/>
    <w:rsid w:val="00645A26"/>
    <w:rsid w:val="00645A8B"/>
    <w:rsid w:val="00645FFF"/>
    <w:rsid w:val="00646229"/>
    <w:rsid w:val="00646720"/>
    <w:rsid w:val="00646B08"/>
    <w:rsid w:val="00646E76"/>
    <w:rsid w:val="006473DF"/>
    <w:rsid w:val="006476AB"/>
    <w:rsid w:val="0065017D"/>
    <w:rsid w:val="006505FE"/>
    <w:rsid w:val="0065068A"/>
    <w:rsid w:val="00650733"/>
    <w:rsid w:val="00650FDC"/>
    <w:rsid w:val="00651750"/>
    <w:rsid w:val="00651C01"/>
    <w:rsid w:val="00651CB5"/>
    <w:rsid w:val="00652111"/>
    <w:rsid w:val="0065291D"/>
    <w:rsid w:val="0065297F"/>
    <w:rsid w:val="00652B94"/>
    <w:rsid w:val="00652BD8"/>
    <w:rsid w:val="00652DD7"/>
    <w:rsid w:val="00652DE7"/>
    <w:rsid w:val="0065303A"/>
    <w:rsid w:val="0065365B"/>
    <w:rsid w:val="006537A0"/>
    <w:rsid w:val="00653B2F"/>
    <w:rsid w:val="00653B3B"/>
    <w:rsid w:val="006542AD"/>
    <w:rsid w:val="00654310"/>
    <w:rsid w:val="00654629"/>
    <w:rsid w:val="00654DDE"/>
    <w:rsid w:val="006550DF"/>
    <w:rsid w:val="0065560D"/>
    <w:rsid w:val="006556C1"/>
    <w:rsid w:val="00655C52"/>
    <w:rsid w:val="00656015"/>
    <w:rsid w:val="006561C7"/>
    <w:rsid w:val="0065661B"/>
    <w:rsid w:val="0065668E"/>
    <w:rsid w:val="006569E7"/>
    <w:rsid w:val="00656C39"/>
    <w:rsid w:val="00657559"/>
    <w:rsid w:val="00660193"/>
    <w:rsid w:val="006604AA"/>
    <w:rsid w:val="0066064A"/>
    <w:rsid w:val="00660893"/>
    <w:rsid w:val="0066099A"/>
    <w:rsid w:val="0066105B"/>
    <w:rsid w:val="00661486"/>
    <w:rsid w:val="006615FE"/>
    <w:rsid w:val="00661606"/>
    <w:rsid w:val="00661AA6"/>
    <w:rsid w:val="00661AC2"/>
    <w:rsid w:val="00661B28"/>
    <w:rsid w:val="00662062"/>
    <w:rsid w:val="006621AE"/>
    <w:rsid w:val="006622E4"/>
    <w:rsid w:val="0066261B"/>
    <w:rsid w:val="006629FD"/>
    <w:rsid w:val="00662FD1"/>
    <w:rsid w:val="00663510"/>
    <w:rsid w:val="00663A33"/>
    <w:rsid w:val="00663D9C"/>
    <w:rsid w:val="006641D5"/>
    <w:rsid w:val="006642C2"/>
    <w:rsid w:val="006645E6"/>
    <w:rsid w:val="00664A4C"/>
    <w:rsid w:val="00664CEA"/>
    <w:rsid w:val="00664FB0"/>
    <w:rsid w:val="00665556"/>
    <w:rsid w:val="006655EE"/>
    <w:rsid w:val="00665D69"/>
    <w:rsid w:val="00665FD3"/>
    <w:rsid w:val="006666CC"/>
    <w:rsid w:val="0066678C"/>
    <w:rsid w:val="00666975"/>
    <w:rsid w:val="00666C90"/>
    <w:rsid w:val="0066721C"/>
    <w:rsid w:val="0066735F"/>
    <w:rsid w:val="006675D9"/>
    <w:rsid w:val="00667771"/>
    <w:rsid w:val="00667B73"/>
    <w:rsid w:val="00667BD8"/>
    <w:rsid w:val="006707CA"/>
    <w:rsid w:val="00670E3C"/>
    <w:rsid w:val="006715A5"/>
    <w:rsid w:val="0067162D"/>
    <w:rsid w:val="006716EC"/>
    <w:rsid w:val="0067187D"/>
    <w:rsid w:val="00671959"/>
    <w:rsid w:val="00671C7B"/>
    <w:rsid w:val="00671DB7"/>
    <w:rsid w:val="00672273"/>
    <w:rsid w:val="006723F2"/>
    <w:rsid w:val="006724EE"/>
    <w:rsid w:val="0067296C"/>
    <w:rsid w:val="00672A7E"/>
    <w:rsid w:val="00672F80"/>
    <w:rsid w:val="006730A8"/>
    <w:rsid w:val="0067341B"/>
    <w:rsid w:val="006738F5"/>
    <w:rsid w:val="00673C8E"/>
    <w:rsid w:val="006741C6"/>
    <w:rsid w:val="006743AC"/>
    <w:rsid w:val="006745B9"/>
    <w:rsid w:val="00674742"/>
    <w:rsid w:val="006747DF"/>
    <w:rsid w:val="00674F18"/>
    <w:rsid w:val="00674F5C"/>
    <w:rsid w:val="00675319"/>
    <w:rsid w:val="00675726"/>
    <w:rsid w:val="00675E2A"/>
    <w:rsid w:val="0067639B"/>
    <w:rsid w:val="00676F67"/>
    <w:rsid w:val="00677013"/>
    <w:rsid w:val="006773EB"/>
    <w:rsid w:val="00677FA2"/>
    <w:rsid w:val="0068005D"/>
    <w:rsid w:val="006802D9"/>
    <w:rsid w:val="006808E9"/>
    <w:rsid w:val="00680C1E"/>
    <w:rsid w:val="00680C5D"/>
    <w:rsid w:val="00680C96"/>
    <w:rsid w:val="00681670"/>
    <w:rsid w:val="00681822"/>
    <w:rsid w:val="00681C73"/>
    <w:rsid w:val="00681E3F"/>
    <w:rsid w:val="00682070"/>
    <w:rsid w:val="00682129"/>
    <w:rsid w:val="00682B6E"/>
    <w:rsid w:val="006833AD"/>
    <w:rsid w:val="00683409"/>
    <w:rsid w:val="00683590"/>
    <w:rsid w:val="0068372F"/>
    <w:rsid w:val="006841AC"/>
    <w:rsid w:val="006841BE"/>
    <w:rsid w:val="00684332"/>
    <w:rsid w:val="006844F4"/>
    <w:rsid w:val="0068570E"/>
    <w:rsid w:val="00685B1A"/>
    <w:rsid w:val="00685C7B"/>
    <w:rsid w:val="00685D4F"/>
    <w:rsid w:val="00685DA1"/>
    <w:rsid w:val="006865EB"/>
    <w:rsid w:val="006865F5"/>
    <w:rsid w:val="006865FD"/>
    <w:rsid w:val="00686658"/>
    <w:rsid w:val="006871A0"/>
    <w:rsid w:val="006878E4"/>
    <w:rsid w:val="00687CCC"/>
    <w:rsid w:val="0069023E"/>
    <w:rsid w:val="006903B1"/>
    <w:rsid w:val="00690832"/>
    <w:rsid w:val="00690A42"/>
    <w:rsid w:val="00690D55"/>
    <w:rsid w:val="00691064"/>
    <w:rsid w:val="006917BE"/>
    <w:rsid w:val="00691892"/>
    <w:rsid w:val="00691BB5"/>
    <w:rsid w:val="00691EC7"/>
    <w:rsid w:val="00692102"/>
    <w:rsid w:val="006928FE"/>
    <w:rsid w:val="00692B50"/>
    <w:rsid w:val="00693686"/>
    <w:rsid w:val="006937D9"/>
    <w:rsid w:val="00693A57"/>
    <w:rsid w:val="00693ABC"/>
    <w:rsid w:val="00693CCF"/>
    <w:rsid w:val="0069453E"/>
    <w:rsid w:val="0069507B"/>
    <w:rsid w:val="00696C81"/>
    <w:rsid w:val="00696D89"/>
    <w:rsid w:val="00697261"/>
    <w:rsid w:val="00697508"/>
    <w:rsid w:val="006A00D6"/>
    <w:rsid w:val="006A11CB"/>
    <w:rsid w:val="006A12BD"/>
    <w:rsid w:val="006A13B3"/>
    <w:rsid w:val="006A16FD"/>
    <w:rsid w:val="006A180D"/>
    <w:rsid w:val="006A1828"/>
    <w:rsid w:val="006A1AF8"/>
    <w:rsid w:val="006A1CC9"/>
    <w:rsid w:val="006A1DEE"/>
    <w:rsid w:val="006A222F"/>
    <w:rsid w:val="006A226F"/>
    <w:rsid w:val="006A2273"/>
    <w:rsid w:val="006A297E"/>
    <w:rsid w:val="006A2E3F"/>
    <w:rsid w:val="006A2E8E"/>
    <w:rsid w:val="006A2F8B"/>
    <w:rsid w:val="006A2FA6"/>
    <w:rsid w:val="006A2FE4"/>
    <w:rsid w:val="006A353F"/>
    <w:rsid w:val="006A39A9"/>
    <w:rsid w:val="006A39C4"/>
    <w:rsid w:val="006A3B0B"/>
    <w:rsid w:val="006A4526"/>
    <w:rsid w:val="006A474D"/>
    <w:rsid w:val="006A4BF3"/>
    <w:rsid w:val="006A51AE"/>
    <w:rsid w:val="006A551F"/>
    <w:rsid w:val="006A5AC8"/>
    <w:rsid w:val="006A5E29"/>
    <w:rsid w:val="006A60C7"/>
    <w:rsid w:val="006A6399"/>
    <w:rsid w:val="006A6447"/>
    <w:rsid w:val="006A65A3"/>
    <w:rsid w:val="006A6838"/>
    <w:rsid w:val="006A6A40"/>
    <w:rsid w:val="006A6B82"/>
    <w:rsid w:val="006A6B90"/>
    <w:rsid w:val="006A7D57"/>
    <w:rsid w:val="006A7FB0"/>
    <w:rsid w:val="006B02D0"/>
    <w:rsid w:val="006B0369"/>
    <w:rsid w:val="006B0495"/>
    <w:rsid w:val="006B066E"/>
    <w:rsid w:val="006B0BBA"/>
    <w:rsid w:val="006B0D08"/>
    <w:rsid w:val="006B0F5D"/>
    <w:rsid w:val="006B0F5F"/>
    <w:rsid w:val="006B112C"/>
    <w:rsid w:val="006B124B"/>
    <w:rsid w:val="006B173A"/>
    <w:rsid w:val="006B1BBD"/>
    <w:rsid w:val="006B1F3B"/>
    <w:rsid w:val="006B1FF9"/>
    <w:rsid w:val="006B2759"/>
    <w:rsid w:val="006B27A1"/>
    <w:rsid w:val="006B2941"/>
    <w:rsid w:val="006B297D"/>
    <w:rsid w:val="006B2C83"/>
    <w:rsid w:val="006B2ED6"/>
    <w:rsid w:val="006B3480"/>
    <w:rsid w:val="006B35B2"/>
    <w:rsid w:val="006B36A9"/>
    <w:rsid w:val="006B374A"/>
    <w:rsid w:val="006B3A0F"/>
    <w:rsid w:val="006B3E3C"/>
    <w:rsid w:val="006B4245"/>
    <w:rsid w:val="006B4531"/>
    <w:rsid w:val="006B46BB"/>
    <w:rsid w:val="006B47D1"/>
    <w:rsid w:val="006B48C2"/>
    <w:rsid w:val="006B4AA8"/>
    <w:rsid w:val="006B4BE6"/>
    <w:rsid w:val="006B4ED6"/>
    <w:rsid w:val="006B5BEA"/>
    <w:rsid w:val="006B5E2F"/>
    <w:rsid w:val="006B5F4C"/>
    <w:rsid w:val="006B60FE"/>
    <w:rsid w:val="006B627D"/>
    <w:rsid w:val="006B6791"/>
    <w:rsid w:val="006B6B70"/>
    <w:rsid w:val="006B6D43"/>
    <w:rsid w:val="006B7A2E"/>
    <w:rsid w:val="006B7FA3"/>
    <w:rsid w:val="006C0027"/>
    <w:rsid w:val="006C0045"/>
    <w:rsid w:val="006C08F6"/>
    <w:rsid w:val="006C091E"/>
    <w:rsid w:val="006C099A"/>
    <w:rsid w:val="006C0B4F"/>
    <w:rsid w:val="006C0B79"/>
    <w:rsid w:val="006C1A6F"/>
    <w:rsid w:val="006C1BDF"/>
    <w:rsid w:val="006C1C76"/>
    <w:rsid w:val="006C289C"/>
    <w:rsid w:val="006C2F08"/>
    <w:rsid w:val="006C2FDB"/>
    <w:rsid w:val="006C31A7"/>
    <w:rsid w:val="006C3475"/>
    <w:rsid w:val="006C3745"/>
    <w:rsid w:val="006C3762"/>
    <w:rsid w:val="006C39CE"/>
    <w:rsid w:val="006C3A85"/>
    <w:rsid w:val="006C3B36"/>
    <w:rsid w:val="006C3C94"/>
    <w:rsid w:val="006C3CA5"/>
    <w:rsid w:val="006C3D8F"/>
    <w:rsid w:val="006C4196"/>
    <w:rsid w:val="006C4CA3"/>
    <w:rsid w:val="006C53A8"/>
    <w:rsid w:val="006C5519"/>
    <w:rsid w:val="006C5E7A"/>
    <w:rsid w:val="006C5EC4"/>
    <w:rsid w:val="006C65AE"/>
    <w:rsid w:val="006C6B14"/>
    <w:rsid w:val="006C6B46"/>
    <w:rsid w:val="006C6C40"/>
    <w:rsid w:val="006C6CBD"/>
    <w:rsid w:val="006C7ACF"/>
    <w:rsid w:val="006C7B23"/>
    <w:rsid w:val="006D026A"/>
    <w:rsid w:val="006D0774"/>
    <w:rsid w:val="006D086F"/>
    <w:rsid w:val="006D0ABC"/>
    <w:rsid w:val="006D101D"/>
    <w:rsid w:val="006D11CF"/>
    <w:rsid w:val="006D154C"/>
    <w:rsid w:val="006D15DB"/>
    <w:rsid w:val="006D186D"/>
    <w:rsid w:val="006D211D"/>
    <w:rsid w:val="006D2A0D"/>
    <w:rsid w:val="006D2DEE"/>
    <w:rsid w:val="006D3323"/>
    <w:rsid w:val="006D3CA3"/>
    <w:rsid w:val="006D3CB9"/>
    <w:rsid w:val="006D3D7D"/>
    <w:rsid w:val="006D4592"/>
    <w:rsid w:val="006D4BC4"/>
    <w:rsid w:val="006D52F6"/>
    <w:rsid w:val="006D53BE"/>
    <w:rsid w:val="006D5B73"/>
    <w:rsid w:val="006D5FD6"/>
    <w:rsid w:val="006D60B1"/>
    <w:rsid w:val="006D62EB"/>
    <w:rsid w:val="006D65D7"/>
    <w:rsid w:val="006D67AA"/>
    <w:rsid w:val="006D68B8"/>
    <w:rsid w:val="006D7798"/>
    <w:rsid w:val="006D78E4"/>
    <w:rsid w:val="006D7A92"/>
    <w:rsid w:val="006D7CAA"/>
    <w:rsid w:val="006D7E1A"/>
    <w:rsid w:val="006E0497"/>
    <w:rsid w:val="006E081D"/>
    <w:rsid w:val="006E0B86"/>
    <w:rsid w:val="006E0BD9"/>
    <w:rsid w:val="006E1046"/>
    <w:rsid w:val="006E13D1"/>
    <w:rsid w:val="006E15CD"/>
    <w:rsid w:val="006E175B"/>
    <w:rsid w:val="006E19B5"/>
    <w:rsid w:val="006E1AAC"/>
    <w:rsid w:val="006E1BC4"/>
    <w:rsid w:val="006E23BC"/>
    <w:rsid w:val="006E23CE"/>
    <w:rsid w:val="006E2606"/>
    <w:rsid w:val="006E2808"/>
    <w:rsid w:val="006E2A9C"/>
    <w:rsid w:val="006E304C"/>
    <w:rsid w:val="006E3252"/>
    <w:rsid w:val="006E3AC2"/>
    <w:rsid w:val="006E3D98"/>
    <w:rsid w:val="006E3FDB"/>
    <w:rsid w:val="006E4040"/>
    <w:rsid w:val="006E47C1"/>
    <w:rsid w:val="006E4C2C"/>
    <w:rsid w:val="006E4C53"/>
    <w:rsid w:val="006E4D4C"/>
    <w:rsid w:val="006E50CA"/>
    <w:rsid w:val="006E5137"/>
    <w:rsid w:val="006E55FB"/>
    <w:rsid w:val="006E5AD9"/>
    <w:rsid w:val="006E5D23"/>
    <w:rsid w:val="006E5FE1"/>
    <w:rsid w:val="006E6ACA"/>
    <w:rsid w:val="006E70FE"/>
    <w:rsid w:val="006E712D"/>
    <w:rsid w:val="006E7916"/>
    <w:rsid w:val="006F015D"/>
    <w:rsid w:val="006F04CB"/>
    <w:rsid w:val="006F0594"/>
    <w:rsid w:val="006F070F"/>
    <w:rsid w:val="006F090B"/>
    <w:rsid w:val="006F0F4C"/>
    <w:rsid w:val="006F1283"/>
    <w:rsid w:val="006F18D4"/>
    <w:rsid w:val="006F19C3"/>
    <w:rsid w:val="006F1A8C"/>
    <w:rsid w:val="006F1F44"/>
    <w:rsid w:val="006F2394"/>
    <w:rsid w:val="006F2414"/>
    <w:rsid w:val="006F250A"/>
    <w:rsid w:val="006F2688"/>
    <w:rsid w:val="006F279F"/>
    <w:rsid w:val="006F27F0"/>
    <w:rsid w:val="006F2BF5"/>
    <w:rsid w:val="006F313C"/>
    <w:rsid w:val="006F3242"/>
    <w:rsid w:val="006F36AE"/>
    <w:rsid w:val="006F3A43"/>
    <w:rsid w:val="006F3C87"/>
    <w:rsid w:val="006F40E1"/>
    <w:rsid w:val="006F4E47"/>
    <w:rsid w:val="006F4EED"/>
    <w:rsid w:val="006F5153"/>
    <w:rsid w:val="006F534D"/>
    <w:rsid w:val="006F641B"/>
    <w:rsid w:val="006F64AB"/>
    <w:rsid w:val="006F667A"/>
    <w:rsid w:val="006F6B4B"/>
    <w:rsid w:val="006F6E01"/>
    <w:rsid w:val="006F6E8A"/>
    <w:rsid w:val="006F735C"/>
    <w:rsid w:val="006F7F23"/>
    <w:rsid w:val="0070077D"/>
    <w:rsid w:val="00700E2F"/>
    <w:rsid w:val="00701544"/>
    <w:rsid w:val="00702936"/>
    <w:rsid w:val="00702C98"/>
    <w:rsid w:val="00702E31"/>
    <w:rsid w:val="0070339A"/>
    <w:rsid w:val="00703513"/>
    <w:rsid w:val="00703F35"/>
    <w:rsid w:val="00704271"/>
    <w:rsid w:val="007046A1"/>
    <w:rsid w:val="00704BA0"/>
    <w:rsid w:val="00704D5A"/>
    <w:rsid w:val="00704DC7"/>
    <w:rsid w:val="00705064"/>
    <w:rsid w:val="00705405"/>
    <w:rsid w:val="00705680"/>
    <w:rsid w:val="007056BB"/>
    <w:rsid w:val="00705865"/>
    <w:rsid w:val="00705D08"/>
    <w:rsid w:val="0070605D"/>
    <w:rsid w:val="0070661A"/>
    <w:rsid w:val="007068E0"/>
    <w:rsid w:val="00706A20"/>
    <w:rsid w:val="0070742C"/>
    <w:rsid w:val="00707A3E"/>
    <w:rsid w:val="00707B64"/>
    <w:rsid w:val="00707D60"/>
    <w:rsid w:val="00710481"/>
    <w:rsid w:val="00710B3F"/>
    <w:rsid w:val="00710DC3"/>
    <w:rsid w:val="00710F50"/>
    <w:rsid w:val="00710FD2"/>
    <w:rsid w:val="0071108B"/>
    <w:rsid w:val="00711856"/>
    <w:rsid w:val="00711A25"/>
    <w:rsid w:val="00711A38"/>
    <w:rsid w:val="00711A98"/>
    <w:rsid w:val="0071227D"/>
    <w:rsid w:val="00712610"/>
    <w:rsid w:val="007129DA"/>
    <w:rsid w:val="00712A45"/>
    <w:rsid w:val="00712DAE"/>
    <w:rsid w:val="00713968"/>
    <w:rsid w:val="00713E54"/>
    <w:rsid w:val="0071478D"/>
    <w:rsid w:val="00714FC5"/>
    <w:rsid w:val="00715208"/>
    <w:rsid w:val="007158EA"/>
    <w:rsid w:val="00715CB8"/>
    <w:rsid w:val="00715F69"/>
    <w:rsid w:val="00715FF1"/>
    <w:rsid w:val="0071659A"/>
    <w:rsid w:val="00716B23"/>
    <w:rsid w:val="00717C3F"/>
    <w:rsid w:val="007200ED"/>
    <w:rsid w:val="00720676"/>
    <w:rsid w:val="0072101C"/>
    <w:rsid w:val="0072116E"/>
    <w:rsid w:val="007213A4"/>
    <w:rsid w:val="00721575"/>
    <w:rsid w:val="0072175E"/>
    <w:rsid w:val="00721983"/>
    <w:rsid w:val="007219DE"/>
    <w:rsid w:val="00721D22"/>
    <w:rsid w:val="00721D99"/>
    <w:rsid w:val="00721F28"/>
    <w:rsid w:val="00722178"/>
    <w:rsid w:val="00722225"/>
    <w:rsid w:val="007225A7"/>
    <w:rsid w:val="007226A5"/>
    <w:rsid w:val="0072280C"/>
    <w:rsid w:val="00722838"/>
    <w:rsid w:val="00722EDC"/>
    <w:rsid w:val="0072325B"/>
    <w:rsid w:val="00723303"/>
    <w:rsid w:val="00723368"/>
    <w:rsid w:val="00723658"/>
    <w:rsid w:val="00723B51"/>
    <w:rsid w:val="00723B58"/>
    <w:rsid w:val="00723D71"/>
    <w:rsid w:val="00723EF2"/>
    <w:rsid w:val="00724064"/>
    <w:rsid w:val="00724072"/>
    <w:rsid w:val="00725037"/>
    <w:rsid w:val="007256D1"/>
    <w:rsid w:val="0072599F"/>
    <w:rsid w:val="00725BA2"/>
    <w:rsid w:val="007264CE"/>
    <w:rsid w:val="00726948"/>
    <w:rsid w:val="00726CC6"/>
    <w:rsid w:val="00727160"/>
    <w:rsid w:val="007279D8"/>
    <w:rsid w:val="00727CE6"/>
    <w:rsid w:val="007300C8"/>
    <w:rsid w:val="00730782"/>
    <w:rsid w:val="0073090B"/>
    <w:rsid w:val="0073099B"/>
    <w:rsid w:val="00731459"/>
    <w:rsid w:val="0073145A"/>
    <w:rsid w:val="00732B04"/>
    <w:rsid w:val="00732B93"/>
    <w:rsid w:val="00732C39"/>
    <w:rsid w:val="00732F31"/>
    <w:rsid w:val="007334C3"/>
    <w:rsid w:val="00733CCA"/>
    <w:rsid w:val="0073467F"/>
    <w:rsid w:val="00734D5F"/>
    <w:rsid w:val="00734E32"/>
    <w:rsid w:val="007351B4"/>
    <w:rsid w:val="007355A5"/>
    <w:rsid w:val="00735A27"/>
    <w:rsid w:val="00735B23"/>
    <w:rsid w:val="00735B24"/>
    <w:rsid w:val="00735D84"/>
    <w:rsid w:val="00735F78"/>
    <w:rsid w:val="00736123"/>
    <w:rsid w:val="007362EF"/>
    <w:rsid w:val="007363A6"/>
    <w:rsid w:val="00736A1E"/>
    <w:rsid w:val="00736DFA"/>
    <w:rsid w:val="00737158"/>
    <w:rsid w:val="0073764B"/>
    <w:rsid w:val="00737C5D"/>
    <w:rsid w:val="00737C91"/>
    <w:rsid w:val="00737E2E"/>
    <w:rsid w:val="007403BE"/>
    <w:rsid w:val="00740600"/>
    <w:rsid w:val="00740F32"/>
    <w:rsid w:val="00741380"/>
    <w:rsid w:val="00741834"/>
    <w:rsid w:val="00742610"/>
    <w:rsid w:val="00742695"/>
    <w:rsid w:val="007434C8"/>
    <w:rsid w:val="0074366E"/>
    <w:rsid w:val="0074385D"/>
    <w:rsid w:val="0074405A"/>
    <w:rsid w:val="0074415F"/>
    <w:rsid w:val="0074441A"/>
    <w:rsid w:val="00744B0F"/>
    <w:rsid w:val="00744CEF"/>
    <w:rsid w:val="007450AE"/>
    <w:rsid w:val="007454D4"/>
    <w:rsid w:val="007454E6"/>
    <w:rsid w:val="007458CD"/>
    <w:rsid w:val="00745A7C"/>
    <w:rsid w:val="00745DD4"/>
    <w:rsid w:val="00745DEF"/>
    <w:rsid w:val="00745F2B"/>
    <w:rsid w:val="00746833"/>
    <w:rsid w:val="007469FC"/>
    <w:rsid w:val="00746A04"/>
    <w:rsid w:val="00746B05"/>
    <w:rsid w:val="00747105"/>
    <w:rsid w:val="0074718E"/>
    <w:rsid w:val="00747451"/>
    <w:rsid w:val="0074763C"/>
    <w:rsid w:val="0075037A"/>
    <w:rsid w:val="007506FC"/>
    <w:rsid w:val="00750728"/>
    <w:rsid w:val="0075153C"/>
    <w:rsid w:val="00751AF0"/>
    <w:rsid w:val="00751C9C"/>
    <w:rsid w:val="00751D6E"/>
    <w:rsid w:val="00752099"/>
    <w:rsid w:val="0075278C"/>
    <w:rsid w:val="00752B4D"/>
    <w:rsid w:val="00752DDB"/>
    <w:rsid w:val="00752FB0"/>
    <w:rsid w:val="0075321B"/>
    <w:rsid w:val="007535CC"/>
    <w:rsid w:val="00753B43"/>
    <w:rsid w:val="00753B4C"/>
    <w:rsid w:val="0075413E"/>
    <w:rsid w:val="00754258"/>
    <w:rsid w:val="0075453A"/>
    <w:rsid w:val="00754D72"/>
    <w:rsid w:val="007550F8"/>
    <w:rsid w:val="00755F70"/>
    <w:rsid w:val="007566AB"/>
    <w:rsid w:val="007567A3"/>
    <w:rsid w:val="00756AFE"/>
    <w:rsid w:val="00756E4C"/>
    <w:rsid w:val="00757375"/>
    <w:rsid w:val="00757545"/>
    <w:rsid w:val="007577E6"/>
    <w:rsid w:val="00757BF4"/>
    <w:rsid w:val="00757C35"/>
    <w:rsid w:val="007600F7"/>
    <w:rsid w:val="00760449"/>
    <w:rsid w:val="007608A1"/>
    <w:rsid w:val="00760AB8"/>
    <w:rsid w:val="00760E0B"/>
    <w:rsid w:val="00761E49"/>
    <w:rsid w:val="0076208C"/>
    <w:rsid w:val="007620DF"/>
    <w:rsid w:val="0076211F"/>
    <w:rsid w:val="00762311"/>
    <w:rsid w:val="007624AA"/>
    <w:rsid w:val="007625B4"/>
    <w:rsid w:val="00762644"/>
    <w:rsid w:val="00762811"/>
    <w:rsid w:val="0076295E"/>
    <w:rsid w:val="00762DC4"/>
    <w:rsid w:val="0076365F"/>
    <w:rsid w:val="00763ADE"/>
    <w:rsid w:val="00763E22"/>
    <w:rsid w:val="007640CF"/>
    <w:rsid w:val="00764415"/>
    <w:rsid w:val="00764A8E"/>
    <w:rsid w:val="00764BBD"/>
    <w:rsid w:val="00764D8F"/>
    <w:rsid w:val="00765440"/>
    <w:rsid w:val="0076599B"/>
    <w:rsid w:val="0076646F"/>
    <w:rsid w:val="007666C2"/>
    <w:rsid w:val="00766C3D"/>
    <w:rsid w:val="00766D76"/>
    <w:rsid w:val="00766DAF"/>
    <w:rsid w:val="00766F14"/>
    <w:rsid w:val="007674C3"/>
    <w:rsid w:val="007676CF"/>
    <w:rsid w:val="00767B29"/>
    <w:rsid w:val="0077016E"/>
    <w:rsid w:val="00770446"/>
    <w:rsid w:val="00770616"/>
    <w:rsid w:val="007707F5"/>
    <w:rsid w:val="00770834"/>
    <w:rsid w:val="00770950"/>
    <w:rsid w:val="00770B1C"/>
    <w:rsid w:val="00770CC8"/>
    <w:rsid w:val="00771384"/>
    <w:rsid w:val="00771602"/>
    <w:rsid w:val="00771B97"/>
    <w:rsid w:val="00772990"/>
    <w:rsid w:val="00772C9C"/>
    <w:rsid w:val="00773519"/>
    <w:rsid w:val="007737CA"/>
    <w:rsid w:val="00773B49"/>
    <w:rsid w:val="00774CDB"/>
    <w:rsid w:val="00774DF5"/>
    <w:rsid w:val="00774FC9"/>
    <w:rsid w:val="0077556A"/>
    <w:rsid w:val="00775621"/>
    <w:rsid w:val="00775758"/>
    <w:rsid w:val="00775C50"/>
    <w:rsid w:val="00775D01"/>
    <w:rsid w:val="0077615D"/>
    <w:rsid w:val="0077631A"/>
    <w:rsid w:val="00776C59"/>
    <w:rsid w:val="00776F9D"/>
    <w:rsid w:val="0077711F"/>
    <w:rsid w:val="0077767C"/>
    <w:rsid w:val="00777973"/>
    <w:rsid w:val="00777BC6"/>
    <w:rsid w:val="00777DD6"/>
    <w:rsid w:val="00777DD8"/>
    <w:rsid w:val="00777E13"/>
    <w:rsid w:val="007804A7"/>
    <w:rsid w:val="00780516"/>
    <w:rsid w:val="00780B27"/>
    <w:rsid w:val="0078162B"/>
    <w:rsid w:val="00781CD8"/>
    <w:rsid w:val="00781D9F"/>
    <w:rsid w:val="00782458"/>
    <w:rsid w:val="00782524"/>
    <w:rsid w:val="0078255F"/>
    <w:rsid w:val="007829CE"/>
    <w:rsid w:val="00782B5F"/>
    <w:rsid w:val="00783C49"/>
    <w:rsid w:val="00784001"/>
    <w:rsid w:val="007842C6"/>
    <w:rsid w:val="00785AB9"/>
    <w:rsid w:val="00785DB9"/>
    <w:rsid w:val="00786072"/>
    <w:rsid w:val="007862FD"/>
    <w:rsid w:val="007868B5"/>
    <w:rsid w:val="00786E5B"/>
    <w:rsid w:val="00787059"/>
    <w:rsid w:val="00787111"/>
    <w:rsid w:val="0078729D"/>
    <w:rsid w:val="007872AD"/>
    <w:rsid w:val="0078783F"/>
    <w:rsid w:val="00790206"/>
    <w:rsid w:val="00790690"/>
    <w:rsid w:val="00790911"/>
    <w:rsid w:val="00790DFE"/>
    <w:rsid w:val="00790E1F"/>
    <w:rsid w:val="00790FA4"/>
    <w:rsid w:val="00791B4C"/>
    <w:rsid w:val="00791BCA"/>
    <w:rsid w:val="00792259"/>
    <w:rsid w:val="007923E2"/>
    <w:rsid w:val="0079240D"/>
    <w:rsid w:val="007926D8"/>
    <w:rsid w:val="00792B14"/>
    <w:rsid w:val="007932DA"/>
    <w:rsid w:val="00794419"/>
    <w:rsid w:val="00794907"/>
    <w:rsid w:val="00795780"/>
    <w:rsid w:val="00795CD2"/>
    <w:rsid w:val="00795CF0"/>
    <w:rsid w:val="00795FD1"/>
    <w:rsid w:val="007960EE"/>
    <w:rsid w:val="00796D94"/>
    <w:rsid w:val="00796E22"/>
    <w:rsid w:val="0079733E"/>
    <w:rsid w:val="00797A03"/>
    <w:rsid w:val="00797AE4"/>
    <w:rsid w:val="00797D2B"/>
    <w:rsid w:val="00797E38"/>
    <w:rsid w:val="00797E40"/>
    <w:rsid w:val="00797FF1"/>
    <w:rsid w:val="007A0018"/>
    <w:rsid w:val="007A00C4"/>
    <w:rsid w:val="007A0654"/>
    <w:rsid w:val="007A0683"/>
    <w:rsid w:val="007A0871"/>
    <w:rsid w:val="007A0A3A"/>
    <w:rsid w:val="007A0AE4"/>
    <w:rsid w:val="007A0D63"/>
    <w:rsid w:val="007A0D7C"/>
    <w:rsid w:val="007A1252"/>
    <w:rsid w:val="007A13FF"/>
    <w:rsid w:val="007A20AA"/>
    <w:rsid w:val="007A2660"/>
    <w:rsid w:val="007A2673"/>
    <w:rsid w:val="007A2C0A"/>
    <w:rsid w:val="007A3330"/>
    <w:rsid w:val="007A34A2"/>
    <w:rsid w:val="007A39EC"/>
    <w:rsid w:val="007A3CC8"/>
    <w:rsid w:val="007A45E4"/>
    <w:rsid w:val="007A479F"/>
    <w:rsid w:val="007A4BB9"/>
    <w:rsid w:val="007A4F7B"/>
    <w:rsid w:val="007A52A9"/>
    <w:rsid w:val="007A5A5F"/>
    <w:rsid w:val="007A60E0"/>
    <w:rsid w:val="007A6110"/>
    <w:rsid w:val="007A62B9"/>
    <w:rsid w:val="007A6AB7"/>
    <w:rsid w:val="007A6B92"/>
    <w:rsid w:val="007A6E2B"/>
    <w:rsid w:val="007A6EE9"/>
    <w:rsid w:val="007A7227"/>
    <w:rsid w:val="007A7502"/>
    <w:rsid w:val="007B00B5"/>
    <w:rsid w:val="007B049E"/>
    <w:rsid w:val="007B0A10"/>
    <w:rsid w:val="007B130F"/>
    <w:rsid w:val="007B1599"/>
    <w:rsid w:val="007B1970"/>
    <w:rsid w:val="007B19A0"/>
    <w:rsid w:val="007B1E87"/>
    <w:rsid w:val="007B29F1"/>
    <w:rsid w:val="007B2AC9"/>
    <w:rsid w:val="007B2E3D"/>
    <w:rsid w:val="007B3513"/>
    <w:rsid w:val="007B3D14"/>
    <w:rsid w:val="007B3D2B"/>
    <w:rsid w:val="007B4090"/>
    <w:rsid w:val="007B42B6"/>
    <w:rsid w:val="007B491B"/>
    <w:rsid w:val="007B57CA"/>
    <w:rsid w:val="007B5C3F"/>
    <w:rsid w:val="007B5D3E"/>
    <w:rsid w:val="007B5F7E"/>
    <w:rsid w:val="007B62F4"/>
    <w:rsid w:val="007B6635"/>
    <w:rsid w:val="007B6658"/>
    <w:rsid w:val="007B6F94"/>
    <w:rsid w:val="007B73BB"/>
    <w:rsid w:val="007B77B2"/>
    <w:rsid w:val="007B77B6"/>
    <w:rsid w:val="007B795E"/>
    <w:rsid w:val="007B7FAE"/>
    <w:rsid w:val="007C03AB"/>
    <w:rsid w:val="007C0DFA"/>
    <w:rsid w:val="007C13A8"/>
    <w:rsid w:val="007C14AC"/>
    <w:rsid w:val="007C1C4F"/>
    <w:rsid w:val="007C1CF3"/>
    <w:rsid w:val="007C1F82"/>
    <w:rsid w:val="007C2BDC"/>
    <w:rsid w:val="007C3349"/>
    <w:rsid w:val="007C33D0"/>
    <w:rsid w:val="007C356B"/>
    <w:rsid w:val="007C4669"/>
    <w:rsid w:val="007C4E61"/>
    <w:rsid w:val="007C5585"/>
    <w:rsid w:val="007C5D9A"/>
    <w:rsid w:val="007C5E69"/>
    <w:rsid w:val="007C5FE5"/>
    <w:rsid w:val="007C65C6"/>
    <w:rsid w:val="007C6765"/>
    <w:rsid w:val="007C69E7"/>
    <w:rsid w:val="007C6AA9"/>
    <w:rsid w:val="007C711F"/>
    <w:rsid w:val="007C7150"/>
    <w:rsid w:val="007C77E1"/>
    <w:rsid w:val="007C7D6E"/>
    <w:rsid w:val="007C7F0C"/>
    <w:rsid w:val="007D03C4"/>
    <w:rsid w:val="007D0619"/>
    <w:rsid w:val="007D09DB"/>
    <w:rsid w:val="007D0D50"/>
    <w:rsid w:val="007D1182"/>
    <w:rsid w:val="007D1469"/>
    <w:rsid w:val="007D15A5"/>
    <w:rsid w:val="007D19E4"/>
    <w:rsid w:val="007D1AFC"/>
    <w:rsid w:val="007D1DD0"/>
    <w:rsid w:val="007D2131"/>
    <w:rsid w:val="007D2174"/>
    <w:rsid w:val="007D26D2"/>
    <w:rsid w:val="007D2B0F"/>
    <w:rsid w:val="007D3137"/>
    <w:rsid w:val="007D3B15"/>
    <w:rsid w:val="007D3C42"/>
    <w:rsid w:val="007D4169"/>
    <w:rsid w:val="007D4299"/>
    <w:rsid w:val="007D46E5"/>
    <w:rsid w:val="007D48A1"/>
    <w:rsid w:val="007D4B27"/>
    <w:rsid w:val="007D4D65"/>
    <w:rsid w:val="007D5F53"/>
    <w:rsid w:val="007D5FB2"/>
    <w:rsid w:val="007D603A"/>
    <w:rsid w:val="007D63E4"/>
    <w:rsid w:val="007D692D"/>
    <w:rsid w:val="007D69C7"/>
    <w:rsid w:val="007D7024"/>
    <w:rsid w:val="007D7220"/>
    <w:rsid w:val="007D7486"/>
    <w:rsid w:val="007E08A3"/>
    <w:rsid w:val="007E08EA"/>
    <w:rsid w:val="007E0C7C"/>
    <w:rsid w:val="007E0E77"/>
    <w:rsid w:val="007E11D5"/>
    <w:rsid w:val="007E15BA"/>
    <w:rsid w:val="007E19FF"/>
    <w:rsid w:val="007E2222"/>
    <w:rsid w:val="007E307E"/>
    <w:rsid w:val="007E3D4D"/>
    <w:rsid w:val="007E3E73"/>
    <w:rsid w:val="007E477B"/>
    <w:rsid w:val="007E4FA3"/>
    <w:rsid w:val="007E5083"/>
    <w:rsid w:val="007E510E"/>
    <w:rsid w:val="007E529F"/>
    <w:rsid w:val="007E5353"/>
    <w:rsid w:val="007E56EA"/>
    <w:rsid w:val="007E5993"/>
    <w:rsid w:val="007E5E45"/>
    <w:rsid w:val="007E62AF"/>
    <w:rsid w:val="007E6472"/>
    <w:rsid w:val="007E6B1E"/>
    <w:rsid w:val="007E6D37"/>
    <w:rsid w:val="007E6DD3"/>
    <w:rsid w:val="007E72EC"/>
    <w:rsid w:val="007E73EB"/>
    <w:rsid w:val="007E74FC"/>
    <w:rsid w:val="007E7C8A"/>
    <w:rsid w:val="007E7D4B"/>
    <w:rsid w:val="007E7DB4"/>
    <w:rsid w:val="007F01F4"/>
    <w:rsid w:val="007F025D"/>
    <w:rsid w:val="007F03E2"/>
    <w:rsid w:val="007F0675"/>
    <w:rsid w:val="007F0E6B"/>
    <w:rsid w:val="007F103A"/>
    <w:rsid w:val="007F11EE"/>
    <w:rsid w:val="007F156C"/>
    <w:rsid w:val="007F170B"/>
    <w:rsid w:val="007F1C87"/>
    <w:rsid w:val="007F1F0C"/>
    <w:rsid w:val="007F2378"/>
    <w:rsid w:val="007F2418"/>
    <w:rsid w:val="007F260C"/>
    <w:rsid w:val="007F2CC7"/>
    <w:rsid w:val="007F2EDB"/>
    <w:rsid w:val="007F311E"/>
    <w:rsid w:val="007F35CA"/>
    <w:rsid w:val="007F37C5"/>
    <w:rsid w:val="007F3A08"/>
    <w:rsid w:val="007F3B4B"/>
    <w:rsid w:val="007F3C92"/>
    <w:rsid w:val="007F3CE7"/>
    <w:rsid w:val="007F3DEB"/>
    <w:rsid w:val="007F3E47"/>
    <w:rsid w:val="007F43DA"/>
    <w:rsid w:val="007F4B31"/>
    <w:rsid w:val="007F4BCE"/>
    <w:rsid w:val="007F4D06"/>
    <w:rsid w:val="007F5384"/>
    <w:rsid w:val="007F5400"/>
    <w:rsid w:val="007F55F6"/>
    <w:rsid w:val="007F5650"/>
    <w:rsid w:val="007F619B"/>
    <w:rsid w:val="007F6A41"/>
    <w:rsid w:val="007F6B06"/>
    <w:rsid w:val="007F6D3C"/>
    <w:rsid w:val="007F6FE2"/>
    <w:rsid w:val="007F6FFE"/>
    <w:rsid w:val="007F71AB"/>
    <w:rsid w:val="007F74DC"/>
    <w:rsid w:val="007F77AB"/>
    <w:rsid w:val="007F7CF9"/>
    <w:rsid w:val="007F7F1D"/>
    <w:rsid w:val="007F7FCC"/>
    <w:rsid w:val="008001A2"/>
    <w:rsid w:val="008002C9"/>
    <w:rsid w:val="00800903"/>
    <w:rsid w:val="00800A38"/>
    <w:rsid w:val="00800B71"/>
    <w:rsid w:val="00800C72"/>
    <w:rsid w:val="00800D26"/>
    <w:rsid w:val="00800F46"/>
    <w:rsid w:val="008012AE"/>
    <w:rsid w:val="00801A1B"/>
    <w:rsid w:val="00801B33"/>
    <w:rsid w:val="008020CF"/>
    <w:rsid w:val="0080230D"/>
    <w:rsid w:val="008024A3"/>
    <w:rsid w:val="00802610"/>
    <w:rsid w:val="008027DE"/>
    <w:rsid w:val="008029C2"/>
    <w:rsid w:val="0080301C"/>
    <w:rsid w:val="0080345B"/>
    <w:rsid w:val="008037AA"/>
    <w:rsid w:val="008038D1"/>
    <w:rsid w:val="00803FD1"/>
    <w:rsid w:val="00804229"/>
    <w:rsid w:val="00804DC8"/>
    <w:rsid w:val="00804DC9"/>
    <w:rsid w:val="0080522E"/>
    <w:rsid w:val="00805561"/>
    <w:rsid w:val="00805694"/>
    <w:rsid w:val="0080581E"/>
    <w:rsid w:val="00805A9F"/>
    <w:rsid w:val="00805F09"/>
    <w:rsid w:val="00806B97"/>
    <w:rsid w:val="00806FCC"/>
    <w:rsid w:val="00807090"/>
    <w:rsid w:val="008071C7"/>
    <w:rsid w:val="00807486"/>
    <w:rsid w:val="008079F1"/>
    <w:rsid w:val="00807C17"/>
    <w:rsid w:val="00807D03"/>
    <w:rsid w:val="00807F17"/>
    <w:rsid w:val="008106C6"/>
    <w:rsid w:val="00810A5D"/>
    <w:rsid w:val="00810C30"/>
    <w:rsid w:val="00811F5B"/>
    <w:rsid w:val="00811F9F"/>
    <w:rsid w:val="00812046"/>
    <w:rsid w:val="00812476"/>
    <w:rsid w:val="008130CF"/>
    <w:rsid w:val="008136E8"/>
    <w:rsid w:val="00813BE3"/>
    <w:rsid w:val="00813DD5"/>
    <w:rsid w:val="0081444D"/>
    <w:rsid w:val="0081456E"/>
    <w:rsid w:val="0081475C"/>
    <w:rsid w:val="00815227"/>
    <w:rsid w:val="00815381"/>
    <w:rsid w:val="00815B3E"/>
    <w:rsid w:val="00815B7C"/>
    <w:rsid w:val="00816671"/>
    <w:rsid w:val="00816AED"/>
    <w:rsid w:val="00816B91"/>
    <w:rsid w:val="00816C9D"/>
    <w:rsid w:val="0081706D"/>
    <w:rsid w:val="008170DF"/>
    <w:rsid w:val="00817116"/>
    <w:rsid w:val="008171C0"/>
    <w:rsid w:val="008175F8"/>
    <w:rsid w:val="00817B6F"/>
    <w:rsid w:val="00817BE0"/>
    <w:rsid w:val="00817E10"/>
    <w:rsid w:val="00817E47"/>
    <w:rsid w:val="00817F4C"/>
    <w:rsid w:val="0082088A"/>
    <w:rsid w:val="008209A1"/>
    <w:rsid w:val="00820A22"/>
    <w:rsid w:val="00821189"/>
    <w:rsid w:val="008217A9"/>
    <w:rsid w:val="00821BF7"/>
    <w:rsid w:val="008220BB"/>
    <w:rsid w:val="00822532"/>
    <w:rsid w:val="00822916"/>
    <w:rsid w:val="00822B03"/>
    <w:rsid w:val="0082301A"/>
    <w:rsid w:val="0082306B"/>
    <w:rsid w:val="008233DB"/>
    <w:rsid w:val="0082350F"/>
    <w:rsid w:val="0082378F"/>
    <w:rsid w:val="00824993"/>
    <w:rsid w:val="00824A32"/>
    <w:rsid w:val="00824CBF"/>
    <w:rsid w:val="00824DE6"/>
    <w:rsid w:val="00824F58"/>
    <w:rsid w:val="008253E2"/>
    <w:rsid w:val="008253ED"/>
    <w:rsid w:val="00825425"/>
    <w:rsid w:val="00825E8C"/>
    <w:rsid w:val="00825EF4"/>
    <w:rsid w:val="00826253"/>
    <w:rsid w:val="00826A38"/>
    <w:rsid w:val="00826F2D"/>
    <w:rsid w:val="008270CC"/>
    <w:rsid w:val="0083044D"/>
    <w:rsid w:val="00830780"/>
    <w:rsid w:val="00830892"/>
    <w:rsid w:val="00831826"/>
    <w:rsid w:val="00832240"/>
    <w:rsid w:val="00832252"/>
    <w:rsid w:val="008326E1"/>
    <w:rsid w:val="00832EDF"/>
    <w:rsid w:val="00832EE5"/>
    <w:rsid w:val="00832F1D"/>
    <w:rsid w:val="0083370C"/>
    <w:rsid w:val="00833E7F"/>
    <w:rsid w:val="00833EC0"/>
    <w:rsid w:val="0083400D"/>
    <w:rsid w:val="00834064"/>
    <w:rsid w:val="008340E7"/>
    <w:rsid w:val="00834304"/>
    <w:rsid w:val="00834E46"/>
    <w:rsid w:val="0083533B"/>
    <w:rsid w:val="00835FE2"/>
    <w:rsid w:val="0083603F"/>
    <w:rsid w:val="00836096"/>
    <w:rsid w:val="00837510"/>
    <w:rsid w:val="00837694"/>
    <w:rsid w:val="00837A15"/>
    <w:rsid w:val="00837B43"/>
    <w:rsid w:val="00837BAC"/>
    <w:rsid w:val="00837F5E"/>
    <w:rsid w:val="00840305"/>
    <w:rsid w:val="00840618"/>
    <w:rsid w:val="00841072"/>
    <w:rsid w:val="0084194D"/>
    <w:rsid w:val="00841B95"/>
    <w:rsid w:val="0084210B"/>
    <w:rsid w:val="008423E6"/>
    <w:rsid w:val="00842473"/>
    <w:rsid w:val="00842708"/>
    <w:rsid w:val="008438C1"/>
    <w:rsid w:val="0084409C"/>
    <w:rsid w:val="008443D4"/>
    <w:rsid w:val="0084480B"/>
    <w:rsid w:val="00844A7A"/>
    <w:rsid w:val="00844BBA"/>
    <w:rsid w:val="00844E9E"/>
    <w:rsid w:val="00844F2E"/>
    <w:rsid w:val="00845174"/>
    <w:rsid w:val="008451EB"/>
    <w:rsid w:val="00845955"/>
    <w:rsid w:val="00845B3E"/>
    <w:rsid w:val="0084606C"/>
    <w:rsid w:val="00846229"/>
    <w:rsid w:val="0084653D"/>
    <w:rsid w:val="00846671"/>
    <w:rsid w:val="008466A6"/>
    <w:rsid w:val="00846E41"/>
    <w:rsid w:val="00847442"/>
    <w:rsid w:val="008475C3"/>
    <w:rsid w:val="00847631"/>
    <w:rsid w:val="00847BA5"/>
    <w:rsid w:val="00847E85"/>
    <w:rsid w:val="00850E85"/>
    <w:rsid w:val="008510C3"/>
    <w:rsid w:val="008510E4"/>
    <w:rsid w:val="0085114F"/>
    <w:rsid w:val="008511D7"/>
    <w:rsid w:val="0085122A"/>
    <w:rsid w:val="00851E51"/>
    <w:rsid w:val="0085201B"/>
    <w:rsid w:val="0085274E"/>
    <w:rsid w:val="008529A5"/>
    <w:rsid w:val="00853548"/>
    <w:rsid w:val="00853727"/>
    <w:rsid w:val="008537EE"/>
    <w:rsid w:val="00853893"/>
    <w:rsid w:val="00853B0E"/>
    <w:rsid w:val="008544E5"/>
    <w:rsid w:val="00854926"/>
    <w:rsid w:val="00854FD0"/>
    <w:rsid w:val="0085524F"/>
    <w:rsid w:val="008552CE"/>
    <w:rsid w:val="00855556"/>
    <w:rsid w:val="00855D97"/>
    <w:rsid w:val="00856211"/>
    <w:rsid w:val="00856397"/>
    <w:rsid w:val="0085690D"/>
    <w:rsid w:val="00856B23"/>
    <w:rsid w:val="00856CFB"/>
    <w:rsid w:val="00857AE0"/>
    <w:rsid w:val="00857C75"/>
    <w:rsid w:val="00857E02"/>
    <w:rsid w:val="00857EBF"/>
    <w:rsid w:val="00860BAD"/>
    <w:rsid w:val="00860F34"/>
    <w:rsid w:val="008613FF"/>
    <w:rsid w:val="00861408"/>
    <w:rsid w:val="00861712"/>
    <w:rsid w:val="008617F2"/>
    <w:rsid w:val="00861E14"/>
    <w:rsid w:val="00861F99"/>
    <w:rsid w:val="008625F0"/>
    <w:rsid w:val="008629CD"/>
    <w:rsid w:val="00862DBF"/>
    <w:rsid w:val="00862DC7"/>
    <w:rsid w:val="00862F0D"/>
    <w:rsid w:val="00863145"/>
    <w:rsid w:val="00863345"/>
    <w:rsid w:val="0086370E"/>
    <w:rsid w:val="008637AE"/>
    <w:rsid w:val="00863828"/>
    <w:rsid w:val="00863967"/>
    <w:rsid w:val="00863AD4"/>
    <w:rsid w:val="00863CFE"/>
    <w:rsid w:val="00863D61"/>
    <w:rsid w:val="008640A3"/>
    <w:rsid w:val="008645BA"/>
    <w:rsid w:val="00864FFA"/>
    <w:rsid w:val="0086531B"/>
    <w:rsid w:val="008653B2"/>
    <w:rsid w:val="00865CB0"/>
    <w:rsid w:val="00865E0B"/>
    <w:rsid w:val="0086634B"/>
    <w:rsid w:val="00866E1C"/>
    <w:rsid w:val="008670CA"/>
    <w:rsid w:val="00867837"/>
    <w:rsid w:val="0086788F"/>
    <w:rsid w:val="00867CE2"/>
    <w:rsid w:val="00870038"/>
    <w:rsid w:val="00870369"/>
    <w:rsid w:val="00871157"/>
    <w:rsid w:val="008711D5"/>
    <w:rsid w:val="008715A1"/>
    <w:rsid w:val="0087165C"/>
    <w:rsid w:val="0087177F"/>
    <w:rsid w:val="008717F3"/>
    <w:rsid w:val="008718B0"/>
    <w:rsid w:val="00871E2A"/>
    <w:rsid w:val="00871F7D"/>
    <w:rsid w:val="00872401"/>
    <w:rsid w:val="00872413"/>
    <w:rsid w:val="00872485"/>
    <w:rsid w:val="008724E2"/>
    <w:rsid w:val="00872A26"/>
    <w:rsid w:val="00872A60"/>
    <w:rsid w:val="00872A98"/>
    <w:rsid w:val="00872AD8"/>
    <w:rsid w:val="00872B07"/>
    <w:rsid w:val="00873673"/>
    <w:rsid w:val="008736B0"/>
    <w:rsid w:val="0087377A"/>
    <w:rsid w:val="00873C4B"/>
    <w:rsid w:val="00874725"/>
    <w:rsid w:val="00874D3E"/>
    <w:rsid w:val="00874D42"/>
    <w:rsid w:val="00874E8A"/>
    <w:rsid w:val="008751F5"/>
    <w:rsid w:val="0087549F"/>
    <w:rsid w:val="00875505"/>
    <w:rsid w:val="008759A5"/>
    <w:rsid w:val="00875F07"/>
    <w:rsid w:val="0087668A"/>
    <w:rsid w:val="00876786"/>
    <w:rsid w:val="00876B46"/>
    <w:rsid w:val="00877425"/>
    <w:rsid w:val="00877C0F"/>
    <w:rsid w:val="0088001F"/>
    <w:rsid w:val="0088007E"/>
    <w:rsid w:val="00880171"/>
    <w:rsid w:val="008806E7"/>
    <w:rsid w:val="00880749"/>
    <w:rsid w:val="00880954"/>
    <w:rsid w:val="00880AAE"/>
    <w:rsid w:val="00880E94"/>
    <w:rsid w:val="00880F79"/>
    <w:rsid w:val="00880F8B"/>
    <w:rsid w:val="00881076"/>
    <w:rsid w:val="008813AE"/>
    <w:rsid w:val="008813E0"/>
    <w:rsid w:val="0088144B"/>
    <w:rsid w:val="00881E07"/>
    <w:rsid w:val="00882774"/>
    <w:rsid w:val="00882956"/>
    <w:rsid w:val="00882DAD"/>
    <w:rsid w:val="00883329"/>
    <w:rsid w:val="00883752"/>
    <w:rsid w:val="00883906"/>
    <w:rsid w:val="00883CE1"/>
    <w:rsid w:val="00883F6F"/>
    <w:rsid w:val="008849BC"/>
    <w:rsid w:val="00884C6F"/>
    <w:rsid w:val="0088531A"/>
    <w:rsid w:val="008853C0"/>
    <w:rsid w:val="00885659"/>
    <w:rsid w:val="008859E7"/>
    <w:rsid w:val="00885F64"/>
    <w:rsid w:val="008861E0"/>
    <w:rsid w:val="008863D2"/>
    <w:rsid w:val="00886E77"/>
    <w:rsid w:val="0088705C"/>
    <w:rsid w:val="008903C6"/>
    <w:rsid w:val="008906B8"/>
    <w:rsid w:val="00890D47"/>
    <w:rsid w:val="00891537"/>
    <w:rsid w:val="0089185F"/>
    <w:rsid w:val="00891BD5"/>
    <w:rsid w:val="0089221B"/>
    <w:rsid w:val="008922A2"/>
    <w:rsid w:val="0089256F"/>
    <w:rsid w:val="0089259A"/>
    <w:rsid w:val="00892C9F"/>
    <w:rsid w:val="00892DDD"/>
    <w:rsid w:val="00892F90"/>
    <w:rsid w:val="00892FBD"/>
    <w:rsid w:val="0089436B"/>
    <w:rsid w:val="0089438D"/>
    <w:rsid w:val="00894CFE"/>
    <w:rsid w:val="00895CEE"/>
    <w:rsid w:val="00895E98"/>
    <w:rsid w:val="00895EDE"/>
    <w:rsid w:val="00895FC3"/>
    <w:rsid w:val="0089610A"/>
    <w:rsid w:val="008961D2"/>
    <w:rsid w:val="00896426"/>
    <w:rsid w:val="00897101"/>
    <w:rsid w:val="008973FB"/>
    <w:rsid w:val="008975DE"/>
    <w:rsid w:val="008977D9"/>
    <w:rsid w:val="0089787A"/>
    <w:rsid w:val="008979B3"/>
    <w:rsid w:val="008A0126"/>
    <w:rsid w:val="008A0388"/>
    <w:rsid w:val="008A08D0"/>
    <w:rsid w:val="008A0986"/>
    <w:rsid w:val="008A0D87"/>
    <w:rsid w:val="008A1033"/>
    <w:rsid w:val="008A2178"/>
    <w:rsid w:val="008A24D4"/>
    <w:rsid w:val="008A2574"/>
    <w:rsid w:val="008A26F8"/>
    <w:rsid w:val="008A2A39"/>
    <w:rsid w:val="008A353F"/>
    <w:rsid w:val="008A3A89"/>
    <w:rsid w:val="008A3AD6"/>
    <w:rsid w:val="008A3DCF"/>
    <w:rsid w:val="008A4717"/>
    <w:rsid w:val="008A4EE7"/>
    <w:rsid w:val="008A548E"/>
    <w:rsid w:val="008A564A"/>
    <w:rsid w:val="008A567D"/>
    <w:rsid w:val="008A56C0"/>
    <w:rsid w:val="008A5A22"/>
    <w:rsid w:val="008A5C5B"/>
    <w:rsid w:val="008A5D9F"/>
    <w:rsid w:val="008A5F29"/>
    <w:rsid w:val="008A60E1"/>
    <w:rsid w:val="008A672E"/>
    <w:rsid w:val="008A6743"/>
    <w:rsid w:val="008A6AF0"/>
    <w:rsid w:val="008A7371"/>
    <w:rsid w:val="008A7C91"/>
    <w:rsid w:val="008A7DA1"/>
    <w:rsid w:val="008A7F70"/>
    <w:rsid w:val="008B030E"/>
    <w:rsid w:val="008B04B4"/>
    <w:rsid w:val="008B09BE"/>
    <w:rsid w:val="008B0EF5"/>
    <w:rsid w:val="008B116C"/>
    <w:rsid w:val="008B13F0"/>
    <w:rsid w:val="008B14DB"/>
    <w:rsid w:val="008B1702"/>
    <w:rsid w:val="008B2220"/>
    <w:rsid w:val="008B2297"/>
    <w:rsid w:val="008B2390"/>
    <w:rsid w:val="008B2452"/>
    <w:rsid w:val="008B24E7"/>
    <w:rsid w:val="008B3320"/>
    <w:rsid w:val="008B366D"/>
    <w:rsid w:val="008B3719"/>
    <w:rsid w:val="008B38E4"/>
    <w:rsid w:val="008B3C41"/>
    <w:rsid w:val="008B410D"/>
    <w:rsid w:val="008B49AB"/>
    <w:rsid w:val="008B4B88"/>
    <w:rsid w:val="008B4C78"/>
    <w:rsid w:val="008B4F57"/>
    <w:rsid w:val="008B5C8B"/>
    <w:rsid w:val="008B5ED1"/>
    <w:rsid w:val="008B65E5"/>
    <w:rsid w:val="008B699C"/>
    <w:rsid w:val="008B717A"/>
    <w:rsid w:val="008B746B"/>
    <w:rsid w:val="008B7FF4"/>
    <w:rsid w:val="008C01A1"/>
    <w:rsid w:val="008C01E8"/>
    <w:rsid w:val="008C01F8"/>
    <w:rsid w:val="008C09D6"/>
    <w:rsid w:val="008C0AC0"/>
    <w:rsid w:val="008C0FF2"/>
    <w:rsid w:val="008C16C3"/>
    <w:rsid w:val="008C1CAB"/>
    <w:rsid w:val="008C21D1"/>
    <w:rsid w:val="008C22D0"/>
    <w:rsid w:val="008C2E38"/>
    <w:rsid w:val="008C2F96"/>
    <w:rsid w:val="008C374B"/>
    <w:rsid w:val="008C3802"/>
    <w:rsid w:val="008C3A88"/>
    <w:rsid w:val="008C408F"/>
    <w:rsid w:val="008C41C8"/>
    <w:rsid w:val="008C4389"/>
    <w:rsid w:val="008C498C"/>
    <w:rsid w:val="008C5060"/>
    <w:rsid w:val="008C5300"/>
    <w:rsid w:val="008C5994"/>
    <w:rsid w:val="008C5FEB"/>
    <w:rsid w:val="008C6741"/>
    <w:rsid w:val="008C6A59"/>
    <w:rsid w:val="008C7037"/>
    <w:rsid w:val="008C704C"/>
    <w:rsid w:val="008C7051"/>
    <w:rsid w:val="008C7999"/>
    <w:rsid w:val="008C7A43"/>
    <w:rsid w:val="008C7D42"/>
    <w:rsid w:val="008C7FA0"/>
    <w:rsid w:val="008D01B3"/>
    <w:rsid w:val="008D0425"/>
    <w:rsid w:val="008D05D1"/>
    <w:rsid w:val="008D08B3"/>
    <w:rsid w:val="008D0A8A"/>
    <w:rsid w:val="008D135B"/>
    <w:rsid w:val="008D14AD"/>
    <w:rsid w:val="008D14FA"/>
    <w:rsid w:val="008D1884"/>
    <w:rsid w:val="008D2174"/>
    <w:rsid w:val="008D234F"/>
    <w:rsid w:val="008D2356"/>
    <w:rsid w:val="008D3749"/>
    <w:rsid w:val="008D37D4"/>
    <w:rsid w:val="008D46F4"/>
    <w:rsid w:val="008D4D40"/>
    <w:rsid w:val="008D50E1"/>
    <w:rsid w:val="008D55B2"/>
    <w:rsid w:val="008D5BEB"/>
    <w:rsid w:val="008D6024"/>
    <w:rsid w:val="008D60E9"/>
    <w:rsid w:val="008D6EA2"/>
    <w:rsid w:val="008D7087"/>
    <w:rsid w:val="008D7295"/>
    <w:rsid w:val="008D74BC"/>
    <w:rsid w:val="008D7783"/>
    <w:rsid w:val="008D7A55"/>
    <w:rsid w:val="008D7D54"/>
    <w:rsid w:val="008D7EA6"/>
    <w:rsid w:val="008E0462"/>
    <w:rsid w:val="008E05EB"/>
    <w:rsid w:val="008E0A32"/>
    <w:rsid w:val="008E14A0"/>
    <w:rsid w:val="008E1611"/>
    <w:rsid w:val="008E169F"/>
    <w:rsid w:val="008E19A1"/>
    <w:rsid w:val="008E1A80"/>
    <w:rsid w:val="008E1A8B"/>
    <w:rsid w:val="008E1B3D"/>
    <w:rsid w:val="008E1BA7"/>
    <w:rsid w:val="008E1F06"/>
    <w:rsid w:val="008E2049"/>
    <w:rsid w:val="008E2065"/>
    <w:rsid w:val="008E22B7"/>
    <w:rsid w:val="008E234F"/>
    <w:rsid w:val="008E2475"/>
    <w:rsid w:val="008E2522"/>
    <w:rsid w:val="008E2697"/>
    <w:rsid w:val="008E27B3"/>
    <w:rsid w:val="008E2A94"/>
    <w:rsid w:val="008E2E61"/>
    <w:rsid w:val="008E2FC4"/>
    <w:rsid w:val="008E31D0"/>
    <w:rsid w:val="008E3C70"/>
    <w:rsid w:val="008E5064"/>
    <w:rsid w:val="008E5419"/>
    <w:rsid w:val="008E563C"/>
    <w:rsid w:val="008E5693"/>
    <w:rsid w:val="008E59AF"/>
    <w:rsid w:val="008E6108"/>
    <w:rsid w:val="008E614D"/>
    <w:rsid w:val="008E62B1"/>
    <w:rsid w:val="008E6681"/>
    <w:rsid w:val="008E67D3"/>
    <w:rsid w:val="008E6904"/>
    <w:rsid w:val="008E6B6A"/>
    <w:rsid w:val="008E7028"/>
    <w:rsid w:val="008E7289"/>
    <w:rsid w:val="008E7732"/>
    <w:rsid w:val="008E78F3"/>
    <w:rsid w:val="008F0567"/>
    <w:rsid w:val="008F07AD"/>
    <w:rsid w:val="008F0992"/>
    <w:rsid w:val="008F0994"/>
    <w:rsid w:val="008F0C6E"/>
    <w:rsid w:val="008F0EBA"/>
    <w:rsid w:val="008F0FE4"/>
    <w:rsid w:val="008F16B6"/>
    <w:rsid w:val="008F1B45"/>
    <w:rsid w:val="008F1EDE"/>
    <w:rsid w:val="008F25E9"/>
    <w:rsid w:val="008F26CD"/>
    <w:rsid w:val="008F2A01"/>
    <w:rsid w:val="008F2A85"/>
    <w:rsid w:val="008F2BB4"/>
    <w:rsid w:val="008F2F9E"/>
    <w:rsid w:val="008F347B"/>
    <w:rsid w:val="008F3532"/>
    <w:rsid w:val="008F36F4"/>
    <w:rsid w:val="008F3B2D"/>
    <w:rsid w:val="008F3C4E"/>
    <w:rsid w:val="008F3D0D"/>
    <w:rsid w:val="008F3ED8"/>
    <w:rsid w:val="008F401F"/>
    <w:rsid w:val="008F42FA"/>
    <w:rsid w:val="008F438C"/>
    <w:rsid w:val="008F45AA"/>
    <w:rsid w:val="008F4A78"/>
    <w:rsid w:val="008F4F86"/>
    <w:rsid w:val="008F50A1"/>
    <w:rsid w:val="008F5320"/>
    <w:rsid w:val="008F5CE3"/>
    <w:rsid w:val="008F5D5E"/>
    <w:rsid w:val="008F603A"/>
    <w:rsid w:val="008F614C"/>
    <w:rsid w:val="008F627B"/>
    <w:rsid w:val="008F68AF"/>
    <w:rsid w:val="008F6C94"/>
    <w:rsid w:val="008F6E68"/>
    <w:rsid w:val="008F6FD4"/>
    <w:rsid w:val="008F70E2"/>
    <w:rsid w:val="008F7AB3"/>
    <w:rsid w:val="008F7CF1"/>
    <w:rsid w:val="008F7D33"/>
    <w:rsid w:val="00900086"/>
    <w:rsid w:val="00900102"/>
    <w:rsid w:val="00900402"/>
    <w:rsid w:val="00901051"/>
    <w:rsid w:val="00901487"/>
    <w:rsid w:val="00901573"/>
    <w:rsid w:val="00902774"/>
    <w:rsid w:val="0090294A"/>
    <w:rsid w:val="00902CBC"/>
    <w:rsid w:val="009032CF"/>
    <w:rsid w:val="009032E3"/>
    <w:rsid w:val="009034DA"/>
    <w:rsid w:val="00903A95"/>
    <w:rsid w:val="00903BC8"/>
    <w:rsid w:val="0090400E"/>
    <w:rsid w:val="0090421E"/>
    <w:rsid w:val="009043C0"/>
    <w:rsid w:val="00904652"/>
    <w:rsid w:val="009049C8"/>
    <w:rsid w:val="009052A4"/>
    <w:rsid w:val="00905CED"/>
    <w:rsid w:val="009060E8"/>
    <w:rsid w:val="0090638F"/>
    <w:rsid w:val="00906453"/>
    <w:rsid w:val="009067B1"/>
    <w:rsid w:val="00906C5D"/>
    <w:rsid w:val="009073A1"/>
    <w:rsid w:val="0090743F"/>
    <w:rsid w:val="00907705"/>
    <w:rsid w:val="009078C9"/>
    <w:rsid w:val="009108C6"/>
    <w:rsid w:val="009108DD"/>
    <w:rsid w:val="0091095C"/>
    <w:rsid w:val="00910CE5"/>
    <w:rsid w:val="0091145E"/>
    <w:rsid w:val="0091193A"/>
    <w:rsid w:val="00911946"/>
    <w:rsid w:val="00911FAA"/>
    <w:rsid w:val="00912308"/>
    <w:rsid w:val="00912438"/>
    <w:rsid w:val="00912B4A"/>
    <w:rsid w:val="00912BAE"/>
    <w:rsid w:val="00912CDB"/>
    <w:rsid w:val="00912DDF"/>
    <w:rsid w:val="009130BB"/>
    <w:rsid w:val="00913825"/>
    <w:rsid w:val="009140D4"/>
    <w:rsid w:val="00914548"/>
    <w:rsid w:val="00914BD4"/>
    <w:rsid w:val="00915082"/>
    <w:rsid w:val="0091510D"/>
    <w:rsid w:val="00915128"/>
    <w:rsid w:val="0091520E"/>
    <w:rsid w:val="00915857"/>
    <w:rsid w:val="00915BA2"/>
    <w:rsid w:val="00915E0D"/>
    <w:rsid w:val="00915FEA"/>
    <w:rsid w:val="00916013"/>
    <w:rsid w:val="0091608F"/>
    <w:rsid w:val="0091622D"/>
    <w:rsid w:val="009162E5"/>
    <w:rsid w:val="009163A1"/>
    <w:rsid w:val="0091640F"/>
    <w:rsid w:val="009166EE"/>
    <w:rsid w:val="009167E1"/>
    <w:rsid w:val="009169AC"/>
    <w:rsid w:val="009169DD"/>
    <w:rsid w:val="00917362"/>
    <w:rsid w:val="009175B6"/>
    <w:rsid w:val="0091778C"/>
    <w:rsid w:val="00917EDA"/>
    <w:rsid w:val="00917FCB"/>
    <w:rsid w:val="009208E9"/>
    <w:rsid w:val="00920913"/>
    <w:rsid w:val="00921000"/>
    <w:rsid w:val="0092135E"/>
    <w:rsid w:val="009215DA"/>
    <w:rsid w:val="009219E9"/>
    <w:rsid w:val="00921D4F"/>
    <w:rsid w:val="0092226A"/>
    <w:rsid w:val="00922FC8"/>
    <w:rsid w:val="009234C7"/>
    <w:rsid w:val="00923606"/>
    <w:rsid w:val="0092384B"/>
    <w:rsid w:val="009239F9"/>
    <w:rsid w:val="00923BFF"/>
    <w:rsid w:val="00923DA3"/>
    <w:rsid w:val="009246BF"/>
    <w:rsid w:val="009257CF"/>
    <w:rsid w:val="009257ED"/>
    <w:rsid w:val="00926026"/>
    <w:rsid w:val="009260C2"/>
    <w:rsid w:val="00926583"/>
    <w:rsid w:val="00926609"/>
    <w:rsid w:val="00926637"/>
    <w:rsid w:val="00926907"/>
    <w:rsid w:val="00926C9E"/>
    <w:rsid w:val="00927042"/>
    <w:rsid w:val="0092709E"/>
    <w:rsid w:val="009272EF"/>
    <w:rsid w:val="009273CE"/>
    <w:rsid w:val="0092764C"/>
    <w:rsid w:val="00927AF6"/>
    <w:rsid w:val="00930216"/>
    <w:rsid w:val="00930ADA"/>
    <w:rsid w:val="009310C4"/>
    <w:rsid w:val="009312A5"/>
    <w:rsid w:val="0093168D"/>
    <w:rsid w:val="00931F62"/>
    <w:rsid w:val="009325E0"/>
    <w:rsid w:val="0093266C"/>
    <w:rsid w:val="00932B4A"/>
    <w:rsid w:val="00932C20"/>
    <w:rsid w:val="00932F8B"/>
    <w:rsid w:val="00933696"/>
    <w:rsid w:val="0093381E"/>
    <w:rsid w:val="00933BB7"/>
    <w:rsid w:val="00934823"/>
    <w:rsid w:val="00934843"/>
    <w:rsid w:val="00934AB1"/>
    <w:rsid w:val="00934E9D"/>
    <w:rsid w:val="0093559F"/>
    <w:rsid w:val="009355DF"/>
    <w:rsid w:val="009362E9"/>
    <w:rsid w:val="00936521"/>
    <w:rsid w:val="00936B43"/>
    <w:rsid w:val="00936B4A"/>
    <w:rsid w:val="00936B7D"/>
    <w:rsid w:val="0093710C"/>
    <w:rsid w:val="00937F41"/>
    <w:rsid w:val="0094004C"/>
    <w:rsid w:val="00940276"/>
    <w:rsid w:val="00940C72"/>
    <w:rsid w:val="00940D76"/>
    <w:rsid w:val="009415D9"/>
    <w:rsid w:val="009415EF"/>
    <w:rsid w:val="00941756"/>
    <w:rsid w:val="00941BAB"/>
    <w:rsid w:val="00941D66"/>
    <w:rsid w:val="00942062"/>
    <w:rsid w:val="009425A3"/>
    <w:rsid w:val="0094320F"/>
    <w:rsid w:val="00943830"/>
    <w:rsid w:val="00943B4C"/>
    <w:rsid w:val="00943CB6"/>
    <w:rsid w:val="00943ED4"/>
    <w:rsid w:val="00943FA4"/>
    <w:rsid w:val="00944145"/>
    <w:rsid w:val="0094544E"/>
    <w:rsid w:val="00945F19"/>
    <w:rsid w:val="00946A64"/>
    <w:rsid w:val="00946B61"/>
    <w:rsid w:val="00946C0F"/>
    <w:rsid w:val="00946F0D"/>
    <w:rsid w:val="009476B6"/>
    <w:rsid w:val="00950026"/>
    <w:rsid w:val="009503A7"/>
    <w:rsid w:val="009505C7"/>
    <w:rsid w:val="009505E7"/>
    <w:rsid w:val="009513FE"/>
    <w:rsid w:val="00951D1D"/>
    <w:rsid w:val="009521F0"/>
    <w:rsid w:val="009522F8"/>
    <w:rsid w:val="00952FB0"/>
    <w:rsid w:val="0095314E"/>
    <w:rsid w:val="0095366D"/>
    <w:rsid w:val="009540D8"/>
    <w:rsid w:val="0095433D"/>
    <w:rsid w:val="00954458"/>
    <w:rsid w:val="009544E9"/>
    <w:rsid w:val="00954C87"/>
    <w:rsid w:val="0095542B"/>
    <w:rsid w:val="00955A7D"/>
    <w:rsid w:val="00955F2B"/>
    <w:rsid w:val="009567C4"/>
    <w:rsid w:val="00956A04"/>
    <w:rsid w:val="00956CA4"/>
    <w:rsid w:val="009573C7"/>
    <w:rsid w:val="009574AA"/>
    <w:rsid w:val="00957503"/>
    <w:rsid w:val="0095799A"/>
    <w:rsid w:val="00957B1F"/>
    <w:rsid w:val="00957BCB"/>
    <w:rsid w:val="00960149"/>
    <w:rsid w:val="0096020C"/>
    <w:rsid w:val="00960219"/>
    <w:rsid w:val="0096053C"/>
    <w:rsid w:val="00960966"/>
    <w:rsid w:val="00960A9E"/>
    <w:rsid w:val="00961016"/>
    <w:rsid w:val="0096120C"/>
    <w:rsid w:val="0096138C"/>
    <w:rsid w:val="00961AD0"/>
    <w:rsid w:val="00961B30"/>
    <w:rsid w:val="00961BE1"/>
    <w:rsid w:val="00961D57"/>
    <w:rsid w:val="00962545"/>
    <w:rsid w:val="00962AF0"/>
    <w:rsid w:val="0096313E"/>
    <w:rsid w:val="00963B05"/>
    <w:rsid w:val="00963BC7"/>
    <w:rsid w:val="009644B0"/>
    <w:rsid w:val="00964CA4"/>
    <w:rsid w:val="00965142"/>
    <w:rsid w:val="009651D0"/>
    <w:rsid w:val="00965EA7"/>
    <w:rsid w:val="00965F01"/>
    <w:rsid w:val="009663C7"/>
    <w:rsid w:val="009665A2"/>
    <w:rsid w:val="009665F6"/>
    <w:rsid w:val="00966605"/>
    <w:rsid w:val="0096662C"/>
    <w:rsid w:val="009667F9"/>
    <w:rsid w:val="00966D01"/>
    <w:rsid w:val="00967969"/>
    <w:rsid w:val="009679A6"/>
    <w:rsid w:val="00967D36"/>
    <w:rsid w:val="0097015B"/>
    <w:rsid w:val="00970205"/>
    <w:rsid w:val="00971047"/>
    <w:rsid w:val="00971811"/>
    <w:rsid w:val="00971BFF"/>
    <w:rsid w:val="00971CEB"/>
    <w:rsid w:val="00971D2B"/>
    <w:rsid w:val="00972D9D"/>
    <w:rsid w:val="009735C4"/>
    <w:rsid w:val="00973796"/>
    <w:rsid w:val="00973857"/>
    <w:rsid w:val="00973913"/>
    <w:rsid w:val="00973AFB"/>
    <w:rsid w:val="00973B71"/>
    <w:rsid w:val="00973C9E"/>
    <w:rsid w:val="00973D5F"/>
    <w:rsid w:val="00973F02"/>
    <w:rsid w:val="009743A7"/>
    <w:rsid w:val="00974943"/>
    <w:rsid w:val="0097577E"/>
    <w:rsid w:val="009759EC"/>
    <w:rsid w:val="00975B1D"/>
    <w:rsid w:val="00975CAB"/>
    <w:rsid w:val="00976286"/>
    <w:rsid w:val="00976509"/>
    <w:rsid w:val="00976C45"/>
    <w:rsid w:val="00976FBB"/>
    <w:rsid w:val="009774C8"/>
    <w:rsid w:val="0097759D"/>
    <w:rsid w:val="00977F8E"/>
    <w:rsid w:val="0098077D"/>
    <w:rsid w:val="009807AA"/>
    <w:rsid w:val="00980AB8"/>
    <w:rsid w:val="0098116E"/>
    <w:rsid w:val="009815A4"/>
    <w:rsid w:val="009815A9"/>
    <w:rsid w:val="00981741"/>
    <w:rsid w:val="0098192C"/>
    <w:rsid w:val="00981E17"/>
    <w:rsid w:val="00982115"/>
    <w:rsid w:val="0098236D"/>
    <w:rsid w:val="00982438"/>
    <w:rsid w:val="00983238"/>
    <w:rsid w:val="0098364F"/>
    <w:rsid w:val="00983A81"/>
    <w:rsid w:val="0098413B"/>
    <w:rsid w:val="0098477B"/>
    <w:rsid w:val="00984B2C"/>
    <w:rsid w:val="00984D52"/>
    <w:rsid w:val="00984F66"/>
    <w:rsid w:val="009859DE"/>
    <w:rsid w:val="00985BB4"/>
    <w:rsid w:val="009862F9"/>
    <w:rsid w:val="0098648E"/>
    <w:rsid w:val="009864D4"/>
    <w:rsid w:val="00986863"/>
    <w:rsid w:val="00986AA1"/>
    <w:rsid w:val="009871B7"/>
    <w:rsid w:val="00987779"/>
    <w:rsid w:val="00987F73"/>
    <w:rsid w:val="009902A2"/>
    <w:rsid w:val="009904D1"/>
    <w:rsid w:val="009904F7"/>
    <w:rsid w:val="00990735"/>
    <w:rsid w:val="009907CD"/>
    <w:rsid w:val="00990BDA"/>
    <w:rsid w:val="00990E38"/>
    <w:rsid w:val="0099122A"/>
    <w:rsid w:val="009913B5"/>
    <w:rsid w:val="00991B76"/>
    <w:rsid w:val="00992147"/>
    <w:rsid w:val="00992186"/>
    <w:rsid w:val="00992254"/>
    <w:rsid w:val="0099260A"/>
    <w:rsid w:val="0099277A"/>
    <w:rsid w:val="00992DCD"/>
    <w:rsid w:val="0099317B"/>
    <w:rsid w:val="009931CF"/>
    <w:rsid w:val="00993318"/>
    <w:rsid w:val="009935EC"/>
    <w:rsid w:val="0099401B"/>
    <w:rsid w:val="009942D4"/>
    <w:rsid w:val="00994457"/>
    <w:rsid w:val="00994CA2"/>
    <w:rsid w:val="00994EF4"/>
    <w:rsid w:val="0099511C"/>
    <w:rsid w:val="0099539E"/>
    <w:rsid w:val="00995510"/>
    <w:rsid w:val="009955D6"/>
    <w:rsid w:val="00996AAB"/>
    <w:rsid w:val="00997829"/>
    <w:rsid w:val="00997D49"/>
    <w:rsid w:val="009A01DA"/>
    <w:rsid w:val="009A08BA"/>
    <w:rsid w:val="009A0A6E"/>
    <w:rsid w:val="009A1054"/>
    <w:rsid w:val="009A1267"/>
    <w:rsid w:val="009A1B5C"/>
    <w:rsid w:val="009A1CE8"/>
    <w:rsid w:val="009A20C5"/>
    <w:rsid w:val="009A218C"/>
    <w:rsid w:val="009A250B"/>
    <w:rsid w:val="009A2787"/>
    <w:rsid w:val="009A2BB8"/>
    <w:rsid w:val="009A30DC"/>
    <w:rsid w:val="009A37AB"/>
    <w:rsid w:val="009A3BA9"/>
    <w:rsid w:val="009A3D01"/>
    <w:rsid w:val="009A4227"/>
    <w:rsid w:val="009A463B"/>
    <w:rsid w:val="009A4A68"/>
    <w:rsid w:val="009A4AC1"/>
    <w:rsid w:val="009A4C72"/>
    <w:rsid w:val="009A4EF6"/>
    <w:rsid w:val="009A544F"/>
    <w:rsid w:val="009A5B8C"/>
    <w:rsid w:val="009A661E"/>
    <w:rsid w:val="009A6635"/>
    <w:rsid w:val="009A69DA"/>
    <w:rsid w:val="009A6A34"/>
    <w:rsid w:val="009A6A66"/>
    <w:rsid w:val="009A6ED6"/>
    <w:rsid w:val="009A6F56"/>
    <w:rsid w:val="009A74DB"/>
    <w:rsid w:val="009A7588"/>
    <w:rsid w:val="009A77C4"/>
    <w:rsid w:val="009B0514"/>
    <w:rsid w:val="009B0B5A"/>
    <w:rsid w:val="009B1066"/>
    <w:rsid w:val="009B1200"/>
    <w:rsid w:val="009B12F5"/>
    <w:rsid w:val="009B15E1"/>
    <w:rsid w:val="009B1963"/>
    <w:rsid w:val="009B1A7A"/>
    <w:rsid w:val="009B213B"/>
    <w:rsid w:val="009B22C9"/>
    <w:rsid w:val="009B243F"/>
    <w:rsid w:val="009B2634"/>
    <w:rsid w:val="009B2914"/>
    <w:rsid w:val="009B2E11"/>
    <w:rsid w:val="009B2E4C"/>
    <w:rsid w:val="009B3265"/>
    <w:rsid w:val="009B3378"/>
    <w:rsid w:val="009B3477"/>
    <w:rsid w:val="009B483D"/>
    <w:rsid w:val="009B4FAF"/>
    <w:rsid w:val="009B522A"/>
    <w:rsid w:val="009B5833"/>
    <w:rsid w:val="009B5855"/>
    <w:rsid w:val="009B5AA5"/>
    <w:rsid w:val="009B6066"/>
    <w:rsid w:val="009B6279"/>
    <w:rsid w:val="009B6CDC"/>
    <w:rsid w:val="009B6D5D"/>
    <w:rsid w:val="009B7638"/>
    <w:rsid w:val="009C036D"/>
    <w:rsid w:val="009C0790"/>
    <w:rsid w:val="009C0904"/>
    <w:rsid w:val="009C0912"/>
    <w:rsid w:val="009C09DE"/>
    <w:rsid w:val="009C18F0"/>
    <w:rsid w:val="009C1C6C"/>
    <w:rsid w:val="009C23C0"/>
    <w:rsid w:val="009C272A"/>
    <w:rsid w:val="009C2A91"/>
    <w:rsid w:val="009C2E87"/>
    <w:rsid w:val="009C37C8"/>
    <w:rsid w:val="009C4373"/>
    <w:rsid w:val="009C46A5"/>
    <w:rsid w:val="009C47CD"/>
    <w:rsid w:val="009C4AC1"/>
    <w:rsid w:val="009C4C5D"/>
    <w:rsid w:val="009C4F2F"/>
    <w:rsid w:val="009C51D1"/>
    <w:rsid w:val="009C540F"/>
    <w:rsid w:val="009C5835"/>
    <w:rsid w:val="009C5C2B"/>
    <w:rsid w:val="009C5E7B"/>
    <w:rsid w:val="009C64A3"/>
    <w:rsid w:val="009C64D5"/>
    <w:rsid w:val="009C6CBB"/>
    <w:rsid w:val="009C6E08"/>
    <w:rsid w:val="009C6E7F"/>
    <w:rsid w:val="009C6F3C"/>
    <w:rsid w:val="009C6F61"/>
    <w:rsid w:val="009C6F88"/>
    <w:rsid w:val="009C70D4"/>
    <w:rsid w:val="009C76F3"/>
    <w:rsid w:val="009C79DD"/>
    <w:rsid w:val="009C7F8B"/>
    <w:rsid w:val="009D0069"/>
    <w:rsid w:val="009D0150"/>
    <w:rsid w:val="009D01DF"/>
    <w:rsid w:val="009D0334"/>
    <w:rsid w:val="009D0890"/>
    <w:rsid w:val="009D162A"/>
    <w:rsid w:val="009D174C"/>
    <w:rsid w:val="009D1A74"/>
    <w:rsid w:val="009D1B99"/>
    <w:rsid w:val="009D24B0"/>
    <w:rsid w:val="009D2548"/>
    <w:rsid w:val="009D2648"/>
    <w:rsid w:val="009D2C30"/>
    <w:rsid w:val="009D2D3F"/>
    <w:rsid w:val="009D2E88"/>
    <w:rsid w:val="009D34AE"/>
    <w:rsid w:val="009D36D5"/>
    <w:rsid w:val="009D389C"/>
    <w:rsid w:val="009D3C60"/>
    <w:rsid w:val="009D3FE3"/>
    <w:rsid w:val="009D461A"/>
    <w:rsid w:val="009D4AE4"/>
    <w:rsid w:val="009D4EB2"/>
    <w:rsid w:val="009D4F03"/>
    <w:rsid w:val="009D5179"/>
    <w:rsid w:val="009D536B"/>
    <w:rsid w:val="009D5A0C"/>
    <w:rsid w:val="009D5A49"/>
    <w:rsid w:val="009D5CAD"/>
    <w:rsid w:val="009D5DBD"/>
    <w:rsid w:val="009D6229"/>
    <w:rsid w:val="009D62D4"/>
    <w:rsid w:val="009D62DE"/>
    <w:rsid w:val="009D6887"/>
    <w:rsid w:val="009D69B2"/>
    <w:rsid w:val="009D6C48"/>
    <w:rsid w:val="009D6EEC"/>
    <w:rsid w:val="009D7A14"/>
    <w:rsid w:val="009D7AAC"/>
    <w:rsid w:val="009D7E13"/>
    <w:rsid w:val="009D7F15"/>
    <w:rsid w:val="009E00F5"/>
    <w:rsid w:val="009E0776"/>
    <w:rsid w:val="009E0F2A"/>
    <w:rsid w:val="009E11E8"/>
    <w:rsid w:val="009E12FD"/>
    <w:rsid w:val="009E1EF4"/>
    <w:rsid w:val="009E21B6"/>
    <w:rsid w:val="009E2683"/>
    <w:rsid w:val="009E30C6"/>
    <w:rsid w:val="009E30CA"/>
    <w:rsid w:val="009E39ED"/>
    <w:rsid w:val="009E3E23"/>
    <w:rsid w:val="009E46EA"/>
    <w:rsid w:val="009E525D"/>
    <w:rsid w:val="009E559B"/>
    <w:rsid w:val="009E567F"/>
    <w:rsid w:val="009E5871"/>
    <w:rsid w:val="009E60BB"/>
    <w:rsid w:val="009E61EC"/>
    <w:rsid w:val="009E6367"/>
    <w:rsid w:val="009E66AF"/>
    <w:rsid w:val="009E67D1"/>
    <w:rsid w:val="009E6A63"/>
    <w:rsid w:val="009E6C31"/>
    <w:rsid w:val="009E6F8C"/>
    <w:rsid w:val="009E7373"/>
    <w:rsid w:val="009E75CD"/>
    <w:rsid w:val="009E79F3"/>
    <w:rsid w:val="009F0060"/>
    <w:rsid w:val="009F0303"/>
    <w:rsid w:val="009F0A04"/>
    <w:rsid w:val="009F0C3A"/>
    <w:rsid w:val="009F0C77"/>
    <w:rsid w:val="009F16B7"/>
    <w:rsid w:val="009F1BD6"/>
    <w:rsid w:val="009F1FDE"/>
    <w:rsid w:val="009F1FFD"/>
    <w:rsid w:val="009F294A"/>
    <w:rsid w:val="009F2F12"/>
    <w:rsid w:val="009F32DB"/>
    <w:rsid w:val="009F3312"/>
    <w:rsid w:val="009F33C1"/>
    <w:rsid w:val="009F3F4A"/>
    <w:rsid w:val="009F432A"/>
    <w:rsid w:val="009F4502"/>
    <w:rsid w:val="009F45FE"/>
    <w:rsid w:val="009F48EF"/>
    <w:rsid w:val="009F4995"/>
    <w:rsid w:val="009F49F0"/>
    <w:rsid w:val="009F53AE"/>
    <w:rsid w:val="009F5920"/>
    <w:rsid w:val="009F5CB3"/>
    <w:rsid w:val="009F66DF"/>
    <w:rsid w:val="009F6739"/>
    <w:rsid w:val="009F6A06"/>
    <w:rsid w:val="009F6AFF"/>
    <w:rsid w:val="009F6DDE"/>
    <w:rsid w:val="009F6E06"/>
    <w:rsid w:val="009F72AD"/>
    <w:rsid w:val="009F776A"/>
    <w:rsid w:val="009F7783"/>
    <w:rsid w:val="009F7F2F"/>
    <w:rsid w:val="00A0018E"/>
    <w:rsid w:val="00A015D5"/>
    <w:rsid w:val="00A019C1"/>
    <w:rsid w:val="00A01A49"/>
    <w:rsid w:val="00A01AFA"/>
    <w:rsid w:val="00A01DE8"/>
    <w:rsid w:val="00A023C4"/>
    <w:rsid w:val="00A0286C"/>
    <w:rsid w:val="00A032AC"/>
    <w:rsid w:val="00A033A1"/>
    <w:rsid w:val="00A03513"/>
    <w:rsid w:val="00A04577"/>
    <w:rsid w:val="00A0459B"/>
    <w:rsid w:val="00A04A39"/>
    <w:rsid w:val="00A05751"/>
    <w:rsid w:val="00A057C5"/>
    <w:rsid w:val="00A05EE8"/>
    <w:rsid w:val="00A06CA1"/>
    <w:rsid w:val="00A06F2B"/>
    <w:rsid w:val="00A07029"/>
    <w:rsid w:val="00A0769C"/>
    <w:rsid w:val="00A0771E"/>
    <w:rsid w:val="00A0776D"/>
    <w:rsid w:val="00A07A33"/>
    <w:rsid w:val="00A07E62"/>
    <w:rsid w:val="00A10F71"/>
    <w:rsid w:val="00A11109"/>
    <w:rsid w:val="00A11DDA"/>
    <w:rsid w:val="00A11E28"/>
    <w:rsid w:val="00A12001"/>
    <w:rsid w:val="00A12199"/>
    <w:rsid w:val="00A12B9F"/>
    <w:rsid w:val="00A12EA1"/>
    <w:rsid w:val="00A12FDE"/>
    <w:rsid w:val="00A1306D"/>
    <w:rsid w:val="00A13579"/>
    <w:rsid w:val="00A135C6"/>
    <w:rsid w:val="00A13C9E"/>
    <w:rsid w:val="00A13DA5"/>
    <w:rsid w:val="00A13FAC"/>
    <w:rsid w:val="00A14291"/>
    <w:rsid w:val="00A14962"/>
    <w:rsid w:val="00A149E6"/>
    <w:rsid w:val="00A14A8B"/>
    <w:rsid w:val="00A14B04"/>
    <w:rsid w:val="00A14CB9"/>
    <w:rsid w:val="00A14FA4"/>
    <w:rsid w:val="00A15315"/>
    <w:rsid w:val="00A154C9"/>
    <w:rsid w:val="00A15AED"/>
    <w:rsid w:val="00A15E23"/>
    <w:rsid w:val="00A15ED2"/>
    <w:rsid w:val="00A16321"/>
    <w:rsid w:val="00A163A1"/>
    <w:rsid w:val="00A1651A"/>
    <w:rsid w:val="00A168C3"/>
    <w:rsid w:val="00A16E5F"/>
    <w:rsid w:val="00A16F5D"/>
    <w:rsid w:val="00A17300"/>
    <w:rsid w:val="00A178C6"/>
    <w:rsid w:val="00A17ECA"/>
    <w:rsid w:val="00A17EE3"/>
    <w:rsid w:val="00A2052E"/>
    <w:rsid w:val="00A2073B"/>
    <w:rsid w:val="00A209D1"/>
    <w:rsid w:val="00A20B9D"/>
    <w:rsid w:val="00A20D78"/>
    <w:rsid w:val="00A20E9F"/>
    <w:rsid w:val="00A21172"/>
    <w:rsid w:val="00A21182"/>
    <w:rsid w:val="00A21B7C"/>
    <w:rsid w:val="00A22095"/>
    <w:rsid w:val="00A228B3"/>
    <w:rsid w:val="00A22D97"/>
    <w:rsid w:val="00A22DF2"/>
    <w:rsid w:val="00A23308"/>
    <w:rsid w:val="00A23808"/>
    <w:rsid w:val="00A23998"/>
    <w:rsid w:val="00A23CD7"/>
    <w:rsid w:val="00A24A23"/>
    <w:rsid w:val="00A24ACF"/>
    <w:rsid w:val="00A24C5D"/>
    <w:rsid w:val="00A24EF3"/>
    <w:rsid w:val="00A252F3"/>
    <w:rsid w:val="00A25896"/>
    <w:rsid w:val="00A25C96"/>
    <w:rsid w:val="00A26AAE"/>
    <w:rsid w:val="00A2702E"/>
    <w:rsid w:val="00A27104"/>
    <w:rsid w:val="00A27208"/>
    <w:rsid w:val="00A27C86"/>
    <w:rsid w:val="00A27E74"/>
    <w:rsid w:val="00A27F83"/>
    <w:rsid w:val="00A3050F"/>
    <w:rsid w:val="00A30ADE"/>
    <w:rsid w:val="00A30B03"/>
    <w:rsid w:val="00A30C31"/>
    <w:rsid w:val="00A30E30"/>
    <w:rsid w:val="00A31361"/>
    <w:rsid w:val="00A31B3B"/>
    <w:rsid w:val="00A31BAF"/>
    <w:rsid w:val="00A320EA"/>
    <w:rsid w:val="00A32FB1"/>
    <w:rsid w:val="00A3384F"/>
    <w:rsid w:val="00A33911"/>
    <w:rsid w:val="00A3394B"/>
    <w:rsid w:val="00A33B38"/>
    <w:rsid w:val="00A34E16"/>
    <w:rsid w:val="00A35053"/>
    <w:rsid w:val="00A35237"/>
    <w:rsid w:val="00A353AE"/>
    <w:rsid w:val="00A360D3"/>
    <w:rsid w:val="00A362A4"/>
    <w:rsid w:val="00A36343"/>
    <w:rsid w:val="00A367DB"/>
    <w:rsid w:val="00A36BD1"/>
    <w:rsid w:val="00A36D2D"/>
    <w:rsid w:val="00A36F24"/>
    <w:rsid w:val="00A37382"/>
    <w:rsid w:val="00A378DB"/>
    <w:rsid w:val="00A37A8B"/>
    <w:rsid w:val="00A37ACC"/>
    <w:rsid w:val="00A37B0C"/>
    <w:rsid w:val="00A37C08"/>
    <w:rsid w:val="00A37D6E"/>
    <w:rsid w:val="00A40815"/>
    <w:rsid w:val="00A40998"/>
    <w:rsid w:val="00A40C8A"/>
    <w:rsid w:val="00A40E7A"/>
    <w:rsid w:val="00A419AB"/>
    <w:rsid w:val="00A41AD0"/>
    <w:rsid w:val="00A41F0A"/>
    <w:rsid w:val="00A41F30"/>
    <w:rsid w:val="00A42312"/>
    <w:rsid w:val="00A428AE"/>
    <w:rsid w:val="00A42B91"/>
    <w:rsid w:val="00A42DDB"/>
    <w:rsid w:val="00A42ED7"/>
    <w:rsid w:val="00A4312C"/>
    <w:rsid w:val="00A432BA"/>
    <w:rsid w:val="00A432D2"/>
    <w:rsid w:val="00A43488"/>
    <w:rsid w:val="00A43504"/>
    <w:rsid w:val="00A4358D"/>
    <w:rsid w:val="00A436C5"/>
    <w:rsid w:val="00A43F75"/>
    <w:rsid w:val="00A44318"/>
    <w:rsid w:val="00A44455"/>
    <w:rsid w:val="00A444E5"/>
    <w:rsid w:val="00A44E4D"/>
    <w:rsid w:val="00A4502E"/>
    <w:rsid w:val="00A4505A"/>
    <w:rsid w:val="00A45211"/>
    <w:rsid w:val="00A45957"/>
    <w:rsid w:val="00A45E60"/>
    <w:rsid w:val="00A466EA"/>
    <w:rsid w:val="00A46E09"/>
    <w:rsid w:val="00A46F3F"/>
    <w:rsid w:val="00A46FE5"/>
    <w:rsid w:val="00A472E5"/>
    <w:rsid w:val="00A47888"/>
    <w:rsid w:val="00A505F4"/>
    <w:rsid w:val="00A508E7"/>
    <w:rsid w:val="00A515B6"/>
    <w:rsid w:val="00A51E48"/>
    <w:rsid w:val="00A51EE2"/>
    <w:rsid w:val="00A523FE"/>
    <w:rsid w:val="00A52A34"/>
    <w:rsid w:val="00A52CAA"/>
    <w:rsid w:val="00A52EB1"/>
    <w:rsid w:val="00A53387"/>
    <w:rsid w:val="00A534DB"/>
    <w:rsid w:val="00A5365D"/>
    <w:rsid w:val="00A537CE"/>
    <w:rsid w:val="00A53B88"/>
    <w:rsid w:val="00A53C06"/>
    <w:rsid w:val="00A53FB1"/>
    <w:rsid w:val="00A5409B"/>
    <w:rsid w:val="00A54315"/>
    <w:rsid w:val="00A544A5"/>
    <w:rsid w:val="00A54A50"/>
    <w:rsid w:val="00A54C5D"/>
    <w:rsid w:val="00A55064"/>
    <w:rsid w:val="00A55E59"/>
    <w:rsid w:val="00A562FD"/>
    <w:rsid w:val="00A563FE"/>
    <w:rsid w:val="00A568C2"/>
    <w:rsid w:val="00A5690A"/>
    <w:rsid w:val="00A56E5D"/>
    <w:rsid w:val="00A56EA0"/>
    <w:rsid w:val="00A5710E"/>
    <w:rsid w:val="00A57775"/>
    <w:rsid w:val="00A57A2B"/>
    <w:rsid w:val="00A57B44"/>
    <w:rsid w:val="00A600AD"/>
    <w:rsid w:val="00A601EC"/>
    <w:rsid w:val="00A602BB"/>
    <w:rsid w:val="00A60434"/>
    <w:rsid w:val="00A608E0"/>
    <w:rsid w:val="00A611BA"/>
    <w:rsid w:val="00A61361"/>
    <w:rsid w:val="00A619B3"/>
    <w:rsid w:val="00A62206"/>
    <w:rsid w:val="00A62A45"/>
    <w:rsid w:val="00A62A5E"/>
    <w:rsid w:val="00A62B0A"/>
    <w:rsid w:val="00A63259"/>
    <w:rsid w:val="00A639A2"/>
    <w:rsid w:val="00A63B49"/>
    <w:rsid w:val="00A63C86"/>
    <w:rsid w:val="00A63D36"/>
    <w:rsid w:val="00A642D5"/>
    <w:rsid w:val="00A65094"/>
    <w:rsid w:val="00A654C2"/>
    <w:rsid w:val="00A655A2"/>
    <w:rsid w:val="00A65A9C"/>
    <w:rsid w:val="00A65B43"/>
    <w:rsid w:val="00A65F41"/>
    <w:rsid w:val="00A66355"/>
    <w:rsid w:val="00A668F3"/>
    <w:rsid w:val="00A66EA8"/>
    <w:rsid w:val="00A671C0"/>
    <w:rsid w:val="00A67545"/>
    <w:rsid w:val="00A6790E"/>
    <w:rsid w:val="00A67B9C"/>
    <w:rsid w:val="00A67D33"/>
    <w:rsid w:val="00A67FD5"/>
    <w:rsid w:val="00A70078"/>
    <w:rsid w:val="00A700D9"/>
    <w:rsid w:val="00A70228"/>
    <w:rsid w:val="00A70DAB"/>
    <w:rsid w:val="00A716C2"/>
    <w:rsid w:val="00A71796"/>
    <w:rsid w:val="00A7184D"/>
    <w:rsid w:val="00A71DF9"/>
    <w:rsid w:val="00A71E5B"/>
    <w:rsid w:val="00A72091"/>
    <w:rsid w:val="00A72ABC"/>
    <w:rsid w:val="00A72E78"/>
    <w:rsid w:val="00A730D0"/>
    <w:rsid w:val="00A7347D"/>
    <w:rsid w:val="00A74325"/>
    <w:rsid w:val="00A74AAA"/>
    <w:rsid w:val="00A75185"/>
    <w:rsid w:val="00A756C0"/>
    <w:rsid w:val="00A7571D"/>
    <w:rsid w:val="00A757C7"/>
    <w:rsid w:val="00A75A85"/>
    <w:rsid w:val="00A75E03"/>
    <w:rsid w:val="00A75F74"/>
    <w:rsid w:val="00A76E28"/>
    <w:rsid w:val="00A77083"/>
    <w:rsid w:val="00A77218"/>
    <w:rsid w:val="00A77453"/>
    <w:rsid w:val="00A775D6"/>
    <w:rsid w:val="00A776EA"/>
    <w:rsid w:val="00A7785A"/>
    <w:rsid w:val="00A778C5"/>
    <w:rsid w:val="00A77BB3"/>
    <w:rsid w:val="00A80CF8"/>
    <w:rsid w:val="00A80D8D"/>
    <w:rsid w:val="00A81395"/>
    <w:rsid w:val="00A813BB"/>
    <w:rsid w:val="00A814A0"/>
    <w:rsid w:val="00A8166D"/>
    <w:rsid w:val="00A81786"/>
    <w:rsid w:val="00A81886"/>
    <w:rsid w:val="00A81A53"/>
    <w:rsid w:val="00A81E92"/>
    <w:rsid w:val="00A82132"/>
    <w:rsid w:val="00A821A1"/>
    <w:rsid w:val="00A82962"/>
    <w:rsid w:val="00A8299A"/>
    <w:rsid w:val="00A82C17"/>
    <w:rsid w:val="00A82D5D"/>
    <w:rsid w:val="00A82E87"/>
    <w:rsid w:val="00A832BB"/>
    <w:rsid w:val="00A833CC"/>
    <w:rsid w:val="00A84013"/>
    <w:rsid w:val="00A840E4"/>
    <w:rsid w:val="00A847FE"/>
    <w:rsid w:val="00A84D86"/>
    <w:rsid w:val="00A85901"/>
    <w:rsid w:val="00A85C0E"/>
    <w:rsid w:val="00A85DCB"/>
    <w:rsid w:val="00A86468"/>
    <w:rsid w:val="00A86B02"/>
    <w:rsid w:val="00A86C8E"/>
    <w:rsid w:val="00A86FD2"/>
    <w:rsid w:val="00A87187"/>
    <w:rsid w:val="00A871F7"/>
    <w:rsid w:val="00A8721D"/>
    <w:rsid w:val="00A87482"/>
    <w:rsid w:val="00A879C4"/>
    <w:rsid w:val="00A87CE1"/>
    <w:rsid w:val="00A87CE6"/>
    <w:rsid w:val="00A87D7A"/>
    <w:rsid w:val="00A907CF"/>
    <w:rsid w:val="00A91890"/>
    <w:rsid w:val="00A924F9"/>
    <w:rsid w:val="00A92BE1"/>
    <w:rsid w:val="00A930AD"/>
    <w:rsid w:val="00A9313A"/>
    <w:rsid w:val="00A93144"/>
    <w:rsid w:val="00A937A0"/>
    <w:rsid w:val="00A93806"/>
    <w:rsid w:val="00A93BB9"/>
    <w:rsid w:val="00A93E25"/>
    <w:rsid w:val="00A94414"/>
    <w:rsid w:val="00A94C75"/>
    <w:rsid w:val="00A94DDB"/>
    <w:rsid w:val="00A95258"/>
    <w:rsid w:val="00A956D2"/>
    <w:rsid w:val="00A9572E"/>
    <w:rsid w:val="00A95DFD"/>
    <w:rsid w:val="00A9678E"/>
    <w:rsid w:val="00A967D9"/>
    <w:rsid w:val="00A969C6"/>
    <w:rsid w:val="00A97650"/>
    <w:rsid w:val="00A977DA"/>
    <w:rsid w:val="00A9784F"/>
    <w:rsid w:val="00A9797F"/>
    <w:rsid w:val="00A97B90"/>
    <w:rsid w:val="00A97B9D"/>
    <w:rsid w:val="00A97E49"/>
    <w:rsid w:val="00AA08BF"/>
    <w:rsid w:val="00AA0989"/>
    <w:rsid w:val="00AA0AC8"/>
    <w:rsid w:val="00AA0B11"/>
    <w:rsid w:val="00AA141D"/>
    <w:rsid w:val="00AA1E77"/>
    <w:rsid w:val="00AA2060"/>
    <w:rsid w:val="00AA2852"/>
    <w:rsid w:val="00AA2BC2"/>
    <w:rsid w:val="00AA32F7"/>
    <w:rsid w:val="00AA3605"/>
    <w:rsid w:val="00AA3B66"/>
    <w:rsid w:val="00AA3B84"/>
    <w:rsid w:val="00AA3CCA"/>
    <w:rsid w:val="00AA3F63"/>
    <w:rsid w:val="00AA4129"/>
    <w:rsid w:val="00AA46B7"/>
    <w:rsid w:val="00AA49A9"/>
    <w:rsid w:val="00AA5088"/>
    <w:rsid w:val="00AA5325"/>
    <w:rsid w:val="00AA550F"/>
    <w:rsid w:val="00AA6082"/>
    <w:rsid w:val="00AA6AD5"/>
    <w:rsid w:val="00AA6C5A"/>
    <w:rsid w:val="00AA7B9D"/>
    <w:rsid w:val="00AB0318"/>
    <w:rsid w:val="00AB0387"/>
    <w:rsid w:val="00AB0F78"/>
    <w:rsid w:val="00AB1562"/>
    <w:rsid w:val="00AB19FF"/>
    <w:rsid w:val="00AB2960"/>
    <w:rsid w:val="00AB3024"/>
    <w:rsid w:val="00AB35CB"/>
    <w:rsid w:val="00AB3821"/>
    <w:rsid w:val="00AB3B10"/>
    <w:rsid w:val="00AB3BAC"/>
    <w:rsid w:val="00AB4281"/>
    <w:rsid w:val="00AB43B4"/>
    <w:rsid w:val="00AB51B6"/>
    <w:rsid w:val="00AB5460"/>
    <w:rsid w:val="00AB5C20"/>
    <w:rsid w:val="00AB5C65"/>
    <w:rsid w:val="00AB5E63"/>
    <w:rsid w:val="00AB60DD"/>
    <w:rsid w:val="00AB6172"/>
    <w:rsid w:val="00AB637F"/>
    <w:rsid w:val="00AB6747"/>
    <w:rsid w:val="00AB6B23"/>
    <w:rsid w:val="00AB6E79"/>
    <w:rsid w:val="00AB7031"/>
    <w:rsid w:val="00AB703C"/>
    <w:rsid w:val="00AB77D0"/>
    <w:rsid w:val="00AB7EB9"/>
    <w:rsid w:val="00AC0DA0"/>
    <w:rsid w:val="00AC0F3E"/>
    <w:rsid w:val="00AC116E"/>
    <w:rsid w:val="00AC156A"/>
    <w:rsid w:val="00AC1D98"/>
    <w:rsid w:val="00AC1F94"/>
    <w:rsid w:val="00AC2FE5"/>
    <w:rsid w:val="00AC3100"/>
    <w:rsid w:val="00AC3CD3"/>
    <w:rsid w:val="00AC3F42"/>
    <w:rsid w:val="00AC42AD"/>
    <w:rsid w:val="00AC44F8"/>
    <w:rsid w:val="00AC4A13"/>
    <w:rsid w:val="00AC4C13"/>
    <w:rsid w:val="00AC4C4E"/>
    <w:rsid w:val="00AC4C7A"/>
    <w:rsid w:val="00AC514C"/>
    <w:rsid w:val="00AC54BD"/>
    <w:rsid w:val="00AC563A"/>
    <w:rsid w:val="00AC58C0"/>
    <w:rsid w:val="00AC5B52"/>
    <w:rsid w:val="00AC5E3D"/>
    <w:rsid w:val="00AC5EF0"/>
    <w:rsid w:val="00AC6011"/>
    <w:rsid w:val="00AC6313"/>
    <w:rsid w:val="00AC650D"/>
    <w:rsid w:val="00AC67A9"/>
    <w:rsid w:val="00AC6B29"/>
    <w:rsid w:val="00AC6EEA"/>
    <w:rsid w:val="00AC71BD"/>
    <w:rsid w:val="00AC76ED"/>
    <w:rsid w:val="00AC77BB"/>
    <w:rsid w:val="00AC7E6B"/>
    <w:rsid w:val="00AD009D"/>
    <w:rsid w:val="00AD0BAC"/>
    <w:rsid w:val="00AD0C9E"/>
    <w:rsid w:val="00AD0CCE"/>
    <w:rsid w:val="00AD1096"/>
    <w:rsid w:val="00AD13D9"/>
    <w:rsid w:val="00AD18B2"/>
    <w:rsid w:val="00AD1D03"/>
    <w:rsid w:val="00AD202A"/>
    <w:rsid w:val="00AD2904"/>
    <w:rsid w:val="00AD2C34"/>
    <w:rsid w:val="00AD38CE"/>
    <w:rsid w:val="00AD3960"/>
    <w:rsid w:val="00AD39BE"/>
    <w:rsid w:val="00AD3CA1"/>
    <w:rsid w:val="00AD40F9"/>
    <w:rsid w:val="00AD45D4"/>
    <w:rsid w:val="00AD462A"/>
    <w:rsid w:val="00AD4666"/>
    <w:rsid w:val="00AD479C"/>
    <w:rsid w:val="00AD4B6F"/>
    <w:rsid w:val="00AD4F55"/>
    <w:rsid w:val="00AD560B"/>
    <w:rsid w:val="00AD5932"/>
    <w:rsid w:val="00AD62D1"/>
    <w:rsid w:val="00AD633F"/>
    <w:rsid w:val="00AD6614"/>
    <w:rsid w:val="00AD66D4"/>
    <w:rsid w:val="00AD7315"/>
    <w:rsid w:val="00AD746A"/>
    <w:rsid w:val="00AD7490"/>
    <w:rsid w:val="00AD74C7"/>
    <w:rsid w:val="00AD788B"/>
    <w:rsid w:val="00AD790E"/>
    <w:rsid w:val="00AD79ED"/>
    <w:rsid w:val="00AD7AD3"/>
    <w:rsid w:val="00AD7C21"/>
    <w:rsid w:val="00AD7D96"/>
    <w:rsid w:val="00AD7E5E"/>
    <w:rsid w:val="00AE02D4"/>
    <w:rsid w:val="00AE0916"/>
    <w:rsid w:val="00AE0B10"/>
    <w:rsid w:val="00AE1592"/>
    <w:rsid w:val="00AE1708"/>
    <w:rsid w:val="00AE2096"/>
    <w:rsid w:val="00AE2778"/>
    <w:rsid w:val="00AE2A0E"/>
    <w:rsid w:val="00AE2DCC"/>
    <w:rsid w:val="00AE2F0D"/>
    <w:rsid w:val="00AE302C"/>
    <w:rsid w:val="00AE31B7"/>
    <w:rsid w:val="00AE378B"/>
    <w:rsid w:val="00AE3B83"/>
    <w:rsid w:val="00AE40DF"/>
    <w:rsid w:val="00AE435B"/>
    <w:rsid w:val="00AE4643"/>
    <w:rsid w:val="00AE4A9B"/>
    <w:rsid w:val="00AE5C76"/>
    <w:rsid w:val="00AE5F3A"/>
    <w:rsid w:val="00AE60A0"/>
    <w:rsid w:val="00AE619C"/>
    <w:rsid w:val="00AE673D"/>
    <w:rsid w:val="00AE6B55"/>
    <w:rsid w:val="00AE7384"/>
    <w:rsid w:val="00AE7849"/>
    <w:rsid w:val="00AE793F"/>
    <w:rsid w:val="00AE796D"/>
    <w:rsid w:val="00AE798C"/>
    <w:rsid w:val="00AE7997"/>
    <w:rsid w:val="00AE79C7"/>
    <w:rsid w:val="00AE7FFD"/>
    <w:rsid w:val="00AF01D9"/>
    <w:rsid w:val="00AF031D"/>
    <w:rsid w:val="00AF0489"/>
    <w:rsid w:val="00AF098C"/>
    <w:rsid w:val="00AF0B95"/>
    <w:rsid w:val="00AF15DB"/>
    <w:rsid w:val="00AF224A"/>
    <w:rsid w:val="00AF2754"/>
    <w:rsid w:val="00AF2BF3"/>
    <w:rsid w:val="00AF2CB3"/>
    <w:rsid w:val="00AF2D80"/>
    <w:rsid w:val="00AF3500"/>
    <w:rsid w:val="00AF3637"/>
    <w:rsid w:val="00AF3BCD"/>
    <w:rsid w:val="00AF3D22"/>
    <w:rsid w:val="00AF4033"/>
    <w:rsid w:val="00AF404F"/>
    <w:rsid w:val="00AF441B"/>
    <w:rsid w:val="00AF4522"/>
    <w:rsid w:val="00AF46BA"/>
    <w:rsid w:val="00AF4DC5"/>
    <w:rsid w:val="00AF52EB"/>
    <w:rsid w:val="00AF53E2"/>
    <w:rsid w:val="00AF54A6"/>
    <w:rsid w:val="00AF5E9B"/>
    <w:rsid w:val="00AF659D"/>
    <w:rsid w:val="00AF65EB"/>
    <w:rsid w:val="00AF6C8C"/>
    <w:rsid w:val="00AF707B"/>
    <w:rsid w:val="00AF72E5"/>
    <w:rsid w:val="00AF732F"/>
    <w:rsid w:val="00AF79DA"/>
    <w:rsid w:val="00AF7C9A"/>
    <w:rsid w:val="00AF7D9C"/>
    <w:rsid w:val="00AF7FBF"/>
    <w:rsid w:val="00B007B4"/>
    <w:rsid w:val="00B01BF4"/>
    <w:rsid w:val="00B020F2"/>
    <w:rsid w:val="00B025AA"/>
    <w:rsid w:val="00B02E9A"/>
    <w:rsid w:val="00B03CAF"/>
    <w:rsid w:val="00B03D3B"/>
    <w:rsid w:val="00B0469D"/>
    <w:rsid w:val="00B046E6"/>
    <w:rsid w:val="00B04872"/>
    <w:rsid w:val="00B04962"/>
    <w:rsid w:val="00B049EC"/>
    <w:rsid w:val="00B04B8B"/>
    <w:rsid w:val="00B05096"/>
    <w:rsid w:val="00B0544E"/>
    <w:rsid w:val="00B05956"/>
    <w:rsid w:val="00B059CC"/>
    <w:rsid w:val="00B05BFE"/>
    <w:rsid w:val="00B06098"/>
    <w:rsid w:val="00B0629F"/>
    <w:rsid w:val="00B06316"/>
    <w:rsid w:val="00B063DA"/>
    <w:rsid w:val="00B0660F"/>
    <w:rsid w:val="00B06AFD"/>
    <w:rsid w:val="00B06D4B"/>
    <w:rsid w:val="00B06F03"/>
    <w:rsid w:val="00B07138"/>
    <w:rsid w:val="00B0734A"/>
    <w:rsid w:val="00B07A55"/>
    <w:rsid w:val="00B07B5F"/>
    <w:rsid w:val="00B07BF9"/>
    <w:rsid w:val="00B102B7"/>
    <w:rsid w:val="00B10589"/>
    <w:rsid w:val="00B107E7"/>
    <w:rsid w:val="00B1084E"/>
    <w:rsid w:val="00B111C8"/>
    <w:rsid w:val="00B11272"/>
    <w:rsid w:val="00B11658"/>
    <w:rsid w:val="00B11C58"/>
    <w:rsid w:val="00B11E6C"/>
    <w:rsid w:val="00B1232F"/>
    <w:rsid w:val="00B12382"/>
    <w:rsid w:val="00B127E7"/>
    <w:rsid w:val="00B12B97"/>
    <w:rsid w:val="00B12E8F"/>
    <w:rsid w:val="00B131BD"/>
    <w:rsid w:val="00B135DD"/>
    <w:rsid w:val="00B138C3"/>
    <w:rsid w:val="00B13AC1"/>
    <w:rsid w:val="00B13C0A"/>
    <w:rsid w:val="00B13EE6"/>
    <w:rsid w:val="00B13FF3"/>
    <w:rsid w:val="00B1405C"/>
    <w:rsid w:val="00B14552"/>
    <w:rsid w:val="00B14814"/>
    <w:rsid w:val="00B1484A"/>
    <w:rsid w:val="00B14E93"/>
    <w:rsid w:val="00B15344"/>
    <w:rsid w:val="00B15BAC"/>
    <w:rsid w:val="00B15CF1"/>
    <w:rsid w:val="00B15EDC"/>
    <w:rsid w:val="00B15FCE"/>
    <w:rsid w:val="00B16278"/>
    <w:rsid w:val="00B173F6"/>
    <w:rsid w:val="00B174C7"/>
    <w:rsid w:val="00B17C30"/>
    <w:rsid w:val="00B203E5"/>
    <w:rsid w:val="00B20552"/>
    <w:rsid w:val="00B2066B"/>
    <w:rsid w:val="00B20C8C"/>
    <w:rsid w:val="00B20CC0"/>
    <w:rsid w:val="00B2137B"/>
    <w:rsid w:val="00B21529"/>
    <w:rsid w:val="00B21826"/>
    <w:rsid w:val="00B21F07"/>
    <w:rsid w:val="00B224F5"/>
    <w:rsid w:val="00B22786"/>
    <w:rsid w:val="00B229F1"/>
    <w:rsid w:val="00B22ADC"/>
    <w:rsid w:val="00B236DC"/>
    <w:rsid w:val="00B23A28"/>
    <w:rsid w:val="00B23DFD"/>
    <w:rsid w:val="00B2410C"/>
    <w:rsid w:val="00B242CE"/>
    <w:rsid w:val="00B2458D"/>
    <w:rsid w:val="00B2472E"/>
    <w:rsid w:val="00B25256"/>
    <w:rsid w:val="00B2578B"/>
    <w:rsid w:val="00B258E0"/>
    <w:rsid w:val="00B25D34"/>
    <w:rsid w:val="00B25E9A"/>
    <w:rsid w:val="00B2643D"/>
    <w:rsid w:val="00B26B7A"/>
    <w:rsid w:val="00B270EF"/>
    <w:rsid w:val="00B274F8"/>
    <w:rsid w:val="00B2756C"/>
    <w:rsid w:val="00B279D8"/>
    <w:rsid w:val="00B27E3D"/>
    <w:rsid w:val="00B27E79"/>
    <w:rsid w:val="00B3038B"/>
    <w:rsid w:val="00B3117A"/>
    <w:rsid w:val="00B321AB"/>
    <w:rsid w:val="00B321DA"/>
    <w:rsid w:val="00B32373"/>
    <w:rsid w:val="00B32917"/>
    <w:rsid w:val="00B32C80"/>
    <w:rsid w:val="00B33319"/>
    <w:rsid w:val="00B33B58"/>
    <w:rsid w:val="00B33DC3"/>
    <w:rsid w:val="00B33ED3"/>
    <w:rsid w:val="00B34432"/>
    <w:rsid w:val="00B34766"/>
    <w:rsid w:val="00B35439"/>
    <w:rsid w:val="00B35575"/>
    <w:rsid w:val="00B355A2"/>
    <w:rsid w:val="00B35ECD"/>
    <w:rsid w:val="00B3601D"/>
    <w:rsid w:val="00B360D4"/>
    <w:rsid w:val="00B363F1"/>
    <w:rsid w:val="00B37113"/>
    <w:rsid w:val="00B373F5"/>
    <w:rsid w:val="00B3752C"/>
    <w:rsid w:val="00B3797D"/>
    <w:rsid w:val="00B37E2D"/>
    <w:rsid w:val="00B37F40"/>
    <w:rsid w:val="00B4007E"/>
    <w:rsid w:val="00B404AF"/>
    <w:rsid w:val="00B409CD"/>
    <w:rsid w:val="00B41098"/>
    <w:rsid w:val="00B41886"/>
    <w:rsid w:val="00B41B6F"/>
    <w:rsid w:val="00B41E0A"/>
    <w:rsid w:val="00B42359"/>
    <w:rsid w:val="00B42363"/>
    <w:rsid w:val="00B42371"/>
    <w:rsid w:val="00B427AC"/>
    <w:rsid w:val="00B42B68"/>
    <w:rsid w:val="00B42C15"/>
    <w:rsid w:val="00B43023"/>
    <w:rsid w:val="00B4357F"/>
    <w:rsid w:val="00B439EE"/>
    <w:rsid w:val="00B4453C"/>
    <w:rsid w:val="00B449D4"/>
    <w:rsid w:val="00B44E1E"/>
    <w:rsid w:val="00B45063"/>
    <w:rsid w:val="00B452CC"/>
    <w:rsid w:val="00B45507"/>
    <w:rsid w:val="00B4571E"/>
    <w:rsid w:val="00B459B3"/>
    <w:rsid w:val="00B45A18"/>
    <w:rsid w:val="00B45F13"/>
    <w:rsid w:val="00B46F59"/>
    <w:rsid w:val="00B47398"/>
    <w:rsid w:val="00B474E7"/>
    <w:rsid w:val="00B47798"/>
    <w:rsid w:val="00B47FFB"/>
    <w:rsid w:val="00B500F4"/>
    <w:rsid w:val="00B50165"/>
    <w:rsid w:val="00B502A0"/>
    <w:rsid w:val="00B50691"/>
    <w:rsid w:val="00B50D6F"/>
    <w:rsid w:val="00B512E6"/>
    <w:rsid w:val="00B513B5"/>
    <w:rsid w:val="00B51FA9"/>
    <w:rsid w:val="00B520C3"/>
    <w:rsid w:val="00B52108"/>
    <w:rsid w:val="00B5248E"/>
    <w:rsid w:val="00B52886"/>
    <w:rsid w:val="00B52F6A"/>
    <w:rsid w:val="00B53892"/>
    <w:rsid w:val="00B53BDF"/>
    <w:rsid w:val="00B53CCF"/>
    <w:rsid w:val="00B54B3A"/>
    <w:rsid w:val="00B54B63"/>
    <w:rsid w:val="00B55009"/>
    <w:rsid w:val="00B55345"/>
    <w:rsid w:val="00B55AE9"/>
    <w:rsid w:val="00B55B71"/>
    <w:rsid w:val="00B55DD8"/>
    <w:rsid w:val="00B56185"/>
    <w:rsid w:val="00B561D9"/>
    <w:rsid w:val="00B562E0"/>
    <w:rsid w:val="00B56354"/>
    <w:rsid w:val="00B566D4"/>
    <w:rsid w:val="00B56BBB"/>
    <w:rsid w:val="00B57169"/>
    <w:rsid w:val="00B57512"/>
    <w:rsid w:val="00B57864"/>
    <w:rsid w:val="00B578EE"/>
    <w:rsid w:val="00B57A2B"/>
    <w:rsid w:val="00B57FAC"/>
    <w:rsid w:val="00B6033F"/>
    <w:rsid w:val="00B6043E"/>
    <w:rsid w:val="00B60A63"/>
    <w:rsid w:val="00B612E0"/>
    <w:rsid w:val="00B61633"/>
    <w:rsid w:val="00B619D4"/>
    <w:rsid w:val="00B61B2A"/>
    <w:rsid w:val="00B628C7"/>
    <w:rsid w:val="00B62967"/>
    <w:rsid w:val="00B629E7"/>
    <w:rsid w:val="00B62B26"/>
    <w:rsid w:val="00B62D8E"/>
    <w:rsid w:val="00B62F9E"/>
    <w:rsid w:val="00B633F2"/>
    <w:rsid w:val="00B63E3C"/>
    <w:rsid w:val="00B64A34"/>
    <w:rsid w:val="00B6500A"/>
    <w:rsid w:val="00B65BDF"/>
    <w:rsid w:val="00B65F93"/>
    <w:rsid w:val="00B664BB"/>
    <w:rsid w:val="00B672FF"/>
    <w:rsid w:val="00B67438"/>
    <w:rsid w:val="00B67531"/>
    <w:rsid w:val="00B67582"/>
    <w:rsid w:val="00B67804"/>
    <w:rsid w:val="00B67A40"/>
    <w:rsid w:val="00B67F9B"/>
    <w:rsid w:val="00B704E9"/>
    <w:rsid w:val="00B720E7"/>
    <w:rsid w:val="00B72209"/>
    <w:rsid w:val="00B724C0"/>
    <w:rsid w:val="00B725E1"/>
    <w:rsid w:val="00B72619"/>
    <w:rsid w:val="00B726F9"/>
    <w:rsid w:val="00B72C33"/>
    <w:rsid w:val="00B7301D"/>
    <w:rsid w:val="00B73195"/>
    <w:rsid w:val="00B73208"/>
    <w:rsid w:val="00B733DE"/>
    <w:rsid w:val="00B73723"/>
    <w:rsid w:val="00B73773"/>
    <w:rsid w:val="00B7384E"/>
    <w:rsid w:val="00B73D11"/>
    <w:rsid w:val="00B74065"/>
    <w:rsid w:val="00B7447C"/>
    <w:rsid w:val="00B746A5"/>
    <w:rsid w:val="00B74DB9"/>
    <w:rsid w:val="00B750EE"/>
    <w:rsid w:val="00B751F4"/>
    <w:rsid w:val="00B755D8"/>
    <w:rsid w:val="00B756E4"/>
    <w:rsid w:val="00B759FE"/>
    <w:rsid w:val="00B75FFA"/>
    <w:rsid w:val="00B765AE"/>
    <w:rsid w:val="00B76B96"/>
    <w:rsid w:val="00B76B9C"/>
    <w:rsid w:val="00B77865"/>
    <w:rsid w:val="00B77A79"/>
    <w:rsid w:val="00B77D65"/>
    <w:rsid w:val="00B80441"/>
    <w:rsid w:val="00B80877"/>
    <w:rsid w:val="00B808D9"/>
    <w:rsid w:val="00B80A14"/>
    <w:rsid w:val="00B80BD4"/>
    <w:rsid w:val="00B80C37"/>
    <w:rsid w:val="00B80D02"/>
    <w:rsid w:val="00B8139D"/>
    <w:rsid w:val="00B81483"/>
    <w:rsid w:val="00B8151A"/>
    <w:rsid w:val="00B816CE"/>
    <w:rsid w:val="00B81804"/>
    <w:rsid w:val="00B8186C"/>
    <w:rsid w:val="00B81CCE"/>
    <w:rsid w:val="00B81EDE"/>
    <w:rsid w:val="00B822F4"/>
    <w:rsid w:val="00B82984"/>
    <w:rsid w:val="00B82EF2"/>
    <w:rsid w:val="00B8320B"/>
    <w:rsid w:val="00B846AC"/>
    <w:rsid w:val="00B84A98"/>
    <w:rsid w:val="00B855B6"/>
    <w:rsid w:val="00B85B13"/>
    <w:rsid w:val="00B86276"/>
    <w:rsid w:val="00B869F2"/>
    <w:rsid w:val="00B86A2B"/>
    <w:rsid w:val="00B86CC3"/>
    <w:rsid w:val="00B86D7B"/>
    <w:rsid w:val="00B87314"/>
    <w:rsid w:val="00B87A68"/>
    <w:rsid w:val="00B87BBD"/>
    <w:rsid w:val="00B87D44"/>
    <w:rsid w:val="00B900A0"/>
    <w:rsid w:val="00B90D5A"/>
    <w:rsid w:val="00B9145D"/>
    <w:rsid w:val="00B917E8"/>
    <w:rsid w:val="00B918CD"/>
    <w:rsid w:val="00B91BCF"/>
    <w:rsid w:val="00B91EEE"/>
    <w:rsid w:val="00B93453"/>
    <w:rsid w:val="00B939C8"/>
    <w:rsid w:val="00B93C70"/>
    <w:rsid w:val="00B93D67"/>
    <w:rsid w:val="00B93E1F"/>
    <w:rsid w:val="00B94AC9"/>
    <w:rsid w:val="00B94E29"/>
    <w:rsid w:val="00B95072"/>
    <w:rsid w:val="00B950CE"/>
    <w:rsid w:val="00B95394"/>
    <w:rsid w:val="00B953FC"/>
    <w:rsid w:val="00B9541B"/>
    <w:rsid w:val="00B95794"/>
    <w:rsid w:val="00B957B8"/>
    <w:rsid w:val="00B95A16"/>
    <w:rsid w:val="00B962D3"/>
    <w:rsid w:val="00B96577"/>
    <w:rsid w:val="00B965E2"/>
    <w:rsid w:val="00B96630"/>
    <w:rsid w:val="00B96ABE"/>
    <w:rsid w:val="00B96DC1"/>
    <w:rsid w:val="00B96ED2"/>
    <w:rsid w:val="00B97158"/>
    <w:rsid w:val="00BA01E8"/>
    <w:rsid w:val="00BA082A"/>
    <w:rsid w:val="00BA084A"/>
    <w:rsid w:val="00BA0A28"/>
    <w:rsid w:val="00BA0E04"/>
    <w:rsid w:val="00BA15C2"/>
    <w:rsid w:val="00BA1EDA"/>
    <w:rsid w:val="00BA2A6B"/>
    <w:rsid w:val="00BA32C8"/>
    <w:rsid w:val="00BA4005"/>
    <w:rsid w:val="00BA43DB"/>
    <w:rsid w:val="00BA4523"/>
    <w:rsid w:val="00BA491C"/>
    <w:rsid w:val="00BA4A25"/>
    <w:rsid w:val="00BA4C58"/>
    <w:rsid w:val="00BA4CC3"/>
    <w:rsid w:val="00BA5567"/>
    <w:rsid w:val="00BA59DA"/>
    <w:rsid w:val="00BA5B1C"/>
    <w:rsid w:val="00BA5FC2"/>
    <w:rsid w:val="00BA67F7"/>
    <w:rsid w:val="00BA7201"/>
    <w:rsid w:val="00BA76F6"/>
    <w:rsid w:val="00BA7B0E"/>
    <w:rsid w:val="00BA7F82"/>
    <w:rsid w:val="00BB01C6"/>
    <w:rsid w:val="00BB02C2"/>
    <w:rsid w:val="00BB0339"/>
    <w:rsid w:val="00BB03FA"/>
    <w:rsid w:val="00BB09CC"/>
    <w:rsid w:val="00BB1116"/>
    <w:rsid w:val="00BB190B"/>
    <w:rsid w:val="00BB204C"/>
    <w:rsid w:val="00BB262E"/>
    <w:rsid w:val="00BB26C8"/>
    <w:rsid w:val="00BB274A"/>
    <w:rsid w:val="00BB2950"/>
    <w:rsid w:val="00BB2B17"/>
    <w:rsid w:val="00BB2C17"/>
    <w:rsid w:val="00BB2EC6"/>
    <w:rsid w:val="00BB2F16"/>
    <w:rsid w:val="00BB3985"/>
    <w:rsid w:val="00BB3A80"/>
    <w:rsid w:val="00BB4007"/>
    <w:rsid w:val="00BB45FB"/>
    <w:rsid w:val="00BB46AC"/>
    <w:rsid w:val="00BB4BAD"/>
    <w:rsid w:val="00BB575F"/>
    <w:rsid w:val="00BB58A9"/>
    <w:rsid w:val="00BB5D75"/>
    <w:rsid w:val="00BB5DD3"/>
    <w:rsid w:val="00BB5E83"/>
    <w:rsid w:val="00BB6A36"/>
    <w:rsid w:val="00BB6A7B"/>
    <w:rsid w:val="00BB6BF1"/>
    <w:rsid w:val="00BB6D40"/>
    <w:rsid w:val="00BB6EBD"/>
    <w:rsid w:val="00BB73C8"/>
    <w:rsid w:val="00BB754D"/>
    <w:rsid w:val="00BB789C"/>
    <w:rsid w:val="00BB793C"/>
    <w:rsid w:val="00BC02F2"/>
    <w:rsid w:val="00BC0366"/>
    <w:rsid w:val="00BC058F"/>
    <w:rsid w:val="00BC0A5C"/>
    <w:rsid w:val="00BC1064"/>
    <w:rsid w:val="00BC234F"/>
    <w:rsid w:val="00BC294B"/>
    <w:rsid w:val="00BC2953"/>
    <w:rsid w:val="00BC30F7"/>
    <w:rsid w:val="00BC33A2"/>
    <w:rsid w:val="00BC38E2"/>
    <w:rsid w:val="00BC4050"/>
    <w:rsid w:val="00BC41E9"/>
    <w:rsid w:val="00BC47F3"/>
    <w:rsid w:val="00BC4C08"/>
    <w:rsid w:val="00BC500B"/>
    <w:rsid w:val="00BC52F1"/>
    <w:rsid w:val="00BC53A1"/>
    <w:rsid w:val="00BC5D3F"/>
    <w:rsid w:val="00BC5F93"/>
    <w:rsid w:val="00BC6119"/>
    <w:rsid w:val="00BC641F"/>
    <w:rsid w:val="00BC65B8"/>
    <w:rsid w:val="00BC6615"/>
    <w:rsid w:val="00BC66BD"/>
    <w:rsid w:val="00BC71F6"/>
    <w:rsid w:val="00BC7471"/>
    <w:rsid w:val="00BC760F"/>
    <w:rsid w:val="00BC76F8"/>
    <w:rsid w:val="00BC7B01"/>
    <w:rsid w:val="00BC7F59"/>
    <w:rsid w:val="00BC7FDC"/>
    <w:rsid w:val="00BD0226"/>
    <w:rsid w:val="00BD05DD"/>
    <w:rsid w:val="00BD0A00"/>
    <w:rsid w:val="00BD0D4E"/>
    <w:rsid w:val="00BD0E73"/>
    <w:rsid w:val="00BD0FF4"/>
    <w:rsid w:val="00BD106E"/>
    <w:rsid w:val="00BD1184"/>
    <w:rsid w:val="00BD144B"/>
    <w:rsid w:val="00BD15D4"/>
    <w:rsid w:val="00BD1EA5"/>
    <w:rsid w:val="00BD20A4"/>
    <w:rsid w:val="00BD2196"/>
    <w:rsid w:val="00BD22B1"/>
    <w:rsid w:val="00BD22D3"/>
    <w:rsid w:val="00BD2C36"/>
    <w:rsid w:val="00BD322F"/>
    <w:rsid w:val="00BD44BF"/>
    <w:rsid w:val="00BD4500"/>
    <w:rsid w:val="00BD5691"/>
    <w:rsid w:val="00BD57D6"/>
    <w:rsid w:val="00BD59AE"/>
    <w:rsid w:val="00BD59CF"/>
    <w:rsid w:val="00BD616E"/>
    <w:rsid w:val="00BD6A12"/>
    <w:rsid w:val="00BD6A3C"/>
    <w:rsid w:val="00BD6F81"/>
    <w:rsid w:val="00BD7170"/>
    <w:rsid w:val="00BD7434"/>
    <w:rsid w:val="00BD74B6"/>
    <w:rsid w:val="00BD75C9"/>
    <w:rsid w:val="00BD7694"/>
    <w:rsid w:val="00BD76A8"/>
    <w:rsid w:val="00BD7FFB"/>
    <w:rsid w:val="00BE055C"/>
    <w:rsid w:val="00BE058B"/>
    <w:rsid w:val="00BE0823"/>
    <w:rsid w:val="00BE10AF"/>
    <w:rsid w:val="00BE1640"/>
    <w:rsid w:val="00BE1D6A"/>
    <w:rsid w:val="00BE2E8E"/>
    <w:rsid w:val="00BE36C0"/>
    <w:rsid w:val="00BE3C53"/>
    <w:rsid w:val="00BE3CD0"/>
    <w:rsid w:val="00BE3DD4"/>
    <w:rsid w:val="00BE3E45"/>
    <w:rsid w:val="00BE4279"/>
    <w:rsid w:val="00BE4746"/>
    <w:rsid w:val="00BE4B31"/>
    <w:rsid w:val="00BE4C4F"/>
    <w:rsid w:val="00BE4CE5"/>
    <w:rsid w:val="00BE4F8F"/>
    <w:rsid w:val="00BE5065"/>
    <w:rsid w:val="00BE539C"/>
    <w:rsid w:val="00BE560C"/>
    <w:rsid w:val="00BE5939"/>
    <w:rsid w:val="00BE5DC9"/>
    <w:rsid w:val="00BE5FC1"/>
    <w:rsid w:val="00BE67F7"/>
    <w:rsid w:val="00BE6ADE"/>
    <w:rsid w:val="00BE7983"/>
    <w:rsid w:val="00BE7C3A"/>
    <w:rsid w:val="00BF00A9"/>
    <w:rsid w:val="00BF060C"/>
    <w:rsid w:val="00BF0AE5"/>
    <w:rsid w:val="00BF1736"/>
    <w:rsid w:val="00BF1B07"/>
    <w:rsid w:val="00BF20F7"/>
    <w:rsid w:val="00BF2198"/>
    <w:rsid w:val="00BF2310"/>
    <w:rsid w:val="00BF25D4"/>
    <w:rsid w:val="00BF2B03"/>
    <w:rsid w:val="00BF2FE1"/>
    <w:rsid w:val="00BF34DA"/>
    <w:rsid w:val="00BF3641"/>
    <w:rsid w:val="00BF3F2E"/>
    <w:rsid w:val="00BF4003"/>
    <w:rsid w:val="00BF48DA"/>
    <w:rsid w:val="00BF4AD3"/>
    <w:rsid w:val="00BF548D"/>
    <w:rsid w:val="00BF567C"/>
    <w:rsid w:val="00BF57EB"/>
    <w:rsid w:val="00BF5C03"/>
    <w:rsid w:val="00BF5DDA"/>
    <w:rsid w:val="00BF5F00"/>
    <w:rsid w:val="00BF61A8"/>
    <w:rsid w:val="00BF65B0"/>
    <w:rsid w:val="00BF6793"/>
    <w:rsid w:val="00BF6E7D"/>
    <w:rsid w:val="00BF725C"/>
    <w:rsid w:val="00BF731D"/>
    <w:rsid w:val="00BF74B6"/>
    <w:rsid w:val="00BF75D7"/>
    <w:rsid w:val="00BF7890"/>
    <w:rsid w:val="00BF7A12"/>
    <w:rsid w:val="00BF7BE9"/>
    <w:rsid w:val="00C00740"/>
    <w:rsid w:val="00C01760"/>
    <w:rsid w:val="00C0226A"/>
    <w:rsid w:val="00C02544"/>
    <w:rsid w:val="00C02819"/>
    <w:rsid w:val="00C0293F"/>
    <w:rsid w:val="00C02AE9"/>
    <w:rsid w:val="00C02B42"/>
    <w:rsid w:val="00C02C1B"/>
    <w:rsid w:val="00C02DB0"/>
    <w:rsid w:val="00C035E1"/>
    <w:rsid w:val="00C03681"/>
    <w:rsid w:val="00C038D5"/>
    <w:rsid w:val="00C03CE5"/>
    <w:rsid w:val="00C04573"/>
    <w:rsid w:val="00C049C6"/>
    <w:rsid w:val="00C04C2B"/>
    <w:rsid w:val="00C053B2"/>
    <w:rsid w:val="00C0585F"/>
    <w:rsid w:val="00C05A08"/>
    <w:rsid w:val="00C05BDF"/>
    <w:rsid w:val="00C061FC"/>
    <w:rsid w:val="00C06491"/>
    <w:rsid w:val="00C0651E"/>
    <w:rsid w:val="00C06715"/>
    <w:rsid w:val="00C06A60"/>
    <w:rsid w:val="00C06DE6"/>
    <w:rsid w:val="00C0781D"/>
    <w:rsid w:val="00C07A25"/>
    <w:rsid w:val="00C07F8B"/>
    <w:rsid w:val="00C10449"/>
    <w:rsid w:val="00C11FB4"/>
    <w:rsid w:val="00C126E1"/>
    <w:rsid w:val="00C1273D"/>
    <w:rsid w:val="00C128B9"/>
    <w:rsid w:val="00C12A79"/>
    <w:rsid w:val="00C1368B"/>
    <w:rsid w:val="00C13D27"/>
    <w:rsid w:val="00C13FA1"/>
    <w:rsid w:val="00C14190"/>
    <w:rsid w:val="00C14694"/>
    <w:rsid w:val="00C14ABB"/>
    <w:rsid w:val="00C14B6C"/>
    <w:rsid w:val="00C14E38"/>
    <w:rsid w:val="00C150DB"/>
    <w:rsid w:val="00C15227"/>
    <w:rsid w:val="00C155F6"/>
    <w:rsid w:val="00C1574C"/>
    <w:rsid w:val="00C15791"/>
    <w:rsid w:val="00C157CF"/>
    <w:rsid w:val="00C16396"/>
    <w:rsid w:val="00C16407"/>
    <w:rsid w:val="00C1641A"/>
    <w:rsid w:val="00C16533"/>
    <w:rsid w:val="00C167B3"/>
    <w:rsid w:val="00C168E2"/>
    <w:rsid w:val="00C16C16"/>
    <w:rsid w:val="00C170A5"/>
    <w:rsid w:val="00C170E2"/>
    <w:rsid w:val="00C171A7"/>
    <w:rsid w:val="00C17203"/>
    <w:rsid w:val="00C17240"/>
    <w:rsid w:val="00C17344"/>
    <w:rsid w:val="00C17AC5"/>
    <w:rsid w:val="00C17C87"/>
    <w:rsid w:val="00C17CA1"/>
    <w:rsid w:val="00C17D7F"/>
    <w:rsid w:val="00C202D6"/>
    <w:rsid w:val="00C2039D"/>
    <w:rsid w:val="00C207E6"/>
    <w:rsid w:val="00C208B8"/>
    <w:rsid w:val="00C20A13"/>
    <w:rsid w:val="00C20A99"/>
    <w:rsid w:val="00C20BB1"/>
    <w:rsid w:val="00C2149B"/>
    <w:rsid w:val="00C21941"/>
    <w:rsid w:val="00C21FB3"/>
    <w:rsid w:val="00C22511"/>
    <w:rsid w:val="00C23201"/>
    <w:rsid w:val="00C23281"/>
    <w:rsid w:val="00C235A1"/>
    <w:rsid w:val="00C23C5A"/>
    <w:rsid w:val="00C23DA8"/>
    <w:rsid w:val="00C23DFA"/>
    <w:rsid w:val="00C24152"/>
    <w:rsid w:val="00C2536D"/>
    <w:rsid w:val="00C25DFE"/>
    <w:rsid w:val="00C25EA1"/>
    <w:rsid w:val="00C2602F"/>
    <w:rsid w:val="00C26813"/>
    <w:rsid w:val="00C27145"/>
    <w:rsid w:val="00C272BC"/>
    <w:rsid w:val="00C272FD"/>
    <w:rsid w:val="00C27546"/>
    <w:rsid w:val="00C27769"/>
    <w:rsid w:val="00C27B40"/>
    <w:rsid w:val="00C27DF4"/>
    <w:rsid w:val="00C30065"/>
    <w:rsid w:val="00C3015A"/>
    <w:rsid w:val="00C302F8"/>
    <w:rsid w:val="00C308CE"/>
    <w:rsid w:val="00C30AB2"/>
    <w:rsid w:val="00C3125D"/>
    <w:rsid w:val="00C3144F"/>
    <w:rsid w:val="00C315A1"/>
    <w:rsid w:val="00C3195F"/>
    <w:rsid w:val="00C320D7"/>
    <w:rsid w:val="00C32755"/>
    <w:rsid w:val="00C33AB0"/>
    <w:rsid w:val="00C33B21"/>
    <w:rsid w:val="00C33BF9"/>
    <w:rsid w:val="00C33D5E"/>
    <w:rsid w:val="00C33D79"/>
    <w:rsid w:val="00C34322"/>
    <w:rsid w:val="00C34739"/>
    <w:rsid w:val="00C347D4"/>
    <w:rsid w:val="00C349F8"/>
    <w:rsid w:val="00C34DEA"/>
    <w:rsid w:val="00C352E4"/>
    <w:rsid w:val="00C3561A"/>
    <w:rsid w:val="00C35962"/>
    <w:rsid w:val="00C359E8"/>
    <w:rsid w:val="00C35E46"/>
    <w:rsid w:val="00C35FB4"/>
    <w:rsid w:val="00C3637D"/>
    <w:rsid w:val="00C3687E"/>
    <w:rsid w:val="00C37047"/>
    <w:rsid w:val="00C37653"/>
    <w:rsid w:val="00C37748"/>
    <w:rsid w:val="00C37AE7"/>
    <w:rsid w:val="00C37AE8"/>
    <w:rsid w:val="00C404C2"/>
    <w:rsid w:val="00C404C4"/>
    <w:rsid w:val="00C40725"/>
    <w:rsid w:val="00C40B1A"/>
    <w:rsid w:val="00C415AD"/>
    <w:rsid w:val="00C41774"/>
    <w:rsid w:val="00C41D7E"/>
    <w:rsid w:val="00C42379"/>
    <w:rsid w:val="00C425FD"/>
    <w:rsid w:val="00C42BF3"/>
    <w:rsid w:val="00C42CE7"/>
    <w:rsid w:val="00C42E36"/>
    <w:rsid w:val="00C43367"/>
    <w:rsid w:val="00C43AD3"/>
    <w:rsid w:val="00C43BA5"/>
    <w:rsid w:val="00C4404D"/>
    <w:rsid w:val="00C442E8"/>
    <w:rsid w:val="00C44399"/>
    <w:rsid w:val="00C44B5C"/>
    <w:rsid w:val="00C44CC3"/>
    <w:rsid w:val="00C44D51"/>
    <w:rsid w:val="00C44F94"/>
    <w:rsid w:val="00C44FA2"/>
    <w:rsid w:val="00C4534C"/>
    <w:rsid w:val="00C45F66"/>
    <w:rsid w:val="00C463C5"/>
    <w:rsid w:val="00C46F8A"/>
    <w:rsid w:val="00C47094"/>
    <w:rsid w:val="00C4722E"/>
    <w:rsid w:val="00C472E1"/>
    <w:rsid w:val="00C475BF"/>
    <w:rsid w:val="00C47690"/>
    <w:rsid w:val="00C4769A"/>
    <w:rsid w:val="00C478B8"/>
    <w:rsid w:val="00C478FF"/>
    <w:rsid w:val="00C47F77"/>
    <w:rsid w:val="00C5056D"/>
    <w:rsid w:val="00C50850"/>
    <w:rsid w:val="00C50B7F"/>
    <w:rsid w:val="00C50C53"/>
    <w:rsid w:val="00C5152B"/>
    <w:rsid w:val="00C51B37"/>
    <w:rsid w:val="00C51C0D"/>
    <w:rsid w:val="00C51CEF"/>
    <w:rsid w:val="00C53DFC"/>
    <w:rsid w:val="00C546FA"/>
    <w:rsid w:val="00C54823"/>
    <w:rsid w:val="00C54A0F"/>
    <w:rsid w:val="00C54CC8"/>
    <w:rsid w:val="00C55B7C"/>
    <w:rsid w:val="00C55D1F"/>
    <w:rsid w:val="00C55F7A"/>
    <w:rsid w:val="00C56914"/>
    <w:rsid w:val="00C56DEB"/>
    <w:rsid w:val="00C57045"/>
    <w:rsid w:val="00C578C8"/>
    <w:rsid w:val="00C57A3F"/>
    <w:rsid w:val="00C60482"/>
    <w:rsid w:val="00C60694"/>
    <w:rsid w:val="00C61015"/>
    <w:rsid w:val="00C61167"/>
    <w:rsid w:val="00C6187E"/>
    <w:rsid w:val="00C61E4A"/>
    <w:rsid w:val="00C61F62"/>
    <w:rsid w:val="00C621BA"/>
    <w:rsid w:val="00C6236B"/>
    <w:rsid w:val="00C626B2"/>
    <w:rsid w:val="00C628B8"/>
    <w:rsid w:val="00C62993"/>
    <w:rsid w:val="00C62A27"/>
    <w:rsid w:val="00C63283"/>
    <w:rsid w:val="00C637DA"/>
    <w:rsid w:val="00C63845"/>
    <w:rsid w:val="00C63D71"/>
    <w:rsid w:val="00C63E72"/>
    <w:rsid w:val="00C6431A"/>
    <w:rsid w:val="00C645FF"/>
    <w:rsid w:val="00C64CEA"/>
    <w:rsid w:val="00C6566C"/>
    <w:rsid w:val="00C659A0"/>
    <w:rsid w:val="00C65EF4"/>
    <w:rsid w:val="00C66805"/>
    <w:rsid w:val="00C66E52"/>
    <w:rsid w:val="00C673CE"/>
    <w:rsid w:val="00C6765D"/>
    <w:rsid w:val="00C67AA7"/>
    <w:rsid w:val="00C67B4E"/>
    <w:rsid w:val="00C7008E"/>
    <w:rsid w:val="00C7106E"/>
    <w:rsid w:val="00C717BE"/>
    <w:rsid w:val="00C71822"/>
    <w:rsid w:val="00C71A0E"/>
    <w:rsid w:val="00C72074"/>
    <w:rsid w:val="00C724B8"/>
    <w:rsid w:val="00C729CB"/>
    <w:rsid w:val="00C72C0F"/>
    <w:rsid w:val="00C72DB0"/>
    <w:rsid w:val="00C734E4"/>
    <w:rsid w:val="00C73745"/>
    <w:rsid w:val="00C73D1A"/>
    <w:rsid w:val="00C740DF"/>
    <w:rsid w:val="00C74103"/>
    <w:rsid w:val="00C75314"/>
    <w:rsid w:val="00C75ABE"/>
    <w:rsid w:val="00C75E4E"/>
    <w:rsid w:val="00C75F62"/>
    <w:rsid w:val="00C7614B"/>
    <w:rsid w:val="00C7636B"/>
    <w:rsid w:val="00C763C6"/>
    <w:rsid w:val="00C7667D"/>
    <w:rsid w:val="00C771C6"/>
    <w:rsid w:val="00C77450"/>
    <w:rsid w:val="00C77680"/>
    <w:rsid w:val="00C776A1"/>
    <w:rsid w:val="00C77E83"/>
    <w:rsid w:val="00C80197"/>
    <w:rsid w:val="00C80669"/>
    <w:rsid w:val="00C806E7"/>
    <w:rsid w:val="00C80B8B"/>
    <w:rsid w:val="00C80DF8"/>
    <w:rsid w:val="00C81078"/>
    <w:rsid w:val="00C81117"/>
    <w:rsid w:val="00C812D5"/>
    <w:rsid w:val="00C81432"/>
    <w:rsid w:val="00C8171C"/>
    <w:rsid w:val="00C819F8"/>
    <w:rsid w:val="00C81DA5"/>
    <w:rsid w:val="00C81FD1"/>
    <w:rsid w:val="00C8260B"/>
    <w:rsid w:val="00C83BDD"/>
    <w:rsid w:val="00C83C02"/>
    <w:rsid w:val="00C83C48"/>
    <w:rsid w:val="00C84025"/>
    <w:rsid w:val="00C8417C"/>
    <w:rsid w:val="00C84234"/>
    <w:rsid w:val="00C848A6"/>
    <w:rsid w:val="00C84952"/>
    <w:rsid w:val="00C8530B"/>
    <w:rsid w:val="00C8534B"/>
    <w:rsid w:val="00C8571C"/>
    <w:rsid w:val="00C85750"/>
    <w:rsid w:val="00C85994"/>
    <w:rsid w:val="00C85C9D"/>
    <w:rsid w:val="00C85DCD"/>
    <w:rsid w:val="00C861AE"/>
    <w:rsid w:val="00C8640D"/>
    <w:rsid w:val="00C868EE"/>
    <w:rsid w:val="00C86B0A"/>
    <w:rsid w:val="00C87007"/>
    <w:rsid w:val="00C87068"/>
    <w:rsid w:val="00C8763E"/>
    <w:rsid w:val="00C87914"/>
    <w:rsid w:val="00C87C8E"/>
    <w:rsid w:val="00C9015A"/>
    <w:rsid w:val="00C90404"/>
    <w:rsid w:val="00C90B3E"/>
    <w:rsid w:val="00C91068"/>
    <w:rsid w:val="00C910AD"/>
    <w:rsid w:val="00C9138E"/>
    <w:rsid w:val="00C915EA"/>
    <w:rsid w:val="00C91B09"/>
    <w:rsid w:val="00C92047"/>
    <w:rsid w:val="00C9233F"/>
    <w:rsid w:val="00C924D0"/>
    <w:rsid w:val="00C92AD2"/>
    <w:rsid w:val="00C92C12"/>
    <w:rsid w:val="00C92C72"/>
    <w:rsid w:val="00C930EE"/>
    <w:rsid w:val="00C9357F"/>
    <w:rsid w:val="00C93AC6"/>
    <w:rsid w:val="00C93CDE"/>
    <w:rsid w:val="00C9418D"/>
    <w:rsid w:val="00C94276"/>
    <w:rsid w:val="00C946D5"/>
    <w:rsid w:val="00C94886"/>
    <w:rsid w:val="00C94922"/>
    <w:rsid w:val="00C94B27"/>
    <w:rsid w:val="00C953F3"/>
    <w:rsid w:val="00C954DC"/>
    <w:rsid w:val="00C956EF"/>
    <w:rsid w:val="00C9593C"/>
    <w:rsid w:val="00C95D4D"/>
    <w:rsid w:val="00C962A4"/>
    <w:rsid w:val="00C96B8E"/>
    <w:rsid w:val="00C96D47"/>
    <w:rsid w:val="00C96E0F"/>
    <w:rsid w:val="00C97141"/>
    <w:rsid w:val="00C97AAE"/>
    <w:rsid w:val="00C97B42"/>
    <w:rsid w:val="00C97E5F"/>
    <w:rsid w:val="00CA0356"/>
    <w:rsid w:val="00CA0563"/>
    <w:rsid w:val="00CA0C92"/>
    <w:rsid w:val="00CA226F"/>
    <w:rsid w:val="00CA26A4"/>
    <w:rsid w:val="00CA2780"/>
    <w:rsid w:val="00CA2884"/>
    <w:rsid w:val="00CA2ED4"/>
    <w:rsid w:val="00CA3471"/>
    <w:rsid w:val="00CA35E7"/>
    <w:rsid w:val="00CA3805"/>
    <w:rsid w:val="00CA38FE"/>
    <w:rsid w:val="00CA3BF1"/>
    <w:rsid w:val="00CA3F88"/>
    <w:rsid w:val="00CA4340"/>
    <w:rsid w:val="00CA4898"/>
    <w:rsid w:val="00CA51EF"/>
    <w:rsid w:val="00CA54F4"/>
    <w:rsid w:val="00CA57BC"/>
    <w:rsid w:val="00CA5A02"/>
    <w:rsid w:val="00CA5A61"/>
    <w:rsid w:val="00CA5BF7"/>
    <w:rsid w:val="00CA5FED"/>
    <w:rsid w:val="00CA6179"/>
    <w:rsid w:val="00CA642C"/>
    <w:rsid w:val="00CA6666"/>
    <w:rsid w:val="00CA68F0"/>
    <w:rsid w:val="00CA6989"/>
    <w:rsid w:val="00CA6CB4"/>
    <w:rsid w:val="00CA6F94"/>
    <w:rsid w:val="00CA7015"/>
    <w:rsid w:val="00CA772B"/>
    <w:rsid w:val="00CA784A"/>
    <w:rsid w:val="00CA7D67"/>
    <w:rsid w:val="00CA7D8F"/>
    <w:rsid w:val="00CA7F78"/>
    <w:rsid w:val="00CB0333"/>
    <w:rsid w:val="00CB0850"/>
    <w:rsid w:val="00CB0E0D"/>
    <w:rsid w:val="00CB19F2"/>
    <w:rsid w:val="00CB1C07"/>
    <w:rsid w:val="00CB1DA6"/>
    <w:rsid w:val="00CB2439"/>
    <w:rsid w:val="00CB2CAE"/>
    <w:rsid w:val="00CB2E6D"/>
    <w:rsid w:val="00CB2F7C"/>
    <w:rsid w:val="00CB3068"/>
    <w:rsid w:val="00CB30E5"/>
    <w:rsid w:val="00CB3FD3"/>
    <w:rsid w:val="00CB43B5"/>
    <w:rsid w:val="00CB47AB"/>
    <w:rsid w:val="00CB47C5"/>
    <w:rsid w:val="00CB49D3"/>
    <w:rsid w:val="00CB49E3"/>
    <w:rsid w:val="00CB4E8E"/>
    <w:rsid w:val="00CB53D0"/>
    <w:rsid w:val="00CB5751"/>
    <w:rsid w:val="00CB57B0"/>
    <w:rsid w:val="00CB581B"/>
    <w:rsid w:val="00CB58A7"/>
    <w:rsid w:val="00CB6285"/>
    <w:rsid w:val="00CB6423"/>
    <w:rsid w:val="00CB6488"/>
    <w:rsid w:val="00CB6CB6"/>
    <w:rsid w:val="00CB6E75"/>
    <w:rsid w:val="00CB77AB"/>
    <w:rsid w:val="00CB7DFF"/>
    <w:rsid w:val="00CC0363"/>
    <w:rsid w:val="00CC0467"/>
    <w:rsid w:val="00CC0AD1"/>
    <w:rsid w:val="00CC11CF"/>
    <w:rsid w:val="00CC1437"/>
    <w:rsid w:val="00CC16B6"/>
    <w:rsid w:val="00CC1792"/>
    <w:rsid w:val="00CC1B2F"/>
    <w:rsid w:val="00CC1EF0"/>
    <w:rsid w:val="00CC1F0D"/>
    <w:rsid w:val="00CC2146"/>
    <w:rsid w:val="00CC2EAC"/>
    <w:rsid w:val="00CC2FFC"/>
    <w:rsid w:val="00CC302B"/>
    <w:rsid w:val="00CC30CD"/>
    <w:rsid w:val="00CC30D4"/>
    <w:rsid w:val="00CC3FB1"/>
    <w:rsid w:val="00CC454D"/>
    <w:rsid w:val="00CC457D"/>
    <w:rsid w:val="00CC4952"/>
    <w:rsid w:val="00CC4FA1"/>
    <w:rsid w:val="00CC52BA"/>
    <w:rsid w:val="00CC54E4"/>
    <w:rsid w:val="00CC5AC5"/>
    <w:rsid w:val="00CC5F7D"/>
    <w:rsid w:val="00CC632D"/>
    <w:rsid w:val="00CC73B5"/>
    <w:rsid w:val="00CC78EA"/>
    <w:rsid w:val="00CC7A47"/>
    <w:rsid w:val="00CC7B9E"/>
    <w:rsid w:val="00CD0C17"/>
    <w:rsid w:val="00CD11DD"/>
    <w:rsid w:val="00CD153E"/>
    <w:rsid w:val="00CD15E6"/>
    <w:rsid w:val="00CD1E82"/>
    <w:rsid w:val="00CD1E98"/>
    <w:rsid w:val="00CD236A"/>
    <w:rsid w:val="00CD297E"/>
    <w:rsid w:val="00CD29C5"/>
    <w:rsid w:val="00CD2E63"/>
    <w:rsid w:val="00CD34F5"/>
    <w:rsid w:val="00CD3632"/>
    <w:rsid w:val="00CD3740"/>
    <w:rsid w:val="00CD39A5"/>
    <w:rsid w:val="00CD401D"/>
    <w:rsid w:val="00CD4160"/>
    <w:rsid w:val="00CD4172"/>
    <w:rsid w:val="00CD43CC"/>
    <w:rsid w:val="00CD43CE"/>
    <w:rsid w:val="00CD4A45"/>
    <w:rsid w:val="00CD4E77"/>
    <w:rsid w:val="00CD5333"/>
    <w:rsid w:val="00CD571F"/>
    <w:rsid w:val="00CD5A2A"/>
    <w:rsid w:val="00CD5AE1"/>
    <w:rsid w:val="00CD6030"/>
    <w:rsid w:val="00CD67BF"/>
    <w:rsid w:val="00CD6A3D"/>
    <w:rsid w:val="00CD7060"/>
    <w:rsid w:val="00CD7E1C"/>
    <w:rsid w:val="00CE0B34"/>
    <w:rsid w:val="00CE11D2"/>
    <w:rsid w:val="00CE1373"/>
    <w:rsid w:val="00CE1649"/>
    <w:rsid w:val="00CE1A9C"/>
    <w:rsid w:val="00CE1CCD"/>
    <w:rsid w:val="00CE211C"/>
    <w:rsid w:val="00CE22FB"/>
    <w:rsid w:val="00CE2805"/>
    <w:rsid w:val="00CE287C"/>
    <w:rsid w:val="00CE2CC6"/>
    <w:rsid w:val="00CE2E0A"/>
    <w:rsid w:val="00CE32E0"/>
    <w:rsid w:val="00CE3787"/>
    <w:rsid w:val="00CE3D24"/>
    <w:rsid w:val="00CE3EB7"/>
    <w:rsid w:val="00CE45B9"/>
    <w:rsid w:val="00CE474C"/>
    <w:rsid w:val="00CE48A1"/>
    <w:rsid w:val="00CE4D44"/>
    <w:rsid w:val="00CE51B9"/>
    <w:rsid w:val="00CE563C"/>
    <w:rsid w:val="00CE5741"/>
    <w:rsid w:val="00CE5ACA"/>
    <w:rsid w:val="00CE611A"/>
    <w:rsid w:val="00CE6183"/>
    <w:rsid w:val="00CE6CCA"/>
    <w:rsid w:val="00CE71D2"/>
    <w:rsid w:val="00CE745B"/>
    <w:rsid w:val="00CE7791"/>
    <w:rsid w:val="00CF040F"/>
    <w:rsid w:val="00CF0969"/>
    <w:rsid w:val="00CF0BD9"/>
    <w:rsid w:val="00CF1C3A"/>
    <w:rsid w:val="00CF2094"/>
    <w:rsid w:val="00CF2A09"/>
    <w:rsid w:val="00CF2A0B"/>
    <w:rsid w:val="00CF2D0F"/>
    <w:rsid w:val="00CF32D8"/>
    <w:rsid w:val="00CF349B"/>
    <w:rsid w:val="00CF3690"/>
    <w:rsid w:val="00CF36C0"/>
    <w:rsid w:val="00CF36D5"/>
    <w:rsid w:val="00CF3889"/>
    <w:rsid w:val="00CF3BC7"/>
    <w:rsid w:val="00CF3E39"/>
    <w:rsid w:val="00CF3E53"/>
    <w:rsid w:val="00CF4023"/>
    <w:rsid w:val="00CF41A7"/>
    <w:rsid w:val="00CF4598"/>
    <w:rsid w:val="00CF4B24"/>
    <w:rsid w:val="00CF4F11"/>
    <w:rsid w:val="00CF5B0C"/>
    <w:rsid w:val="00CF5D38"/>
    <w:rsid w:val="00CF5E90"/>
    <w:rsid w:val="00CF647B"/>
    <w:rsid w:val="00CF69BE"/>
    <w:rsid w:val="00CF6C53"/>
    <w:rsid w:val="00CF6F53"/>
    <w:rsid w:val="00CF6FDF"/>
    <w:rsid w:val="00CF70B3"/>
    <w:rsid w:val="00CF7218"/>
    <w:rsid w:val="00CF72E1"/>
    <w:rsid w:val="00CF7502"/>
    <w:rsid w:val="00CF75C7"/>
    <w:rsid w:val="00CF7E83"/>
    <w:rsid w:val="00D00119"/>
    <w:rsid w:val="00D005A9"/>
    <w:rsid w:val="00D00E03"/>
    <w:rsid w:val="00D0105D"/>
    <w:rsid w:val="00D015E4"/>
    <w:rsid w:val="00D01910"/>
    <w:rsid w:val="00D01AA5"/>
    <w:rsid w:val="00D01E02"/>
    <w:rsid w:val="00D025AD"/>
    <w:rsid w:val="00D028F8"/>
    <w:rsid w:val="00D02A23"/>
    <w:rsid w:val="00D02C5B"/>
    <w:rsid w:val="00D0308A"/>
    <w:rsid w:val="00D04496"/>
    <w:rsid w:val="00D045AD"/>
    <w:rsid w:val="00D0507F"/>
    <w:rsid w:val="00D05387"/>
    <w:rsid w:val="00D058AC"/>
    <w:rsid w:val="00D05C3F"/>
    <w:rsid w:val="00D061AD"/>
    <w:rsid w:val="00D064D0"/>
    <w:rsid w:val="00D066C3"/>
    <w:rsid w:val="00D06736"/>
    <w:rsid w:val="00D06A66"/>
    <w:rsid w:val="00D07593"/>
    <w:rsid w:val="00D07684"/>
    <w:rsid w:val="00D077D6"/>
    <w:rsid w:val="00D078EC"/>
    <w:rsid w:val="00D07DA9"/>
    <w:rsid w:val="00D10451"/>
    <w:rsid w:val="00D1049E"/>
    <w:rsid w:val="00D10BCE"/>
    <w:rsid w:val="00D10EEC"/>
    <w:rsid w:val="00D11035"/>
    <w:rsid w:val="00D117EE"/>
    <w:rsid w:val="00D12069"/>
    <w:rsid w:val="00D1216E"/>
    <w:rsid w:val="00D12187"/>
    <w:rsid w:val="00D126FF"/>
    <w:rsid w:val="00D12740"/>
    <w:rsid w:val="00D12F60"/>
    <w:rsid w:val="00D13889"/>
    <w:rsid w:val="00D13B4A"/>
    <w:rsid w:val="00D15134"/>
    <w:rsid w:val="00D15364"/>
    <w:rsid w:val="00D156C1"/>
    <w:rsid w:val="00D1570B"/>
    <w:rsid w:val="00D15720"/>
    <w:rsid w:val="00D15F64"/>
    <w:rsid w:val="00D16522"/>
    <w:rsid w:val="00D16743"/>
    <w:rsid w:val="00D16A84"/>
    <w:rsid w:val="00D16AE5"/>
    <w:rsid w:val="00D1724F"/>
    <w:rsid w:val="00D17AA0"/>
    <w:rsid w:val="00D17AC8"/>
    <w:rsid w:val="00D206EA"/>
    <w:rsid w:val="00D20721"/>
    <w:rsid w:val="00D2072B"/>
    <w:rsid w:val="00D209DA"/>
    <w:rsid w:val="00D209EE"/>
    <w:rsid w:val="00D20C0E"/>
    <w:rsid w:val="00D210B6"/>
    <w:rsid w:val="00D210CB"/>
    <w:rsid w:val="00D213BA"/>
    <w:rsid w:val="00D21B79"/>
    <w:rsid w:val="00D21D4F"/>
    <w:rsid w:val="00D2258A"/>
    <w:rsid w:val="00D225B8"/>
    <w:rsid w:val="00D22CC5"/>
    <w:rsid w:val="00D22D85"/>
    <w:rsid w:val="00D230C4"/>
    <w:rsid w:val="00D23744"/>
    <w:rsid w:val="00D23A49"/>
    <w:rsid w:val="00D23B0F"/>
    <w:rsid w:val="00D23B1B"/>
    <w:rsid w:val="00D242B6"/>
    <w:rsid w:val="00D24816"/>
    <w:rsid w:val="00D24C15"/>
    <w:rsid w:val="00D24C3E"/>
    <w:rsid w:val="00D24D6C"/>
    <w:rsid w:val="00D24DFC"/>
    <w:rsid w:val="00D25105"/>
    <w:rsid w:val="00D25439"/>
    <w:rsid w:val="00D25D75"/>
    <w:rsid w:val="00D25E49"/>
    <w:rsid w:val="00D2602C"/>
    <w:rsid w:val="00D26077"/>
    <w:rsid w:val="00D260CE"/>
    <w:rsid w:val="00D261C9"/>
    <w:rsid w:val="00D264B1"/>
    <w:rsid w:val="00D267DF"/>
    <w:rsid w:val="00D26C1F"/>
    <w:rsid w:val="00D26F43"/>
    <w:rsid w:val="00D2706A"/>
    <w:rsid w:val="00D27A39"/>
    <w:rsid w:val="00D27A45"/>
    <w:rsid w:val="00D27A54"/>
    <w:rsid w:val="00D301C9"/>
    <w:rsid w:val="00D30254"/>
    <w:rsid w:val="00D3031F"/>
    <w:rsid w:val="00D30C24"/>
    <w:rsid w:val="00D30C58"/>
    <w:rsid w:val="00D30E74"/>
    <w:rsid w:val="00D3108A"/>
    <w:rsid w:val="00D313FC"/>
    <w:rsid w:val="00D31C87"/>
    <w:rsid w:val="00D320D4"/>
    <w:rsid w:val="00D32167"/>
    <w:rsid w:val="00D324C2"/>
    <w:rsid w:val="00D32802"/>
    <w:rsid w:val="00D32B69"/>
    <w:rsid w:val="00D33740"/>
    <w:rsid w:val="00D33BE9"/>
    <w:rsid w:val="00D33CE1"/>
    <w:rsid w:val="00D345F7"/>
    <w:rsid w:val="00D347A3"/>
    <w:rsid w:val="00D34A71"/>
    <w:rsid w:val="00D34F60"/>
    <w:rsid w:val="00D3562D"/>
    <w:rsid w:val="00D358D6"/>
    <w:rsid w:val="00D35B8F"/>
    <w:rsid w:val="00D36B29"/>
    <w:rsid w:val="00D36D92"/>
    <w:rsid w:val="00D36E35"/>
    <w:rsid w:val="00D374C1"/>
    <w:rsid w:val="00D375CD"/>
    <w:rsid w:val="00D37859"/>
    <w:rsid w:val="00D37875"/>
    <w:rsid w:val="00D37CD0"/>
    <w:rsid w:val="00D37D61"/>
    <w:rsid w:val="00D37F4D"/>
    <w:rsid w:val="00D40093"/>
    <w:rsid w:val="00D400F3"/>
    <w:rsid w:val="00D413CC"/>
    <w:rsid w:val="00D416B7"/>
    <w:rsid w:val="00D41F53"/>
    <w:rsid w:val="00D42229"/>
    <w:rsid w:val="00D422BD"/>
    <w:rsid w:val="00D423E4"/>
    <w:rsid w:val="00D42B05"/>
    <w:rsid w:val="00D42F46"/>
    <w:rsid w:val="00D4331B"/>
    <w:rsid w:val="00D43483"/>
    <w:rsid w:val="00D43547"/>
    <w:rsid w:val="00D435AB"/>
    <w:rsid w:val="00D43B87"/>
    <w:rsid w:val="00D43D95"/>
    <w:rsid w:val="00D43DAE"/>
    <w:rsid w:val="00D43DD7"/>
    <w:rsid w:val="00D44120"/>
    <w:rsid w:val="00D443E6"/>
    <w:rsid w:val="00D44E34"/>
    <w:rsid w:val="00D4590C"/>
    <w:rsid w:val="00D45E07"/>
    <w:rsid w:val="00D469FB"/>
    <w:rsid w:val="00D46B03"/>
    <w:rsid w:val="00D46CA8"/>
    <w:rsid w:val="00D46D20"/>
    <w:rsid w:val="00D47693"/>
    <w:rsid w:val="00D4775B"/>
    <w:rsid w:val="00D47DDC"/>
    <w:rsid w:val="00D47E50"/>
    <w:rsid w:val="00D504FF"/>
    <w:rsid w:val="00D51894"/>
    <w:rsid w:val="00D51AFC"/>
    <w:rsid w:val="00D51B1B"/>
    <w:rsid w:val="00D51BCC"/>
    <w:rsid w:val="00D51CFF"/>
    <w:rsid w:val="00D52516"/>
    <w:rsid w:val="00D52565"/>
    <w:rsid w:val="00D526FD"/>
    <w:rsid w:val="00D5290D"/>
    <w:rsid w:val="00D52D12"/>
    <w:rsid w:val="00D52DD4"/>
    <w:rsid w:val="00D533A8"/>
    <w:rsid w:val="00D536F7"/>
    <w:rsid w:val="00D53900"/>
    <w:rsid w:val="00D53D68"/>
    <w:rsid w:val="00D54105"/>
    <w:rsid w:val="00D5456C"/>
    <w:rsid w:val="00D5480E"/>
    <w:rsid w:val="00D54847"/>
    <w:rsid w:val="00D54AAA"/>
    <w:rsid w:val="00D54CF1"/>
    <w:rsid w:val="00D55034"/>
    <w:rsid w:val="00D551F7"/>
    <w:rsid w:val="00D55B71"/>
    <w:rsid w:val="00D55BDE"/>
    <w:rsid w:val="00D55D00"/>
    <w:rsid w:val="00D55FE5"/>
    <w:rsid w:val="00D56038"/>
    <w:rsid w:val="00D5616C"/>
    <w:rsid w:val="00D561B5"/>
    <w:rsid w:val="00D567C6"/>
    <w:rsid w:val="00D567C8"/>
    <w:rsid w:val="00D56A65"/>
    <w:rsid w:val="00D57149"/>
    <w:rsid w:val="00D57555"/>
    <w:rsid w:val="00D575B8"/>
    <w:rsid w:val="00D57755"/>
    <w:rsid w:val="00D5796F"/>
    <w:rsid w:val="00D5798C"/>
    <w:rsid w:val="00D57D74"/>
    <w:rsid w:val="00D60403"/>
    <w:rsid w:val="00D60763"/>
    <w:rsid w:val="00D60FA9"/>
    <w:rsid w:val="00D610DB"/>
    <w:rsid w:val="00D61A32"/>
    <w:rsid w:val="00D61B72"/>
    <w:rsid w:val="00D61BE6"/>
    <w:rsid w:val="00D61D45"/>
    <w:rsid w:val="00D62451"/>
    <w:rsid w:val="00D62A2C"/>
    <w:rsid w:val="00D63578"/>
    <w:rsid w:val="00D6370F"/>
    <w:rsid w:val="00D63B00"/>
    <w:rsid w:val="00D63B01"/>
    <w:rsid w:val="00D63B2E"/>
    <w:rsid w:val="00D63E3F"/>
    <w:rsid w:val="00D6422C"/>
    <w:rsid w:val="00D64783"/>
    <w:rsid w:val="00D6486D"/>
    <w:rsid w:val="00D64D8C"/>
    <w:rsid w:val="00D65106"/>
    <w:rsid w:val="00D651D8"/>
    <w:rsid w:val="00D659FE"/>
    <w:rsid w:val="00D65CA8"/>
    <w:rsid w:val="00D65E7A"/>
    <w:rsid w:val="00D65F83"/>
    <w:rsid w:val="00D6658C"/>
    <w:rsid w:val="00D67217"/>
    <w:rsid w:val="00D674E0"/>
    <w:rsid w:val="00D6766E"/>
    <w:rsid w:val="00D67902"/>
    <w:rsid w:val="00D6796C"/>
    <w:rsid w:val="00D67D8F"/>
    <w:rsid w:val="00D70736"/>
    <w:rsid w:val="00D70C92"/>
    <w:rsid w:val="00D70E6A"/>
    <w:rsid w:val="00D710DA"/>
    <w:rsid w:val="00D7134E"/>
    <w:rsid w:val="00D717E0"/>
    <w:rsid w:val="00D71A5C"/>
    <w:rsid w:val="00D71B94"/>
    <w:rsid w:val="00D71D4A"/>
    <w:rsid w:val="00D7222E"/>
    <w:rsid w:val="00D724D5"/>
    <w:rsid w:val="00D72A79"/>
    <w:rsid w:val="00D72C88"/>
    <w:rsid w:val="00D72CF3"/>
    <w:rsid w:val="00D72E82"/>
    <w:rsid w:val="00D72F34"/>
    <w:rsid w:val="00D73457"/>
    <w:rsid w:val="00D737B5"/>
    <w:rsid w:val="00D7380D"/>
    <w:rsid w:val="00D73B8D"/>
    <w:rsid w:val="00D74167"/>
    <w:rsid w:val="00D74771"/>
    <w:rsid w:val="00D74CCA"/>
    <w:rsid w:val="00D7554B"/>
    <w:rsid w:val="00D756A8"/>
    <w:rsid w:val="00D7577D"/>
    <w:rsid w:val="00D76187"/>
    <w:rsid w:val="00D76356"/>
    <w:rsid w:val="00D76382"/>
    <w:rsid w:val="00D76666"/>
    <w:rsid w:val="00D766C1"/>
    <w:rsid w:val="00D76784"/>
    <w:rsid w:val="00D76F89"/>
    <w:rsid w:val="00D772EA"/>
    <w:rsid w:val="00D77312"/>
    <w:rsid w:val="00D774C4"/>
    <w:rsid w:val="00D77A5B"/>
    <w:rsid w:val="00D77DE6"/>
    <w:rsid w:val="00D77E64"/>
    <w:rsid w:val="00D809B1"/>
    <w:rsid w:val="00D80B27"/>
    <w:rsid w:val="00D810C9"/>
    <w:rsid w:val="00D811E1"/>
    <w:rsid w:val="00D81763"/>
    <w:rsid w:val="00D81A57"/>
    <w:rsid w:val="00D81E64"/>
    <w:rsid w:val="00D822CB"/>
    <w:rsid w:val="00D823D9"/>
    <w:rsid w:val="00D82C64"/>
    <w:rsid w:val="00D83289"/>
    <w:rsid w:val="00D838B0"/>
    <w:rsid w:val="00D83E41"/>
    <w:rsid w:val="00D8409B"/>
    <w:rsid w:val="00D84440"/>
    <w:rsid w:val="00D8473F"/>
    <w:rsid w:val="00D84909"/>
    <w:rsid w:val="00D8532E"/>
    <w:rsid w:val="00D85701"/>
    <w:rsid w:val="00D861F1"/>
    <w:rsid w:val="00D8752E"/>
    <w:rsid w:val="00D87681"/>
    <w:rsid w:val="00D87AC2"/>
    <w:rsid w:val="00D90925"/>
    <w:rsid w:val="00D90B77"/>
    <w:rsid w:val="00D90EC1"/>
    <w:rsid w:val="00D9155E"/>
    <w:rsid w:val="00D9165F"/>
    <w:rsid w:val="00D91697"/>
    <w:rsid w:val="00D91EA7"/>
    <w:rsid w:val="00D92609"/>
    <w:rsid w:val="00D9284F"/>
    <w:rsid w:val="00D92E33"/>
    <w:rsid w:val="00D93497"/>
    <w:rsid w:val="00D93807"/>
    <w:rsid w:val="00D938B3"/>
    <w:rsid w:val="00D93BAF"/>
    <w:rsid w:val="00D93EA0"/>
    <w:rsid w:val="00D9427B"/>
    <w:rsid w:val="00D9434F"/>
    <w:rsid w:val="00D9444A"/>
    <w:rsid w:val="00D945A6"/>
    <w:rsid w:val="00D94EE4"/>
    <w:rsid w:val="00D9517E"/>
    <w:rsid w:val="00D951D6"/>
    <w:rsid w:val="00D95355"/>
    <w:rsid w:val="00D95456"/>
    <w:rsid w:val="00D95701"/>
    <w:rsid w:val="00D95752"/>
    <w:rsid w:val="00D9589B"/>
    <w:rsid w:val="00D95ADC"/>
    <w:rsid w:val="00D95B0A"/>
    <w:rsid w:val="00D95C53"/>
    <w:rsid w:val="00D95F7A"/>
    <w:rsid w:val="00D962C5"/>
    <w:rsid w:val="00D96E9B"/>
    <w:rsid w:val="00D96EF5"/>
    <w:rsid w:val="00D97057"/>
    <w:rsid w:val="00D972E3"/>
    <w:rsid w:val="00DA056D"/>
    <w:rsid w:val="00DA0720"/>
    <w:rsid w:val="00DA0D96"/>
    <w:rsid w:val="00DA0DCB"/>
    <w:rsid w:val="00DA0FD2"/>
    <w:rsid w:val="00DA12D3"/>
    <w:rsid w:val="00DA152A"/>
    <w:rsid w:val="00DA1609"/>
    <w:rsid w:val="00DA16EB"/>
    <w:rsid w:val="00DA2518"/>
    <w:rsid w:val="00DA2734"/>
    <w:rsid w:val="00DA2744"/>
    <w:rsid w:val="00DA2971"/>
    <w:rsid w:val="00DA29A4"/>
    <w:rsid w:val="00DA2C16"/>
    <w:rsid w:val="00DA3608"/>
    <w:rsid w:val="00DA367E"/>
    <w:rsid w:val="00DA36CE"/>
    <w:rsid w:val="00DA3791"/>
    <w:rsid w:val="00DA3C10"/>
    <w:rsid w:val="00DA3CAC"/>
    <w:rsid w:val="00DA3EF0"/>
    <w:rsid w:val="00DA4080"/>
    <w:rsid w:val="00DA45DC"/>
    <w:rsid w:val="00DA4741"/>
    <w:rsid w:val="00DA4930"/>
    <w:rsid w:val="00DA4A73"/>
    <w:rsid w:val="00DA4C13"/>
    <w:rsid w:val="00DA5858"/>
    <w:rsid w:val="00DA586A"/>
    <w:rsid w:val="00DA6B87"/>
    <w:rsid w:val="00DA7345"/>
    <w:rsid w:val="00DA7479"/>
    <w:rsid w:val="00DA7CC8"/>
    <w:rsid w:val="00DA7D63"/>
    <w:rsid w:val="00DB0043"/>
    <w:rsid w:val="00DB00F6"/>
    <w:rsid w:val="00DB0244"/>
    <w:rsid w:val="00DB0392"/>
    <w:rsid w:val="00DB06DE"/>
    <w:rsid w:val="00DB0D96"/>
    <w:rsid w:val="00DB143D"/>
    <w:rsid w:val="00DB17D3"/>
    <w:rsid w:val="00DB18BF"/>
    <w:rsid w:val="00DB21C2"/>
    <w:rsid w:val="00DB2358"/>
    <w:rsid w:val="00DB2E3E"/>
    <w:rsid w:val="00DB319A"/>
    <w:rsid w:val="00DB32ED"/>
    <w:rsid w:val="00DB34EC"/>
    <w:rsid w:val="00DB35EB"/>
    <w:rsid w:val="00DB3603"/>
    <w:rsid w:val="00DB366D"/>
    <w:rsid w:val="00DB3EA1"/>
    <w:rsid w:val="00DB3F22"/>
    <w:rsid w:val="00DB4671"/>
    <w:rsid w:val="00DB469B"/>
    <w:rsid w:val="00DB4F9F"/>
    <w:rsid w:val="00DB53DB"/>
    <w:rsid w:val="00DB562B"/>
    <w:rsid w:val="00DB599E"/>
    <w:rsid w:val="00DB5AF7"/>
    <w:rsid w:val="00DB5F59"/>
    <w:rsid w:val="00DB61CC"/>
    <w:rsid w:val="00DB6537"/>
    <w:rsid w:val="00DB71CF"/>
    <w:rsid w:val="00DB72E1"/>
    <w:rsid w:val="00DB7442"/>
    <w:rsid w:val="00DB7878"/>
    <w:rsid w:val="00DB78C1"/>
    <w:rsid w:val="00DB7A25"/>
    <w:rsid w:val="00DB7A90"/>
    <w:rsid w:val="00DB7FD6"/>
    <w:rsid w:val="00DC0032"/>
    <w:rsid w:val="00DC026B"/>
    <w:rsid w:val="00DC0536"/>
    <w:rsid w:val="00DC067A"/>
    <w:rsid w:val="00DC08F3"/>
    <w:rsid w:val="00DC0D54"/>
    <w:rsid w:val="00DC0FF8"/>
    <w:rsid w:val="00DC1045"/>
    <w:rsid w:val="00DC1381"/>
    <w:rsid w:val="00DC1F3D"/>
    <w:rsid w:val="00DC1FF2"/>
    <w:rsid w:val="00DC253F"/>
    <w:rsid w:val="00DC2717"/>
    <w:rsid w:val="00DC276A"/>
    <w:rsid w:val="00DC3042"/>
    <w:rsid w:val="00DC3913"/>
    <w:rsid w:val="00DC3A6A"/>
    <w:rsid w:val="00DC3DAD"/>
    <w:rsid w:val="00DC4044"/>
    <w:rsid w:val="00DC42C4"/>
    <w:rsid w:val="00DC478B"/>
    <w:rsid w:val="00DC47DF"/>
    <w:rsid w:val="00DC484B"/>
    <w:rsid w:val="00DC4C07"/>
    <w:rsid w:val="00DC5BD3"/>
    <w:rsid w:val="00DC5EF0"/>
    <w:rsid w:val="00DC5F77"/>
    <w:rsid w:val="00DC6CB0"/>
    <w:rsid w:val="00DC6DBB"/>
    <w:rsid w:val="00DC71E6"/>
    <w:rsid w:val="00DD0D06"/>
    <w:rsid w:val="00DD0D14"/>
    <w:rsid w:val="00DD0F9A"/>
    <w:rsid w:val="00DD104D"/>
    <w:rsid w:val="00DD13A4"/>
    <w:rsid w:val="00DD1D63"/>
    <w:rsid w:val="00DD1E4D"/>
    <w:rsid w:val="00DD2175"/>
    <w:rsid w:val="00DD2948"/>
    <w:rsid w:val="00DD2D39"/>
    <w:rsid w:val="00DD3009"/>
    <w:rsid w:val="00DD32C1"/>
    <w:rsid w:val="00DD3349"/>
    <w:rsid w:val="00DD38F1"/>
    <w:rsid w:val="00DD438A"/>
    <w:rsid w:val="00DD44AE"/>
    <w:rsid w:val="00DD4878"/>
    <w:rsid w:val="00DD4D60"/>
    <w:rsid w:val="00DD5180"/>
    <w:rsid w:val="00DD5364"/>
    <w:rsid w:val="00DD5B22"/>
    <w:rsid w:val="00DD60BB"/>
    <w:rsid w:val="00DD66B2"/>
    <w:rsid w:val="00DD6774"/>
    <w:rsid w:val="00DD6F86"/>
    <w:rsid w:val="00DD7584"/>
    <w:rsid w:val="00DD7651"/>
    <w:rsid w:val="00DD793A"/>
    <w:rsid w:val="00DE02CF"/>
    <w:rsid w:val="00DE052F"/>
    <w:rsid w:val="00DE054A"/>
    <w:rsid w:val="00DE05FF"/>
    <w:rsid w:val="00DE079C"/>
    <w:rsid w:val="00DE0A9D"/>
    <w:rsid w:val="00DE0BAE"/>
    <w:rsid w:val="00DE0DEC"/>
    <w:rsid w:val="00DE0E30"/>
    <w:rsid w:val="00DE0E4A"/>
    <w:rsid w:val="00DE1070"/>
    <w:rsid w:val="00DE10C4"/>
    <w:rsid w:val="00DE127E"/>
    <w:rsid w:val="00DE1491"/>
    <w:rsid w:val="00DE16F6"/>
    <w:rsid w:val="00DE1DBF"/>
    <w:rsid w:val="00DE1FC3"/>
    <w:rsid w:val="00DE27E5"/>
    <w:rsid w:val="00DE2936"/>
    <w:rsid w:val="00DE2C87"/>
    <w:rsid w:val="00DE3018"/>
    <w:rsid w:val="00DE3087"/>
    <w:rsid w:val="00DE335B"/>
    <w:rsid w:val="00DE4052"/>
    <w:rsid w:val="00DE40F2"/>
    <w:rsid w:val="00DE44E4"/>
    <w:rsid w:val="00DE45D2"/>
    <w:rsid w:val="00DE4EB0"/>
    <w:rsid w:val="00DE4F86"/>
    <w:rsid w:val="00DE553B"/>
    <w:rsid w:val="00DE56B8"/>
    <w:rsid w:val="00DE5D24"/>
    <w:rsid w:val="00DE60BD"/>
    <w:rsid w:val="00DE6A2B"/>
    <w:rsid w:val="00DE6ED6"/>
    <w:rsid w:val="00DE7FD9"/>
    <w:rsid w:val="00DF033D"/>
    <w:rsid w:val="00DF0636"/>
    <w:rsid w:val="00DF0F21"/>
    <w:rsid w:val="00DF1136"/>
    <w:rsid w:val="00DF1220"/>
    <w:rsid w:val="00DF1389"/>
    <w:rsid w:val="00DF157D"/>
    <w:rsid w:val="00DF1602"/>
    <w:rsid w:val="00DF1A1A"/>
    <w:rsid w:val="00DF1E44"/>
    <w:rsid w:val="00DF26B0"/>
    <w:rsid w:val="00DF2946"/>
    <w:rsid w:val="00DF2B7F"/>
    <w:rsid w:val="00DF2BA2"/>
    <w:rsid w:val="00DF3124"/>
    <w:rsid w:val="00DF36F7"/>
    <w:rsid w:val="00DF3915"/>
    <w:rsid w:val="00DF3B85"/>
    <w:rsid w:val="00DF3CD6"/>
    <w:rsid w:val="00DF3E74"/>
    <w:rsid w:val="00DF3E77"/>
    <w:rsid w:val="00DF485A"/>
    <w:rsid w:val="00DF4A41"/>
    <w:rsid w:val="00DF4A6B"/>
    <w:rsid w:val="00DF58A3"/>
    <w:rsid w:val="00DF58AC"/>
    <w:rsid w:val="00DF5ADE"/>
    <w:rsid w:val="00DF5B09"/>
    <w:rsid w:val="00DF5DA1"/>
    <w:rsid w:val="00DF676D"/>
    <w:rsid w:val="00DF6AC2"/>
    <w:rsid w:val="00DF6B48"/>
    <w:rsid w:val="00DF75DD"/>
    <w:rsid w:val="00DF7870"/>
    <w:rsid w:val="00E001A7"/>
    <w:rsid w:val="00E011C9"/>
    <w:rsid w:val="00E01774"/>
    <w:rsid w:val="00E01B88"/>
    <w:rsid w:val="00E01BB4"/>
    <w:rsid w:val="00E021C9"/>
    <w:rsid w:val="00E02214"/>
    <w:rsid w:val="00E0265E"/>
    <w:rsid w:val="00E02F34"/>
    <w:rsid w:val="00E030F3"/>
    <w:rsid w:val="00E033A1"/>
    <w:rsid w:val="00E03489"/>
    <w:rsid w:val="00E0352C"/>
    <w:rsid w:val="00E0380C"/>
    <w:rsid w:val="00E03DA9"/>
    <w:rsid w:val="00E04685"/>
    <w:rsid w:val="00E046F8"/>
    <w:rsid w:val="00E04BBC"/>
    <w:rsid w:val="00E04C08"/>
    <w:rsid w:val="00E04E76"/>
    <w:rsid w:val="00E053AC"/>
    <w:rsid w:val="00E0542D"/>
    <w:rsid w:val="00E05510"/>
    <w:rsid w:val="00E05854"/>
    <w:rsid w:val="00E059EC"/>
    <w:rsid w:val="00E05E06"/>
    <w:rsid w:val="00E061D1"/>
    <w:rsid w:val="00E06AF7"/>
    <w:rsid w:val="00E07972"/>
    <w:rsid w:val="00E079C8"/>
    <w:rsid w:val="00E07B01"/>
    <w:rsid w:val="00E07D14"/>
    <w:rsid w:val="00E100C0"/>
    <w:rsid w:val="00E103DB"/>
    <w:rsid w:val="00E1077F"/>
    <w:rsid w:val="00E10803"/>
    <w:rsid w:val="00E10A40"/>
    <w:rsid w:val="00E10C8B"/>
    <w:rsid w:val="00E10DFE"/>
    <w:rsid w:val="00E11FD0"/>
    <w:rsid w:val="00E1201A"/>
    <w:rsid w:val="00E12506"/>
    <w:rsid w:val="00E127FD"/>
    <w:rsid w:val="00E13B8A"/>
    <w:rsid w:val="00E14691"/>
    <w:rsid w:val="00E147B6"/>
    <w:rsid w:val="00E15AD5"/>
    <w:rsid w:val="00E15BFC"/>
    <w:rsid w:val="00E15DEA"/>
    <w:rsid w:val="00E15F14"/>
    <w:rsid w:val="00E16406"/>
    <w:rsid w:val="00E16501"/>
    <w:rsid w:val="00E16804"/>
    <w:rsid w:val="00E16972"/>
    <w:rsid w:val="00E16C9D"/>
    <w:rsid w:val="00E16E30"/>
    <w:rsid w:val="00E16EE8"/>
    <w:rsid w:val="00E1702E"/>
    <w:rsid w:val="00E1737B"/>
    <w:rsid w:val="00E175D4"/>
    <w:rsid w:val="00E17C15"/>
    <w:rsid w:val="00E201A8"/>
    <w:rsid w:val="00E202BA"/>
    <w:rsid w:val="00E20532"/>
    <w:rsid w:val="00E209A6"/>
    <w:rsid w:val="00E20E62"/>
    <w:rsid w:val="00E20F79"/>
    <w:rsid w:val="00E20FDD"/>
    <w:rsid w:val="00E21718"/>
    <w:rsid w:val="00E21960"/>
    <w:rsid w:val="00E21A30"/>
    <w:rsid w:val="00E21A66"/>
    <w:rsid w:val="00E21A69"/>
    <w:rsid w:val="00E21C2F"/>
    <w:rsid w:val="00E222E1"/>
    <w:rsid w:val="00E22497"/>
    <w:rsid w:val="00E22921"/>
    <w:rsid w:val="00E22B20"/>
    <w:rsid w:val="00E23040"/>
    <w:rsid w:val="00E23530"/>
    <w:rsid w:val="00E237CC"/>
    <w:rsid w:val="00E23BD8"/>
    <w:rsid w:val="00E23C0D"/>
    <w:rsid w:val="00E24369"/>
    <w:rsid w:val="00E24E21"/>
    <w:rsid w:val="00E2566E"/>
    <w:rsid w:val="00E257DE"/>
    <w:rsid w:val="00E25C0D"/>
    <w:rsid w:val="00E26151"/>
    <w:rsid w:val="00E26192"/>
    <w:rsid w:val="00E262F6"/>
    <w:rsid w:val="00E26307"/>
    <w:rsid w:val="00E26328"/>
    <w:rsid w:val="00E2650A"/>
    <w:rsid w:val="00E267A3"/>
    <w:rsid w:val="00E26BE0"/>
    <w:rsid w:val="00E26C8D"/>
    <w:rsid w:val="00E26F44"/>
    <w:rsid w:val="00E272CA"/>
    <w:rsid w:val="00E2757E"/>
    <w:rsid w:val="00E27942"/>
    <w:rsid w:val="00E27D70"/>
    <w:rsid w:val="00E27DB9"/>
    <w:rsid w:val="00E27F2F"/>
    <w:rsid w:val="00E301F2"/>
    <w:rsid w:val="00E302D1"/>
    <w:rsid w:val="00E30464"/>
    <w:rsid w:val="00E30827"/>
    <w:rsid w:val="00E30905"/>
    <w:rsid w:val="00E30DBE"/>
    <w:rsid w:val="00E311CF"/>
    <w:rsid w:val="00E31341"/>
    <w:rsid w:val="00E31463"/>
    <w:rsid w:val="00E31568"/>
    <w:rsid w:val="00E317B5"/>
    <w:rsid w:val="00E31B46"/>
    <w:rsid w:val="00E31CCB"/>
    <w:rsid w:val="00E32C6E"/>
    <w:rsid w:val="00E32CF6"/>
    <w:rsid w:val="00E32DEB"/>
    <w:rsid w:val="00E33370"/>
    <w:rsid w:val="00E33505"/>
    <w:rsid w:val="00E33730"/>
    <w:rsid w:val="00E337E9"/>
    <w:rsid w:val="00E33A97"/>
    <w:rsid w:val="00E33C83"/>
    <w:rsid w:val="00E33DD2"/>
    <w:rsid w:val="00E34BD8"/>
    <w:rsid w:val="00E34D9F"/>
    <w:rsid w:val="00E34F17"/>
    <w:rsid w:val="00E34F76"/>
    <w:rsid w:val="00E351AF"/>
    <w:rsid w:val="00E3530C"/>
    <w:rsid w:val="00E35E20"/>
    <w:rsid w:val="00E360D4"/>
    <w:rsid w:val="00E36874"/>
    <w:rsid w:val="00E369A8"/>
    <w:rsid w:val="00E37397"/>
    <w:rsid w:val="00E37EC3"/>
    <w:rsid w:val="00E4012C"/>
    <w:rsid w:val="00E402A5"/>
    <w:rsid w:val="00E40859"/>
    <w:rsid w:val="00E40E71"/>
    <w:rsid w:val="00E41662"/>
    <w:rsid w:val="00E419B5"/>
    <w:rsid w:val="00E41B48"/>
    <w:rsid w:val="00E420B2"/>
    <w:rsid w:val="00E421A6"/>
    <w:rsid w:val="00E42AC9"/>
    <w:rsid w:val="00E42CBB"/>
    <w:rsid w:val="00E42D1B"/>
    <w:rsid w:val="00E430B8"/>
    <w:rsid w:val="00E4330A"/>
    <w:rsid w:val="00E438E9"/>
    <w:rsid w:val="00E4393C"/>
    <w:rsid w:val="00E43A7B"/>
    <w:rsid w:val="00E43C80"/>
    <w:rsid w:val="00E43DCE"/>
    <w:rsid w:val="00E43E96"/>
    <w:rsid w:val="00E43FF9"/>
    <w:rsid w:val="00E440DF"/>
    <w:rsid w:val="00E44380"/>
    <w:rsid w:val="00E444E0"/>
    <w:rsid w:val="00E44827"/>
    <w:rsid w:val="00E451FE"/>
    <w:rsid w:val="00E45830"/>
    <w:rsid w:val="00E45FFC"/>
    <w:rsid w:val="00E4636B"/>
    <w:rsid w:val="00E46A14"/>
    <w:rsid w:val="00E46A88"/>
    <w:rsid w:val="00E46DEB"/>
    <w:rsid w:val="00E46E11"/>
    <w:rsid w:val="00E470E3"/>
    <w:rsid w:val="00E473DD"/>
    <w:rsid w:val="00E47A6F"/>
    <w:rsid w:val="00E47E93"/>
    <w:rsid w:val="00E500DB"/>
    <w:rsid w:val="00E50594"/>
    <w:rsid w:val="00E506CD"/>
    <w:rsid w:val="00E50739"/>
    <w:rsid w:val="00E50B35"/>
    <w:rsid w:val="00E51163"/>
    <w:rsid w:val="00E52034"/>
    <w:rsid w:val="00E522B3"/>
    <w:rsid w:val="00E522CF"/>
    <w:rsid w:val="00E52D97"/>
    <w:rsid w:val="00E52F4A"/>
    <w:rsid w:val="00E5304A"/>
    <w:rsid w:val="00E5347B"/>
    <w:rsid w:val="00E539FD"/>
    <w:rsid w:val="00E53F32"/>
    <w:rsid w:val="00E5466C"/>
    <w:rsid w:val="00E54CCB"/>
    <w:rsid w:val="00E5503E"/>
    <w:rsid w:val="00E5509E"/>
    <w:rsid w:val="00E55B23"/>
    <w:rsid w:val="00E55C01"/>
    <w:rsid w:val="00E55D39"/>
    <w:rsid w:val="00E56046"/>
    <w:rsid w:val="00E569DA"/>
    <w:rsid w:val="00E57599"/>
    <w:rsid w:val="00E578D3"/>
    <w:rsid w:val="00E57992"/>
    <w:rsid w:val="00E600A8"/>
    <w:rsid w:val="00E60555"/>
    <w:rsid w:val="00E608D2"/>
    <w:rsid w:val="00E608D8"/>
    <w:rsid w:val="00E611E8"/>
    <w:rsid w:val="00E61220"/>
    <w:rsid w:val="00E6139B"/>
    <w:rsid w:val="00E618AC"/>
    <w:rsid w:val="00E61954"/>
    <w:rsid w:val="00E620EB"/>
    <w:rsid w:val="00E6233A"/>
    <w:rsid w:val="00E6237F"/>
    <w:rsid w:val="00E6252A"/>
    <w:rsid w:val="00E628D0"/>
    <w:rsid w:val="00E62A02"/>
    <w:rsid w:val="00E62DE1"/>
    <w:rsid w:val="00E62F64"/>
    <w:rsid w:val="00E63601"/>
    <w:rsid w:val="00E63856"/>
    <w:rsid w:val="00E63A13"/>
    <w:rsid w:val="00E63B65"/>
    <w:rsid w:val="00E63BD0"/>
    <w:rsid w:val="00E64533"/>
    <w:rsid w:val="00E64A2A"/>
    <w:rsid w:val="00E65047"/>
    <w:rsid w:val="00E65292"/>
    <w:rsid w:val="00E65449"/>
    <w:rsid w:val="00E65F85"/>
    <w:rsid w:val="00E661BD"/>
    <w:rsid w:val="00E6643D"/>
    <w:rsid w:val="00E668B6"/>
    <w:rsid w:val="00E669E7"/>
    <w:rsid w:val="00E66EFE"/>
    <w:rsid w:val="00E670A6"/>
    <w:rsid w:val="00E67259"/>
    <w:rsid w:val="00E674BD"/>
    <w:rsid w:val="00E67623"/>
    <w:rsid w:val="00E67D18"/>
    <w:rsid w:val="00E706EC"/>
    <w:rsid w:val="00E708AE"/>
    <w:rsid w:val="00E70F3F"/>
    <w:rsid w:val="00E7121B"/>
    <w:rsid w:val="00E71255"/>
    <w:rsid w:val="00E71A0F"/>
    <w:rsid w:val="00E71A20"/>
    <w:rsid w:val="00E71D40"/>
    <w:rsid w:val="00E71EEF"/>
    <w:rsid w:val="00E7236D"/>
    <w:rsid w:val="00E723F8"/>
    <w:rsid w:val="00E72807"/>
    <w:rsid w:val="00E731A9"/>
    <w:rsid w:val="00E7370F"/>
    <w:rsid w:val="00E739DF"/>
    <w:rsid w:val="00E73EBD"/>
    <w:rsid w:val="00E7436C"/>
    <w:rsid w:val="00E74589"/>
    <w:rsid w:val="00E751E3"/>
    <w:rsid w:val="00E7525D"/>
    <w:rsid w:val="00E75529"/>
    <w:rsid w:val="00E759EA"/>
    <w:rsid w:val="00E75BB1"/>
    <w:rsid w:val="00E76032"/>
    <w:rsid w:val="00E76241"/>
    <w:rsid w:val="00E7625D"/>
    <w:rsid w:val="00E767CA"/>
    <w:rsid w:val="00E769CF"/>
    <w:rsid w:val="00E771BA"/>
    <w:rsid w:val="00E77BAB"/>
    <w:rsid w:val="00E801CA"/>
    <w:rsid w:val="00E80BEF"/>
    <w:rsid w:val="00E80C0D"/>
    <w:rsid w:val="00E81830"/>
    <w:rsid w:val="00E818AB"/>
    <w:rsid w:val="00E81A46"/>
    <w:rsid w:val="00E81EBB"/>
    <w:rsid w:val="00E81EF8"/>
    <w:rsid w:val="00E8260D"/>
    <w:rsid w:val="00E82978"/>
    <w:rsid w:val="00E831CD"/>
    <w:rsid w:val="00E8342D"/>
    <w:rsid w:val="00E83490"/>
    <w:rsid w:val="00E836C9"/>
    <w:rsid w:val="00E83C35"/>
    <w:rsid w:val="00E83E6B"/>
    <w:rsid w:val="00E8435B"/>
    <w:rsid w:val="00E84A62"/>
    <w:rsid w:val="00E84B7A"/>
    <w:rsid w:val="00E85710"/>
    <w:rsid w:val="00E857CC"/>
    <w:rsid w:val="00E858AC"/>
    <w:rsid w:val="00E85BFA"/>
    <w:rsid w:val="00E85EEB"/>
    <w:rsid w:val="00E86611"/>
    <w:rsid w:val="00E87267"/>
    <w:rsid w:val="00E8733B"/>
    <w:rsid w:val="00E878DE"/>
    <w:rsid w:val="00E87947"/>
    <w:rsid w:val="00E87EAA"/>
    <w:rsid w:val="00E90786"/>
    <w:rsid w:val="00E90DE1"/>
    <w:rsid w:val="00E913B8"/>
    <w:rsid w:val="00E9154A"/>
    <w:rsid w:val="00E9169F"/>
    <w:rsid w:val="00E91869"/>
    <w:rsid w:val="00E919A7"/>
    <w:rsid w:val="00E91AB8"/>
    <w:rsid w:val="00E92063"/>
    <w:rsid w:val="00E920BF"/>
    <w:rsid w:val="00E9211A"/>
    <w:rsid w:val="00E9299B"/>
    <w:rsid w:val="00E92AC9"/>
    <w:rsid w:val="00E92B6B"/>
    <w:rsid w:val="00E9353B"/>
    <w:rsid w:val="00E93825"/>
    <w:rsid w:val="00E93CEB"/>
    <w:rsid w:val="00E93D4D"/>
    <w:rsid w:val="00E93E53"/>
    <w:rsid w:val="00E94207"/>
    <w:rsid w:val="00E94529"/>
    <w:rsid w:val="00E949CA"/>
    <w:rsid w:val="00E95293"/>
    <w:rsid w:val="00E954DB"/>
    <w:rsid w:val="00E9556F"/>
    <w:rsid w:val="00E95DA6"/>
    <w:rsid w:val="00E95EBA"/>
    <w:rsid w:val="00E969D6"/>
    <w:rsid w:val="00E97022"/>
    <w:rsid w:val="00E97039"/>
    <w:rsid w:val="00E97122"/>
    <w:rsid w:val="00EA00F1"/>
    <w:rsid w:val="00EA05BA"/>
    <w:rsid w:val="00EA108E"/>
    <w:rsid w:val="00EA1098"/>
    <w:rsid w:val="00EA136D"/>
    <w:rsid w:val="00EA1697"/>
    <w:rsid w:val="00EA1BDF"/>
    <w:rsid w:val="00EA2357"/>
    <w:rsid w:val="00EA236C"/>
    <w:rsid w:val="00EA2B2F"/>
    <w:rsid w:val="00EA2E38"/>
    <w:rsid w:val="00EA3834"/>
    <w:rsid w:val="00EA3A56"/>
    <w:rsid w:val="00EA4638"/>
    <w:rsid w:val="00EA48AA"/>
    <w:rsid w:val="00EA526A"/>
    <w:rsid w:val="00EA53A9"/>
    <w:rsid w:val="00EA5C40"/>
    <w:rsid w:val="00EA5DAD"/>
    <w:rsid w:val="00EA5F3E"/>
    <w:rsid w:val="00EA6071"/>
    <w:rsid w:val="00EA61C1"/>
    <w:rsid w:val="00EA6EAA"/>
    <w:rsid w:val="00EA73A1"/>
    <w:rsid w:val="00EA7C47"/>
    <w:rsid w:val="00EA7C7D"/>
    <w:rsid w:val="00EB0044"/>
    <w:rsid w:val="00EB049D"/>
    <w:rsid w:val="00EB0667"/>
    <w:rsid w:val="00EB069C"/>
    <w:rsid w:val="00EB0A43"/>
    <w:rsid w:val="00EB0B6D"/>
    <w:rsid w:val="00EB0CA5"/>
    <w:rsid w:val="00EB0E0D"/>
    <w:rsid w:val="00EB0E36"/>
    <w:rsid w:val="00EB0FF2"/>
    <w:rsid w:val="00EB1056"/>
    <w:rsid w:val="00EB1168"/>
    <w:rsid w:val="00EB13DA"/>
    <w:rsid w:val="00EB1BCC"/>
    <w:rsid w:val="00EB1FA0"/>
    <w:rsid w:val="00EB1FB9"/>
    <w:rsid w:val="00EB22C7"/>
    <w:rsid w:val="00EB278B"/>
    <w:rsid w:val="00EB27C9"/>
    <w:rsid w:val="00EB2867"/>
    <w:rsid w:val="00EB2E76"/>
    <w:rsid w:val="00EB304A"/>
    <w:rsid w:val="00EB3267"/>
    <w:rsid w:val="00EB3905"/>
    <w:rsid w:val="00EB5376"/>
    <w:rsid w:val="00EB5430"/>
    <w:rsid w:val="00EB5CD8"/>
    <w:rsid w:val="00EB65EF"/>
    <w:rsid w:val="00EB6719"/>
    <w:rsid w:val="00EB719C"/>
    <w:rsid w:val="00EB7422"/>
    <w:rsid w:val="00EB769F"/>
    <w:rsid w:val="00EB775C"/>
    <w:rsid w:val="00EB7D6D"/>
    <w:rsid w:val="00EC1514"/>
    <w:rsid w:val="00EC1B86"/>
    <w:rsid w:val="00EC3138"/>
    <w:rsid w:val="00EC3491"/>
    <w:rsid w:val="00EC3FBC"/>
    <w:rsid w:val="00EC438F"/>
    <w:rsid w:val="00EC4C50"/>
    <w:rsid w:val="00EC570D"/>
    <w:rsid w:val="00EC58E8"/>
    <w:rsid w:val="00EC5B88"/>
    <w:rsid w:val="00EC5BC9"/>
    <w:rsid w:val="00EC60E0"/>
    <w:rsid w:val="00EC6F6D"/>
    <w:rsid w:val="00EC703E"/>
    <w:rsid w:val="00EC72AD"/>
    <w:rsid w:val="00EC7947"/>
    <w:rsid w:val="00EC7CE7"/>
    <w:rsid w:val="00ED0596"/>
    <w:rsid w:val="00ED1692"/>
    <w:rsid w:val="00ED19D5"/>
    <w:rsid w:val="00ED1EC7"/>
    <w:rsid w:val="00ED22BB"/>
    <w:rsid w:val="00ED2371"/>
    <w:rsid w:val="00ED2647"/>
    <w:rsid w:val="00ED282F"/>
    <w:rsid w:val="00ED2853"/>
    <w:rsid w:val="00ED39CD"/>
    <w:rsid w:val="00ED3A77"/>
    <w:rsid w:val="00ED3B95"/>
    <w:rsid w:val="00ED401F"/>
    <w:rsid w:val="00ED422E"/>
    <w:rsid w:val="00ED48A9"/>
    <w:rsid w:val="00ED4A7C"/>
    <w:rsid w:val="00ED4BF4"/>
    <w:rsid w:val="00ED4F9F"/>
    <w:rsid w:val="00ED527B"/>
    <w:rsid w:val="00ED584B"/>
    <w:rsid w:val="00ED5AF9"/>
    <w:rsid w:val="00ED60C9"/>
    <w:rsid w:val="00ED610C"/>
    <w:rsid w:val="00ED61C6"/>
    <w:rsid w:val="00ED645F"/>
    <w:rsid w:val="00ED6536"/>
    <w:rsid w:val="00ED65A1"/>
    <w:rsid w:val="00ED695F"/>
    <w:rsid w:val="00ED6BC9"/>
    <w:rsid w:val="00ED6F6A"/>
    <w:rsid w:val="00ED7773"/>
    <w:rsid w:val="00EE0464"/>
    <w:rsid w:val="00EE0623"/>
    <w:rsid w:val="00EE0BC5"/>
    <w:rsid w:val="00EE1037"/>
    <w:rsid w:val="00EE1155"/>
    <w:rsid w:val="00EE12ED"/>
    <w:rsid w:val="00EE1EBC"/>
    <w:rsid w:val="00EE2037"/>
    <w:rsid w:val="00EE235A"/>
    <w:rsid w:val="00EE29EB"/>
    <w:rsid w:val="00EE2FAE"/>
    <w:rsid w:val="00EE2FE6"/>
    <w:rsid w:val="00EE31D5"/>
    <w:rsid w:val="00EE3696"/>
    <w:rsid w:val="00EE380D"/>
    <w:rsid w:val="00EE3DDD"/>
    <w:rsid w:val="00EE4517"/>
    <w:rsid w:val="00EE4837"/>
    <w:rsid w:val="00EE4865"/>
    <w:rsid w:val="00EE5D20"/>
    <w:rsid w:val="00EE5E74"/>
    <w:rsid w:val="00EE6752"/>
    <w:rsid w:val="00EE684E"/>
    <w:rsid w:val="00EE6C82"/>
    <w:rsid w:val="00EE6CB4"/>
    <w:rsid w:val="00EE6EC2"/>
    <w:rsid w:val="00EE7A87"/>
    <w:rsid w:val="00EE7C13"/>
    <w:rsid w:val="00EF08ED"/>
    <w:rsid w:val="00EF0DE9"/>
    <w:rsid w:val="00EF17B7"/>
    <w:rsid w:val="00EF19A0"/>
    <w:rsid w:val="00EF1D4A"/>
    <w:rsid w:val="00EF1DA8"/>
    <w:rsid w:val="00EF238D"/>
    <w:rsid w:val="00EF284F"/>
    <w:rsid w:val="00EF3A15"/>
    <w:rsid w:val="00EF3ED3"/>
    <w:rsid w:val="00EF423D"/>
    <w:rsid w:val="00EF425E"/>
    <w:rsid w:val="00EF4411"/>
    <w:rsid w:val="00EF45BA"/>
    <w:rsid w:val="00EF488C"/>
    <w:rsid w:val="00EF4CEB"/>
    <w:rsid w:val="00EF4E34"/>
    <w:rsid w:val="00EF4E93"/>
    <w:rsid w:val="00EF5484"/>
    <w:rsid w:val="00EF5486"/>
    <w:rsid w:val="00EF5528"/>
    <w:rsid w:val="00EF5AC9"/>
    <w:rsid w:val="00EF68EC"/>
    <w:rsid w:val="00EF6B51"/>
    <w:rsid w:val="00EF7373"/>
    <w:rsid w:val="00EF7429"/>
    <w:rsid w:val="00EF7477"/>
    <w:rsid w:val="00EF7607"/>
    <w:rsid w:val="00F000C0"/>
    <w:rsid w:val="00F00266"/>
    <w:rsid w:val="00F002F4"/>
    <w:rsid w:val="00F0033B"/>
    <w:rsid w:val="00F0033C"/>
    <w:rsid w:val="00F009F1"/>
    <w:rsid w:val="00F00CEB"/>
    <w:rsid w:val="00F0118C"/>
    <w:rsid w:val="00F011AB"/>
    <w:rsid w:val="00F011C4"/>
    <w:rsid w:val="00F0151C"/>
    <w:rsid w:val="00F0167E"/>
    <w:rsid w:val="00F01714"/>
    <w:rsid w:val="00F01DE3"/>
    <w:rsid w:val="00F01E9F"/>
    <w:rsid w:val="00F021C3"/>
    <w:rsid w:val="00F022D9"/>
    <w:rsid w:val="00F02651"/>
    <w:rsid w:val="00F027C2"/>
    <w:rsid w:val="00F029D3"/>
    <w:rsid w:val="00F02A92"/>
    <w:rsid w:val="00F031DB"/>
    <w:rsid w:val="00F0339C"/>
    <w:rsid w:val="00F03480"/>
    <w:rsid w:val="00F035A2"/>
    <w:rsid w:val="00F03B8A"/>
    <w:rsid w:val="00F03ED8"/>
    <w:rsid w:val="00F04367"/>
    <w:rsid w:val="00F0486C"/>
    <w:rsid w:val="00F0489D"/>
    <w:rsid w:val="00F0531A"/>
    <w:rsid w:val="00F056B3"/>
    <w:rsid w:val="00F068A0"/>
    <w:rsid w:val="00F06BEB"/>
    <w:rsid w:val="00F06D2D"/>
    <w:rsid w:val="00F0733C"/>
    <w:rsid w:val="00F1090B"/>
    <w:rsid w:val="00F10E3B"/>
    <w:rsid w:val="00F115B2"/>
    <w:rsid w:val="00F1187F"/>
    <w:rsid w:val="00F11A82"/>
    <w:rsid w:val="00F11E81"/>
    <w:rsid w:val="00F11EA3"/>
    <w:rsid w:val="00F12406"/>
    <w:rsid w:val="00F12F8A"/>
    <w:rsid w:val="00F13002"/>
    <w:rsid w:val="00F13199"/>
    <w:rsid w:val="00F132F0"/>
    <w:rsid w:val="00F142E3"/>
    <w:rsid w:val="00F147FC"/>
    <w:rsid w:val="00F1508E"/>
    <w:rsid w:val="00F15642"/>
    <w:rsid w:val="00F15979"/>
    <w:rsid w:val="00F16B51"/>
    <w:rsid w:val="00F16B77"/>
    <w:rsid w:val="00F16D02"/>
    <w:rsid w:val="00F16F35"/>
    <w:rsid w:val="00F17519"/>
    <w:rsid w:val="00F17646"/>
    <w:rsid w:val="00F17F46"/>
    <w:rsid w:val="00F2018A"/>
    <w:rsid w:val="00F20251"/>
    <w:rsid w:val="00F204F4"/>
    <w:rsid w:val="00F2062C"/>
    <w:rsid w:val="00F2094D"/>
    <w:rsid w:val="00F20AD7"/>
    <w:rsid w:val="00F20C8E"/>
    <w:rsid w:val="00F20E1B"/>
    <w:rsid w:val="00F21A08"/>
    <w:rsid w:val="00F21D05"/>
    <w:rsid w:val="00F21D2D"/>
    <w:rsid w:val="00F220ED"/>
    <w:rsid w:val="00F222B2"/>
    <w:rsid w:val="00F226A9"/>
    <w:rsid w:val="00F22D91"/>
    <w:rsid w:val="00F230B2"/>
    <w:rsid w:val="00F23140"/>
    <w:rsid w:val="00F23382"/>
    <w:rsid w:val="00F23571"/>
    <w:rsid w:val="00F23720"/>
    <w:rsid w:val="00F23820"/>
    <w:rsid w:val="00F2382A"/>
    <w:rsid w:val="00F239C8"/>
    <w:rsid w:val="00F23A3B"/>
    <w:rsid w:val="00F23A3D"/>
    <w:rsid w:val="00F23C86"/>
    <w:rsid w:val="00F23D5A"/>
    <w:rsid w:val="00F23E3A"/>
    <w:rsid w:val="00F245C3"/>
    <w:rsid w:val="00F2471E"/>
    <w:rsid w:val="00F2477E"/>
    <w:rsid w:val="00F24795"/>
    <w:rsid w:val="00F24DC3"/>
    <w:rsid w:val="00F250C4"/>
    <w:rsid w:val="00F25935"/>
    <w:rsid w:val="00F25A62"/>
    <w:rsid w:val="00F26092"/>
    <w:rsid w:val="00F2613B"/>
    <w:rsid w:val="00F26392"/>
    <w:rsid w:val="00F26A38"/>
    <w:rsid w:val="00F26A51"/>
    <w:rsid w:val="00F26B0B"/>
    <w:rsid w:val="00F26C45"/>
    <w:rsid w:val="00F26E64"/>
    <w:rsid w:val="00F27833"/>
    <w:rsid w:val="00F27B54"/>
    <w:rsid w:val="00F30B21"/>
    <w:rsid w:val="00F30B24"/>
    <w:rsid w:val="00F30C33"/>
    <w:rsid w:val="00F30F69"/>
    <w:rsid w:val="00F30FBC"/>
    <w:rsid w:val="00F310AF"/>
    <w:rsid w:val="00F3154A"/>
    <w:rsid w:val="00F315D6"/>
    <w:rsid w:val="00F31683"/>
    <w:rsid w:val="00F31AFB"/>
    <w:rsid w:val="00F31C03"/>
    <w:rsid w:val="00F3210A"/>
    <w:rsid w:val="00F3254C"/>
    <w:rsid w:val="00F327E2"/>
    <w:rsid w:val="00F332B6"/>
    <w:rsid w:val="00F3331B"/>
    <w:rsid w:val="00F340A1"/>
    <w:rsid w:val="00F34680"/>
    <w:rsid w:val="00F34B3E"/>
    <w:rsid w:val="00F34BAD"/>
    <w:rsid w:val="00F34FDE"/>
    <w:rsid w:val="00F35141"/>
    <w:rsid w:val="00F35F54"/>
    <w:rsid w:val="00F37327"/>
    <w:rsid w:val="00F3742C"/>
    <w:rsid w:val="00F375AE"/>
    <w:rsid w:val="00F379EC"/>
    <w:rsid w:val="00F37C45"/>
    <w:rsid w:val="00F37C87"/>
    <w:rsid w:val="00F40E7F"/>
    <w:rsid w:val="00F40F14"/>
    <w:rsid w:val="00F412DC"/>
    <w:rsid w:val="00F4156F"/>
    <w:rsid w:val="00F418CE"/>
    <w:rsid w:val="00F41ABC"/>
    <w:rsid w:val="00F41E7F"/>
    <w:rsid w:val="00F41EAD"/>
    <w:rsid w:val="00F41FD9"/>
    <w:rsid w:val="00F42859"/>
    <w:rsid w:val="00F42CF0"/>
    <w:rsid w:val="00F4305F"/>
    <w:rsid w:val="00F43347"/>
    <w:rsid w:val="00F4341F"/>
    <w:rsid w:val="00F43435"/>
    <w:rsid w:val="00F43BFD"/>
    <w:rsid w:val="00F43D11"/>
    <w:rsid w:val="00F4412D"/>
    <w:rsid w:val="00F44176"/>
    <w:rsid w:val="00F442EF"/>
    <w:rsid w:val="00F44420"/>
    <w:rsid w:val="00F451D4"/>
    <w:rsid w:val="00F45433"/>
    <w:rsid w:val="00F45693"/>
    <w:rsid w:val="00F45884"/>
    <w:rsid w:val="00F45F72"/>
    <w:rsid w:val="00F460CA"/>
    <w:rsid w:val="00F4694F"/>
    <w:rsid w:val="00F469F3"/>
    <w:rsid w:val="00F46A74"/>
    <w:rsid w:val="00F46B64"/>
    <w:rsid w:val="00F46C08"/>
    <w:rsid w:val="00F46EA1"/>
    <w:rsid w:val="00F47215"/>
    <w:rsid w:val="00F47BF0"/>
    <w:rsid w:val="00F47D0A"/>
    <w:rsid w:val="00F50225"/>
    <w:rsid w:val="00F5057E"/>
    <w:rsid w:val="00F507EC"/>
    <w:rsid w:val="00F5083D"/>
    <w:rsid w:val="00F50FCA"/>
    <w:rsid w:val="00F51812"/>
    <w:rsid w:val="00F51D77"/>
    <w:rsid w:val="00F52C93"/>
    <w:rsid w:val="00F52ED4"/>
    <w:rsid w:val="00F53921"/>
    <w:rsid w:val="00F53DE8"/>
    <w:rsid w:val="00F5471B"/>
    <w:rsid w:val="00F54A21"/>
    <w:rsid w:val="00F54C73"/>
    <w:rsid w:val="00F54FAD"/>
    <w:rsid w:val="00F55497"/>
    <w:rsid w:val="00F554EF"/>
    <w:rsid w:val="00F55643"/>
    <w:rsid w:val="00F55A1F"/>
    <w:rsid w:val="00F562E9"/>
    <w:rsid w:val="00F567B4"/>
    <w:rsid w:val="00F567F5"/>
    <w:rsid w:val="00F56838"/>
    <w:rsid w:val="00F56845"/>
    <w:rsid w:val="00F56F37"/>
    <w:rsid w:val="00F570A0"/>
    <w:rsid w:val="00F57501"/>
    <w:rsid w:val="00F5759D"/>
    <w:rsid w:val="00F5783B"/>
    <w:rsid w:val="00F579F0"/>
    <w:rsid w:val="00F57CC9"/>
    <w:rsid w:val="00F57E53"/>
    <w:rsid w:val="00F6004F"/>
    <w:rsid w:val="00F600A4"/>
    <w:rsid w:val="00F60145"/>
    <w:rsid w:val="00F60844"/>
    <w:rsid w:val="00F608B1"/>
    <w:rsid w:val="00F60B05"/>
    <w:rsid w:val="00F61F58"/>
    <w:rsid w:val="00F6219B"/>
    <w:rsid w:val="00F627B1"/>
    <w:rsid w:val="00F627E5"/>
    <w:rsid w:val="00F629EE"/>
    <w:rsid w:val="00F63075"/>
    <w:rsid w:val="00F63113"/>
    <w:rsid w:val="00F6333D"/>
    <w:rsid w:val="00F63540"/>
    <w:rsid w:val="00F64115"/>
    <w:rsid w:val="00F644D2"/>
    <w:rsid w:val="00F64525"/>
    <w:rsid w:val="00F65774"/>
    <w:rsid w:val="00F65A12"/>
    <w:rsid w:val="00F65A80"/>
    <w:rsid w:val="00F65EA9"/>
    <w:rsid w:val="00F6615F"/>
    <w:rsid w:val="00F668E4"/>
    <w:rsid w:val="00F66B02"/>
    <w:rsid w:val="00F6702D"/>
    <w:rsid w:val="00F672DD"/>
    <w:rsid w:val="00F67366"/>
    <w:rsid w:val="00F67577"/>
    <w:rsid w:val="00F6776A"/>
    <w:rsid w:val="00F67E62"/>
    <w:rsid w:val="00F700D7"/>
    <w:rsid w:val="00F701DF"/>
    <w:rsid w:val="00F704BC"/>
    <w:rsid w:val="00F713C9"/>
    <w:rsid w:val="00F71599"/>
    <w:rsid w:val="00F7163E"/>
    <w:rsid w:val="00F71794"/>
    <w:rsid w:val="00F71A94"/>
    <w:rsid w:val="00F71CB2"/>
    <w:rsid w:val="00F71DF5"/>
    <w:rsid w:val="00F71E54"/>
    <w:rsid w:val="00F71FF1"/>
    <w:rsid w:val="00F721C6"/>
    <w:rsid w:val="00F7276B"/>
    <w:rsid w:val="00F72D15"/>
    <w:rsid w:val="00F730C9"/>
    <w:rsid w:val="00F732A8"/>
    <w:rsid w:val="00F7343D"/>
    <w:rsid w:val="00F7358A"/>
    <w:rsid w:val="00F739AF"/>
    <w:rsid w:val="00F73BF1"/>
    <w:rsid w:val="00F73D2C"/>
    <w:rsid w:val="00F74357"/>
    <w:rsid w:val="00F74765"/>
    <w:rsid w:val="00F749A2"/>
    <w:rsid w:val="00F74A42"/>
    <w:rsid w:val="00F756D9"/>
    <w:rsid w:val="00F75806"/>
    <w:rsid w:val="00F7590A"/>
    <w:rsid w:val="00F76853"/>
    <w:rsid w:val="00F76969"/>
    <w:rsid w:val="00F76EB7"/>
    <w:rsid w:val="00F7708D"/>
    <w:rsid w:val="00F774DF"/>
    <w:rsid w:val="00F77B63"/>
    <w:rsid w:val="00F77FC7"/>
    <w:rsid w:val="00F80254"/>
    <w:rsid w:val="00F805C5"/>
    <w:rsid w:val="00F80775"/>
    <w:rsid w:val="00F80B22"/>
    <w:rsid w:val="00F815EF"/>
    <w:rsid w:val="00F81958"/>
    <w:rsid w:val="00F819C4"/>
    <w:rsid w:val="00F81C22"/>
    <w:rsid w:val="00F81E36"/>
    <w:rsid w:val="00F82AB9"/>
    <w:rsid w:val="00F83772"/>
    <w:rsid w:val="00F837AD"/>
    <w:rsid w:val="00F8391B"/>
    <w:rsid w:val="00F83E91"/>
    <w:rsid w:val="00F84541"/>
    <w:rsid w:val="00F849D0"/>
    <w:rsid w:val="00F84C69"/>
    <w:rsid w:val="00F8523A"/>
    <w:rsid w:val="00F852D1"/>
    <w:rsid w:val="00F85AF2"/>
    <w:rsid w:val="00F85C35"/>
    <w:rsid w:val="00F85EDD"/>
    <w:rsid w:val="00F8617B"/>
    <w:rsid w:val="00F87769"/>
    <w:rsid w:val="00F9039C"/>
    <w:rsid w:val="00F903AC"/>
    <w:rsid w:val="00F904CA"/>
    <w:rsid w:val="00F90EAD"/>
    <w:rsid w:val="00F91632"/>
    <w:rsid w:val="00F917A5"/>
    <w:rsid w:val="00F91B47"/>
    <w:rsid w:val="00F9239C"/>
    <w:rsid w:val="00F927CE"/>
    <w:rsid w:val="00F92A52"/>
    <w:rsid w:val="00F93723"/>
    <w:rsid w:val="00F93D64"/>
    <w:rsid w:val="00F948C1"/>
    <w:rsid w:val="00F949F1"/>
    <w:rsid w:val="00F94EA1"/>
    <w:rsid w:val="00F94F0B"/>
    <w:rsid w:val="00F9515A"/>
    <w:rsid w:val="00F9531B"/>
    <w:rsid w:val="00F95328"/>
    <w:rsid w:val="00F953C4"/>
    <w:rsid w:val="00F955BE"/>
    <w:rsid w:val="00F956D0"/>
    <w:rsid w:val="00F9571C"/>
    <w:rsid w:val="00F958D0"/>
    <w:rsid w:val="00F95AE6"/>
    <w:rsid w:val="00F95FE1"/>
    <w:rsid w:val="00F96061"/>
    <w:rsid w:val="00F96413"/>
    <w:rsid w:val="00F964CB"/>
    <w:rsid w:val="00F965C5"/>
    <w:rsid w:val="00F965D5"/>
    <w:rsid w:val="00F966B9"/>
    <w:rsid w:val="00F96B80"/>
    <w:rsid w:val="00F96BAE"/>
    <w:rsid w:val="00F96DBC"/>
    <w:rsid w:val="00F96F98"/>
    <w:rsid w:val="00F97381"/>
    <w:rsid w:val="00F97404"/>
    <w:rsid w:val="00F97E9B"/>
    <w:rsid w:val="00F97F6B"/>
    <w:rsid w:val="00FA00D5"/>
    <w:rsid w:val="00FA0DC1"/>
    <w:rsid w:val="00FA0F90"/>
    <w:rsid w:val="00FA13E6"/>
    <w:rsid w:val="00FA1585"/>
    <w:rsid w:val="00FA1C6F"/>
    <w:rsid w:val="00FA1E79"/>
    <w:rsid w:val="00FA201A"/>
    <w:rsid w:val="00FA251F"/>
    <w:rsid w:val="00FA2825"/>
    <w:rsid w:val="00FA2B26"/>
    <w:rsid w:val="00FA34BA"/>
    <w:rsid w:val="00FA34BB"/>
    <w:rsid w:val="00FA35A5"/>
    <w:rsid w:val="00FA4026"/>
    <w:rsid w:val="00FA40E5"/>
    <w:rsid w:val="00FA436A"/>
    <w:rsid w:val="00FA4953"/>
    <w:rsid w:val="00FA4F5D"/>
    <w:rsid w:val="00FA51D1"/>
    <w:rsid w:val="00FA53EF"/>
    <w:rsid w:val="00FA580A"/>
    <w:rsid w:val="00FA5ACF"/>
    <w:rsid w:val="00FA5DD3"/>
    <w:rsid w:val="00FA5E5F"/>
    <w:rsid w:val="00FA62D4"/>
    <w:rsid w:val="00FA664D"/>
    <w:rsid w:val="00FA6B0A"/>
    <w:rsid w:val="00FA6C2F"/>
    <w:rsid w:val="00FA6E21"/>
    <w:rsid w:val="00FA7B41"/>
    <w:rsid w:val="00FA7E0D"/>
    <w:rsid w:val="00FA7F81"/>
    <w:rsid w:val="00FB0363"/>
    <w:rsid w:val="00FB05CB"/>
    <w:rsid w:val="00FB0B76"/>
    <w:rsid w:val="00FB0E35"/>
    <w:rsid w:val="00FB129A"/>
    <w:rsid w:val="00FB1483"/>
    <w:rsid w:val="00FB252D"/>
    <w:rsid w:val="00FB27B6"/>
    <w:rsid w:val="00FB307E"/>
    <w:rsid w:val="00FB3485"/>
    <w:rsid w:val="00FB3BDE"/>
    <w:rsid w:val="00FB3CDC"/>
    <w:rsid w:val="00FB3E61"/>
    <w:rsid w:val="00FB3F2D"/>
    <w:rsid w:val="00FB43E9"/>
    <w:rsid w:val="00FB442C"/>
    <w:rsid w:val="00FB4CF2"/>
    <w:rsid w:val="00FB55FD"/>
    <w:rsid w:val="00FB5BC0"/>
    <w:rsid w:val="00FB5BE3"/>
    <w:rsid w:val="00FB5C5E"/>
    <w:rsid w:val="00FB5FED"/>
    <w:rsid w:val="00FB658B"/>
    <w:rsid w:val="00FB6A2D"/>
    <w:rsid w:val="00FB6BE0"/>
    <w:rsid w:val="00FB7117"/>
    <w:rsid w:val="00FB7431"/>
    <w:rsid w:val="00FB7C3D"/>
    <w:rsid w:val="00FB7C99"/>
    <w:rsid w:val="00FC00DB"/>
    <w:rsid w:val="00FC0123"/>
    <w:rsid w:val="00FC160F"/>
    <w:rsid w:val="00FC1838"/>
    <w:rsid w:val="00FC1982"/>
    <w:rsid w:val="00FC1E18"/>
    <w:rsid w:val="00FC2600"/>
    <w:rsid w:val="00FC2C1D"/>
    <w:rsid w:val="00FC2F2F"/>
    <w:rsid w:val="00FC2F33"/>
    <w:rsid w:val="00FC30E8"/>
    <w:rsid w:val="00FC32E3"/>
    <w:rsid w:val="00FC3791"/>
    <w:rsid w:val="00FC3837"/>
    <w:rsid w:val="00FC395D"/>
    <w:rsid w:val="00FC3AFB"/>
    <w:rsid w:val="00FC3D38"/>
    <w:rsid w:val="00FC3D4D"/>
    <w:rsid w:val="00FC3EE8"/>
    <w:rsid w:val="00FC402C"/>
    <w:rsid w:val="00FC4339"/>
    <w:rsid w:val="00FC4D49"/>
    <w:rsid w:val="00FC4FC8"/>
    <w:rsid w:val="00FC565C"/>
    <w:rsid w:val="00FC57F6"/>
    <w:rsid w:val="00FC5AA0"/>
    <w:rsid w:val="00FC5D78"/>
    <w:rsid w:val="00FC5E4C"/>
    <w:rsid w:val="00FC66A4"/>
    <w:rsid w:val="00FC6746"/>
    <w:rsid w:val="00FC6B02"/>
    <w:rsid w:val="00FC7426"/>
    <w:rsid w:val="00FC7455"/>
    <w:rsid w:val="00FC74C6"/>
    <w:rsid w:val="00FC7B77"/>
    <w:rsid w:val="00FD0652"/>
    <w:rsid w:val="00FD09B8"/>
    <w:rsid w:val="00FD0A41"/>
    <w:rsid w:val="00FD0E94"/>
    <w:rsid w:val="00FD0F13"/>
    <w:rsid w:val="00FD118A"/>
    <w:rsid w:val="00FD13B2"/>
    <w:rsid w:val="00FD1790"/>
    <w:rsid w:val="00FD1DFB"/>
    <w:rsid w:val="00FD223C"/>
    <w:rsid w:val="00FD232D"/>
    <w:rsid w:val="00FD2781"/>
    <w:rsid w:val="00FD2A49"/>
    <w:rsid w:val="00FD2C9D"/>
    <w:rsid w:val="00FD2CB6"/>
    <w:rsid w:val="00FD2D18"/>
    <w:rsid w:val="00FD30B0"/>
    <w:rsid w:val="00FD3369"/>
    <w:rsid w:val="00FD38CD"/>
    <w:rsid w:val="00FD3962"/>
    <w:rsid w:val="00FD3CDC"/>
    <w:rsid w:val="00FD3DF4"/>
    <w:rsid w:val="00FD461C"/>
    <w:rsid w:val="00FD4C23"/>
    <w:rsid w:val="00FD4E46"/>
    <w:rsid w:val="00FD4F1A"/>
    <w:rsid w:val="00FD514E"/>
    <w:rsid w:val="00FD51FA"/>
    <w:rsid w:val="00FD5D65"/>
    <w:rsid w:val="00FD5FDF"/>
    <w:rsid w:val="00FD60CB"/>
    <w:rsid w:val="00FD63BE"/>
    <w:rsid w:val="00FD64E6"/>
    <w:rsid w:val="00FD694D"/>
    <w:rsid w:val="00FD6CF9"/>
    <w:rsid w:val="00FD708E"/>
    <w:rsid w:val="00FD730C"/>
    <w:rsid w:val="00FD7355"/>
    <w:rsid w:val="00FE10CF"/>
    <w:rsid w:val="00FE1170"/>
    <w:rsid w:val="00FE13F1"/>
    <w:rsid w:val="00FE142E"/>
    <w:rsid w:val="00FE1D1C"/>
    <w:rsid w:val="00FE21B6"/>
    <w:rsid w:val="00FE2602"/>
    <w:rsid w:val="00FE31FB"/>
    <w:rsid w:val="00FE323E"/>
    <w:rsid w:val="00FE35F3"/>
    <w:rsid w:val="00FE3A0B"/>
    <w:rsid w:val="00FE3BF6"/>
    <w:rsid w:val="00FE3C93"/>
    <w:rsid w:val="00FE4720"/>
    <w:rsid w:val="00FE489B"/>
    <w:rsid w:val="00FE50A2"/>
    <w:rsid w:val="00FE54CE"/>
    <w:rsid w:val="00FE5AB0"/>
    <w:rsid w:val="00FE5B1C"/>
    <w:rsid w:val="00FE5D67"/>
    <w:rsid w:val="00FE60DA"/>
    <w:rsid w:val="00FE6326"/>
    <w:rsid w:val="00FE73B0"/>
    <w:rsid w:val="00FE74B6"/>
    <w:rsid w:val="00FE7660"/>
    <w:rsid w:val="00FE767D"/>
    <w:rsid w:val="00FE7C39"/>
    <w:rsid w:val="00FE7CCD"/>
    <w:rsid w:val="00FE7EBA"/>
    <w:rsid w:val="00FF08D8"/>
    <w:rsid w:val="00FF0AC7"/>
    <w:rsid w:val="00FF0CE9"/>
    <w:rsid w:val="00FF11C8"/>
    <w:rsid w:val="00FF187C"/>
    <w:rsid w:val="00FF1997"/>
    <w:rsid w:val="00FF1A20"/>
    <w:rsid w:val="00FF2332"/>
    <w:rsid w:val="00FF28CE"/>
    <w:rsid w:val="00FF2B56"/>
    <w:rsid w:val="00FF2C5A"/>
    <w:rsid w:val="00FF32FA"/>
    <w:rsid w:val="00FF37FA"/>
    <w:rsid w:val="00FF3E67"/>
    <w:rsid w:val="00FF44EE"/>
    <w:rsid w:val="00FF4D89"/>
    <w:rsid w:val="00FF4E84"/>
    <w:rsid w:val="00FF4E91"/>
    <w:rsid w:val="00FF5225"/>
    <w:rsid w:val="00FF5428"/>
    <w:rsid w:val="00FF57B1"/>
    <w:rsid w:val="00FF5FF7"/>
    <w:rsid w:val="00FF67D2"/>
    <w:rsid w:val="00FF6C67"/>
    <w:rsid w:val="00FF777F"/>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90BFFD"/>
  <w15:docId w15:val="{5E4A4C59-1DC1-47C5-BE1E-770FE54C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CE6"/>
    <w:pPr>
      <w:ind w:leftChars="400" w:left="840"/>
      <w:jc w:val="both"/>
    </w:pPr>
  </w:style>
  <w:style w:type="paragraph" w:styleId="a4">
    <w:name w:val="header"/>
    <w:basedOn w:val="a"/>
    <w:link w:val="a5"/>
    <w:uiPriority w:val="99"/>
    <w:unhideWhenUsed/>
    <w:rsid w:val="003F6C4E"/>
    <w:pPr>
      <w:tabs>
        <w:tab w:val="center" w:pos="4252"/>
        <w:tab w:val="right" w:pos="8504"/>
      </w:tabs>
      <w:snapToGrid w:val="0"/>
    </w:pPr>
  </w:style>
  <w:style w:type="character" w:customStyle="1" w:styleId="a5">
    <w:name w:val="ヘッダー (文字)"/>
    <w:basedOn w:val="a0"/>
    <w:link w:val="a4"/>
    <w:uiPriority w:val="99"/>
    <w:rsid w:val="003F6C4E"/>
  </w:style>
  <w:style w:type="paragraph" w:styleId="a6">
    <w:name w:val="footer"/>
    <w:basedOn w:val="a"/>
    <w:link w:val="a7"/>
    <w:uiPriority w:val="99"/>
    <w:unhideWhenUsed/>
    <w:rsid w:val="003F6C4E"/>
    <w:pPr>
      <w:tabs>
        <w:tab w:val="center" w:pos="4252"/>
        <w:tab w:val="right" w:pos="8504"/>
      </w:tabs>
      <w:snapToGrid w:val="0"/>
    </w:pPr>
  </w:style>
  <w:style w:type="character" w:customStyle="1" w:styleId="a7">
    <w:name w:val="フッター (文字)"/>
    <w:basedOn w:val="a0"/>
    <w:link w:val="a6"/>
    <w:uiPriority w:val="99"/>
    <w:rsid w:val="003F6C4E"/>
  </w:style>
  <w:style w:type="paragraph" w:styleId="a8">
    <w:name w:val="Balloon Text"/>
    <w:basedOn w:val="a"/>
    <w:link w:val="a9"/>
    <w:uiPriority w:val="99"/>
    <w:semiHidden/>
    <w:unhideWhenUsed/>
    <w:rsid w:val="009904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04F7"/>
    <w:rPr>
      <w:rFonts w:asciiTheme="majorHAnsi" w:eastAsiaTheme="majorEastAsia" w:hAnsiTheme="majorHAnsi" w:cstheme="majorBidi"/>
      <w:sz w:val="18"/>
      <w:szCs w:val="18"/>
    </w:rPr>
  </w:style>
  <w:style w:type="table" w:styleId="aa">
    <w:name w:val="Table Grid"/>
    <w:basedOn w:val="a1"/>
    <w:uiPriority w:val="59"/>
    <w:rsid w:val="00C9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code1">
    <w:name w:val="unicode1"/>
    <w:basedOn w:val="a0"/>
    <w:rsid w:val="008466A6"/>
    <w:rPr>
      <w:rFonts w:ascii="Arial Unicode MS" w:eastAsia="Arial Unicode MS" w:hAnsi="Arial Unicode MS" w:cs="Arial Unicode MS" w:hint="eastAsia"/>
    </w:rPr>
  </w:style>
  <w:style w:type="paragraph" w:styleId="ab">
    <w:name w:val="Note Heading"/>
    <w:basedOn w:val="a"/>
    <w:next w:val="a"/>
    <w:link w:val="ac"/>
    <w:rsid w:val="00B93D67"/>
    <w:pPr>
      <w:jc w:val="center"/>
    </w:pPr>
    <w:rPr>
      <w:rFonts w:ascii="Century" w:hAnsi="Century" w:cs="Times New Roman"/>
      <w:sz w:val="21"/>
      <w:szCs w:val="24"/>
    </w:rPr>
  </w:style>
  <w:style w:type="character" w:customStyle="1" w:styleId="ac">
    <w:name w:val="記 (文字)"/>
    <w:basedOn w:val="a0"/>
    <w:link w:val="ab"/>
    <w:rsid w:val="00B93D67"/>
    <w:rPr>
      <w:rFonts w:ascii="Century" w:hAnsi="Century" w:cs="Times New Roman"/>
      <w:sz w:val="21"/>
      <w:szCs w:val="24"/>
    </w:rPr>
  </w:style>
  <w:style w:type="paragraph" w:styleId="ad">
    <w:name w:val="Plain Text"/>
    <w:basedOn w:val="a"/>
    <w:link w:val="ae"/>
    <w:uiPriority w:val="99"/>
    <w:unhideWhenUsed/>
    <w:rsid w:val="00B93D67"/>
    <w:rPr>
      <w:rFonts w:ascii="ＭＳ ゴシック" w:eastAsia="ＭＳ ゴシック" w:hAnsi="Courier New" w:cs="Courier New"/>
      <w:sz w:val="20"/>
      <w:szCs w:val="21"/>
    </w:rPr>
  </w:style>
  <w:style w:type="character" w:customStyle="1" w:styleId="ae">
    <w:name w:val="書式なし (文字)"/>
    <w:basedOn w:val="a0"/>
    <w:link w:val="ad"/>
    <w:uiPriority w:val="99"/>
    <w:rsid w:val="00B93D6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7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57A02-4007-444B-B497-09C30E6A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8</Words>
  <Characters>32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未病Ｇ　田中</cp:lastModifiedBy>
  <cp:revision>4</cp:revision>
  <cp:lastPrinted>2021-02-15T06:14:00Z</cp:lastPrinted>
  <dcterms:created xsi:type="dcterms:W3CDTF">2024-03-26T06:38:00Z</dcterms:created>
  <dcterms:modified xsi:type="dcterms:W3CDTF">2025-03-24T02:42:00Z</dcterms:modified>
</cp:coreProperties>
</file>